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2A54A" w14:textId="77777777" w:rsidR="000473EF" w:rsidRDefault="000473EF" w:rsidP="000473EF">
      <w:pPr>
        <w:rPr>
          <w:noProof/>
        </w:rPr>
      </w:pPr>
    </w:p>
    <w:p w14:paraId="1CEBCEC4" w14:textId="77777777" w:rsidR="000473EF" w:rsidRDefault="000473EF" w:rsidP="000473EF">
      <w:pPr>
        <w:rPr>
          <w:noProof/>
        </w:rPr>
      </w:pPr>
    </w:p>
    <w:p w14:paraId="1D68089A" w14:textId="77777777" w:rsidR="000473EF" w:rsidRDefault="000473EF" w:rsidP="000473EF">
      <w:pPr>
        <w:rPr>
          <w:noProof/>
        </w:rPr>
      </w:pPr>
    </w:p>
    <w:p w14:paraId="3B1EB5CA"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2F3E309" w14:textId="77777777" w:rsidTr="000E491B">
        <w:tc>
          <w:tcPr>
            <w:tcW w:w="8921" w:type="dxa"/>
            <w:vAlign w:val="center"/>
          </w:tcPr>
          <w:p w14:paraId="2430E8EA" w14:textId="77777777"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repeatingSectio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sdtPr>
                <w:sdtEndPr/>
                <w:sdtContent>
                  <w:p w14:paraId="03642D62" w14:textId="77777777" w:rsidR="000E491B" w:rsidRPr="003A4D10" w:rsidRDefault="00960CFD">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sdtPr>
                      <w:sdtEndPr/>
                      <w:sdtContent>
                        <w:r w:rsidR="008D4477">
                          <w:rPr>
                            <w:rFonts w:ascii="Open Sans" w:hAnsi="Open Sans" w:cs="Open Sans"/>
                            <w:b/>
                            <w:color w:val="1182D9" w:themeColor="accent1"/>
                            <w:sz w:val="46"/>
                            <w:szCs w:val="36"/>
                          </w:rPr>
                          <w:t>Pleysier College Delft</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sdtPr>
                      <w:sdtEndPr/>
                      <w:sdtContent>
                        <w:r w:rsidR="008D4477">
                          <w:rPr>
                            <w:rFonts w:ascii="Open Sans" w:hAnsi="Open Sans" w:cs="Open Sans"/>
                            <w:b/>
                            <w:color w:val="1182D9" w:themeColor="accent1"/>
                            <w:sz w:val="46"/>
                            <w:szCs w:val="36"/>
                          </w:rPr>
                          <w:t>23GJ02</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352DA9F2" w14:textId="77777777"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0-2021</w:t>
            </w:r>
          </w:p>
          <w:p w14:paraId="33DD7C3C" w14:textId="77777777" w:rsidR="000E491B" w:rsidRDefault="003A4D10" w:rsidP="003A4D10">
            <w:pPr>
              <w:jc w:val="center"/>
            </w:pPr>
            <w:r>
              <w:t xml:space="preserve"> </w:t>
            </w:r>
          </w:p>
        </w:tc>
      </w:tr>
    </w:tbl>
    <w:p w14:paraId="7159B6EB" w14:textId="77777777" w:rsidR="000473EF" w:rsidRDefault="000473EF" w:rsidP="000473EF">
      <w:pPr>
        <w:rPr>
          <w:noProof/>
        </w:rPr>
      </w:pPr>
    </w:p>
    <w:p w14:paraId="19CB4FBB" w14:textId="77777777" w:rsidR="000473EF" w:rsidRDefault="000473EF" w:rsidP="000473EF">
      <w:pPr>
        <w:rPr>
          <w:noProof/>
        </w:rPr>
      </w:pPr>
    </w:p>
    <w:p w14:paraId="27BE843D" w14:textId="77777777" w:rsidR="000473EF" w:rsidRDefault="000473EF" w:rsidP="000473EF">
      <w:pPr>
        <w:rPr>
          <w:noProof/>
        </w:rPr>
      </w:pPr>
    </w:p>
    <w:p w14:paraId="52E3E0B1" w14:textId="77777777" w:rsidR="000473EF" w:rsidRDefault="000473EF" w:rsidP="000473EF">
      <w:pPr>
        <w:rPr>
          <w:noProof/>
        </w:rPr>
      </w:pPr>
    </w:p>
    <w:p w14:paraId="0B2FB98D"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432BFE2B" w14:textId="77777777" w:rsidTr="00F0005E">
        <w:tc>
          <w:tcPr>
            <w:tcW w:w="6096" w:type="dxa"/>
          </w:tcPr>
          <w:sdt>
            <w:sdtPr>
              <w:rPr>
                <w:b/>
                <w:noProof/>
                <w:color w:val="9D9D9C" w:themeColor="background1"/>
                <w:lang w:val="en-GB"/>
              </w:rPr>
              <w:alias w:val=""/>
              <w:tag w:val=""/>
              <w:id w:val="328338445"/>
              <w15:repeatingSection/>
            </w:sdtPr>
            <w:sdtEndPr/>
            <w:sdtContent>
              <w:sdt>
                <w:sdtPr>
                  <w:rPr>
                    <w:b/>
                    <w:noProof/>
                    <w:color w:val="9D9D9C" w:themeColor="background1"/>
                    <w:lang w:val="en-GB"/>
                  </w:rPr>
                  <w:id w:val="1261190501"/>
                  <w:placeholder>
                    <w:docPart w:val="876C8B4F4DF9486F83384DFAAEEB6DE0"/>
                  </w:placeholder>
                  <w15:repeatingSectionItem/>
                </w:sdtPr>
                <w:sdtEndPr/>
                <w:sdtContent>
                  <w:sdt>
                    <w:sdtPr>
                      <w:rPr>
                        <w:b/>
                        <w:noProof/>
                        <w:color w:val="9D9D9C" w:themeColor="background1"/>
                      </w:rPr>
                      <w:alias w:val=""/>
                      <w:tag w:val=""/>
                      <w:id w:val="-1583440129"/>
                      <w:placeholder>
                        <w:docPart w:val="F10B6D5A2866477FA384AB70266724A2"/>
                      </w:placeholder>
                      <w:text/>
                    </w:sdtPr>
                    <w:sdtEndPr/>
                    <w:sdtContent>
                      <w:p w14:paraId="40EE0222" w14:textId="77777777" w:rsidR="00F0005E" w:rsidRDefault="00F0005E">
                        <w:r>
                          <w:rPr>
                            <w:b/>
                            <w:noProof/>
                            <w:color w:val="9D9D9C" w:themeColor="background1"/>
                          </w:rPr>
                          <w:t>Pleysier College Delft</w:t>
                        </w:r>
                      </w:p>
                    </w:sdtContent>
                  </w:sdt>
                </w:sdtContent>
              </w:sdt>
            </w:sdtContent>
          </w:sdt>
          <w:sdt>
            <w:sdtPr>
              <w:rPr>
                <w:b/>
                <w:noProof/>
                <w:color w:val="9D9D9C" w:themeColor="background1"/>
                <w:lang w:val="en-GB"/>
              </w:rPr>
              <w:alias w:val=""/>
              <w:tag w:val=""/>
              <w:id w:val="737364105"/>
              <w15:repeatingSection/>
            </w:sdtPr>
            <w:sdtEndPr/>
            <w:sdtContent>
              <w:sdt>
                <w:sdtPr>
                  <w:rPr>
                    <w:b/>
                    <w:noProof/>
                    <w:color w:val="9D9D9C" w:themeColor="background1"/>
                    <w:lang w:val="en-GB"/>
                  </w:rPr>
                  <w:id w:val="-16080873"/>
                  <w:placeholder>
                    <w:docPart w:val="E4A07B9957B94CAEA6A8AC9F98ED6C9C"/>
                  </w:placeholder>
                  <w15:repeatingSectionItem/>
                </w:sdtPr>
                <w:sdtEndPr/>
                <w:sdtContent>
                  <w:p w14:paraId="05D496C4" w14:textId="77777777" w:rsidR="00F0005E" w:rsidRDefault="00960CFD">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sdtPr>
                      <w:sdtEndPr/>
                      <w:sdtContent>
                        <w:r w:rsidR="008D4477">
                          <w:rPr>
                            <w:b/>
                            <w:noProof/>
                            <w:color w:val="9D9D9C" w:themeColor="background1"/>
                          </w:rPr>
                          <w:t>J.J. Slauerhofflaan</w:t>
                        </w: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sdtPr>
                      <w:sdtEndPr/>
                      <w:sdtContent/>
                    </w:sdt>
                  </w:p>
                </w:sdtContent>
              </w:sdt>
            </w:sdtContent>
          </w:sdt>
          <w:sdt>
            <w:sdtPr>
              <w:rPr>
                <w:b/>
                <w:noProof/>
                <w:color w:val="9D9D9C" w:themeColor="background1"/>
                <w:lang w:val="en-GB"/>
              </w:rPr>
              <w:alias w:val=""/>
              <w:tag w:val=""/>
              <w:id w:val="1270288162"/>
              <w15:repeatingSection/>
            </w:sdtPr>
            <w:sdtEndPr/>
            <w:sdtContent>
              <w:sdt>
                <w:sdtPr>
                  <w:rPr>
                    <w:b/>
                    <w:noProof/>
                    <w:color w:val="9D9D9C" w:themeColor="background1"/>
                    <w:lang w:val="en-GB"/>
                  </w:rPr>
                  <w:id w:val="-457412066"/>
                  <w:placeholder>
                    <w:docPart w:val="B6A01A799D5F4846BAEAA1200B8956DF"/>
                  </w:placeholder>
                  <w15:repeatingSectionItem/>
                </w:sdtPr>
                <w:sdtEndPr/>
                <w:sdtContent>
                  <w:p w14:paraId="47A88A76" w14:textId="77777777" w:rsidR="00F0005E" w:rsidRDefault="00960CFD">
                    <w:pPr>
                      <w:rPr>
                        <w:b/>
                        <w:noProof/>
                        <w:color w:val="9D9D9C" w:themeColor="background1"/>
                      </w:rPr>
                    </w:pPr>
                    <w:sdt>
                      <w:sdtPr>
                        <w:rPr>
                          <w:b/>
                          <w:noProof/>
                          <w:color w:val="9D9D9C" w:themeColor="background1"/>
                        </w:rPr>
                        <w:alias w:val=""/>
                        <w:tag w:val=""/>
                        <w:id w:val="1388376391"/>
                        <w:placeholder>
                          <w:docPart w:val="B6175EAD669046C1A283B7D9F23830B4"/>
                        </w:placeholder>
                        <w:text/>
                      </w:sdtPr>
                      <w:sdtEndPr/>
                      <w:sdtContent>
                        <w:r w:rsidR="008D4477">
                          <w:rPr>
                            <w:b/>
                            <w:noProof/>
                            <w:color w:val="9D9D9C" w:themeColor="background1"/>
                          </w:rPr>
                          <w:t>2624 JZ</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sdtPr>
                      <w:sdtEndPr/>
                      <w:sdtContent>
                        <w:r w:rsidR="008D4477">
                          <w:rPr>
                            <w:b/>
                            <w:noProof/>
                            <w:color w:val="9D9D9C" w:themeColor="background1"/>
                          </w:rPr>
                          <w:t>Delft</w:t>
                        </w:r>
                      </w:sdtContent>
                    </w:sdt>
                  </w:p>
                </w:sdtContent>
              </w:sdt>
            </w:sdtContent>
          </w:sdt>
          <w:p w14:paraId="27D49F9E" w14:textId="77777777" w:rsidR="00F0005E" w:rsidRDefault="00F0005E">
            <w:pPr>
              <w:rPr>
                <w:b/>
                <w:color w:val="9D9D9C" w:themeColor="background1"/>
              </w:rPr>
            </w:pPr>
          </w:p>
        </w:tc>
        <w:tc>
          <w:tcPr>
            <w:tcW w:w="2835" w:type="dxa"/>
          </w:tcPr>
          <w:p w14:paraId="22FC4691" w14:textId="77777777" w:rsidR="00F0005E" w:rsidRDefault="00F0005E">
            <w:pPr>
              <w:pStyle w:val="PaginaKopje"/>
            </w:pPr>
          </w:p>
        </w:tc>
      </w:tr>
    </w:tbl>
    <w:p w14:paraId="09C29B21" w14:textId="77777777" w:rsidR="00633605" w:rsidRPr="00F0005E" w:rsidRDefault="00633605" w:rsidP="00C228D3">
      <w:pPr>
        <w:spacing w:after="160"/>
      </w:pPr>
    </w:p>
    <w:p w14:paraId="09C5FCDC" w14:textId="77777777" w:rsidR="00F0005E" w:rsidRDefault="00F0005E">
      <w:pPr>
        <w:spacing w:after="165"/>
      </w:pPr>
    </w:p>
    <w:p w14:paraId="0B823C6C" w14:textId="77777777" w:rsidR="00633605" w:rsidRDefault="00633605">
      <w:pPr>
        <w:spacing w:after="165"/>
      </w:pPr>
      <w:r>
        <w:br w:type="page"/>
      </w:r>
    </w:p>
    <w:p w14:paraId="1E54AD10" w14:textId="77777777" w:rsidR="00F85686" w:rsidRDefault="00F85686" w:rsidP="00F85686">
      <w:pPr>
        <w:pStyle w:val="PaginaHeader"/>
        <w:rPr>
          <w:color w:val="1182D9" w:themeColor="accent1"/>
        </w:rPr>
      </w:pPr>
      <w:r>
        <w:rPr>
          <w:color w:val="1182D9" w:themeColor="accent1"/>
        </w:rPr>
        <w:lastRenderedPageBreak/>
        <w:t>Inhoudsopgave</w:t>
      </w:r>
    </w:p>
    <w:p w14:paraId="318010A3" w14:textId="77777777" w:rsidR="00F85686" w:rsidRDefault="00F85686" w:rsidP="00F85686">
      <w:pPr>
        <w:pStyle w:val="Stijl2"/>
        <w:numPr>
          <w:ilvl w:val="0"/>
          <w:numId w:val="7"/>
        </w:numPr>
      </w:pPr>
      <w:r>
        <w:t>Inleiding</w:t>
      </w:r>
    </w:p>
    <w:p w14:paraId="190AFE2E" w14:textId="77777777" w:rsidR="00F85686" w:rsidRDefault="00F85686" w:rsidP="00F85686">
      <w:pPr>
        <w:pStyle w:val="Stijl2"/>
        <w:numPr>
          <w:ilvl w:val="0"/>
          <w:numId w:val="7"/>
        </w:numPr>
      </w:pPr>
      <w:r>
        <w:t>Onze school &amp; passend onderwijs</w:t>
      </w:r>
    </w:p>
    <w:p w14:paraId="55C5F0B1" w14:textId="77777777" w:rsidR="00F85686" w:rsidRDefault="00F85686" w:rsidP="00F85686">
      <w:pPr>
        <w:pStyle w:val="Inhoudsopgavesubitem"/>
        <w:numPr>
          <w:ilvl w:val="1"/>
          <w:numId w:val="7"/>
        </w:numPr>
        <w:spacing w:before="0" w:after="0"/>
        <w:rPr>
          <w:rFonts w:cs="Open Sans"/>
          <w:color w:val="auto"/>
        </w:rPr>
      </w:pPr>
      <w:r>
        <w:rPr>
          <w:rFonts w:cs="Open Sans"/>
          <w:color w:val="auto"/>
        </w:rPr>
        <w:t>Algemene gegevens</w:t>
      </w:r>
    </w:p>
    <w:sdt>
      <w:sdtPr>
        <w:rPr>
          <w:rFonts w:cs="Open Sans"/>
          <w:color w:val="auto"/>
        </w:rPr>
        <w:alias w:val=""/>
        <w:tag w:val=""/>
        <w:id w:val="2118331861"/>
        <w:placeholder>
          <w:docPart w:val="DefaultPlaceholder_-1854013440"/>
        </w:placeholder>
      </w:sdtPr>
      <w:sdtEndPr/>
      <w:sdtContent>
        <w:p w14:paraId="25AFA92B" w14:textId="77777777" w:rsidR="00F85686" w:rsidRDefault="00F85686" w:rsidP="00F85686">
          <w:pPr>
            <w:pStyle w:val="Inhoudsopgavesubitem"/>
            <w:numPr>
              <w:ilvl w:val="1"/>
              <w:numId w:val="7"/>
            </w:numPr>
            <w:spacing w:before="0" w:after="0"/>
            <w:rPr>
              <w:rFonts w:cs="Open Sans"/>
              <w:color w:val="auto"/>
            </w:rPr>
          </w:pPr>
          <w:r>
            <w:rPr>
              <w:rFonts w:cs="Open Sans"/>
              <w:color w:val="auto"/>
            </w:rPr>
            <w:t>Visie</w:t>
          </w:r>
        </w:p>
      </w:sdtContent>
    </w:sdt>
    <w:sdt>
      <w:sdtPr>
        <w:rPr>
          <w:rFonts w:cs="Open Sans"/>
          <w:color w:val="auto"/>
        </w:rPr>
        <w:alias w:val=""/>
        <w:tag w:val=""/>
        <w:id w:val="-1036887723"/>
        <w:placeholder>
          <w:docPart w:val="DefaultPlaceholder_-1854013440"/>
        </w:placeholder>
      </w:sdtPr>
      <w:sdtEndPr/>
      <w:sdtContent>
        <w:p w14:paraId="5EF99B8E" w14:textId="77777777" w:rsidR="00F85686" w:rsidRDefault="00F85686" w:rsidP="00F85686">
          <w:pPr>
            <w:pStyle w:val="Inhoudsopgavesubitem"/>
            <w:numPr>
              <w:ilvl w:val="1"/>
              <w:numId w:val="7"/>
            </w:numPr>
            <w:spacing w:before="0" w:after="0"/>
            <w:rPr>
              <w:rFonts w:cs="Open Sans"/>
              <w:color w:val="auto"/>
            </w:rPr>
          </w:pPr>
          <w:r>
            <w:rPr>
              <w:rFonts w:cs="Open Sans"/>
              <w:color w:val="auto"/>
            </w:rPr>
            <w:t>Onderwijs en ondersteuning</w:t>
          </w:r>
        </w:p>
      </w:sdtContent>
    </w:sdt>
    <w:p w14:paraId="28D1749F" w14:textId="77777777" w:rsidR="00F85686" w:rsidRDefault="00F85686" w:rsidP="00F85686">
      <w:pPr>
        <w:pStyle w:val="Stijl2"/>
        <w:numPr>
          <w:ilvl w:val="0"/>
          <w:numId w:val="7"/>
        </w:numPr>
      </w:pPr>
      <w:r>
        <w:t>Ondersteuningsmogelijkheden van onze school</w:t>
      </w:r>
    </w:p>
    <w:p w14:paraId="0673D008" w14:textId="77777777" w:rsidR="00F85686" w:rsidRDefault="00F85686" w:rsidP="00F85686">
      <w:pPr>
        <w:pStyle w:val="Inhoudsopgavesubitem"/>
        <w:numPr>
          <w:ilvl w:val="1"/>
          <w:numId w:val="7"/>
        </w:numPr>
        <w:spacing w:before="0" w:after="0"/>
        <w:rPr>
          <w:rFonts w:cs="Open Sans"/>
          <w:color w:val="auto"/>
        </w:rPr>
      </w:pPr>
      <w:r>
        <w:rPr>
          <w:rFonts w:cs="Open Sans"/>
          <w:color w:val="auto"/>
        </w:rPr>
        <w:t>Deskundigheid</w:t>
      </w:r>
    </w:p>
    <w:p w14:paraId="24007556" w14:textId="77777777" w:rsidR="00F85686" w:rsidRDefault="00F85686" w:rsidP="00F85686">
      <w:pPr>
        <w:pStyle w:val="Inhoudsopgavesubitem"/>
        <w:numPr>
          <w:ilvl w:val="1"/>
          <w:numId w:val="7"/>
        </w:numPr>
        <w:spacing w:before="0" w:after="0"/>
        <w:rPr>
          <w:rFonts w:cs="Open Sans"/>
          <w:color w:val="auto"/>
        </w:rPr>
      </w:pPr>
      <w:r>
        <w:rPr>
          <w:rFonts w:cs="Open Sans"/>
          <w:color w:val="auto"/>
        </w:rPr>
        <w:t>Voorzieningen</w:t>
      </w:r>
    </w:p>
    <w:sdt>
      <w:sdtPr>
        <w:rPr>
          <w:rFonts w:cs="Open Sans"/>
          <w:color w:val="auto"/>
        </w:rPr>
        <w:alias w:val=""/>
        <w:tag w:val=""/>
        <w:id w:val="-356587830"/>
        <w:placeholder>
          <w:docPart w:val="DefaultPlaceholder_-1854013440"/>
        </w:placeholder>
      </w:sdtPr>
      <w:sdtEndPr/>
      <w:sdtContent>
        <w:p w14:paraId="40A22116" w14:textId="77777777" w:rsidR="00F85686" w:rsidRDefault="00F85686" w:rsidP="00F85686">
          <w:pPr>
            <w:pStyle w:val="Inhoudsopgavesubitem"/>
            <w:numPr>
              <w:ilvl w:val="1"/>
              <w:numId w:val="7"/>
            </w:numPr>
            <w:spacing w:before="0" w:after="0"/>
            <w:rPr>
              <w:rFonts w:cs="Open Sans"/>
              <w:color w:val="auto"/>
            </w:rPr>
          </w:pPr>
          <w:r>
            <w:rPr>
              <w:rFonts w:cs="Open Sans"/>
              <w:color w:val="auto"/>
            </w:rPr>
            <w:t>Onderwijsaanbod</w:t>
          </w:r>
        </w:p>
      </w:sdtContent>
    </w:sdt>
    <w:sdt>
      <w:sdtPr>
        <w:rPr>
          <w:rFonts w:cs="Open Sans"/>
          <w:color w:val="auto"/>
        </w:rPr>
        <w:alias w:val=""/>
        <w:tag w:val=""/>
        <w:id w:val="47111544"/>
        <w:placeholder>
          <w:docPart w:val="DefaultPlaceholder_-1854013440"/>
        </w:placeholder>
      </w:sdtPr>
      <w:sdtEndPr/>
      <w:sdtContent>
        <w:p w14:paraId="26DC0F5A" w14:textId="77777777" w:rsidR="00F85686" w:rsidRDefault="00F85686" w:rsidP="00F85686">
          <w:pPr>
            <w:pStyle w:val="Inhoudsopgavesubitem"/>
            <w:numPr>
              <w:ilvl w:val="1"/>
              <w:numId w:val="7"/>
            </w:numPr>
            <w:spacing w:before="0" w:after="0"/>
            <w:rPr>
              <w:rFonts w:cs="Open Sans"/>
              <w:color w:val="auto"/>
            </w:rPr>
          </w:pPr>
          <w:r>
            <w:rPr>
              <w:rFonts w:cs="Open Sans"/>
              <w:color w:val="auto"/>
            </w:rPr>
            <w:t>Fysieke ruimten</w:t>
          </w:r>
        </w:p>
      </w:sdtContent>
    </w:sdt>
    <w:sdt>
      <w:sdtPr>
        <w:rPr>
          <w:rFonts w:cs="Open Sans"/>
          <w:color w:val="auto"/>
        </w:rPr>
        <w:alias w:val=""/>
        <w:tag w:val=""/>
        <w:id w:val="-1571425950"/>
        <w:placeholder>
          <w:docPart w:val="DefaultPlaceholder_-1854013440"/>
        </w:placeholder>
      </w:sdtPr>
      <w:sdtEndPr/>
      <w:sdtContent>
        <w:p w14:paraId="6345B8AC" w14:textId="77777777" w:rsidR="00F85686" w:rsidRDefault="00F85686" w:rsidP="00F85686">
          <w:pPr>
            <w:pStyle w:val="Inhoudsopgavesubitem"/>
            <w:numPr>
              <w:ilvl w:val="1"/>
              <w:numId w:val="7"/>
            </w:numPr>
            <w:spacing w:before="0" w:after="0"/>
            <w:rPr>
              <w:rFonts w:cs="Open Sans"/>
              <w:color w:val="auto"/>
            </w:rPr>
          </w:pPr>
          <w:r>
            <w:rPr>
              <w:rFonts w:cs="Open Sans"/>
              <w:color w:val="auto"/>
            </w:rPr>
            <w:t>Protocollen</w:t>
          </w:r>
        </w:p>
      </w:sdtContent>
    </w:sdt>
    <w:sdt>
      <w:sdtPr>
        <w:rPr>
          <w:rFonts w:cs="Open Sans"/>
          <w:color w:val="auto"/>
        </w:rPr>
        <w:alias w:val=""/>
        <w:tag w:val=""/>
        <w:id w:val="-615437188"/>
        <w:placeholder>
          <w:docPart w:val="DefaultPlaceholder_-1854013440"/>
        </w:placeholder>
      </w:sdtPr>
      <w:sdtEndPr/>
      <w:sdtContent>
        <w:p w14:paraId="04CA9B8B" w14:textId="77777777" w:rsidR="00F85686" w:rsidRDefault="00F85686" w:rsidP="00F85686">
          <w:pPr>
            <w:pStyle w:val="Inhoudsopgavesubitem"/>
            <w:numPr>
              <w:ilvl w:val="1"/>
              <w:numId w:val="7"/>
            </w:numPr>
            <w:spacing w:before="0" w:after="0"/>
            <w:rPr>
              <w:rFonts w:cs="Open Sans"/>
              <w:color w:val="auto"/>
            </w:rPr>
          </w:pPr>
          <w:r>
            <w:rPr>
              <w:rFonts w:cs="Open Sans"/>
              <w:color w:val="auto"/>
            </w:rPr>
            <w:t>Leerkrachtvaardigheden</w:t>
          </w:r>
        </w:p>
      </w:sdtContent>
    </w:sdt>
    <w:sdt>
      <w:sdtPr>
        <w:alias w:val=""/>
        <w:tag w:val=""/>
        <w:id w:val="-1356345683"/>
        <w:placeholder>
          <w:docPart w:val="DefaultPlaceholder_-1854013440"/>
        </w:placeholder>
      </w:sdtPr>
      <w:sdtEndPr/>
      <w:sdtContent>
        <w:p w14:paraId="6BBDDD0A" w14:textId="77777777" w:rsidR="00F85686" w:rsidRDefault="00F85686" w:rsidP="00F85686">
          <w:pPr>
            <w:pStyle w:val="Stijl2"/>
            <w:numPr>
              <w:ilvl w:val="0"/>
              <w:numId w:val="7"/>
            </w:numPr>
          </w:pPr>
          <w:r>
            <w:t>Organisatie van de ondersteuning</w:t>
          </w:r>
        </w:p>
      </w:sdtContent>
    </w:sdt>
    <w:sdt>
      <w:sdtPr>
        <w:rPr>
          <w:rFonts w:cs="Open Sans"/>
          <w:color w:val="auto"/>
        </w:rPr>
        <w:alias w:val=""/>
        <w:tag w:val=""/>
        <w:id w:val="617335954"/>
        <w:placeholder>
          <w:docPart w:val="DefaultPlaceholder_-1854013440"/>
        </w:placeholder>
      </w:sdtPr>
      <w:sdtEndPr/>
      <w:sdtContent>
        <w:p w14:paraId="6DD5B5A7" w14:textId="77777777" w:rsidR="00F85686" w:rsidRDefault="00F85686" w:rsidP="00F85686">
          <w:pPr>
            <w:pStyle w:val="Inhoudsopgavesubitem"/>
            <w:numPr>
              <w:ilvl w:val="1"/>
              <w:numId w:val="7"/>
            </w:numPr>
            <w:spacing w:before="0" w:after="0"/>
            <w:rPr>
              <w:rFonts w:cs="Open Sans"/>
              <w:color w:val="auto"/>
            </w:rPr>
          </w:pPr>
          <w:r>
            <w:rPr>
              <w:rFonts w:cs="Open Sans"/>
              <w:color w:val="auto"/>
            </w:rPr>
            <w:t xml:space="preserve">Ondersteuningsroute binnen de school </w:t>
          </w:r>
        </w:p>
      </w:sdtContent>
    </w:sdt>
    <w:sdt>
      <w:sdtPr>
        <w:rPr>
          <w:rFonts w:cs="Open Sans"/>
          <w:color w:val="auto"/>
        </w:rPr>
        <w:alias w:val=""/>
        <w:tag w:val=""/>
        <w:id w:val="-1728994034"/>
        <w:placeholder>
          <w:docPart w:val="DefaultPlaceholder_-1854013440"/>
        </w:placeholder>
      </w:sdtPr>
      <w:sdtEndPr/>
      <w:sdtContent>
        <w:p w14:paraId="3AA6AC99" w14:textId="77777777" w:rsidR="00F85686" w:rsidRDefault="00F85686" w:rsidP="00F85686">
          <w:pPr>
            <w:pStyle w:val="Inhoudsopgavesubitem"/>
            <w:numPr>
              <w:ilvl w:val="1"/>
              <w:numId w:val="7"/>
            </w:numPr>
            <w:spacing w:before="0" w:after="0"/>
            <w:rPr>
              <w:rFonts w:cs="Open Sans"/>
              <w:color w:val="auto"/>
            </w:rPr>
          </w:pPr>
          <w:r>
            <w:rPr>
              <w:rFonts w:cs="Open Sans"/>
              <w:color w:val="auto"/>
            </w:rPr>
            <w:t>Samenwerking met kern- en ketenpartners</w:t>
          </w:r>
        </w:p>
      </w:sdtContent>
    </w:sdt>
    <w:p w14:paraId="273836D6" w14:textId="77777777" w:rsidR="00E14D9E" w:rsidRDefault="00E14D9E" w:rsidP="00AA42BB">
      <w:pPr>
        <w:pStyle w:val="Stijl2"/>
        <w:numPr>
          <w:ilvl w:val="0"/>
          <w:numId w:val="7"/>
        </w:numPr>
      </w:pPr>
      <w:r>
        <w:t>Bijlage</w:t>
      </w:r>
    </w:p>
    <w:p w14:paraId="329C6DA2" w14:textId="77777777" w:rsidR="005C7081" w:rsidRPr="005C7081" w:rsidRDefault="000473EF" w:rsidP="005C7081">
      <w:pPr>
        <w:pStyle w:val="Lijstalinea"/>
        <w:numPr>
          <w:ilvl w:val="1"/>
          <w:numId w:val="7"/>
        </w:numPr>
        <w:rPr>
          <w:rFonts w:eastAsiaTheme="majorEastAsia" w:cs="Open Sans"/>
          <w:szCs w:val="26"/>
        </w:rPr>
      </w:pPr>
      <w:r w:rsidRPr="002D4AD1">
        <w:br w:type="page"/>
      </w:r>
      <w:bookmarkStart w:id="0" w:name="_Toc5634804"/>
    </w:p>
    <w:p w14:paraId="3626BB0A" w14:textId="77777777" w:rsidR="005C7081" w:rsidRPr="005C7081" w:rsidRDefault="000473EF" w:rsidP="005C7081">
      <w:pPr>
        <w:pStyle w:val="Stijl3"/>
      </w:pPr>
      <w:r>
        <w:lastRenderedPageBreak/>
        <w:t>Inleiding</w:t>
      </w:r>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2E128E2F" w14:textId="77777777" w:rsidTr="00895C2B">
        <w:tc>
          <w:tcPr>
            <w:tcW w:w="1276" w:type="dxa"/>
          </w:tcPr>
          <w:p w14:paraId="06E24AA6" w14:textId="77777777" w:rsidR="000473EF" w:rsidRDefault="000473EF" w:rsidP="00895C2B">
            <w:pPr>
              <w:pStyle w:val="Geenafstand"/>
              <w:rPr>
                <w:rFonts w:ascii="Open Sans" w:hAnsi="Open Sans" w:cs="Open Sans"/>
              </w:rPr>
            </w:pPr>
            <w:r>
              <w:rPr>
                <w:noProof/>
              </w:rPr>
              <w:drawing>
                <wp:inline distT="0" distB="0" distL="0" distR="0" wp14:anchorId="5D12522A" wp14:editId="22E70919">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25677E1" w14:textId="77777777" w:rsidR="000473EF" w:rsidRPr="005A3628" w:rsidRDefault="000473EF" w:rsidP="00CD3BB4">
            <w:pPr>
              <w:pStyle w:val="PaginaKopje"/>
              <w:rPr>
                <w:rStyle w:val="Zwaar"/>
                <w:b/>
                <w:bCs w:val="0"/>
              </w:rPr>
            </w:pPr>
            <w:r w:rsidRPr="005A3628">
              <w:rPr>
                <w:rStyle w:val="Zwaar"/>
              </w:rPr>
              <w:t>Passend onderwijs</w:t>
            </w:r>
          </w:p>
          <w:p w14:paraId="3A41C7B5"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089743D9"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4B1778A9" w14:textId="77777777" w:rsidTr="00895C2B">
        <w:tc>
          <w:tcPr>
            <w:tcW w:w="1276" w:type="dxa"/>
          </w:tcPr>
          <w:p w14:paraId="18E57D50" w14:textId="77777777" w:rsidR="000473EF" w:rsidRDefault="000473EF" w:rsidP="00895C2B">
            <w:pPr>
              <w:pStyle w:val="Geenafstand"/>
              <w:rPr>
                <w:rFonts w:ascii="Open Sans" w:hAnsi="Open Sans" w:cs="Open Sans"/>
              </w:rPr>
            </w:pPr>
            <w:r>
              <w:rPr>
                <w:noProof/>
              </w:rPr>
              <w:drawing>
                <wp:inline distT="0" distB="0" distL="0" distR="0" wp14:anchorId="1454D6E1" wp14:editId="15C44491">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705308B" w14:textId="77777777" w:rsidR="000473EF" w:rsidRPr="005A3628" w:rsidRDefault="000473EF" w:rsidP="00CD3BB4">
            <w:pPr>
              <w:pStyle w:val="PaginaKopje"/>
              <w:rPr>
                <w:rStyle w:val="Zwaar"/>
                <w:b/>
              </w:rPr>
            </w:pPr>
            <w:r w:rsidRPr="005A3628">
              <w:rPr>
                <w:rStyle w:val="Zwaar"/>
              </w:rPr>
              <w:t>Inhoud van dit document</w:t>
            </w:r>
          </w:p>
          <w:p w14:paraId="5D240D1A"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530C1AFD" w14:textId="77777777" w:rsidTr="00895C2B">
        <w:tc>
          <w:tcPr>
            <w:tcW w:w="1276" w:type="dxa"/>
          </w:tcPr>
          <w:p w14:paraId="5E7CB98B" w14:textId="77777777" w:rsidR="000473EF" w:rsidRDefault="000473EF" w:rsidP="00895C2B">
            <w:pPr>
              <w:pStyle w:val="Geenafstand"/>
              <w:rPr>
                <w:rFonts w:ascii="Open Sans" w:hAnsi="Open Sans" w:cs="Open Sans"/>
              </w:rPr>
            </w:pPr>
            <w:r>
              <w:rPr>
                <w:noProof/>
              </w:rPr>
              <w:drawing>
                <wp:inline distT="0" distB="0" distL="0" distR="0" wp14:anchorId="25872573" wp14:editId="4CB47E2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1E6F4A4"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14:paraId="44442E0A"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06A71638"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6693A99A" w14:textId="77777777" w:rsidTr="00895C2B">
        <w:tc>
          <w:tcPr>
            <w:tcW w:w="1276" w:type="dxa"/>
          </w:tcPr>
          <w:p w14:paraId="1274420A" w14:textId="77777777" w:rsidR="000473EF" w:rsidRDefault="000473EF" w:rsidP="00895C2B">
            <w:pPr>
              <w:pStyle w:val="Geenafstand"/>
              <w:rPr>
                <w:rFonts w:ascii="Open Sans" w:hAnsi="Open Sans" w:cs="Open Sans"/>
              </w:rPr>
            </w:pPr>
            <w:r>
              <w:rPr>
                <w:noProof/>
              </w:rPr>
              <w:drawing>
                <wp:inline distT="0" distB="0" distL="0" distR="0" wp14:anchorId="43585BAF" wp14:editId="2FC2274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11164337"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14:paraId="1E1D56B2"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49DE68F6" w14:textId="77777777" w:rsidR="000473EF" w:rsidRDefault="000473EF" w:rsidP="000473EF"/>
    <w:p w14:paraId="746D9468" w14:textId="77777777" w:rsidR="000473EF" w:rsidRDefault="000473EF" w:rsidP="000473EF">
      <w:pPr>
        <w:spacing w:after="160"/>
        <w:rPr>
          <w:rFonts w:eastAsiaTheme="majorEastAsia" w:cs="Open Sans"/>
          <w:caps/>
          <w:color w:val="2DB200"/>
          <w:sz w:val="32"/>
          <w:szCs w:val="32"/>
        </w:rPr>
      </w:pPr>
      <w:r>
        <w:rPr>
          <w:rFonts w:cs="Open Sans"/>
        </w:rPr>
        <w:br w:type="page"/>
      </w:r>
    </w:p>
    <w:p w14:paraId="2AE36154" w14:textId="77777777" w:rsidR="00C917C3" w:rsidRDefault="000473EF" w:rsidP="00D27F91">
      <w:pPr>
        <w:pStyle w:val="Stijl3"/>
      </w:pPr>
      <w:bookmarkStart w:id="1" w:name="_Toc5634805"/>
      <w:r w:rsidRPr="00D27F91">
        <w:t>Onze</w:t>
      </w:r>
      <w:r>
        <w:t xml:space="preserve"> school &amp; passend onderwijs</w:t>
      </w:r>
      <w:bookmarkEnd w:id="1"/>
    </w:p>
    <w:p w14:paraId="70199D9E" w14:textId="77777777" w:rsidR="000473EF" w:rsidRDefault="002263FB" w:rsidP="00CD3BB4">
      <w:pPr>
        <w:pStyle w:val="Stijl2"/>
      </w:pPr>
      <w:bookmarkStart w:id="2" w:name="_Toc5634806"/>
      <w:r>
        <w:t>A</w:t>
      </w:r>
      <w:r w:rsidR="000473EF">
        <w:t>lgemene gegevens</w:t>
      </w:r>
      <w:bookmarkEnd w:id="2"/>
    </w:p>
    <w:tbl>
      <w:tblPr>
        <w:tblStyle w:val="POStabel"/>
        <w:tblW w:w="9071" w:type="dxa"/>
        <w:tblInd w:w="0" w:type="dxa"/>
        <w:tblLook w:val="04A0" w:firstRow="1" w:lastRow="0" w:firstColumn="1" w:lastColumn="0" w:noHBand="0" w:noVBand="1"/>
      </w:tblPr>
      <w:tblGrid>
        <w:gridCol w:w="2835"/>
        <w:gridCol w:w="6236"/>
      </w:tblGrid>
      <w:tr w:rsidR="00CD3BB4" w14:paraId="0783EBCD"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21C0A8E4"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771BFB48" w14:textId="77777777" w:rsidR="00CD3BB4" w:rsidRPr="002073B4" w:rsidRDefault="00CD3BB4">
            <w:pPr>
              <w:rPr>
                <w:color w:val="FFFFFF" w:themeColor="background2"/>
              </w:rPr>
            </w:pPr>
            <w:r w:rsidRPr="002073B4">
              <w:rPr>
                <w:color w:val="FFFFFF" w:themeColor="background2"/>
              </w:rPr>
              <w:t>Antwoord</w:t>
            </w:r>
          </w:p>
        </w:tc>
      </w:tr>
      <w:tr w:rsidR="00CD3BB4" w:rsidRPr="00FB1600" w14:paraId="74FD19A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6AF9C7A6" w14:textId="77777777" w:rsidR="00CD3BB4" w:rsidRDefault="00CD3BB4">
            <w:bookmarkStart w:id="3" w:name="_Hlk283880"/>
            <w:r>
              <w:t>Invuldatum</w:t>
            </w:r>
          </w:p>
        </w:tc>
        <w:tc>
          <w:tcPr>
            <w:tcW w:w="6236" w:type="dxa"/>
          </w:tcPr>
          <w:sdt>
            <w:sdtPr>
              <w:alias w:val=""/>
              <w:tag w:val=""/>
              <w:id w:val="1018825811"/>
              <w15:repeatingSection/>
            </w:sdtPr>
            <w:sdtEndPr/>
            <w:sdtContent>
              <w:sdt>
                <w:sdtPr>
                  <w:id w:val="-58559817"/>
                  <w:placeholder>
                    <w:docPart w:val="DefaultPlaceholder_-1854013435"/>
                  </w:placeholder>
                  <w15:repeatingSectionItem/>
                </w:sdtPr>
                <w:sdtEndPr/>
                <w:sdtContent>
                  <w:sdt>
                    <w:sdtPr>
                      <w:alias w:val=""/>
                      <w:tag w:val=""/>
                      <w:id w:val="-703562299"/>
                      <w:placeholder>
                        <w:docPart w:val="DefaultPlaceholder_-1854013440"/>
                      </w:placeholder>
                      <w:text/>
                    </w:sdtPr>
                    <w:sdtEndPr/>
                    <w:sdtContent>
                      <w:p w14:paraId="0B6D23A5" w14:textId="77777777" w:rsidR="00CD3BB4" w:rsidRPr="00FB1600" w:rsidRDefault="00453579" w:rsidP="002E53D4">
                        <w:r>
                          <w:t>oktober 2020</w:t>
                        </w:r>
                      </w:p>
                    </w:sdtContent>
                  </w:sdt>
                </w:sdtContent>
              </w:sdt>
            </w:sdtContent>
          </w:sdt>
        </w:tc>
      </w:tr>
      <w:tr w:rsidR="00CD3BB4" w:rsidRPr="00453579" w14:paraId="10DC2C3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CCD012B" w14:textId="77777777" w:rsidR="00CD3BB4" w:rsidRDefault="00CD3BB4">
            <w:r>
              <w:t>Naam van onze school </w:t>
            </w:r>
          </w:p>
        </w:tc>
        <w:sdt>
          <w:sdtPr>
            <w:alias w:val=""/>
            <w:tag w:val=""/>
            <w:id w:val="-1648899253"/>
            <w:placeholder>
              <w:docPart w:val="1A71679422804AA9894530E2A7B7FD7B"/>
            </w:placeholder>
          </w:sdtPr>
          <w:sdtEndPr/>
          <w:sdtContent>
            <w:tc>
              <w:tcPr>
                <w:tcW w:w="6236" w:type="dxa"/>
              </w:tcPr>
              <w:sdt>
                <w:sdtPr>
                  <w:alias w:val=""/>
                  <w:tag w:val=""/>
                  <w:id w:val="370269667"/>
                  <w15:repeatingSection/>
                </w:sdtPr>
                <w:sdtEndPr/>
                <w:sdtContent>
                  <w:sdt>
                    <w:sdtPr>
                      <w:id w:val="-481153261"/>
                      <w:placeholder>
                        <w:docPart w:val="DefaultPlaceholder_-1854013435"/>
                      </w:placeholder>
                      <w15:repeatingSectionItem/>
                    </w:sdtPr>
                    <w:sdtEndPr/>
                    <w:sdtContent>
                      <w:sdt>
                        <w:sdtPr>
                          <w:alias w:val=""/>
                          <w:tag w:val=""/>
                          <w:id w:val="-1514062303"/>
                          <w:placeholder>
                            <w:docPart w:val="DefaultPlaceholder_-1854013440"/>
                          </w:placeholder>
                          <w:text/>
                        </w:sdtPr>
                        <w:sdtEndPr/>
                        <w:sdtContent>
                          <w:p w14:paraId="4FB293C7" w14:textId="77777777" w:rsidR="00CD3BB4" w:rsidRPr="00D92AA0" w:rsidRDefault="00453579" w:rsidP="00CB3947">
                            <w:r>
                              <w:t>Pleysier College Delft</w:t>
                            </w:r>
                          </w:p>
                        </w:sdtContent>
                      </w:sdt>
                    </w:sdtContent>
                  </w:sdt>
                </w:sdtContent>
              </w:sdt>
            </w:tc>
          </w:sdtContent>
        </w:sdt>
      </w:tr>
      <w:bookmarkEnd w:id="3"/>
      <w:tr w:rsidR="00F8750E" w:rsidRPr="008D4477" w14:paraId="474F1F3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6999C5B2" w14:textId="77777777" w:rsidR="00F8750E" w:rsidRDefault="00F8750E" w:rsidP="00F8750E">
            <w:r>
              <w:t>Onderwijstype</w:t>
            </w:r>
          </w:p>
        </w:tc>
        <w:sdt>
          <w:sdtPr>
            <w:rPr>
              <w:noProof/>
              <w:lang w:val="en-GB"/>
            </w:rPr>
            <w:alias w:val=""/>
            <w:tag w:val=""/>
            <w:id w:val="-2092922926"/>
            <w:placeholder>
              <w:docPart w:val="DefaultPlaceholder_-1854013440"/>
            </w:placeholder>
          </w:sdtPr>
          <w:sdtEndPr/>
          <w:sdtContent>
            <w:tc>
              <w:tcPr>
                <w:tcW w:w="6236" w:type="dxa"/>
              </w:tcPr>
              <w:sdt>
                <w:sdtPr>
                  <w:rPr>
                    <w:noProof/>
                    <w:lang w:val="en-GB"/>
                  </w:rPr>
                  <w:alias w:val=""/>
                  <w:tag w:val=""/>
                  <w:id w:val="1471097916"/>
                  <w15:repeatingSection/>
                </w:sdtPr>
                <w:sdtEndPr/>
                <w:sdtContent>
                  <w:sdt>
                    <w:sdtPr>
                      <w:rPr>
                        <w:noProof/>
                        <w:lang w:val="en-GB"/>
                      </w:rPr>
                      <w:id w:val="-2050670091"/>
                      <w:placeholder>
                        <w:docPart w:val="DefaultPlaceholder_-1854013435"/>
                      </w:placeholder>
                      <w15:repeatingSectionItem/>
                    </w:sdtPr>
                    <w:sdtEndPr/>
                    <w:sdtContent>
                      <w:sdt>
                        <w:sdtPr>
                          <w:rPr>
                            <w:noProof/>
                            <w:lang w:val="en-GB"/>
                          </w:rPr>
                          <w:alias w:val=""/>
                          <w:tag w:val=""/>
                          <w:id w:val="1076018746"/>
                          <w:placeholder>
                            <w:docPart w:val="8331C67B3F334DBEA803177F532A6416"/>
                          </w:placeholder>
                          <w:showingPlcHdr/>
                          <w:text/>
                        </w:sdtPr>
                        <w:sdtEndPr/>
                        <w:sdtContent>
                          <w:p w14:paraId="4B423DF1" w14:textId="77777777" w:rsidR="00F8750E" w:rsidRPr="00651F98" w:rsidRDefault="009E1495" w:rsidP="00F8750E">
                            <w:r>
                              <w:rPr>
                                <w:rStyle w:val="Tekstvantijdelijkeaanduiding"/>
                                <w:color w:val="auto"/>
                                <w:lang w:val="en-GB"/>
                              </w:rPr>
                              <w:t>Voortgezet speciaal onderwijs (VSO)</w:t>
                            </w:r>
                          </w:p>
                        </w:sdtContent>
                      </w:sdt>
                    </w:sdtContent>
                  </w:sdt>
                </w:sdtContent>
              </w:sdt>
            </w:tc>
          </w:sdtContent>
        </w:sdt>
      </w:tr>
      <w:tr w:rsidR="007D549C" w:rsidRPr="009879F8" w14:paraId="39ADFA4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416C7012" w14:textId="77777777" w:rsidR="007D549C" w:rsidRDefault="007D549C" w:rsidP="007D549C">
            <w:r>
              <w:t>Naam van ons schoolbestuur </w:t>
            </w:r>
          </w:p>
        </w:tc>
        <w:tc>
          <w:tcPr>
            <w:tcW w:w="6236" w:type="dxa"/>
          </w:tcPr>
          <w:sdt>
            <w:sdtPr>
              <w:rPr>
                <w:b/>
              </w:rPr>
              <w:alias w:val=""/>
              <w:tag w:val=""/>
              <w:id w:val="-1026641479"/>
              <w15:repeatingSection/>
            </w:sdtPr>
            <w:sdtEndPr/>
            <w:sdtContent>
              <w:sdt>
                <w:sdtPr>
                  <w:rPr>
                    <w:b/>
                  </w:rPr>
                  <w:id w:val="-777337669"/>
                  <w:placeholder>
                    <w:docPart w:val="8401B61A6E45407EAAF96F425FCAF4AC"/>
                  </w:placeholder>
                  <w15:repeatingSectionItem/>
                </w:sdtPr>
                <w:sdtEndPr/>
                <w:sdtContent>
                  <w:p w14:paraId="78143123" w14:textId="77777777" w:rsidR="007D549C" w:rsidRPr="009879F8" w:rsidRDefault="00960CFD" w:rsidP="007D549C">
                    <w:pPr>
                      <w:rPr>
                        <w:lang w:val="en-GB"/>
                      </w:rPr>
                    </w:pPr>
                    <w:sdt>
                      <w:sdtPr>
                        <w:alias w:val=""/>
                        <w:tag w:val=""/>
                        <w:id w:val="1396475622"/>
                        <w:placeholder>
                          <w:docPart w:val="1028AAF7736F427AB26A676D9A3249C3"/>
                        </w:placeholder>
                        <w:text/>
                      </w:sdtPr>
                      <w:sdtEndPr/>
                      <w:sdtContent>
                        <w:r w:rsidR="008D4477">
                          <w:t>Stichting J.C. Pleysierschool</w:t>
                        </w:r>
                      </w:sdtContent>
                    </w:sdt>
                    <w:r w:rsidR="007D549C">
                      <w:rPr>
                        <w:b/>
                      </w:rPr>
                      <w:t xml:space="preserve"> </w:t>
                    </w:r>
                  </w:p>
                </w:sdtContent>
              </w:sdt>
            </w:sdtContent>
          </w:sdt>
        </w:tc>
      </w:tr>
      <w:tr w:rsidR="007D549C" w:rsidRPr="00A35D3D" w14:paraId="3F866F8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6268866F" w14:textId="77777777" w:rsidR="007D549C" w:rsidRDefault="007D549C" w:rsidP="007D549C">
            <w:r>
              <w:t>Naam samenwerkingsverband </w:t>
            </w:r>
          </w:p>
        </w:tc>
        <w:tc>
          <w:tcPr>
            <w:tcW w:w="6236" w:type="dxa"/>
          </w:tcPr>
          <w:sdt>
            <w:sdtPr>
              <w:alias w:val=""/>
              <w:tag w:val=""/>
              <w:id w:val="-655231738"/>
              <w15:repeatingSection/>
            </w:sdtPr>
            <w:sdtEndPr/>
            <w:sdtContent>
              <w:sdt>
                <w:sdtPr>
                  <w:id w:val="1406255724"/>
                  <w:placeholder>
                    <w:docPart w:val="F8FF4D846F054F619F8D78E5BBC599B4"/>
                  </w:placeholder>
                  <w15:repeatingSectionItem/>
                </w:sdtPr>
                <w:sdtEndPr/>
                <w:sdtContent>
                  <w:p w14:paraId="5EFA3314" w14:textId="77777777" w:rsidR="007D549C" w:rsidRPr="004D7B55" w:rsidRDefault="00960CFD" w:rsidP="007D549C">
                    <w:pPr>
                      <w:rPr>
                        <w:color w:val="auto"/>
                      </w:rPr>
                    </w:pPr>
                    <w:sdt>
                      <w:sdtPr>
                        <w:alias w:val=""/>
                        <w:tag w:val=""/>
                        <w:id w:val="567310410"/>
                        <w:placeholder>
                          <w:docPart w:val="6C5F085103174C2D80FA23FDA1CDEB47"/>
                        </w:placeholder>
                        <w:text/>
                      </w:sdtPr>
                      <w:sdtEndPr/>
                      <w:sdtContent>
                        <w:r w:rsidR="008D4477">
                          <w:t>Samenwerkingsverband VO Delflanden</w:t>
                        </w:r>
                      </w:sdtContent>
                    </w:sdt>
                    <w:r w:rsidR="007D549C">
                      <w:t xml:space="preserve"> </w:t>
                    </w:r>
                  </w:p>
                </w:sdtContent>
              </w:sdt>
            </w:sdtContent>
          </w:sdt>
        </w:tc>
      </w:tr>
      <w:sdt>
        <w:sdtPr>
          <w:rPr>
            <w:color w:val="auto"/>
          </w:rPr>
          <w:alias w:val=""/>
          <w:tag w:val=""/>
          <w:id w:val="-1415004715"/>
          <w:placeholder>
            <w:docPart w:val="DefaultPlaceholder_-1854013440"/>
          </w:placeholder>
        </w:sdtPr>
        <w:sdtEndPr>
          <w:rPr>
            <w:noProof/>
            <w:lang w:val="en-GB"/>
          </w:rPr>
        </w:sdtEndPr>
        <w:sdtContent>
          <w:tr w:rsidR="0039346F" w:rsidRPr="008D4477" w14:paraId="308BBDE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371E2D7" w14:textId="77777777" w:rsidR="0039346F" w:rsidRDefault="0039346F" w:rsidP="0039346F">
                <w:r>
                  <w:t>Onderwijssoorten</w:t>
                </w:r>
              </w:p>
            </w:tc>
            <w:sdt>
              <w:sdtPr>
                <w:rPr>
                  <w:noProof/>
                  <w:lang w:val="en-GB"/>
                </w:rPr>
                <w:alias w:val=""/>
                <w:tag w:val=""/>
                <w:id w:val="1994675654"/>
                <w:placeholder>
                  <w:docPart w:val="027191EDA63E404A93313FF1C5FAC8A1"/>
                </w:placeholder>
              </w:sdtPr>
              <w:sdtEndPr/>
              <w:sdtContent>
                <w:tc>
                  <w:tcPr>
                    <w:tcW w:w="6236" w:type="dxa"/>
                  </w:tcPr>
                  <w:p w14:paraId="6318268C" w14:textId="77777777" w:rsidR="00F957F1" w:rsidRDefault="00F957F1"/>
                </w:tc>
              </w:sdtContent>
            </w:sdt>
          </w:tr>
        </w:sdtContent>
      </w:sdt>
    </w:tbl>
    <w:p w14:paraId="7C00EFC0" w14:textId="77777777" w:rsidR="00CD3BB4" w:rsidRPr="00A92171" w:rsidRDefault="00CD3BB4" w:rsidP="00CD3BB4">
      <w:pPr>
        <w:rPr>
          <w:lang w:val="en-GB"/>
        </w:rPr>
      </w:pPr>
    </w:p>
    <w:p w14:paraId="4AFA98BA" w14:textId="77777777" w:rsidR="00633605" w:rsidRPr="00A92171" w:rsidRDefault="00633605">
      <w:pPr>
        <w:spacing w:after="165"/>
        <w:rPr>
          <w:rFonts w:eastAsiaTheme="majorEastAsia" w:cstheme="majorBidi"/>
          <w:b/>
          <w:color w:val="1182D9" w:themeColor="accent1"/>
          <w:sz w:val="22"/>
          <w:lang w:val="en-GB"/>
        </w:rPr>
      </w:pPr>
      <w:bookmarkStart w:id="4"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sdtPr>
      <w:sdtEndPr/>
      <w:sdtContent>
        <w:bookmarkStart w:id="5" w:name="_Toc5634810" w:displacedByCustomXml="prev"/>
        <w:p w14:paraId="0AC1FAB4" w14:textId="77777777" w:rsidR="00DA75C1" w:rsidRDefault="00934BC3" w:rsidP="00CD3BB4">
          <w:pPr>
            <w:pStyle w:val="Stijl2"/>
          </w:pPr>
          <w:r>
            <w:t>Visie</w:t>
          </w:r>
          <w:bookmarkEnd w:id="4"/>
        </w:p>
        <w:bookmarkStart w:id="6"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sdtPr>
          <w:sdtEndPr>
            <w:rPr>
              <w:rFonts w:asciiTheme="minorHAnsi" w:hAnsiTheme="minorHAnsi" w:cstheme="minorHAnsi"/>
              <w:sz w:val="18"/>
              <w:szCs w:val="18"/>
            </w:rPr>
          </w:sdtEndPr>
          <w:sdtContent>
            <w:p w14:paraId="4EBB8AC8" w14:textId="77777777" w:rsidR="00137DC3" w:rsidRDefault="00CD3BB4" w:rsidP="00CD3BB4">
              <w:pPr>
                <w:pStyle w:val="PaginaKopje"/>
              </w:pPr>
              <w:r>
                <w:t>Ons onderwijsconcept</w:t>
              </w:r>
              <w:bookmarkEnd w:id="6"/>
            </w:p>
            <w:sdt>
              <w:sdtPr>
                <w:rPr>
                  <w:rFonts w:asciiTheme="minorHAnsi" w:hAnsiTheme="minorHAnsi" w:cstheme="minorHAnsi"/>
                  <w:b/>
                  <w:sz w:val="18"/>
                  <w:szCs w:val="18"/>
                </w:rPr>
                <w:alias w:val=""/>
                <w:tag w:val=""/>
                <w:id w:val="-2015528097"/>
                <w:placeholder>
                  <w:docPart w:val="DefaultPlaceholder_-1854013440"/>
                </w:placeholder>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repeatingSectionItem/>
                      </w:sdtPr>
                      <w:sdtEndPr>
                        <w:rPr>
                          <w:rFonts w:ascii="Open Sans Light" w:hAnsi="Open Sans Light" w:cstheme="minorBidi"/>
                          <w:b w:val="0"/>
                          <w:sz w:val="20"/>
                          <w:szCs w:val="22"/>
                        </w:rPr>
                      </w:sdtEndPr>
                      <w:sdtContent>
                        <w:p w14:paraId="0BC7E7C3" w14:textId="77777777" w:rsidR="00000000" w:rsidRDefault="00960CFD">
                          <w:pPr>
                            <w:divId w:val="65080137"/>
                            <w:rPr>
                              <w:rFonts w:eastAsia="Times New Roman"/>
                              <w:sz w:val="24"/>
                              <w:szCs w:val="24"/>
                            </w:rPr>
                          </w:pPr>
                          <w:sdt>
                            <w:sdtPr>
                              <w:alias w:val=""/>
                              <w:tag w:val=""/>
                              <w:id w:val="-616135130"/>
                              <w:placeholder>
                                <w:docPart w:val="F7FA4279DACB4C5EBE07E1F897A79A3D"/>
                              </w:placeholder>
                              <w:text/>
                            </w:sdtPr>
                            <w:sdtEndPr/>
                            <w:sdtContent>
                              <w:r>
                                <w:rPr>
                                  <w:rFonts w:eastAsia="Times New Roman"/>
                                </w:rPr>
                                <w:t>cluster 4 VSO, VMBO</w:t>
                              </w:r>
                            </w:sdtContent>
                          </w:sdt>
                        </w:p>
                        <w:p w14:paraId="0F12D3CC" w14:textId="77777777" w:rsidR="00E77708" w:rsidRPr="000548EB" w:rsidRDefault="00960CFD" w:rsidP="00E77708"/>
                      </w:sdtContent>
                    </w:sdt>
                  </w:sdtContent>
                </w:sdt>
              </w:sdtContent>
            </w:sdt>
            <w:p w14:paraId="6053F62D" w14:textId="77777777" w:rsidR="00E77708" w:rsidRDefault="00960CFD"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sdtPr>
          <w:sdtEndPr>
            <w:rPr>
              <w:noProof/>
            </w:rPr>
          </w:sdtEndPr>
          <w:sdtContent>
            <w:p w14:paraId="1017F79D" w14:textId="77777777"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sdtPr>
                  <w:sdtEndPr>
                    <w:rPr>
                      <w:rFonts w:ascii="Open Sans Light" w:hAnsi="Open Sans Light" w:cstheme="minorBidi"/>
                      <w:b w:val="0"/>
                      <w:sz w:val="20"/>
                      <w:szCs w:val="22"/>
                    </w:rPr>
                  </w:sdtEndPr>
                  <w:sdtContent>
                    <w:p w14:paraId="0282FEA8" w14:textId="77777777" w:rsidR="00000000" w:rsidRDefault="00960CFD">
                      <w:pPr>
                        <w:pStyle w:val="Normaalweb"/>
                        <w:divId w:val="598803818"/>
                        <w:rPr>
                          <w:sz w:val="24"/>
                        </w:rPr>
                      </w:pPr>
                      <w:sdt>
                        <w:sdtPr>
                          <w:rPr>
                            <w:rFonts w:cs="Open Sans Light"/>
                            <w:bCs/>
                            <w:szCs w:val="20"/>
                          </w:rPr>
                          <w:alias w:val=""/>
                          <w:tag w:val=""/>
                          <w:id w:val="630672874"/>
                          <w:placeholder>
                            <w:docPart w:val="A164DCB9572C4A5491BFDBA90FDBAAA7"/>
                          </w:placeholder>
                          <w:text/>
                        </w:sdtPr>
                        <w:sdtEndPr/>
                        <w:sdtContent>
                          <w:r>
                            <w:t>Het onderwijs (leerroutes en leerlijnen) </w:t>
                          </w:r>
                        </w:sdtContent>
                      </w:sdt>
                    </w:p>
                    <w:p w14:paraId="7670247B" w14:textId="77777777" w:rsidR="00000000" w:rsidRDefault="00960CFD">
                      <w:pPr>
                        <w:pStyle w:val="Normaalweb"/>
                        <w:divId w:val="598803818"/>
                      </w:pPr>
                      <w:r>
                        <w:t xml:space="preserve">Het Pleysier College Delft biedt binnen het uitstroomprofiel Vervolgonderwijs diplomagericht </w:t>
                      </w:r>
                      <w:r>
                        <w:br/>
                      </w:r>
                      <w:r>
                        <w:t xml:space="preserve">onderwijs. Na het behalen van het diploma stromen de leerlingen in principe door naar </w:t>
                      </w:r>
                      <w:r>
                        <w:br/>
                        <w:t xml:space="preserve">een middelbare beroepsopleiding. De lesmethodes in de onderbouw sluiten aan op de </w:t>
                      </w:r>
                      <w:r>
                        <w:br/>
                        <w:t xml:space="preserve">wettelijk vastgestelde kerndoelen voortgezet onderwijs. In de bovenbouw sluiten de </w:t>
                      </w:r>
                      <w:r>
                        <w:br/>
                        <w:t>le</w:t>
                      </w:r>
                      <w:r>
                        <w:t xml:space="preserve">smethodes aan op de exameneisen. </w:t>
                      </w:r>
                      <w:r>
                        <w:br/>
                        <w:t xml:space="preserve">In een enkel geval – als diplomering echt niet haalbaar blijkt – passen we het </w:t>
                      </w:r>
                      <w:r>
                        <w:br/>
                        <w:t xml:space="preserve">onderwijsprogramma aan en stroomt de leerling uit naar een entree opleiding of werk. </w:t>
                      </w:r>
                      <w:r>
                        <w:br/>
                        <w:t xml:space="preserve">We realiseren in samenwerking met de regulier VO-school </w:t>
                      </w:r>
                      <w:r>
                        <w:t xml:space="preserve">Scholen Combinatie Delfland </w:t>
                      </w:r>
                      <w:r>
                        <w:br/>
                        <w:t xml:space="preserve">(sc Delfland), het profiel Zorg &amp; Welzijn. Dit profiel bereidt de leerlingen voor op de </w:t>
                      </w:r>
                      <w:r>
                        <w:br/>
                        <w:t xml:space="preserve">werkvelden horeca, facilitaire dienstverlening, zorg of verpleging, sport of een beroep in </w:t>
                      </w:r>
                      <w:r>
                        <w:br/>
                        <w:t xml:space="preserve">bijvoorbeeld beveiligingssector. </w:t>
                      </w:r>
                      <w:r>
                        <w:br/>
                        <w:t>Met deze lee</w:t>
                      </w:r>
                      <w:r>
                        <w:t xml:space="preserve">rroute en samenwerking met de sc Delfland realiseren we volledige </w:t>
                      </w:r>
                      <w:r>
                        <w:br/>
                        <w:t xml:space="preserve">diplomering. </w:t>
                      </w:r>
                      <w:r>
                        <w:br/>
                        <w:t xml:space="preserve">Naast de leergebieden besteden we veel aandacht aan de leergebiedoverstijgende </w:t>
                      </w:r>
                      <w:r>
                        <w:br/>
                        <w:t xml:space="preserve">vaardigheden: leren leren, leren taken uitvoeren, leren functioneren in sociale situaties </w:t>
                      </w:r>
                      <w:r>
                        <w:br/>
                        <w:t>en h</w:t>
                      </w:r>
                      <w:r>
                        <w:t>et ontwikkelen van een realistisch toekomstperspectief. </w:t>
                      </w:r>
                    </w:p>
                    <w:p w14:paraId="47347E64" w14:textId="77777777" w:rsidR="00000000" w:rsidRDefault="00960CFD">
                      <w:pPr>
                        <w:divId w:val="2022124798"/>
                        <w:rPr>
                          <w:rFonts w:eastAsia="Times New Roman"/>
                        </w:rPr>
                      </w:pPr>
                      <w:r>
                        <w:rPr>
                          <w:rFonts w:eastAsia="Times New Roman"/>
                        </w:rPr>
                        <w:t xml:space="preserve">We werken met de methodiek De 4 sleutels voor een effectieve les. De vier </w:t>
                      </w:r>
                      <w:r>
                        <w:rPr>
                          <w:rFonts w:eastAsia="Times New Roman"/>
                        </w:rPr>
                        <w:br/>
                        <w:t xml:space="preserve">sleutelvragen die rond een les gesteld worden: </w:t>
                      </w:r>
                      <w:r>
                        <w:rPr>
                          <w:rFonts w:eastAsia="Times New Roman"/>
                        </w:rPr>
                        <w:br/>
                        <w:t xml:space="preserve">1. stelt de leerkracht een scherp lesdoel? </w:t>
                      </w:r>
                      <w:r>
                        <w:rPr>
                          <w:rFonts w:eastAsia="Times New Roman"/>
                        </w:rPr>
                        <w:br/>
                        <w:t>2. Volgt de leerkracht ‘de korts</w:t>
                      </w:r>
                      <w:r>
                        <w:rPr>
                          <w:rFonts w:eastAsia="Times New Roman"/>
                        </w:rPr>
                        <w:t xml:space="preserve">te weg naar Rome?’, </w:t>
                      </w:r>
                      <w:r>
                        <w:rPr>
                          <w:rFonts w:eastAsia="Times New Roman"/>
                        </w:rPr>
                        <w:br/>
                        <w:t xml:space="preserve">3. Stimuleert de leerkracht de betrokkenheid van de leerlingen? </w:t>
                      </w:r>
                      <w:r>
                        <w:rPr>
                          <w:rFonts w:eastAsia="Times New Roman"/>
                        </w:rPr>
                        <w:br/>
                        <w:t xml:space="preserve">4. Stemt de leerkracht af op verschillen? </w:t>
                      </w:r>
                      <w:r>
                        <w:rPr>
                          <w:rFonts w:eastAsia="Times New Roman"/>
                        </w:rPr>
                        <w:br/>
                        <w:t>Deze methodiek is ontwikkeld door Fred Kramer &amp; Theo Wildeboer.</w:t>
                      </w:r>
                    </w:p>
                    <w:p w14:paraId="43E1AEE6" w14:textId="77777777" w:rsidR="00E77708" w:rsidRDefault="00960CFD" w:rsidP="008D0375">
                      <w:pPr>
                        <w:spacing w:line="240" w:lineRule="auto"/>
                        <w:contextualSpacing/>
                      </w:pPr>
                    </w:p>
                  </w:sdtContent>
                </w:sdt>
              </w:sdtContent>
            </w:sdt>
          </w:sdtContent>
        </w:sdt>
        <w:bookmarkStart w:id="7"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sdtPr>
          <w:sdtEndPr/>
          <w:sdtContent>
            <w:p w14:paraId="43FF8EF6" w14:textId="77777777" w:rsidR="00CD3BB4" w:rsidRDefault="00CD3BB4" w:rsidP="00CD3BB4">
              <w:pPr>
                <w:pStyle w:val="PaginaKopje"/>
              </w:pPr>
              <w:r>
                <w:t>Onze visie op passend onderwijs</w:t>
              </w:r>
              <w:bookmarkEnd w:id="7"/>
            </w:p>
            <w:sdt>
              <w:sdtPr>
                <w:rPr>
                  <w:rFonts w:asciiTheme="minorHAnsi" w:hAnsiTheme="minorHAnsi" w:cstheme="minorHAnsi"/>
                  <w:b/>
                  <w:sz w:val="18"/>
                  <w:szCs w:val="18"/>
                </w:rPr>
                <w:alias w:val=""/>
                <w:tag w:val=""/>
                <w:id w:val="135229716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sdtPr>
                  <w:sdtEndPr>
                    <w:rPr>
                      <w:rFonts w:ascii="Open Sans Light" w:hAnsi="Open Sans Light" w:cstheme="minorBidi"/>
                      <w:b w:val="0"/>
                      <w:sz w:val="20"/>
                      <w:szCs w:val="22"/>
                    </w:rPr>
                  </w:sdtEndPr>
                  <w:sdtContent>
                    <w:p w14:paraId="3E1C524D" w14:textId="77777777" w:rsidR="00000000" w:rsidRDefault="00960CFD">
                      <w:pPr>
                        <w:pStyle w:val="Normaalweb"/>
                        <w:divId w:val="842475199"/>
                        <w:rPr>
                          <w:sz w:val="24"/>
                        </w:rPr>
                      </w:pPr>
                      <w:sdt>
                        <w:sdtPr>
                          <w:rPr>
                            <w:rFonts w:cs="Open Sans Light"/>
                            <w:bCs/>
                            <w:szCs w:val="20"/>
                          </w:rPr>
                          <w:alias w:val=""/>
                          <w:tag w:val=""/>
                          <w:id w:val="2091123264"/>
                          <w:placeholder>
                            <w:docPart w:val="E04D8FD8DDFA4B1586D8117CBCACE657"/>
                          </w:placeholder>
                          <w:text/>
                        </w:sdtPr>
                        <w:sdtEndPr/>
                        <w:sdtContent>
                          <w:r>
                            <w:t>Onderwijsvisie en aanpak / pedagogisch klimaat </w:t>
                          </w:r>
                        </w:sdtContent>
                      </w:sdt>
                    </w:p>
                    <w:p w14:paraId="5F8E3321" w14:textId="77777777" w:rsidR="00000000" w:rsidRDefault="00960CFD">
                      <w:pPr>
                        <w:divId w:val="842475199"/>
                        <w:rPr>
                          <w:rFonts w:eastAsia="Times New Roman"/>
                        </w:rPr>
                      </w:pPr>
                      <w:r>
                        <w:rPr>
                          <w:rFonts w:eastAsia="Times New Roman"/>
                        </w:rPr>
                        <w:t xml:space="preserve">Pleysier College Delft onderschrijft de missie en visie van het Pleysier College en heeft </w:t>
                      </w:r>
                      <w:r>
                        <w:rPr>
                          <w:rFonts w:eastAsia="Times New Roman"/>
                        </w:rPr>
                        <w:br/>
                        <w:t xml:space="preserve">deze vertaald in de dagelijkse routine en werkwijze. </w:t>
                      </w:r>
                      <w:r>
                        <w:rPr>
                          <w:rFonts w:eastAsia="Times New Roman"/>
                        </w:rPr>
                        <w:br/>
                      </w:r>
                      <w:r>
                        <w:rPr>
                          <w:rFonts w:eastAsia="Times New Roman"/>
                        </w:rPr>
                        <w:t xml:space="preserve">Bij het vormgeven van ons pedagogisch klimaat hanteren wij een aantal pedagogische </w:t>
                      </w:r>
                      <w:r>
                        <w:rPr>
                          <w:rFonts w:eastAsia="Times New Roman"/>
                        </w:rPr>
                        <w:br/>
                        <w:t xml:space="preserve">kernwaarden. We doen het goed wanneer we de leerlingen leren: </w:t>
                      </w:r>
                      <w:r>
                        <w:rPr>
                          <w:rFonts w:eastAsia="Times New Roman"/>
                        </w:rPr>
                        <w:br/>
                        <w:t xml:space="preserve">- verantwoordelijkheid voor zichzelf en voor de samenleving (burgerschap) te nemen </w:t>
                      </w:r>
                      <w:r>
                        <w:rPr>
                          <w:rFonts w:eastAsia="Times New Roman"/>
                        </w:rPr>
                        <w:br/>
                        <w:t>- eigen keuzes te maken e</w:t>
                      </w:r>
                      <w:r>
                        <w:rPr>
                          <w:rFonts w:eastAsia="Times New Roman"/>
                        </w:rPr>
                        <w:t xml:space="preserve">n hier verantwoordelijkheid voor te nemen </w:t>
                      </w:r>
                      <w:r>
                        <w:rPr>
                          <w:rFonts w:eastAsia="Times New Roman"/>
                        </w:rPr>
                        <w:br/>
                        <w:t xml:space="preserve">- opkomen voor zichzelf zonder daarbij de autonomie van anderen te schaden </w:t>
                      </w:r>
                      <w:r>
                        <w:rPr>
                          <w:rFonts w:eastAsia="Times New Roman"/>
                        </w:rPr>
                        <w:br/>
                        <w:t xml:space="preserve">- zich te verplaatsen in de ander en de ander met respect te benaderen </w:t>
                      </w:r>
                      <w:r>
                        <w:rPr>
                          <w:rFonts w:eastAsia="Times New Roman"/>
                        </w:rPr>
                        <w:br/>
                        <w:t xml:space="preserve">- eigen talenten te ontdekken en te ontwikkelen. </w:t>
                      </w:r>
                      <w:r>
                        <w:rPr>
                          <w:rFonts w:eastAsia="Times New Roman"/>
                        </w:rPr>
                        <w:br/>
                        <w:t>Ons onderwijs m</w:t>
                      </w:r>
                      <w:r>
                        <w:rPr>
                          <w:rFonts w:eastAsia="Times New Roman"/>
                        </w:rPr>
                        <w:t xml:space="preserve">oet toekomstbestendig leren tot stand brengen. Door de forse toename </w:t>
                      </w:r>
                      <w:r>
                        <w:rPr>
                          <w:rFonts w:eastAsia="Times New Roman"/>
                        </w:rPr>
                        <w:br/>
                        <w:t xml:space="preserve">van informatiestromen en de globalisering van de wereld is onze samenleving complex </w:t>
                      </w:r>
                      <w:r>
                        <w:rPr>
                          <w:rFonts w:eastAsia="Times New Roman"/>
                        </w:rPr>
                        <w:br/>
                        <w:t xml:space="preserve">geworden. Dat vereist andere competenties en vaardigheden. De school moet de </w:t>
                      </w:r>
                      <w:r>
                        <w:rPr>
                          <w:rFonts w:eastAsia="Times New Roman"/>
                        </w:rPr>
                        <w:br/>
                        <w:t xml:space="preserve">ingrediënten aandragen </w:t>
                      </w:r>
                      <w:r>
                        <w:rPr>
                          <w:rFonts w:eastAsia="Times New Roman"/>
                        </w:rPr>
                        <w:t xml:space="preserve">die nodig zijn om onze leerlingen te voeden met vaardigheden, </w:t>
                      </w:r>
                      <w:r>
                        <w:rPr>
                          <w:rFonts w:eastAsia="Times New Roman"/>
                        </w:rPr>
                        <w:br/>
                        <w:t xml:space="preserve">houdingen en inzichten die hen helpen zich te ontwikkelen en in de toekomst adequaat </w:t>
                      </w:r>
                      <w:r>
                        <w:rPr>
                          <w:rFonts w:eastAsia="Times New Roman"/>
                        </w:rPr>
                        <w:br/>
                        <w:t xml:space="preserve">te functioneren in onze snel veranderende wereld. </w:t>
                      </w:r>
                      <w:r>
                        <w:rPr>
                          <w:rFonts w:eastAsia="Times New Roman"/>
                        </w:rPr>
                        <w:br/>
                        <w:t xml:space="preserve">Onze basisdoelstelling is om onze leerlingen binnen een </w:t>
                      </w:r>
                      <w:r>
                        <w:rPr>
                          <w:rFonts w:eastAsia="Times New Roman"/>
                        </w:rPr>
                        <w:t xml:space="preserve">pedagogisch klimaat van </w:t>
                      </w:r>
                      <w:r>
                        <w:rPr>
                          <w:rFonts w:eastAsia="Times New Roman"/>
                        </w:rPr>
                        <w:br/>
                        <w:t>geborgenheid en veiligheid te laten leren en zich ontwikkelen.</w:t>
                      </w:r>
                    </w:p>
                    <w:p w14:paraId="6D4C6D0D" w14:textId="77777777" w:rsidR="003E3F32" w:rsidRDefault="00960CFD" w:rsidP="005C7081">
                      <w:pPr>
                        <w:spacing w:line="240" w:lineRule="auto"/>
                        <w:contextualSpacing/>
                      </w:pPr>
                    </w:p>
                  </w:sdtContent>
                </w:sdt>
              </w:sdtContent>
            </w:sdt>
          </w:sdtContent>
        </w:sdt>
        <w:p w14:paraId="2800736D" w14:textId="77777777"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sdtPr>
      <w:sdtEndPr/>
      <w:sdtContent>
        <w:p w14:paraId="3458DF0F" w14:textId="77777777" w:rsidR="00934BC3" w:rsidRDefault="00934BC3" w:rsidP="00DD0D38">
          <w:pPr>
            <w:pStyle w:val="Stijl2"/>
            <w:spacing w:after="0"/>
          </w:pPr>
          <w:r>
            <w:t>Onderwijs en ondersteuning</w:t>
          </w:r>
          <w:bookmarkEnd w:id="5"/>
        </w:p>
        <w:bookmarkStart w:id="8"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sdtPr>
          <w:sdtEndPr/>
          <w:sdtContent>
            <w:p w14:paraId="507220B5" w14:textId="77777777" w:rsidR="00CD3BB4" w:rsidRDefault="00CD3BB4" w:rsidP="00DD0D38">
              <w:pPr>
                <w:pStyle w:val="PaginaKopje"/>
              </w:pPr>
              <w:r w:rsidRPr="00CD3BB4">
                <w:t>Kenmerkend</w:t>
              </w:r>
              <w:r>
                <w:t xml:space="preserve"> voor onze leerlingen</w:t>
              </w:r>
              <w:bookmarkEnd w:id="8"/>
            </w:p>
            <w:sdt>
              <w:sdtPr>
                <w:rPr>
                  <w:rFonts w:asciiTheme="minorHAnsi" w:hAnsiTheme="minorHAnsi" w:cstheme="minorHAnsi"/>
                  <w:b/>
                  <w:sz w:val="18"/>
                  <w:szCs w:val="18"/>
                </w:rPr>
                <w:alias w:val=""/>
                <w:tag w:val=""/>
                <w:id w:val="12971793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sdtPr>
                  <w:sdtEndPr>
                    <w:rPr>
                      <w:rFonts w:ascii="Open Sans Light" w:hAnsi="Open Sans Light" w:cstheme="minorBidi"/>
                      <w:b w:val="0"/>
                      <w:sz w:val="20"/>
                      <w:szCs w:val="22"/>
                    </w:rPr>
                  </w:sdtEndPr>
                  <w:sdtContent>
                    <w:p w14:paraId="455DACED" w14:textId="77777777" w:rsidR="00000000" w:rsidRDefault="00960CFD">
                      <w:pPr>
                        <w:pStyle w:val="Normaalweb"/>
                        <w:divId w:val="191769648"/>
                        <w:rPr>
                          <w:sz w:val="24"/>
                        </w:rPr>
                      </w:pPr>
                      <w:sdt>
                        <w:sdtPr>
                          <w:rPr>
                            <w:rFonts w:cstheme="minorBidi"/>
                            <w:szCs w:val="22"/>
                            <w:lang w:val="en-GB"/>
                          </w:rPr>
                          <w:alias w:val=""/>
                          <w:tag w:val=""/>
                          <w:id w:val="173618524"/>
                          <w:placeholder>
                            <w:docPart w:val="6F1DC7B7A17C4ABBAD5E6E0DF9AC5C9D"/>
                          </w:placeholder>
                          <w:text/>
                        </w:sdtPr>
                        <w:sdtEndPr/>
                        <w:sdtContent>
                          <w:r>
                            <w:t>De leerlingpopulatie van onze school bestaat uit leerlingen met specifieke onderwijs- </w:t>
                          </w:r>
                        </w:sdtContent>
                      </w:sdt>
                    </w:p>
                    <w:p w14:paraId="35BFCC87" w14:textId="77777777" w:rsidR="00000000" w:rsidRDefault="00960CFD">
                      <w:pPr>
                        <w:pStyle w:val="Normaalweb"/>
                        <w:divId w:val="191769648"/>
                      </w:pPr>
                      <w:r>
                        <w:t xml:space="preserve">en ondersteuningsbehoeften en kenmerkt zich door zowel internaliserende als </w:t>
                      </w:r>
                      <w:r>
                        <w:br/>
                      </w:r>
                      <w:r>
                        <w:t xml:space="preserve">externaliserende gedragsproblematiek. Alle leerlingen hebben een toelaatbaarheids- </w:t>
                      </w:r>
                      <w:r>
                        <w:br/>
                        <w:t xml:space="preserve">verklaring (TLV) en voldoen derhalve aan de criteria voor toelating op een school voor </w:t>
                      </w:r>
                      <w:r>
                        <w:br/>
                        <w:t xml:space="preserve">voortgezet speciaal onderwijs. Er is meestal sprake van een combinatie van gedrags- </w:t>
                      </w:r>
                      <w:r>
                        <w:br/>
                        <w:t xml:space="preserve">en psychiatrische problematiek. Daarnaast is er sprake van leerstoornissen, gemiddeld </w:t>
                      </w:r>
                      <w:r>
                        <w:br/>
                        <w:t>zijn er twee a drie leerlingen per klas met dyslexie. </w:t>
                      </w:r>
                      <w:r>
                        <w:br/>
                        <w:t xml:space="preserve">Leerlingen die op onze school geplaatst worden hebben vaak een voorgeschiedenis met </w:t>
                      </w:r>
                      <w:r>
                        <w:br/>
                        <w:t>veel teleurstellingen en afw</w:t>
                      </w:r>
                      <w:r>
                        <w:t xml:space="preserve">ijzingen binnen het onderwijs en daarbuiten: </w:t>
                      </w:r>
                      <w:r>
                        <w:br/>
                        <w:t xml:space="preserve">- Leerlingen met een pestverleden zijn beschadigd en hebben weinig vertrouwen in </w:t>
                      </w:r>
                      <w:r>
                        <w:br/>
                        <w:t xml:space="preserve">leeftijdgenoten en volwassenen. Deze – vaak teruggetrokken en naar binnen </w:t>
                      </w:r>
                      <w:r>
                        <w:br/>
                        <w:t>gekeerde - leerlingen vragen om een zeer veilige peda</w:t>
                      </w:r>
                      <w:r>
                        <w:t xml:space="preserve">gogische omgeving - </w:t>
                      </w:r>
                      <w:r>
                        <w:br/>
                        <w:t xml:space="preserve">waarbinnen zij vertrouwen in zichzelf en de ander kunnen verwerven – om (weer) </w:t>
                      </w:r>
                      <w:r>
                        <w:br/>
                        <w:t xml:space="preserve">tot leren te komen; </w:t>
                      </w:r>
                      <w:r>
                        <w:br/>
                        <w:t xml:space="preserve">- Hetzelfde geldt voor leerlingen die – om wat voor reden dan ook – naar buiten </w:t>
                      </w:r>
                      <w:r>
                        <w:br/>
                        <w:t>gericht, dus storend – gedrag laten zien. Deze leerli</w:t>
                      </w:r>
                      <w:r>
                        <w:t xml:space="preserve">ngen hebben behoefte aan een </w:t>
                      </w:r>
                      <w:r>
                        <w:br/>
                        <w:t xml:space="preserve">time-out zonder dat ze zich - voor de zoveelste keer – bestraft en afgewezen </w:t>
                      </w:r>
                      <w:r>
                        <w:br/>
                        <w:t xml:space="preserve">voelen. Dit betekent dat de mogelijkheid tot een time-out moment in het klaslokaal geboden kan worden, waarbij zij </w:t>
                      </w:r>
                      <w:r>
                        <w:br/>
                        <w:t>tot rust kunnen komen en niet st</w:t>
                      </w:r>
                      <w:r>
                        <w:t xml:space="preserve">orend zijn voor de andere leerlingen in de klas. </w:t>
                      </w:r>
                      <w:r>
                        <w:br/>
                        <w:t xml:space="preserve">Alle leerlingen kenmerken zich door een onderwijsbeperking in de voorwaardelijke </w:t>
                      </w:r>
                      <w:r>
                        <w:br/>
                        <w:t xml:space="preserve">sfeer. De meeste leerlingen hebben de motivatie voor school verloren en zijn weinig </w:t>
                      </w:r>
                      <w:r>
                        <w:br/>
                        <w:t>toekomstgericht. De leerlingen hebben n</w:t>
                      </w:r>
                      <w:r>
                        <w:t xml:space="preserve">auwelijks of geen leerritme en hebben vaak </w:t>
                      </w:r>
                      <w:r>
                        <w:br/>
                        <w:t xml:space="preserve">door schoolwisselingen achterstanden/hiaten in hun kennisontwikkeling opgelopen. Het </w:t>
                      </w:r>
                      <w:r>
                        <w:br/>
                        <w:t xml:space="preserve">leerniveau varieert tussen vmbo basis en theoretische leerweg (TL). </w:t>
                      </w:r>
                      <w:r>
                        <w:br/>
                        <w:t>Het schoolse functioneren van onze leerlingen kenmerkt zi</w:t>
                      </w:r>
                      <w:r>
                        <w:t xml:space="preserve">ch vaak door een </w:t>
                      </w:r>
                      <w:r>
                        <w:br/>
                        <w:t xml:space="preserve">verminderde motivatie, problemen met de concentratie, hiaten in de schoolkennis en </w:t>
                      </w:r>
                      <w:r>
                        <w:br/>
                        <w:t xml:space="preserve">onderstaande vaardigheidstekorten: </w:t>
                      </w:r>
                      <w:r>
                        <w:br/>
                      </w:r>
                      <w:r>
                        <w:sym w:font="Symbol" w:char="F0B7"/>
                      </w:r>
                      <w:r>
                        <w:t xml:space="preserve"> beperking in taakgericht werken (taak beginnen, langere tijd werken aan taak, </w:t>
                      </w:r>
                      <w:r>
                        <w:br/>
                        <w:t xml:space="preserve">werk nakijken, fouten accepteren) </w:t>
                      </w:r>
                      <w:r>
                        <w:br/>
                      </w:r>
                      <w:r>
                        <w:sym w:font="Symbol" w:char="F0B7"/>
                      </w:r>
                      <w:r>
                        <w:t xml:space="preserve"> </w:t>
                      </w:r>
                      <w:r>
                        <w:t xml:space="preserve">beperking in de interactie met leerkrachten/medewerkers school (contact aangaan </w:t>
                      </w:r>
                      <w:r>
                        <w:br/>
                        <w:t>en onderhouden, instructies opvolgen, hulp vragen, adequaat overleggen)</w:t>
                      </w:r>
                    </w:p>
                    <w:p w14:paraId="1A161503" w14:textId="77777777" w:rsidR="00000000" w:rsidRDefault="00960CFD">
                      <w:pPr>
                        <w:pStyle w:val="Normaalweb"/>
                        <w:divId w:val="191769648"/>
                      </w:pPr>
                      <w:r>
                        <w:sym w:font="Symbol" w:char="F0B7"/>
                      </w:r>
                      <w:r>
                        <w:t xml:space="preserve"> beperking in de interactie met medeleerlingen.</w:t>
                      </w:r>
                      <w:r>
                        <w:br/>
                      </w:r>
                      <w:r>
                        <w:sym w:font="Symbol" w:char="F0B7"/>
                      </w:r>
                      <w:r>
                        <w:t xml:space="preserve"> moeizaam functioneren in klassen en –schoolsituatie </w:t>
                      </w:r>
                      <w:r>
                        <w:t xml:space="preserve">(stil zitten, stil werken, niet </w:t>
                      </w:r>
                      <w:r>
                        <w:br/>
                        <w:t xml:space="preserve">laten afleiden door anderen, contact aangaan en onderhouden, omgaan met </w:t>
                      </w:r>
                      <w:r>
                        <w:br/>
                        <w:t>uitgestelde aandacht).</w:t>
                      </w:r>
                    </w:p>
                    <w:p w14:paraId="5C30CFE2" w14:textId="77777777" w:rsidR="00777837" w:rsidRPr="00E43C25" w:rsidRDefault="00960CFD" w:rsidP="00DD0D38"/>
                  </w:sdtContent>
                </w:sdt>
              </w:sdtContent>
            </w:sdt>
          </w:sdtContent>
        </w:sdt>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sdtPr>
          <w:sdtEndPr/>
          <w:sdtContent>
            <w:p w14:paraId="57A3E8FE" w14:textId="77777777" w:rsidR="00CD3BB4" w:rsidRDefault="00CD3BB4" w:rsidP="00DD0D38">
              <w:pPr>
                <w:pStyle w:val="PaginaKopje"/>
              </w:pPr>
              <w:r>
                <w:t>Sterke punten in onze ondersteuning</w:t>
              </w:r>
              <w:bookmarkEnd w:id="9"/>
            </w:p>
            <w:sdt>
              <w:sdtPr>
                <w:rPr>
                  <w:rFonts w:asciiTheme="minorHAnsi" w:hAnsiTheme="minorHAnsi" w:cstheme="minorHAnsi"/>
                  <w:b/>
                  <w:sz w:val="18"/>
                  <w:szCs w:val="18"/>
                </w:rPr>
                <w:alias w:val=""/>
                <w:tag w:val=""/>
                <w:id w:val="104772286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sdtPr>
                  <w:sdtEndPr>
                    <w:rPr>
                      <w:rFonts w:ascii="Open Sans Light" w:hAnsi="Open Sans Light" w:cstheme="minorBidi"/>
                      <w:b w:val="0"/>
                      <w:sz w:val="20"/>
                      <w:szCs w:val="22"/>
                    </w:rPr>
                  </w:sdtEndPr>
                  <w:sdtContent>
                    <w:p w14:paraId="462E3496" w14:textId="77777777" w:rsidR="00000000" w:rsidRDefault="00960CFD">
                      <w:pPr>
                        <w:pStyle w:val="Normaalweb"/>
                        <w:divId w:val="1432358214"/>
                        <w:rPr>
                          <w:sz w:val="24"/>
                        </w:rPr>
                      </w:pPr>
                      <w:sdt>
                        <w:sdtPr>
                          <w:rPr>
                            <w:rFonts w:cstheme="minorBidi"/>
                            <w:szCs w:val="22"/>
                          </w:rPr>
                          <w:alias w:val=""/>
                          <w:tag w:val=""/>
                          <w:id w:val="-968812417"/>
                          <w:placeholder>
                            <w:docPart w:val="34E3891E5911483DBCAEFA100BB02EE4"/>
                          </w:placeholder>
                          <w:text/>
                        </w:sdtPr>
                        <w:sdtEndPr/>
                        <w:sdtContent>
                          <w:r>
                            <w:t xml:space="preserve">In de onderbouw wordt vooral ingezet op gedragsregulatie en het leren functioneren in een sociale context. In de onderbouw is sprake van een veilig en ondersteunend </w:t>
                          </w:r>
                          <w:r>
                            <w:br/>
                          </w:r>
                          <w:r>
                            <w:t xml:space="preserve">klimaat, nadrukkelijke nabijheid van de leerkracht / mentor in de klas, en vooral ook daarbuiten. Gaande het onderwijstraject stimuleren we de leerlingen tot meer </w:t>
                          </w:r>
                          <w:r>
                            <w:br/>
                            <w:t xml:space="preserve">redzaamheid en zelfstandigheid. </w:t>
                          </w:r>
                          <w:r>
                            <w:br/>
                            <w:t>In de bovenbouw wordt gewerkt aan diplomering en het ontwik</w:t>
                          </w:r>
                          <w:r>
                            <w:t xml:space="preserve">kelen van een eigen toekomstperspectief waaronder o.a. de keuze voor een beroepsrichting binnen een </w:t>
                          </w:r>
                          <w:r>
                            <w:br/>
                            <w:t xml:space="preserve">vervolgopleiding. </w:t>
                          </w:r>
                          <w:r>
                            <w:br/>
                            <w:t>In deze fase werken we toe naar meer zelfstandigheid en het vergroten van het probleemoplossend vermogen (het op eigen benen staan), nod</w:t>
                          </w:r>
                          <w:r>
                            <w:t xml:space="preserve">ig om te kunnen </w:t>
                          </w:r>
                          <w:r>
                            <w:br/>
                            <w:t xml:space="preserve">functioneren op een vervolgopleiding. Om over te kunnen stappen naar een vervolgopleiding (meestal gaat het om een middelbare beroepsopleiding), is het </w:t>
                          </w:r>
                          <w:r>
                            <w:br/>
                            <w:t>voorwaardelijk dat de veiligheid en structuur van het speciaal onderwijs stapsgewijs l</w:t>
                          </w:r>
                          <w:r>
                            <w:t xml:space="preserve">osgelaten wordt en we toewerken naar een onderwijsomgeving die overeenkomsten </w:t>
                          </w:r>
                          <w:r>
                            <w:br/>
                            <w:t>toont met die van een reguliere beroepsopleiding. Zowel in de onderbouw als in de bovenbouw wordt ondersteuning geboden door een onderwijsassistent. Deze begeleidt individuele e</w:t>
                          </w:r>
                          <w:r>
                            <w:t>n kleinere groepen leerlingen op aanvraag van de mentoren.</w:t>
                          </w:r>
                        </w:sdtContent>
                      </w:sdt>
                    </w:p>
                    <w:p w14:paraId="75A42FF0" w14:textId="77777777" w:rsidR="00000000" w:rsidRDefault="00960CFD">
                      <w:pPr>
                        <w:pStyle w:val="Normaalweb"/>
                        <w:divId w:val="1432358214"/>
                      </w:pPr>
                      <w:r>
                        <w:t xml:space="preserve">Voor de zeer kwetsbare leerlingen heeft de school een  Traject Op Maat (TOM) klas in de onderbouw. Binnen deze </w:t>
                      </w:r>
                      <w:r>
                        <w:br/>
                        <w:t xml:space="preserve">groep is sprake van een grote nabijheid van de leerkracht/mentor en de aan deze klas </w:t>
                      </w:r>
                      <w:r>
                        <w:t xml:space="preserve">gekoppelde leraarondersteuner en intensieve </w:t>
                      </w:r>
                      <w:r>
                        <w:br/>
                        <w:t>begeleiding binnen de vrije ruimte tijdens pauzes. Deze leerlingen zijn nog niet in staat om onderwijs te volgen in een reguliere cluster 4 klas. Veelal hebben deze leerlingen naast de extra ondersteuning door d</w:t>
                      </w:r>
                      <w:r>
                        <w:t>e mentor en de leraarondersteuner, ook de begeleiding van een externe hulpverlener binnen school. </w:t>
                      </w:r>
                    </w:p>
                    <w:p w14:paraId="36CFF509" w14:textId="77777777" w:rsidR="00000000" w:rsidRDefault="00960CFD">
                      <w:pPr>
                        <w:divId w:val="896161373"/>
                        <w:rPr>
                          <w:rFonts w:eastAsia="Times New Roman"/>
                        </w:rPr>
                      </w:pPr>
                      <w:r>
                        <w:rPr>
                          <w:rFonts w:eastAsia="Times New Roman"/>
                        </w:rPr>
                        <w:t xml:space="preserve">De aan de school verbonden gedragswetenschapper is dagelijks op de werkvloer te vinden. Deze wordt door medewerkers ingeschakeld wanneer leerlingen, klassen </w:t>
                      </w:r>
                      <w:r>
                        <w:rPr>
                          <w:rFonts w:eastAsia="Times New Roman"/>
                        </w:rPr>
                        <w:t xml:space="preserve">of </w:t>
                      </w:r>
                      <w:r>
                        <w:rPr>
                          <w:rFonts w:eastAsia="Times New Roman"/>
                        </w:rPr>
                        <w:br/>
                        <w:t xml:space="preserve">docenten extra ondersteuning nodig hebben. De gedragswetenschapper voert ook individuele gesprekken met leerlingen en met ouders en leerlingen. </w:t>
                      </w:r>
                      <w:r>
                        <w:rPr>
                          <w:rFonts w:eastAsia="Times New Roman"/>
                        </w:rPr>
                        <w:br/>
                        <w:t>Deze gedragswetenschapper is – als lid van de Commissie voor de Begeleiding - verantwoordelijk voor het OPP</w:t>
                      </w:r>
                      <w:r>
                        <w:rPr>
                          <w:rFonts w:eastAsia="Times New Roman"/>
                        </w:rPr>
                        <w:t xml:space="preserve"> en daarom nauw betrokken bij de mentoren en de </w:t>
                      </w:r>
                      <w:r>
                        <w:rPr>
                          <w:rFonts w:eastAsia="Times New Roman"/>
                        </w:rPr>
                        <w:br/>
                        <w:t>leerlingen. </w:t>
                      </w:r>
                    </w:p>
                    <w:p w14:paraId="62F83502" w14:textId="77777777" w:rsidR="008B14CF" w:rsidRPr="000548EB" w:rsidRDefault="00960CFD" w:rsidP="00DD0D38"/>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sdtPr>
          <w:sdtEndPr/>
          <w:sdtContent>
            <w:p w14:paraId="6716664A" w14:textId="77777777" w:rsidR="00CD3BB4" w:rsidRDefault="00CD3BB4" w:rsidP="00DD0D38">
              <w:pPr>
                <w:pStyle w:val="PaginaKopje"/>
              </w:pPr>
              <w:r>
                <w:t>Grenzen aan onze ondersteuning</w:t>
              </w:r>
              <w:bookmarkEnd w:id="10"/>
            </w:p>
            <w:sdt>
              <w:sdtPr>
                <w:rPr>
                  <w:rFonts w:asciiTheme="minorHAnsi" w:hAnsiTheme="minorHAnsi" w:cstheme="minorHAnsi"/>
                  <w:b/>
                  <w:sz w:val="18"/>
                  <w:szCs w:val="18"/>
                </w:rPr>
                <w:alias w:val=""/>
                <w:tag w:val=""/>
                <w:id w:val="204186156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sdtPr>
                  <w:sdtEndPr>
                    <w:rPr>
                      <w:rFonts w:ascii="Open Sans Light" w:hAnsi="Open Sans Light" w:cstheme="minorBidi"/>
                      <w:b w:val="0"/>
                      <w:sz w:val="20"/>
                      <w:szCs w:val="22"/>
                    </w:rPr>
                  </w:sdtEndPr>
                  <w:sdtContent>
                    <w:p w14:paraId="615F198B" w14:textId="77777777" w:rsidR="00000000" w:rsidRDefault="00960CFD">
                      <w:pPr>
                        <w:pStyle w:val="Normaalweb"/>
                        <w:divId w:val="1098477080"/>
                        <w:rPr>
                          <w:sz w:val="24"/>
                        </w:rPr>
                      </w:pPr>
                      <w:sdt>
                        <w:sdtPr>
                          <w:rPr>
                            <w:rFonts w:cstheme="minorBidi"/>
                            <w:szCs w:val="22"/>
                          </w:rPr>
                          <w:alias w:val=""/>
                          <w:tag w:val=""/>
                          <w:id w:val="1198817259"/>
                          <w:placeholder>
                            <w:docPart w:val="5D3EBDB7650A4665842A7D9A68D074DC"/>
                          </w:placeholder>
                          <w:text/>
                        </w:sdtPr>
                        <w:sdtEndPr/>
                        <w:sdtContent>
                          <w:r>
                            <w:t>In sommige gevallen overstijgt de onderwijsbehoefte van de leerling het aanbod van de school. In deze situaties vindt overleg plaats met hulpverlening, samenwerkingsverband en eventueel andere externe partners om een passend aanbod buiten school te vinden.</w:t>
                          </w:r>
                        </w:sdtContent>
                      </w:sdt>
                    </w:p>
                    <w:p w14:paraId="1863E295" w14:textId="77777777" w:rsidR="008B14CF" w:rsidRPr="000548EB" w:rsidRDefault="00960CFD" w:rsidP="00DD0D38"/>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sdtPr>
          <w:sdtEndPr/>
          <w:sdtContent>
            <w:p w14:paraId="4AF835FC" w14:textId="77777777" w:rsidR="00CD3BB4" w:rsidRDefault="00CD3BB4" w:rsidP="00DD0D38">
              <w:pPr>
                <w:pStyle w:val="PaginaKopje"/>
              </w:pPr>
              <w:r>
                <w:t>Onze ambities en ontwikkeldoelen voor de ondersteuning</w:t>
              </w:r>
              <w:bookmarkEnd w:id="11"/>
            </w:p>
            <w:bookmarkStart w:id="12" w:name="_Toc5634815" w:displacedByCustomXml="next"/>
            <w:sdt>
              <w:sdtPr>
                <w:rPr>
                  <w:rFonts w:asciiTheme="minorHAnsi" w:hAnsiTheme="minorHAnsi" w:cstheme="minorHAnsi"/>
                  <w:b/>
                  <w:sz w:val="18"/>
                  <w:szCs w:val="18"/>
                </w:rPr>
                <w:alias w:val=""/>
                <w:tag w:val=""/>
                <w:id w:val="-1091700780"/>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sdtPr>
                  <w:sdtEndPr>
                    <w:rPr>
                      <w:rFonts w:ascii="Open Sans Light" w:hAnsi="Open Sans Light" w:cstheme="minorBidi"/>
                      <w:b w:val="0"/>
                      <w:sz w:val="20"/>
                      <w:szCs w:val="22"/>
                    </w:rPr>
                  </w:sdtEndPr>
                  <w:sdtContent>
                    <w:p w14:paraId="2F3BE5CE" w14:textId="77777777" w:rsidR="00000000" w:rsidRDefault="00960CFD">
                      <w:pPr>
                        <w:pStyle w:val="Normaalweb"/>
                        <w:divId w:val="757336519"/>
                        <w:rPr>
                          <w:sz w:val="24"/>
                        </w:rPr>
                      </w:pPr>
                      <w:sdt>
                        <w:sdtPr>
                          <w:rPr>
                            <w:rFonts w:cstheme="minorBidi"/>
                            <w:szCs w:val="22"/>
                            <w:lang w:val="en-GB"/>
                          </w:rPr>
                          <w:alias w:val=""/>
                          <w:tag w:val=""/>
                          <w:id w:val="44574221"/>
                          <w:placeholder>
                            <w:docPart w:val="2A8D77DDDFB24625AA4CCBDDC4981272"/>
                          </w:placeholder>
                          <w:text/>
                        </w:sdtPr>
                        <w:sdtEndPr/>
                        <w:sdtContent>
                          <w:r>
                            <w:t>Het Pleysier College wil binnen passend onderwijs een vraaggestuurde organisatie zijn en voor alle leerlingen die aangewezen zijn op onze vorm van onderwijs een dekkend en passend aanbod realiseren.</w:t>
                          </w:r>
                        </w:sdtContent>
                      </w:sdt>
                    </w:p>
                    <w:p w14:paraId="27EBE0D6" w14:textId="77777777" w:rsidR="00000000" w:rsidRDefault="00960CFD">
                      <w:pPr>
                        <w:pStyle w:val="Normaalweb"/>
                        <w:divId w:val="757336519"/>
                      </w:pPr>
                      <w:r>
                        <w:t>Hierin is samenwerking met ouders en externe partners van</w:t>
                      </w:r>
                      <w:r>
                        <w:t xml:space="preserve"> groot belang.</w:t>
                      </w:r>
                    </w:p>
                    <w:p w14:paraId="1F1D32C8" w14:textId="77777777" w:rsidR="00A03293" w:rsidRDefault="00960CFD" w:rsidP="00DD0D38"/>
                  </w:sdtContent>
                </w:sdt>
              </w:sdtContent>
            </w:sdt>
          </w:sdtContent>
        </w:sdt>
      </w:sdtContent>
    </w:sdt>
    <w:p w14:paraId="3E31EF9C" w14:textId="77777777" w:rsidR="00A03293" w:rsidRDefault="00A03293" w:rsidP="00DD0D38">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sdtPr>
      <w:sdtEndPr/>
      <w:sdtContent>
        <w:p w14:paraId="1CC1FC0E" w14:textId="77777777" w:rsidR="00934BC3" w:rsidRDefault="00934BC3" w:rsidP="00CD3BB4">
          <w:pPr>
            <w:pStyle w:val="Stijl2"/>
          </w:pPr>
          <w:r>
            <w:t>Ondersteuning aan onze leerlingen</w:t>
          </w:r>
          <w:bookmarkEnd w:id="12"/>
        </w:p>
        <w:p w14:paraId="58EF6A65" w14:textId="77777777" w:rsidR="00CD3BB4" w:rsidRDefault="00CD3BB4" w:rsidP="00CD3BB4">
          <w:pPr>
            <w:pStyle w:val="Geenafstand"/>
          </w:pPr>
          <w:r>
            <w:t>Deze paragraaf beschrijft welke ondersteuning wij bieden aan al onze leerlingen, en welke ondersteuning wij bieden aan leerlingen die meer ondersteuning of meer uitdaging nodig hebben.</w:t>
          </w:r>
        </w:p>
        <w:p w14:paraId="73D17F34" w14:textId="77777777" w:rsidR="00CD3BB4" w:rsidRDefault="00CD3BB4" w:rsidP="00CD3BB4"/>
        <w:p w14:paraId="4709D7EA" w14:textId="77777777" w:rsidR="00CD3BB4" w:rsidRDefault="00CD3BB4" w:rsidP="00CD3BB4"/>
        <w:p w14:paraId="5FAD06BF" w14:textId="77777777" w:rsidR="00CD3BB4" w:rsidRDefault="00CD3BB4" w:rsidP="00CD3BB4"/>
        <w:bookmarkStart w:id="13" w:name="_Toc5634816" w:displacedByCustomXml="next"/>
        <w:sdt>
          <w:sdtPr>
            <w:rPr>
              <w:rFonts w:ascii="Open Sans Light" w:eastAsiaTheme="minorHAnsi" w:hAnsi="Open Sans Light" w:cstheme="minorBidi"/>
              <w:b w:val="0"/>
              <w:color w:val="auto"/>
              <w:szCs w:val="22"/>
            </w:rPr>
            <w:alias w:val=""/>
            <w:tag w:val=""/>
            <w:id w:val="746466409"/>
            <w:placeholder>
              <w:docPart w:val="DefaultPlaceholder_-1854013440"/>
            </w:placeholder>
          </w:sdtPr>
          <w:sdtEndPr/>
          <w:sdtContent>
            <w:p w14:paraId="0BE8A5F5" w14:textId="77777777" w:rsidR="00D27F91" w:rsidRDefault="00D27F91" w:rsidP="00CD3BB4">
              <w:pPr>
                <w:pStyle w:val="PaginaKopje"/>
              </w:pPr>
            </w:p>
            <w:p w14:paraId="77334FF0" w14:textId="77777777" w:rsidR="00CD3BB4" w:rsidRDefault="00CD3BB4" w:rsidP="00CD3BB4">
              <w:pPr>
                <w:pStyle w:val="PaginaKopje"/>
              </w:pPr>
              <w:bookmarkStart w:id="14" w:name="_Hlk19539814"/>
              <w:r>
                <w:t>Ondersteuningsbehoeften van onze leerlingen</w:t>
              </w:r>
              <w:bookmarkEnd w:id="13"/>
            </w:p>
            <w:p w14:paraId="068EA347" w14:textId="77777777" w:rsidR="00CD3BB4" w:rsidRDefault="00CD3BB4" w:rsidP="00CD3BB4">
              <w:pPr>
                <w:pStyle w:val="Geenafstand"/>
              </w:pPr>
              <w:r>
                <w:t xml:space="preserve">Deze paragraaf beschrijft </w:t>
              </w:r>
              <w:r w:rsidR="0003051E">
                <w:t>in</w:t>
              </w:r>
              <w:r>
                <w:t xml:space="preserve"> welke ondersteuningsbehoeften onze school </w:t>
              </w:r>
              <w:r w:rsidR="0003051E">
                <w:t>wil voorzien</w:t>
              </w:r>
              <w:r>
                <w:t>.</w:t>
              </w:r>
            </w:p>
          </w:sdtContent>
        </w:sdt>
        <w:p w14:paraId="291A7C4A" w14:textId="77777777" w:rsidR="00CD3BB4" w:rsidRPr="00662AD4" w:rsidRDefault="00CD3BB4" w:rsidP="00CD3BB4">
          <w:pPr>
            <w:pStyle w:val="Geenafstand"/>
          </w:pPr>
        </w:p>
        <w:p w14:paraId="781EDDC6" w14:textId="77777777" w:rsidR="00A93C6C" w:rsidRDefault="00A93C6C" w:rsidP="00CD3BB4">
          <w:pPr>
            <w:pStyle w:val="Geenafstand"/>
            <w:rPr>
              <w:lang w:val="en-GB"/>
            </w:rPr>
          </w:pPr>
        </w:p>
        <w:p w14:paraId="532EEC4A" w14:textId="77777777" w:rsidR="009622D5" w:rsidRDefault="009622D5" w:rsidP="00CD3BB4">
          <w:pPr>
            <w:pStyle w:val="Geenafstand"/>
            <w:rPr>
              <w:lang w:val="en-GB"/>
            </w:rPr>
          </w:pPr>
        </w:p>
        <w:sdt>
          <w:sdtPr>
            <w:rPr>
              <w:b w:val="0"/>
              <w:color w:val="FFFFFF" w:themeColor="background2"/>
            </w:rPr>
            <w:alias w:val=""/>
            <w:tag w:val=""/>
            <w:id w:val="-1731760136"/>
            <w:placeholder>
              <w:docPart w:val="DefaultPlaceholder_-1854013440"/>
            </w:placeholder>
          </w:sdtPr>
          <w:sdtEndPr>
            <w:rPr>
              <w:color w:val="000000" w:themeColor="text1"/>
              <w:lang w:val="en-GB"/>
            </w:rPr>
          </w:sdtEndPr>
          <w:sdtContent>
            <w:sdt>
              <w:sdtPr>
                <w:rPr>
                  <w:b w:val="0"/>
                  <w:color w:val="FFFFFF" w:themeColor="background2"/>
                </w:rPr>
                <w:alias w:val=""/>
                <w:tag w:val=""/>
                <w:id w:val="1259028062"/>
                <w:placeholder>
                  <w:docPart w:val="2C5D980E11FC4CE69888EF8D25F5E706"/>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8E6F11" w14:paraId="0A992F58" w14:textId="77777777" w:rsidTr="00662A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A2BBA5C" w14:textId="77777777" w:rsidR="008E6F11" w:rsidRPr="00C917C3" w:rsidRDefault="008E6F11" w:rsidP="00662AD4">
                        <w:pPr>
                          <w:jc w:val="left"/>
                          <w:rPr>
                            <w:color w:val="FFFFFF" w:themeColor="background2"/>
                          </w:rPr>
                        </w:pPr>
                        <w:r w:rsidRPr="008E6F11">
                          <w:rPr>
                            <w:color w:val="FFFFFF" w:themeColor="background2"/>
                          </w:rPr>
                          <w:t>Gedragsmatige ondersteuningsbehoefte(n)</w:t>
                        </w:r>
                      </w:p>
                    </w:tc>
                  </w:tr>
                  <w:sdt>
                    <w:sdtPr>
                      <w:rPr>
                        <w:color w:val="auto"/>
                        <w:lang w:val="en-GB"/>
                      </w:rPr>
                      <w:alias w:val=""/>
                      <w:tag w:val=""/>
                      <w:id w:val="-276178532"/>
                      <w15:repeatingSection/>
                    </w:sdtPr>
                    <w:sdtEndPr/>
                    <w:sdtContent>
                      <w:sdt>
                        <w:sdtPr>
                          <w:rPr>
                            <w:color w:val="auto"/>
                            <w:lang w:val="en-GB"/>
                          </w:rPr>
                          <w:id w:val="-1575427262"/>
                          <w:placeholder>
                            <w:docPart w:val="0AD34772D01A4E8FBE6081C94AFE6470"/>
                          </w:placeholder>
                          <w15:repeatingSectionItem/>
                        </w:sdtPr>
                        <w:sdtEndPr/>
                        <w:sdtContent>
                          <w:tr w:rsidR="008E6F11" w:rsidRPr="00392FCB" w14:paraId="48B4281E"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956018534"/>
                                <w:placeholder>
                                  <w:docPart w:val="32DE871F6BD24582A7BF55B6533C6653"/>
                                </w:placeholder>
                                <w:showingPlcHdr/>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31BA073B" w14:textId="77777777" w:rsidR="008E6F11" w:rsidRPr="00486DE8" w:rsidRDefault="008E6F11" w:rsidP="00662AD4">
                                    <w:r>
                                      <w:rPr>
                                        <w:rStyle w:val="Tekstvantijdelijkeaanduiding"/>
                                        <w:color w:val="auto"/>
                                      </w:rPr>
                                      <w:t>Internaliserend gedrag</w:t>
                                    </w:r>
                                  </w:p>
                                </w:tc>
                              </w:sdtContent>
                            </w:sdt>
                          </w:tr>
                        </w:sdtContent>
                      </w:sdt>
                      <w:sdt>
                        <w:sdtPr>
                          <w:rPr>
                            <w:color w:val="auto"/>
                            <w:lang w:val="en-GB"/>
                          </w:rPr>
                          <w:id w:val="1905174776"/>
                          <w:placeholder>
                            <w:docPart w:val="0AD34772D01A4E8FBE6081C94AFE6470"/>
                          </w:placeholder>
                          <w15:repeatingSectionItem/>
                        </w:sdtPr>
                        <w:sdtEndPr/>
                        <w:sdtContent>
                          <w:tr w:rsidR="008E6F11" w:rsidRPr="00392FCB" w14:paraId="7214493E"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lang w:val="en-GB"/>
                                </w:rPr>
                                <w:alias w:val=""/>
                                <w:tag w:val=""/>
                                <w:id w:val="1009492268"/>
                                <w:placeholder>
                                  <w:docPart w:val="32DE871F6BD24582A7BF55B6533C6653"/>
                                </w:placeholder>
                                <w:showingPlcHdr/>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4273DDE4" w14:textId="77777777" w:rsidR="008E6F11" w:rsidRPr="00486DE8" w:rsidRDefault="008E6F11" w:rsidP="00662AD4">
                                    <w:r>
                                      <w:rPr>
                                        <w:rStyle w:val="Tekstvantijdelijkeaanduiding"/>
                                        <w:color w:val="auto"/>
                                      </w:rPr>
                                      <w:t>Externaliserend gedrag</w:t>
                                    </w:r>
                                  </w:p>
                                </w:tc>
                              </w:sdtContent>
                            </w:sdt>
                          </w:tr>
                        </w:sdtContent>
                      </w:sdt>
                      <w:sdt>
                        <w:sdtPr>
                          <w:rPr>
                            <w:color w:val="auto"/>
                            <w:lang w:val="en-GB"/>
                          </w:rPr>
                          <w:id w:val="1328933311"/>
                          <w:placeholder>
                            <w:docPart w:val="0AD34772D01A4E8FBE6081C94AFE6470"/>
                          </w:placeholder>
                          <w15:repeatingSectionItem/>
                        </w:sdtPr>
                        <w:sdtEndPr/>
                        <w:sdtContent>
                          <w:tr w:rsidR="008E6F11" w:rsidRPr="00392FCB" w14:paraId="44775FA9"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2056842462"/>
                                <w:placeholder>
                                  <w:docPart w:val="32DE871F6BD24582A7BF55B6533C6653"/>
                                </w:placeholder>
                                <w:showingPlcHdr/>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0F4AD26D" w14:textId="77777777" w:rsidR="008E6F11" w:rsidRPr="00486DE8" w:rsidRDefault="008E6F11" w:rsidP="00662AD4">
                                    <w:r>
                                      <w:rPr>
                                        <w:rStyle w:val="Tekstvantijdelijkeaanduiding"/>
                                        <w:color w:val="auto"/>
                                      </w:rPr>
                                      <w:t>Autisme (ASS)</w:t>
                                    </w:r>
                                  </w:p>
                                </w:tc>
                              </w:sdtContent>
                            </w:sdt>
                          </w:tr>
                        </w:sdtContent>
                      </w:sdt>
                    </w:sdtContent>
                  </w:sdt>
                </w:tbl>
              </w:sdtContent>
            </w:sdt>
          </w:sdtContent>
        </w:sdt>
        <w:p w14:paraId="329DBBD9" w14:textId="77777777" w:rsidR="008E6F11" w:rsidRDefault="008E6F11" w:rsidP="00CD3BB4">
          <w:pPr>
            <w:pStyle w:val="Geenafstand"/>
            <w:rPr>
              <w:lang w:val="en-GB"/>
            </w:rPr>
          </w:pPr>
        </w:p>
        <w:p w14:paraId="683C4B6C" w14:textId="77777777" w:rsidR="008E6F11" w:rsidRDefault="008E6F11" w:rsidP="00CD3BB4">
          <w:pPr>
            <w:pStyle w:val="Geenafstand"/>
            <w:rPr>
              <w:lang w:val="en-GB"/>
            </w:rPr>
          </w:pPr>
        </w:p>
        <w:p w14:paraId="6C265509" w14:textId="77777777" w:rsidR="00CD3BB4" w:rsidRPr="003E3F32" w:rsidRDefault="003E3F32" w:rsidP="003E3F32">
          <w:pPr>
            <w:pStyle w:val="Geenafstand"/>
            <w:rPr>
              <w:lang w:val="en-GB"/>
            </w:rPr>
          </w:pPr>
          <w:r>
            <w:br w:type="page"/>
          </w:r>
        </w:p>
        <w:bookmarkEnd w:id="14" w:displacedByCustomXml="next"/>
      </w:sdtContent>
    </w:sdt>
    <w:p w14:paraId="15991C34" w14:textId="77777777" w:rsidR="00934BC3" w:rsidRDefault="00934BC3" w:rsidP="00431A05">
      <w:pPr>
        <w:pStyle w:val="Stijl3"/>
      </w:pPr>
      <w:r>
        <w:t>Ondersteuningsmogelijkheden van onze school</w:t>
      </w:r>
    </w:p>
    <w:p w14:paraId="2DDBB9F4"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61798EEB"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14:paraId="1FA53432" w14:textId="77777777" w:rsidTr="00CD3BB4">
        <w:trPr>
          <w:trHeight w:val="310"/>
        </w:trPr>
        <w:tc>
          <w:tcPr>
            <w:tcW w:w="1035" w:type="dxa"/>
            <w:hideMark/>
          </w:tcPr>
          <w:p w14:paraId="0F6CBFF1" w14:textId="77777777" w:rsidR="00CD3BB4" w:rsidRDefault="00CD3BB4">
            <w:pPr>
              <w:pStyle w:val="PaginaKopje"/>
              <w:rPr>
                <w:noProof/>
              </w:rPr>
            </w:pPr>
            <w:r>
              <w:rPr>
                <w:noProof/>
              </w:rPr>
              <w:t>Legenda</w:t>
            </w:r>
          </w:p>
        </w:tc>
        <w:tc>
          <w:tcPr>
            <w:tcW w:w="7896" w:type="dxa"/>
          </w:tcPr>
          <w:p w14:paraId="5A0C299C" w14:textId="77777777" w:rsidR="00CD3BB4" w:rsidRDefault="00CD3BB4">
            <w:pPr>
              <w:pStyle w:val="Geenafstand"/>
            </w:pPr>
          </w:p>
        </w:tc>
      </w:tr>
      <w:tr w:rsidR="00CD3BB4" w14:paraId="2044A920" w14:textId="77777777" w:rsidTr="00633605">
        <w:trPr>
          <w:trHeight w:val="360"/>
        </w:trPr>
        <w:tc>
          <w:tcPr>
            <w:tcW w:w="1035" w:type="dxa"/>
            <w:hideMark/>
          </w:tcPr>
          <w:p w14:paraId="1FD01292" w14:textId="77777777" w:rsidR="00CD3BB4" w:rsidRDefault="00CD3BB4">
            <w:pPr>
              <w:spacing w:after="160"/>
            </w:pPr>
            <w:r>
              <w:rPr>
                <w:noProof/>
              </w:rPr>
              <w:drawing>
                <wp:anchor distT="0" distB="0" distL="0" distR="0" simplePos="0" relativeHeight="251656704" behindDoc="0" locked="0" layoutInCell="1" allowOverlap="1" wp14:anchorId="4669E5C6" wp14:editId="67A0B6FE">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0C652B8E" w14:textId="77777777" w:rsidR="00CD3BB4" w:rsidRDefault="00CD3BB4">
            <w:pPr>
              <w:pStyle w:val="Geenafstand"/>
            </w:pPr>
            <w:r>
              <w:t>Op de school aanwezig</w:t>
            </w:r>
          </w:p>
        </w:tc>
      </w:tr>
      <w:tr w:rsidR="00CD3BB4" w14:paraId="61FBB6AB" w14:textId="77777777" w:rsidTr="00633605">
        <w:trPr>
          <w:trHeight w:val="360"/>
        </w:trPr>
        <w:tc>
          <w:tcPr>
            <w:tcW w:w="1035" w:type="dxa"/>
            <w:hideMark/>
          </w:tcPr>
          <w:p w14:paraId="0518EF7E" w14:textId="77777777" w:rsidR="00CD3BB4" w:rsidRDefault="00CD3BB4">
            <w:pPr>
              <w:spacing w:after="160"/>
              <w:rPr>
                <w:noProof/>
              </w:rPr>
            </w:pPr>
            <w:r>
              <w:rPr>
                <w:noProof/>
              </w:rPr>
              <w:drawing>
                <wp:anchor distT="0" distB="0" distL="114300" distR="114300" simplePos="0" relativeHeight="251657728" behindDoc="0" locked="0" layoutInCell="1" allowOverlap="1" wp14:anchorId="1B9914DA" wp14:editId="5AC1BC38">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28A87776" w14:textId="77777777" w:rsidR="00CD3BB4" w:rsidRDefault="00CD3BB4">
            <w:pPr>
              <w:pStyle w:val="Geenafstand"/>
            </w:pPr>
            <w:r>
              <w:t>Centraal beschikbaar voor de school via het bestuur</w:t>
            </w:r>
          </w:p>
        </w:tc>
      </w:tr>
      <w:tr w:rsidR="00CD3BB4" w14:paraId="7D4DF2DA" w14:textId="77777777" w:rsidTr="00633605">
        <w:trPr>
          <w:trHeight w:val="360"/>
        </w:trPr>
        <w:tc>
          <w:tcPr>
            <w:tcW w:w="1035" w:type="dxa"/>
            <w:hideMark/>
          </w:tcPr>
          <w:p w14:paraId="109B9EEF" w14:textId="77777777" w:rsidR="00CD3BB4" w:rsidRDefault="00CD3BB4">
            <w:pPr>
              <w:spacing w:after="160"/>
            </w:pPr>
            <w:r>
              <w:rPr>
                <w:noProof/>
              </w:rPr>
              <w:drawing>
                <wp:anchor distT="0" distB="0" distL="114300" distR="114300" simplePos="0" relativeHeight="251658752" behindDoc="0" locked="0" layoutInCell="1" allowOverlap="1" wp14:anchorId="555EA60E" wp14:editId="2B154EA3">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3D2CDE03" w14:textId="77777777" w:rsidR="00CD3BB4" w:rsidRDefault="00CD3BB4">
            <w:pPr>
              <w:pStyle w:val="Geenafstand"/>
            </w:pPr>
            <w:r>
              <w:t>Centraal beschikbaar voor de school via samenwerkingsverband of derden</w:t>
            </w:r>
          </w:p>
        </w:tc>
      </w:tr>
    </w:tbl>
    <w:p w14:paraId="326A8643" w14:textId="77777777" w:rsidR="00CD3BB4" w:rsidRDefault="00CD3BB4" w:rsidP="00CD3BB4">
      <w:pPr>
        <w:pStyle w:val="Geenafstand"/>
        <w:rPr>
          <w:rStyle w:val="Zwaar"/>
          <w:b w:val="0"/>
          <w:bCs w:val="0"/>
        </w:rPr>
      </w:pPr>
    </w:p>
    <w:bookmarkStart w:id="15"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sdtPr>
      <w:sdtEndPr>
        <w:rPr>
          <w:b w:val="0"/>
          <w:bCs w:val="0"/>
        </w:rPr>
      </w:sdtEndPr>
      <w:sdtContent>
        <w:p w14:paraId="3BAD95ED" w14:textId="77777777" w:rsidR="00934BC3" w:rsidRDefault="00934BC3" w:rsidP="004D4CD8">
          <w:pPr>
            <w:pStyle w:val="Stijl2"/>
          </w:pPr>
          <w:r>
            <w:t>Deskundigheid</w:t>
          </w:r>
          <w:bookmarkEnd w:id="15"/>
        </w:p>
        <w:p w14:paraId="0D5D79EB"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561AF786" w14:textId="77777777" w:rsidR="00CD3BB4" w:rsidRDefault="00271009" w:rsidP="00CD3BB4">
          <w:pPr>
            <w:pStyle w:val="Geenafstand"/>
          </w:pPr>
          <w:r>
            <w:br/>
          </w:r>
          <w:r w:rsidR="00CD3BB4">
            <w:t xml:space="preserve">De onderstaande lijst toont de deskundigheden die ingezet kunnen worden voor leerlingen die hier behoefte aan hebben. </w:t>
          </w:r>
        </w:p>
        <w:p w14:paraId="6396B0A3" w14:textId="77777777" w:rsidR="00745231" w:rsidRDefault="00CD3BB4" w:rsidP="00CD3BB4">
          <w:pPr>
            <w:pStyle w:val="Geenafstand"/>
          </w:pPr>
          <w:bookmarkStart w:id="16" w:name="_Hlk16081436"/>
          <w:r>
            <w:tab/>
          </w:r>
        </w:p>
        <w:bookmarkStart w:id="17" w:name="_Hlk16080567" w:displacedByCustomXml="next"/>
        <w:bookmarkStart w:id="18" w:name="_Hlk274849" w:displacedByCustomXml="next"/>
        <w:sdt>
          <w:sdtPr>
            <w:rPr>
              <w:b w:val="0"/>
              <w:color w:val="FFFFFF" w:themeColor="background2"/>
            </w:rPr>
            <w:alias w:val=""/>
            <w:tag w:val=""/>
            <w:id w:val="-990628450"/>
            <w:placeholder>
              <w:docPart w:val="BF94E24B323D4136968A3E323CEE9B43"/>
            </w:placeholder>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745231" w14:paraId="2A7F367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270338B4" w14:textId="77777777" w:rsidR="00745231" w:rsidRPr="00C917C3" w:rsidRDefault="00745231" w:rsidP="00911A13">
                    <w:pPr>
                      <w:rPr>
                        <w:color w:val="FFFFFF" w:themeColor="background2"/>
                      </w:rPr>
                    </w:pPr>
                    <w:r w:rsidRPr="00C917C3">
                      <w:rPr>
                        <w:color w:val="FFFFFF" w:themeColor="background2"/>
                      </w:rPr>
                      <w:t>Waar</w:t>
                    </w:r>
                  </w:p>
                </w:tc>
                <w:tc>
                  <w:tcPr>
                    <w:tcW w:w="7937" w:type="dxa"/>
                    <w:shd w:val="clear" w:color="auto" w:fill="1182D9" w:themeFill="accent1"/>
                    <w:hideMark/>
                  </w:tcPr>
                  <w:p w14:paraId="41A322EA" w14:textId="77777777" w:rsidR="00745231" w:rsidRPr="00C917C3" w:rsidRDefault="00745231" w:rsidP="00911A13">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18"/>
              </w:tr>
              <w:sdt>
                <w:sdtPr>
                  <w:rPr>
                    <w:color w:val="auto"/>
                  </w:rPr>
                  <w:alias w:val=""/>
                  <w:tag w:val=""/>
                  <w:id w:val="-1944448912"/>
                  <w15:repeatingSection/>
                </w:sdtPr>
                <w:sdtEndPr>
                  <w:rPr>
                    <w:lang w:val="en-GB"/>
                  </w:rPr>
                </w:sdtEndPr>
                <w:sdtContent>
                  <w:sdt>
                    <w:sdtPr>
                      <w:rPr>
                        <w:color w:val="auto"/>
                      </w:rPr>
                      <w:id w:val="989528178"/>
                      <w:placeholder>
                        <w:docPart w:val="DefaultPlaceholder_-1854013435"/>
                      </w:placeholder>
                      <w15:repeatingSectionItem/>
                    </w:sdtPr>
                    <w:sdtEndPr>
                      <w:rPr>
                        <w:lang w:val="en-GB"/>
                      </w:rPr>
                    </w:sdtEndPr>
                    <w:sdtContent>
                      <w:tr w:rsidR="00745231" w:rsidRPr="00392FCB" w14:paraId="0A11F4F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14:paraId="6D592355" w14:textId="77777777" w:rsidR="00745231" w:rsidRPr="00185E97" w:rsidRDefault="00745231" w:rsidP="00A21810">
                                    <w:pPr>
                                      <w:rPr>
                                        <w:noProof/>
                                        <w:sz w:val="24"/>
                                        <w:szCs w:val="24"/>
                                        <w:lang w:val="en-GB"/>
                                      </w:rPr>
                                    </w:pPr>
                                    <w:r>
                                      <w:rPr>
                                        <w:noProof/>
                                      </w:rPr>
                                      <w:drawing>
                                        <wp:inline distT="0" distB="0" distL="0" distR="0" wp14:anchorId="6B769E1A" wp14:editId="409C31F3">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FAD6540" w14:textId="77777777" w:rsidR="00745231" w:rsidRPr="00486DE8" w:rsidRDefault="00960CFD"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sidR="008D4477">
                                  <w:rPr>
                                    <w:lang w:val="en-GB"/>
                                  </w:rPr>
                                  <w:t>Begeleider passend onderwijs</w:t>
                                </w:r>
                              </w:sdtContent>
                            </w:sdt>
                            <w:r w:rsidR="00516178">
                              <w:rPr>
                                <w:lang w:val="en-GB"/>
                              </w:rPr>
                              <w:t xml:space="preserve"> </w:t>
                            </w:r>
                          </w:p>
                        </w:tc>
                      </w:tr>
                    </w:sdtContent>
                  </w:sdt>
                  <w:sdt>
                    <w:sdtPr>
                      <w:rPr>
                        <w:color w:val="auto"/>
                      </w:rPr>
                      <w:id w:val="-303002217"/>
                      <w:placeholder>
                        <w:docPart w:val="DefaultPlaceholder_-1854013435"/>
                      </w:placeholder>
                      <w15:repeatingSectionItem/>
                    </w:sdtPr>
                    <w:sdtEndPr>
                      <w:rPr>
                        <w:lang w:val="en-GB"/>
                      </w:rPr>
                    </w:sdtEndPr>
                    <w:sdtContent>
                      <w:tr w:rsidR="00745231" w:rsidRPr="00392FCB" w14:paraId="1EAA441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44953387"/>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14:paraId="6DF02BE1" w14:textId="77777777" w:rsidR="00745231" w:rsidRDefault="00745231" w:rsidP="00911A13">
                                    <w:r>
                                      <w:rPr>
                                        <w:noProof/>
                                      </w:rPr>
                                      <w:drawing>
                                        <wp:inline distT="0" distB="0" distL="0" distR="0" wp14:anchorId="4334FD56" wp14:editId="62E79FB6">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1D049C1" w14:textId="77777777" w:rsidR="00745231" w:rsidRPr="00486DE8" w:rsidRDefault="00960CFD"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769974033"/>
                                <w:placeholder>
                                  <w:docPart w:val="9C2872DBAB9D4D8297B3A3D63B20EA8D"/>
                                </w:placeholder>
                                <w:text/>
                              </w:sdtPr>
                              <w:sdtEndPr/>
                              <w:sdtContent>
                                <w:r w:rsidR="008D4477">
                                  <w:rPr>
                                    <w:lang w:val="en-GB"/>
                                  </w:rPr>
                                  <w:t>Orthopedagoog</w:t>
                                </w:r>
                              </w:sdtContent>
                            </w:sdt>
                            <w:r w:rsidR="00516178">
                              <w:rPr>
                                <w:lang w:val="en-GB"/>
                              </w:rPr>
                              <w:t xml:space="preserve"> </w:t>
                            </w:r>
                          </w:p>
                        </w:tc>
                      </w:tr>
                    </w:sdtContent>
                  </w:sdt>
                  <w:sdt>
                    <w:sdtPr>
                      <w:rPr>
                        <w:color w:val="auto"/>
                      </w:rPr>
                      <w:id w:val="-972748467"/>
                      <w:placeholder>
                        <w:docPart w:val="DefaultPlaceholder_-1854013435"/>
                      </w:placeholder>
                      <w15:repeatingSectionItem/>
                    </w:sdtPr>
                    <w:sdtEndPr>
                      <w:rPr>
                        <w:lang w:val="en-GB"/>
                      </w:rPr>
                    </w:sdtEndPr>
                    <w:sdtContent>
                      <w:tr w:rsidR="00745231" w:rsidRPr="00392FCB" w14:paraId="01BE7FB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46781199"/>
                              <w:placeholder>
                                <w:docPart w:val="DefaultPlaceholder_-1854013440"/>
                              </w:placeholder>
                            </w:sdtPr>
                            <w:sdtEndPr>
                              <w:rPr>
                                <w:noProof/>
                                <w:sz w:val="24"/>
                                <w:szCs w:val="24"/>
                                <w:lang w:val="en-GB"/>
                              </w:rPr>
                            </w:sdtEndPr>
                            <w:sdtContent>
                              <w:sdt>
                                <w:sdtPr>
                                  <w:alias w:val=""/>
                                  <w:tag w:val=""/>
                                  <w:id w:val="835662568"/>
                                  <w:placeholder>
                                    <w:docPart w:val="BF94E24B323D4136968A3E323CEE9B43"/>
                                  </w:placeholder>
                                </w:sdtPr>
                                <w:sdtEndPr/>
                                <w:sdtContent>
                                  <w:p w14:paraId="0501D037" w14:textId="77777777" w:rsidR="00745231" w:rsidRDefault="00745231" w:rsidP="00911A13">
                                    <w:r>
                                      <w:rPr>
                                        <w:noProof/>
                                      </w:rPr>
                                      <w:drawing>
                                        <wp:inline distT="0" distB="0" distL="0" distR="0" wp14:anchorId="6AE6F04B" wp14:editId="389D4BA8">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19D7C83" w14:textId="77777777" w:rsidR="00745231" w:rsidRPr="00486DE8" w:rsidRDefault="00960CFD"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728563498"/>
                                <w:placeholder>
                                  <w:docPart w:val="9C2872DBAB9D4D8297B3A3D63B20EA8D"/>
                                </w:placeholder>
                                <w:text/>
                              </w:sdtPr>
                              <w:sdtEndPr/>
                              <w:sdtContent>
                                <w:r w:rsidR="008D4477">
                                  <w:rPr>
                                    <w:lang w:val="en-GB"/>
                                  </w:rPr>
                                  <w:t>Reken-/wiskunde-specialist</w:t>
                                </w:r>
                              </w:sdtContent>
                            </w:sdt>
                            <w:r w:rsidR="00516178">
                              <w:rPr>
                                <w:lang w:val="en-GB"/>
                              </w:rPr>
                              <w:t xml:space="preserve"> </w:t>
                            </w:r>
                          </w:p>
                        </w:tc>
                      </w:tr>
                    </w:sdtContent>
                  </w:sdt>
                  <w:sdt>
                    <w:sdtPr>
                      <w:rPr>
                        <w:color w:val="auto"/>
                      </w:rPr>
                      <w:id w:val="409582643"/>
                      <w:placeholder>
                        <w:docPart w:val="DefaultPlaceholder_-1854013435"/>
                      </w:placeholder>
                      <w15:repeatingSectionItem/>
                    </w:sdtPr>
                    <w:sdtEndPr>
                      <w:rPr>
                        <w:lang w:val="en-GB"/>
                      </w:rPr>
                    </w:sdtEndPr>
                    <w:sdtContent>
                      <w:tr w:rsidR="00745231" w:rsidRPr="00392FCB" w14:paraId="2CA9A2D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33970373"/>
                              <w:placeholder>
                                <w:docPart w:val="DefaultPlaceholder_-1854013440"/>
                              </w:placeholder>
                            </w:sdtPr>
                            <w:sdtEndPr>
                              <w:rPr>
                                <w:noProof/>
                                <w:sz w:val="24"/>
                                <w:szCs w:val="24"/>
                                <w:lang w:val="en-GB"/>
                              </w:rPr>
                            </w:sdtEndPr>
                            <w:sdtContent>
                              <w:sdt>
                                <w:sdtPr>
                                  <w:alias w:val=""/>
                                  <w:tag w:val=""/>
                                  <w:id w:val="405734976"/>
                                  <w:placeholder>
                                    <w:docPart w:val="BF94E24B323D4136968A3E323CEE9B43"/>
                                  </w:placeholder>
                                </w:sdtPr>
                                <w:sdtEndPr/>
                                <w:sdtContent>
                                  <w:p w14:paraId="043645F5" w14:textId="77777777" w:rsidR="00745231" w:rsidRDefault="00745231" w:rsidP="00911A13">
                                    <w:r>
                                      <w:rPr>
                                        <w:noProof/>
                                      </w:rPr>
                                      <w:drawing>
                                        <wp:inline distT="0" distB="0" distL="0" distR="0" wp14:anchorId="056C40C7" wp14:editId="24FDD67B">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1267D82" w14:textId="77777777" w:rsidR="00745231" w:rsidRPr="00486DE8" w:rsidRDefault="00960CFD"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505205334"/>
                                <w:placeholder>
                                  <w:docPart w:val="9C2872DBAB9D4D8297B3A3D63B20EA8D"/>
                                </w:placeholder>
                                <w:text/>
                              </w:sdtPr>
                              <w:sdtEndPr/>
                              <w:sdtContent>
                                <w:r w:rsidR="008D4477">
                                  <w:rPr>
                                    <w:lang w:val="en-GB"/>
                                  </w:rPr>
                                  <w:t>Taal-/leesspecialist</w:t>
                                </w:r>
                              </w:sdtContent>
                            </w:sdt>
                            <w:r w:rsidR="00516178">
                              <w:rPr>
                                <w:lang w:val="en-GB"/>
                              </w:rPr>
                              <w:t xml:space="preserve"> </w:t>
                            </w:r>
                          </w:p>
                        </w:tc>
                      </w:tr>
                    </w:sdtContent>
                  </w:sdt>
                </w:sdtContent>
              </w:sdt>
              <w:bookmarkEnd w:id="16"/>
              <w:bookmarkEnd w:id="17"/>
            </w:tbl>
          </w:sdtContent>
        </w:sdt>
        <w:p w14:paraId="02D996D3" w14:textId="77777777" w:rsidR="00CD3BB4" w:rsidRDefault="00CD3BB4" w:rsidP="00CD3BB4">
          <w:pPr>
            <w:pStyle w:val="Geenafstand"/>
            <w:rPr>
              <w:lang w:val="en-GB"/>
            </w:rPr>
          </w:pPr>
        </w:p>
        <w:bookmarkStart w:id="19" w:name="_Hlk428635" w:displacedByCustomXml="next"/>
        <w:bookmarkStart w:id="20"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sdtPr>
          <w:sdtEndPr/>
          <w:sdtContent>
            <w:p w14:paraId="707BBDA8" w14:textId="77777777" w:rsidR="00CD3BB4" w:rsidRDefault="00CD3BB4" w:rsidP="00027778">
              <w:pPr>
                <w:pStyle w:val="PaginaKopje"/>
                <w:spacing w:before="240"/>
              </w:pPr>
              <w:r>
                <w:t>Toelichting deskundigheid</w:t>
              </w:r>
              <w:bookmarkEnd w:id="20"/>
            </w:p>
            <w:bookmarkEnd w:id="19" w:displacedByCustomXml="next"/>
            <w:sdt>
              <w:sdtPr>
                <w:rPr>
                  <w:rFonts w:asciiTheme="minorHAnsi" w:hAnsiTheme="minorHAnsi" w:cstheme="minorHAnsi"/>
                  <w:b/>
                  <w:sz w:val="18"/>
                  <w:szCs w:val="18"/>
                </w:rPr>
                <w:alias w:val=""/>
                <w:tag w:val=""/>
                <w:id w:val="-182758229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sdtPr>
                  <w:sdtEndPr>
                    <w:rPr>
                      <w:rFonts w:ascii="Open Sans Light" w:hAnsi="Open Sans Light" w:cstheme="minorBidi"/>
                      <w:b w:val="0"/>
                      <w:sz w:val="20"/>
                      <w:szCs w:val="22"/>
                    </w:rPr>
                  </w:sdtEndPr>
                  <w:sdtContent>
                    <w:p w14:paraId="5627C38A" w14:textId="77777777" w:rsidR="00000000" w:rsidRDefault="00960CFD">
                      <w:pPr>
                        <w:pStyle w:val="Normaalweb"/>
                        <w:divId w:val="719982141"/>
                        <w:rPr>
                          <w:sz w:val="24"/>
                        </w:rPr>
                      </w:pPr>
                      <w:sdt>
                        <w:sdtPr>
                          <w:rPr>
                            <w:rFonts w:cstheme="minorBidi"/>
                            <w:szCs w:val="22"/>
                          </w:rPr>
                          <w:alias w:val=""/>
                          <w:tag w:val=""/>
                          <w:id w:val="-132876650"/>
                          <w:placeholder>
                            <w:docPart w:val="8A7BCFD241F041D1A80A983E68536FB7"/>
                          </w:placeholder>
                          <w:text/>
                        </w:sdtPr>
                        <w:sdtEndPr/>
                        <w:sdtContent>
                          <w:r>
                            <w:t xml:space="preserve">De aan de school verbonden gedragswetenschapper is dagelijks op school aanwezig. Deze wordt door medewerkers ingeschakeld wanneer leerlingen, klassen ofdocenten extra ondersteuning nodig hebben. De gedragswetenschapper voert ook individuele gesprekken met </w:t>
                          </w:r>
                          <w:r>
                            <w:t>leerlingen en met ouders. De orthopedagoog is als lid van de Commissie voor de Begeleiding  verantwoordelijk voor het OPP en daarom nauw betrokken bij de mentoren en de leerlingen.</w:t>
                          </w:r>
                        </w:sdtContent>
                      </w:sdt>
                    </w:p>
                    <w:p w14:paraId="4E8574DA" w14:textId="77777777" w:rsidR="00000000" w:rsidRDefault="00960CFD">
                      <w:pPr>
                        <w:pStyle w:val="Normaalweb"/>
                        <w:divId w:val="719982141"/>
                      </w:pPr>
                      <w:r>
                        <w:t>De docenten kennen de leerlingen en hebben kennis van de verschillende gedr</w:t>
                      </w:r>
                      <w:r>
                        <w:t>agsstoornissen. Zij zijn deskundig op het aanpassen van het onderwijs op de onderwijs en ondersteuningsbehoefte van de leerlingen.</w:t>
                      </w:r>
                    </w:p>
                    <w:p w14:paraId="70E0A25D" w14:textId="77777777" w:rsidR="00000000" w:rsidRDefault="00960CFD">
                      <w:pPr>
                        <w:pStyle w:val="Normaalweb"/>
                        <w:divId w:val="719982141"/>
                      </w:pPr>
                      <w:r>
                        <w:t>De docent bewegingsonderwijs is deskundig op het gebeid van de motorische ontwikkeling en speelt in op de ondersteuningsbehoe</w:t>
                      </w:r>
                      <w:r>
                        <w:t>fte van de leerlingen.</w:t>
                      </w:r>
                    </w:p>
                    <w:p w14:paraId="74C1BB73" w14:textId="77777777" w:rsidR="00000000" w:rsidRDefault="00960CFD">
                      <w:pPr>
                        <w:pStyle w:val="Normaalweb"/>
                        <w:divId w:val="719982141"/>
                      </w:pPr>
                      <w:r>
                        <w:t>De school heeft een docent met remedial teaching taken. Deze begeleid individuele leerlingen en ontwikkelt programmaś die de docenten in de klas toepassen.</w:t>
                      </w:r>
                    </w:p>
                    <w:p w14:paraId="474119BF" w14:textId="77777777" w:rsidR="00000000" w:rsidRDefault="00960CFD">
                      <w:pPr>
                        <w:pStyle w:val="Normaalweb"/>
                        <w:divId w:val="719982141"/>
                      </w:pPr>
                      <w:r>
                        <w:t>De stage-coördinator begeleidt samen met de mentoren de leerlingen in de ontw</w:t>
                      </w:r>
                      <w:r>
                        <w:t>ikkeling van de maatschappelijke competenties. Dit gebeurt aan de hand van interne en externe stages.</w:t>
                      </w:r>
                    </w:p>
                    <w:p w14:paraId="27858EAD" w14:textId="77777777" w:rsidR="00000000" w:rsidRDefault="00960CFD">
                      <w:pPr>
                        <w:pStyle w:val="Normaalweb"/>
                        <w:divId w:val="719982141"/>
                      </w:pPr>
                      <w:r>
                        <w:t> </w:t>
                      </w:r>
                    </w:p>
                    <w:p w14:paraId="49BF57F7" w14:textId="77777777" w:rsidR="002B7F66" w:rsidRPr="000548EB" w:rsidRDefault="00960CFD" w:rsidP="002B7F66"/>
                  </w:sdtContent>
                </w:sdt>
              </w:sdtContent>
            </w:sdt>
          </w:sdtContent>
        </w:sdt>
        <w:p w14:paraId="4C9E85C2" w14:textId="77777777" w:rsidR="002E53D4" w:rsidRDefault="002E53D4">
          <w:pPr>
            <w:spacing w:after="165"/>
          </w:pPr>
          <w:r>
            <w:br w:type="page"/>
          </w:r>
        </w:p>
      </w:sdtContent>
    </w:sdt>
    <w:bookmarkStart w:id="21"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sdtPr>
      <w:sdtEndPr>
        <w:rPr>
          <w:rFonts w:ascii="Open Sans bold" w:eastAsiaTheme="majorEastAsia" w:hAnsi="Open Sans bold" w:cs="Open Sans"/>
          <w:b/>
          <w:color w:val="1182D9" w:themeColor="accent1"/>
        </w:rPr>
      </w:sdtEndPr>
      <w:sdtContent>
        <w:p w14:paraId="787E33F2" w14:textId="77777777" w:rsidR="00934BC3" w:rsidRDefault="00934BC3" w:rsidP="00CD3BB4">
          <w:pPr>
            <w:pStyle w:val="Stijl2"/>
          </w:pPr>
          <w:r>
            <w:t>Voorzieningen</w:t>
          </w:r>
          <w:bookmarkEnd w:id="21"/>
        </w:p>
        <w:p w14:paraId="1C9BCE44"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2044CA37" w14:textId="77777777"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sdtPr>
          <w:sdtEndPr>
            <w:rPr>
              <w:color w:val="auto"/>
            </w:rPr>
          </w:sdtEndPr>
          <w:sdtContent>
            <w:sdt>
              <w:sdtPr>
                <w:rPr>
                  <w:b w:val="0"/>
                  <w:color w:val="FFFFFF" w:themeColor="background2"/>
                </w:rPr>
                <w:alias w:val=""/>
                <w:tag w:val=""/>
                <w:id w:val="2011484152"/>
                <w:placeholder>
                  <w:docPart w:val="3DF224EC11114968804A82DFF7525F3E"/>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067AE" w14:paraId="06ADD9E5"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0A0E6CB6" w14:textId="77777777" w:rsidR="005067AE" w:rsidRPr="00C917C3" w:rsidRDefault="005067AE"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666D3597" w14:textId="77777777" w:rsidR="005067AE"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Voorzieningen</w:t>
                        </w:r>
                      </w:p>
                    </w:tc>
                  </w:tr>
                </w:tbl>
              </w:sdtContent>
            </w:sdt>
            <w:p w14:paraId="568CD937" w14:textId="77777777" w:rsidR="00967A27" w:rsidRDefault="00960CFD" w:rsidP="00CD3BB4">
              <w:pPr>
                <w:pStyle w:val="Geenafstand"/>
              </w:pPr>
            </w:p>
          </w:sdtContent>
        </w:sdt>
        <w:sdt>
          <w:sdtPr>
            <w:rPr>
              <w:b w:val="0"/>
              <w:color w:val="FFFFFF" w:themeColor="background2"/>
            </w:rPr>
            <w:alias w:val=""/>
            <w:tag w:val=""/>
            <w:id w:val="46889504"/>
            <w:placeholder>
              <w:docPart w:val="DefaultPlaceholder_-1854013440"/>
            </w:placeholder>
          </w:sdtPr>
          <w:sdtEndPr>
            <w:rPr>
              <w:color w:val="auto"/>
            </w:rPr>
          </w:sdtEndPr>
          <w:sdtContent>
            <w:tbl>
              <w:tblPr>
                <w:tblStyle w:val="POStabel"/>
                <w:tblW w:w="9071" w:type="dxa"/>
                <w:tblInd w:w="0" w:type="dxa"/>
                <w:tblLook w:val="04A0" w:firstRow="1" w:lastRow="0" w:firstColumn="1" w:lastColumn="0" w:noHBand="0" w:noVBand="1"/>
              </w:tblPr>
              <w:tblGrid>
                <w:gridCol w:w="1134"/>
                <w:gridCol w:w="7937"/>
              </w:tblGrid>
              <w:tr w:rsidR="00CD6543" w14:paraId="692232CC" w14:textId="77777777" w:rsidTr="00CD6543">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74760791" w14:textId="77777777" w:rsidR="00CD6543" w:rsidRPr="00C917C3" w:rsidRDefault="00CD6543" w:rsidP="00CD6543">
                    <w:pPr>
                      <w:rPr>
                        <w:color w:val="FFFFFF" w:themeColor="background2"/>
                      </w:rPr>
                    </w:pPr>
                    <w:r>
                      <w:rPr>
                        <w:color w:val="FFFFFF" w:themeColor="background2"/>
                      </w:rPr>
                      <w:t>Waar</w:t>
                    </w:r>
                  </w:p>
                </w:tc>
                <w:tc>
                  <w:tcPr>
                    <w:tcW w:w="7937" w:type="dxa"/>
                    <w:shd w:val="clear" w:color="auto" w:fill="1182D9" w:themeFill="accent1"/>
                    <w:hideMark/>
                  </w:tcPr>
                  <w:p w14:paraId="6F0D37CA" w14:textId="77777777" w:rsidR="00CD6543" w:rsidRPr="00C917C3" w:rsidRDefault="00CD6543" w:rsidP="00CD6543">
                    <w:pPr>
                      <w:rPr>
                        <w:color w:val="FFFFFF" w:themeColor="background2"/>
                      </w:rPr>
                    </w:pPr>
                    <w:r>
                      <w:rPr>
                        <w:bCs/>
                        <w:color w:val="FFFFFF" w:themeColor="background2"/>
                      </w:rPr>
                      <w:t>Anders, namelijk …</w:t>
                    </w:r>
                  </w:p>
                </w:tc>
              </w:tr>
              <w:tr w:rsidR="00CD6543" w:rsidRPr="00392FCB" w14:paraId="6AB8E777" w14:textId="77777777" w:rsidTr="00CD6543">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6003A409" w14:textId="77777777" w:rsidR="00CD6543" w:rsidRPr="00D82409" w:rsidRDefault="00CD6543" w:rsidP="00CD6543">
                    <w:pPr>
                      <w:jc w:val="center"/>
                      <w:rPr>
                        <w:lang w:val="en-GB"/>
                      </w:rPr>
                    </w:pPr>
                    <w:r w:rsidRPr="00457C28">
                      <w:rPr>
                        <w:noProof/>
                      </w:rPr>
                      <w:drawing>
                        <wp:inline distT="0" distB="0" distL="0" distR="0" wp14:anchorId="3919EB66" wp14:editId="3268832B">
                          <wp:extent cx="215900" cy="21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1507783831"/>
                      <w:placeholder>
                        <w:docPart w:val="D5B9691CCA4B45F2AF41B59372759A12"/>
                      </w:placeholder>
                    </w:sdtPr>
                    <w:sdtEndPr/>
                    <w:sdtContent>
                      <w:sdt>
                        <w:sdtPr>
                          <w:rPr>
                            <w:lang w:val="en-GB"/>
                          </w:rPr>
                          <w:alias w:val=""/>
                          <w:tag w:val=""/>
                          <w:id w:val="-1361127374"/>
                          <w15:repeatingSection/>
                        </w:sdtPr>
                        <w:sdtEndPr/>
                        <w:sdtContent>
                          <w:sdt>
                            <w:sdtPr>
                              <w:rPr>
                                <w:lang w:val="en-GB"/>
                              </w:rPr>
                              <w:id w:val="1354306023"/>
                              <w:placeholder>
                                <w:docPart w:val="A723E251AA8E4B9FBAB6C23162F11D2C"/>
                              </w:placeholder>
                              <w15:repeatingSectionItem/>
                            </w:sdtPr>
                            <w:sdtEndPr/>
                            <w:sdtContent>
                              <w:sdt>
                                <w:sdtPr>
                                  <w:rPr>
                                    <w:lang w:val="en-GB"/>
                                  </w:rPr>
                                  <w:alias w:val=""/>
                                  <w:tag w:val=""/>
                                  <w:id w:val="613030495"/>
                                  <w:placeholder>
                                    <w:docPart w:val="D5B9691CCA4B45F2AF41B59372759A12"/>
                                  </w:placeholder>
                                  <w:text/>
                                </w:sdtPr>
                                <w:sdtEndPr/>
                                <w:sdtContent>
                                  <w:p w14:paraId="06B8C4A4" w14:textId="77777777" w:rsidR="00AF4E9C" w:rsidRDefault="00AF4E9C" w:rsidP="00AF4E9C">
                                    <w:r>
                                      <w:rPr>
                                        <w:lang w:val="en-GB"/>
                                      </w:rPr>
                                      <w:t>TOM klas</w:t>
                                    </w:r>
                                  </w:p>
                                </w:sdtContent>
                              </w:sdt>
                            </w:sdtContent>
                          </w:sdt>
                        </w:sdtContent>
                      </w:sdt>
                    </w:sdtContent>
                  </w:sdt>
                  <w:p w14:paraId="795C731C" w14:textId="77777777" w:rsidR="00CD6543" w:rsidRPr="00486DE8" w:rsidRDefault="00CD6543" w:rsidP="00CD6543">
                    <w:pPr>
                      <w:rPr>
                        <w:lang w:val="en-GB"/>
                      </w:rPr>
                    </w:pPr>
                  </w:p>
                </w:tc>
              </w:tr>
            </w:tbl>
            <w:p w14:paraId="5294A874" w14:textId="77777777" w:rsidR="00CD6543" w:rsidRDefault="00960CFD" w:rsidP="00CD3BB4">
              <w:pPr>
                <w:pStyle w:val="Geenafstand"/>
              </w:pPr>
            </w:p>
          </w:sdtContent>
        </w:sdt>
        <w:bookmarkStart w:id="22"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sdtPr>
          <w:sdtEndPr/>
          <w:sdtContent>
            <w:p w14:paraId="2C0F5D62" w14:textId="77777777"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sdtPr>
                  <w:sdtEndPr>
                    <w:rPr>
                      <w:rFonts w:ascii="Open Sans Light" w:hAnsi="Open Sans Light" w:cstheme="minorBidi"/>
                      <w:b w:val="0"/>
                      <w:sz w:val="20"/>
                      <w:szCs w:val="22"/>
                    </w:rPr>
                  </w:sdtEndPr>
                  <w:sdtContent>
                    <w:p w14:paraId="647E3A03" w14:textId="77777777" w:rsidR="00000000" w:rsidRDefault="00960CFD">
                      <w:pPr>
                        <w:pStyle w:val="Normaalweb"/>
                        <w:divId w:val="988363533"/>
                        <w:rPr>
                          <w:sz w:val="24"/>
                        </w:rPr>
                      </w:pPr>
                      <w:sdt>
                        <w:sdtPr>
                          <w:rPr>
                            <w:rFonts w:cstheme="minorBidi"/>
                            <w:szCs w:val="22"/>
                          </w:rPr>
                          <w:alias w:val=""/>
                          <w:tag w:val=""/>
                          <w:id w:val="-1161772403"/>
                          <w:placeholder>
                            <w:docPart w:val="CF1EC1AF4CF54A2288C539E7093907F6"/>
                          </w:placeholder>
                          <w:text/>
                        </w:sdtPr>
                        <w:sdtEndPr/>
                        <w:sdtContent>
                          <w:r>
                            <w:t> </w:t>
                          </w:r>
                        </w:sdtContent>
                      </w:sdt>
                    </w:p>
                    <w:p w14:paraId="598474E2" w14:textId="77777777" w:rsidR="00000000" w:rsidRDefault="00960CFD">
                      <w:pPr>
                        <w:pStyle w:val="Normaalweb"/>
                        <w:divId w:val="988363533"/>
                      </w:pPr>
                      <w:r>
                        <w:t>De traject op maat klas (TOM-klas) is in schooljaar 2019-2020 gestart. Voor de leerlingen van deze klas wordt een specifiek en aangepast programma opgesteld, wat gericht is op volledige deelname aan het onderwijs in onze reguliere klassen. In deze klas wor</w:t>
                      </w:r>
                      <w:r>
                        <w:t>den de leerlingen dagelijks ondersteund door de mentor en een leraarondersteuner. In deze klas is sprake van een intensievere samenwerking met hulpverleningsiinstanties.</w:t>
                      </w:r>
                    </w:p>
                    <w:p w14:paraId="4984DC3D" w14:textId="77777777" w:rsidR="00000000" w:rsidRDefault="00960CFD">
                      <w:pPr>
                        <w:pStyle w:val="Normaalweb"/>
                        <w:divId w:val="988363533"/>
                      </w:pPr>
                      <w:r>
                        <w:t> </w:t>
                      </w:r>
                    </w:p>
                    <w:p w14:paraId="0901FDB6" w14:textId="77777777" w:rsidR="00A15736" w:rsidRPr="00A15736" w:rsidRDefault="00960CFD" w:rsidP="00A15736"/>
                  </w:sdtContent>
                </w:sdt>
              </w:sdtContent>
            </w:sdt>
          </w:sdtContent>
        </w:sdt>
        <w:p w14:paraId="2C6ED1A9" w14:textId="77777777"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2" w:displacedByCustomXml="next"/>
        <w:bookmarkStart w:id="23"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sdtPr>
      <w:sdtEndPr/>
      <w:sdtContent>
        <w:p w14:paraId="326E101F" w14:textId="77777777" w:rsidR="00934BC3" w:rsidRDefault="00934BC3" w:rsidP="001947BF">
          <w:pPr>
            <w:pStyle w:val="Stijl2"/>
          </w:pPr>
          <w:r>
            <w:t>Onderwijsaanbod</w:t>
          </w:r>
          <w:bookmarkEnd w:id="23"/>
        </w:p>
        <w:p w14:paraId="436D32EE"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4F479ABE" w14:textId="77777777"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20240" w14:paraId="4B69062E"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09085367" w14:textId="77777777" w:rsidR="00520240" w:rsidRPr="00C917C3" w:rsidRDefault="00520240"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1F744ADF" w14:textId="77777777" w:rsidR="00520240"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Onderwijsaanbod</w:t>
                    </w:r>
                  </w:p>
                </w:tc>
              </w:tr>
            </w:tbl>
          </w:sdtContent>
        </w:sdt>
        <w:p w14:paraId="171F0342" w14:textId="77777777" w:rsidR="009B3105" w:rsidRDefault="009B3105" w:rsidP="009B3105">
          <w:pPr>
            <w:pStyle w:val="Geenafstand"/>
          </w:pPr>
        </w:p>
        <w:p w14:paraId="1BCCA7B6" w14:textId="77777777" w:rsidR="00724495" w:rsidRDefault="00724495" w:rsidP="00CD3BB4">
          <w:pPr>
            <w:pStyle w:val="Geenafstand"/>
            <w:rPr>
              <w:lang w:val="en-GB"/>
            </w:rPr>
          </w:pPr>
          <w: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sdtPr>
      <w:sdtEndPr/>
      <w:sdtContent>
        <w:p w14:paraId="154AB574" w14:textId="77777777" w:rsidR="00934BC3" w:rsidRPr="00CD3BB4" w:rsidRDefault="00934BC3" w:rsidP="00CD3BB4">
          <w:pPr>
            <w:pStyle w:val="Stijl2"/>
          </w:pPr>
          <w:r w:rsidRPr="00CD3BB4">
            <w:t>Fysieke ruimten</w:t>
          </w:r>
        </w:p>
        <w:p w14:paraId="6E1FEFCA" w14:textId="77777777"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4" w:name="_Hlk274892" w:displacedByCustomXml="next"/>
        <w:sdt>
          <w:sdtPr>
            <w:rPr>
              <w:b w:val="0"/>
              <w:bCs/>
              <w:color w:val="FFFFFF" w:themeColor="background2"/>
            </w:rPr>
            <w:alias w:val=""/>
            <w:tag w:val=""/>
            <w:id w:val="562845678"/>
            <w:placeholder>
              <w:docPart w:val="DefaultPlaceholder_-1854013440"/>
            </w:placeholder>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4093B057"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A3F119E" w14:textId="77777777"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24"/>
              </w:tr>
              <w:sdt>
                <w:sdtPr>
                  <w:rPr>
                    <w:color w:val="auto"/>
                    <w:lang w:val="en-GB"/>
                  </w:rPr>
                  <w:alias w:val=""/>
                  <w:tag w:val=""/>
                  <w:id w:val="-1800603205"/>
                  <w15:repeatingSection/>
                </w:sdtPr>
                <w:sdtEndPr/>
                <w:sdtContent>
                  <w:sdt>
                    <w:sdtPr>
                      <w:rPr>
                        <w:color w:val="auto"/>
                        <w:lang w:val="en-GB"/>
                      </w:rPr>
                      <w:id w:val="1219253356"/>
                      <w:placeholder>
                        <w:docPart w:val="DefaultPlaceholder_-1854013435"/>
                      </w:placeholder>
                      <w15:repeatingSectionItem/>
                    </w:sdtPr>
                    <w:sdtEndPr/>
                    <w:sdtContent>
                      <w:tr w:rsidR="00CD3BB4" w:rsidRPr="00392FCB" w14:paraId="5A13977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CE0E08E" w14:textId="77777777" w:rsidR="00CD3BB4" w:rsidRPr="003677F3" w:rsidRDefault="00960CFD" w:rsidP="004E2949">
                            <w:pPr>
                              <w:jc w:val="left"/>
                              <w:rPr>
                                <w:color w:val="auto"/>
                                <w:lang w:val="en-GB"/>
                              </w:rPr>
                            </w:pPr>
                            <w:sdt>
                              <w:sdtPr>
                                <w:rPr>
                                  <w:lang w:val="en-GB"/>
                                </w:rPr>
                                <w:alias w:val=""/>
                                <w:tag w:val=""/>
                                <w:id w:val="-1435435614"/>
                                <w:placeholder>
                                  <w:docPart w:val="AF5DCCE6B16D49CF8620FA242B294A9D"/>
                                </w:placeholder>
                                <w:text/>
                              </w:sdtPr>
                              <w:sdtEndPr/>
                              <w:sdtContent>
                                <w:r w:rsidR="008D4477">
                                  <w:rPr>
                                    <w:lang w:val="en-GB"/>
                                  </w:rPr>
                                  <w:t>Prikkelarme werkplek of stilteruimte</w:t>
                                </w:r>
                              </w:sdtContent>
                            </w:sdt>
                            <w:r w:rsidR="00516178">
                              <w:rPr>
                                <w:lang w:val="en-GB"/>
                              </w:rPr>
                              <w:t xml:space="preserve"> </w:t>
                            </w:r>
                          </w:p>
                        </w:tc>
                      </w:tr>
                    </w:sdtContent>
                  </w:sdt>
                  <w:sdt>
                    <w:sdtPr>
                      <w:rPr>
                        <w:color w:val="auto"/>
                        <w:lang w:val="en-GB"/>
                      </w:rPr>
                      <w:id w:val="-64569738"/>
                      <w:placeholder>
                        <w:docPart w:val="DefaultPlaceholder_-1854013435"/>
                      </w:placeholder>
                      <w15:repeatingSectionItem/>
                    </w:sdtPr>
                    <w:sdtEndPr/>
                    <w:sdtContent>
                      <w:tr w:rsidR="00CD3BB4" w:rsidRPr="00392FCB" w14:paraId="4BE6202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CA61E53" w14:textId="77777777" w:rsidR="00CD3BB4" w:rsidRPr="003677F3" w:rsidRDefault="00960CFD" w:rsidP="004E2949">
                            <w:pPr>
                              <w:jc w:val="left"/>
                              <w:rPr>
                                <w:color w:val="auto"/>
                                <w:lang w:val="en-GB"/>
                              </w:rPr>
                            </w:pPr>
                            <w:sdt>
                              <w:sdtPr>
                                <w:rPr>
                                  <w:lang w:val="en-GB"/>
                                </w:rPr>
                                <w:alias w:val=""/>
                                <w:tag w:val=""/>
                                <w:id w:val="83049104"/>
                                <w:placeholder>
                                  <w:docPart w:val="AF5DCCE6B16D49CF8620FA242B294A9D"/>
                                </w:placeholder>
                                <w:text/>
                              </w:sdtPr>
                              <w:sdtEndPr/>
                              <w:sdtContent>
                                <w:r w:rsidR="008D4477">
                                  <w:rPr>
                                    <w:lang w:val="en-GB"/>
                                  </w:rPr>
                                  <w:t>Ruimte met individuele werkplekken</w:t>
                                </w:r>
                              </w:sdtContent>
                            </w:sdt>
                            <w:r w:rsidR="00516178">
                              <w:rPr>
                                <w:lang w:val="en-GB"/>
                              </w:rPr>
                              <w:t xml:space="preserve"> </w:t>
                            </w:r>
                          </w:p>
                        </w:tc>
                      </w:tr>
                    </w:sdtContent>
                  </w:sdt>
                  <w:sdt>
                    <w:sdtPr>
                      <w:rPr>
                        <w:color w:val="auto"/>
                        <w:lang w:val="en-GB"/>
                      </w:rPr>
                      <w:id w:val="-1812392340"/>
                      <w:placeholder>
                        <w:docPart w:val="DefaultPlaceholder_-1854013435"/>
                      </w:placeholder>
                      <w15:repeatingSectionItem/>
                    </w:sdtPr>
                    <w:sdtEndPr/>
                    <w:sdtContent>
                      <w:tr w:rsidR="00CD3BB4" w:rsidRPr="00392FCB" w14:paraId="3F777A6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66D703B" w14:textId="77777777" w:rsidR="00CD3BB4" w:rsidRPr="003677F3" w:rsidRDefault="00960CFD" w:rsidP="004E2949">
                            <w:pPr>
                              <w:jc w:val="left"/>
                              <w:rPr>
                                <w:color w:val="auto"/>
                                <w:lang w:val="en-GB"/>
                              </w:rPr>
                            </w:pPr>
                            <w:sdt>
                              <w:sdtPr>
                                <w:rPr>
                                  <w:lang w:val="en-GB"/>
                                </w:rPr>
                                <w:alias w:val=""/>
                                <w:tag w:val=""/>
                                <w:id w:val="332723937"/>
                                <w:placeholder>
                                  <w:docPart w:val="AF5DCCE6B16D49CF8620FA242B294A9D"/>
                                </w:placeholder>
                                <w:text/>
                              </w:sdtPr>
                              <w:sdtEndPr/>
                              <w:sdtContent>
                                <w:r w:rsidR="008D4477">
                                  <w:rPr>
                                    <w:lang w:val="en-GB"/>
                                  </w:rPr>
                                  <w:t>Ruimte voor één op één begeleiding</w:t>
                                </w:r>
                              </w:sdtContent>
                            </w:sdt>
                            <w:r w:rsidR="00516178">
                              <w:rPr>
                                <w:lang w:val="en-GB"/>
                              </w:rPr>
                              <w:t xml:space="preserve"> </w:t>
                            </w:r>
                          </w:p>
                        </w:tc>
                      </w:tr>
                    </w:sdtContent>
                  </w:sdt>
                  <w:sdt>
                    <w:sdtPr>
                      <w:rPr>
                        <w:color w:val="auto"/>
                        <w:lang w:val="en-GB"/>
                      </w:rPr>
                      <w:id w:val="1136909335"/>
                      <w:placeholder>
                        <w:docPart w:val="DefaultPlaceholder_-1854013435"/>
                      </w:placeholder>
                      <w15:repeatingSectionItem/>
                    </w:sdtPr>
                    <w:sdtEndPr/>
                    <w:sdtContent>
                      <w:tr w:rsidR="00CD3BB4" w:rsidRPr="00392FCB" w14:paraId="0CBF2C3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59E80C7" w14:textId="77777777" w:rsidR="00CD3BB4" w:rsidRPr="003677F3" w:rsidRDefault="00960CFD" w:rsidP="004E2949">
                            <w:pPr>
                              <w:jc w:val="left"/>
                              <w:rPr>
                                <w:color w:val="auto"/>
                                <w:lang w:val="en-GB"/>
                              </w:rPr>
                            </w:pPr>
                            <w:sdt>
                              <w:sdtPr>
                                <w:rPr>
                                  <w:lang w:val="en-GB"/>
                                </w:rPr>
                                <w:alias w:val=""/>
                                <w:tag w:val=""/>
                                <w:id w:val="1768432472"/>
                                <w:placeholder>
                                  <w:docPart w:val="AF5DCCE6B16D49CF8620FA242B294A9D"/>
                                </w:placeholder>
                                <w:text/>
                              </w:sdtPr>
                              <w:sdtEndPr/>
                              <w:sdtContent>
                                <w:r w:rsidR="008D4477">
                                  <w:rPr>
                                    <w:lang w:val="en-GB"/>
                                  </w:rPr>
                                  <w:t>Ruimte voor een time-out</w:t>
                                </w:r>
                              </w:sdtContent>
                            </w:sdt>
                            <w:r w:rsidR="00516178">
                              <w:rPr>
                                <w:lang w:val="en-GB"/>
                              </w:rPr>
                              <w:t xml:space="preserve"> </w:t>
                            </w:r>
                          </w:p>
                        </w:tc>
                      </w:tr>
                    </w:sdtContent>
                  </w:sdt>
                  <w:sdt>
                    <w:sdtPr>
                      <w:rPr>
                        <w:color w:val="auto"/>
                        <w:lang w:val="en-GB"/>
                      </w:rPr>
                      <w:id w:val="-1286043427"/>
                      <w:placeholder>
                        <w:docPart w:val="DefaultPlaceholder_-1854013435"/>
                      </w:placeholder>
                      <w15:repeatingSectionItem/>
                    </w:sdtPr>
                    <w:sdtEndPr/>
                    <w:sdtContent>
                      <w:tr w:rsidR="00CD3BB4" w:rsidRPr="00392FCB" w14:paraId="0127B77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D0FC5E6" w14:textId="77777777" w:rsidR="00CD3BB4" w:rsidRPr="003677F3" w:rsidRDefault="00960CFD" w:rsidP="004E2949">
                            <w:pPr>
                              <w:jc w:val="left"/>
                              <w:rPr>
                                <w:color w:val="auto"/>
                                <w:lang w:val="en-GB"/>
                              </w:rPr>
                            </w:pPr>
                            <w:sdt>
                              <w:sdtPr>
                                <w:rPr>
                                  <w:lang w:val="en-GB"/>
                                </w:rPr>
                                <w:alias w:val=""/>
                                <w:tag w:val=""/>
                                <w:id w:val="-1163547449"/>
                                <w:placeholder>
                                  <w:docPart w:val="AF5DCCE6B16D49CF8620FA242B294A9D"/>
                                </w:placeholder>
                                <w:text/>
                              </w:sdtPr>
                              <w:sdtEndPr/>
                              <w:sdtContent>
                                <w:r w:rsidR="008D4477">
                                  <w:rPr>
                                    <w:lang w:val="en-GB"/>
                                  </w:rPr>
                                  <w:t>Praktijklokalen/-voorzieningen keuken</w:t>
                                </w:r>
                              </w:sdtContent>
                            </w:sdt>
                            <w:r w:rsidR="00516178">
                              <w:rPr>
                                <w:lang w:val="en-GB"/>
                              </w:rPr>
                              <w:t xml:space="preserve"> </w:t>
                            </w:r>
                          </w:p>
                        </w:tc>
                      </w:tr>
                    </w:sdtContent>
                  </w:sdt>
                </w:sdtContent>
              </w:sdt>
            </w:tbl>
          </w:sdtContent>
        </w:sdt>
        <w:p w14:paraId="6BB5F877" w14:textId="77777777" w:rsidR="00CD3BB4" w:rsidRDefault="00CD3BB4" w:rsidP="00CD3BB4">
          <w:pPr>
            <w:pStyle w:val="Geenafstand"/>
            <w:rPr>
              <w:lang w:val="en-GB"/>
            </w:rPr>
          </w:pPr>
        </w:p>
        <w:sdt>
          <w:sdtPr>
            <w:rPr>
              <w:b w:val="0"/>
              <w:bCs/>
              <w:color w:val="FFFFFF" w:themeColor="background2"/>
            </w:rPr>
            <w:alias w:val=""/>
            <w:tag w:val=""/>
            <w:id w:val="173390135"/>
            <w:placeholder>
              <w:docPart w:val="DefaultPlaceholder_-1854013440"/>
            </w:placeholder>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7D6BC7" w14:paraId="784316EC" w14:textId="77777777" w:rsidTr="00380A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F09DBD4" w14:textId="77777777" w:rsidR="007D6BC7" w:rsidRDefault="00AB2FDE" w:rsidP="00380AC7">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repeatingSection/>
                </w:sdtPr>
                <w:sdtEndPr/>
                <w:sdtContent>
                  <w:sdt>
                    <w:sdtPr>
                      <w:rPr>
                        <w:color w:val="auto"/>
                        <w:lang w:val="en-GB"/>
                      </w:rPr>
                      <w:id w:val="1391154099"/>
                      <w:placeholder>
                        <w:docPart w:val="CDCF9B8E71FE4A4E8E920BC29618B78E"/>
                      </w:placeholder>
                      <w15:repeatingSectionItem/>
                    </w:sdtPr>
                    <w:sdtEndPr/>
                    <w:sdtContent>
                      <w:tr w:rsidR="007D6BC7" w:rsidRPr="00392FCB" w14:paraId="08A8AA49" w14:textId="77777777"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0D363CE" w14:textId="77777777" w:rsidR="007D6BC7" w:rsidRPr="003677F3" w:rsidRDefault="00960CFD" w:rsidP="00380AC7">
                            <w:pPr>
                              <w:jc w:val="left"/>
                              <w:rPr>
                                <w:color w:val="auto"/>
                                <w:lang w:val="en-GB"/>
                              </w:rPr>
                            </w:pPr>
                            <w:sdt>
                              <w:sdtPr>
                                <w:rPr>
                                  <w:lang w:val="en-GB"/>
                                </w:rPr>
                                <w:alias w:val=""/>
                                <w:tag w:val=""/>
                                <w:id w:val="1204055680"/>
                                <w:placeholder>
                                  <w:docPart w:val="B015245AD15E40FBBFE732198A2F0B15"/>
                                </w:placeholder>
                                <w:text/>
                              </w:sdtPr>
                              <w:sdtEndPr/>
                              <w:sdtContent>
                                <w:r w:rsidR="008D4477">
                                  <w:rPr>
                                    <w:lang w:val="en-GB"/>
                                  </w:rPr>
                                  <w:t>Praktijklokaal Beeldende Vorming</w:t>
                                </w:r>
                              </w:sdtContent>
                            </w:sdt>
                            <w:r w:rsidR="007D6BC7">
                              <w:rPr>
                                <w:lang w:val="en-GB"/>
                              </w:rPr>
                              <w:t xml:space="preserve"> </w:t>
                            </w:r>
                          </w:p>
                        </w:tc>
                      </w:tr>
                    </w:sdtContent>
                  </w:sdt>
                  <w:sdt>
                    <w:sdtPr>
                      <w:rPr>
                        <w:color w:val="auto"/>
                        <w:lang w:val="en-GB"/>
                      </w:rPr>
                      <w:id w:val="-1779482105"/>
                      <w:placeholder>
                        <w:docPart w:val="CDCF9B8E71FE4A4E8E920BC29618B78E"/>
                      </w:placeholder>
                      <w15:repeatingSectionItem/>
                    </w:sdtPr>
                    <w:sdtEndPr/>
                    <w:sdtContent>
                      <w:tr w:rsidR="007D6BC7" w:rsidRPr="00392FCB" w14:paraId="1B3E6C95" w14:textId="77777777" w:rsidTr="00380AC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995AD5" w14:textId="77777777" w:rsidR="007D6BC7" w:rsidRPr="003677F3" w:rsidRDefault="00960CFD" w:rsidP="00380AC7">
                            <w:pPr>
                              <w:jc w:val="left"/>
                              <w:rPr>
                                <w:color w:val="auto"/>
                                <w:lang w:val="en-GB"/>
                              </w:rPr>
                            </w:pPr>
                            <w:sdt>
                              <w:sdtPr>
                                <w:rPr>
                                  <w:lang w:val="en-GB"/>
                                </w:rPr>
                                <w:alias w:val=""/>
                                <w:tag w:val=""/>
                                <w:id w:val="-177117328"/>
                                <w:placeholder>
                                  <w:docPart w:val="B015245AD15E40FBBFE732198A2F0B15"/>
                                </w:placeholder>
                                <w:text/>
                              </w:sdtPr>
                              <w:sdtEndPr/>
                              <w:sdtContent>
                                <w:r w:rsidR="008D4477">
                                  <w:rPr>
                                    <w:lang w:val="en-GB"/>
                                  </w:rPr>
                                  <w:t>Praktijklokaal Techniek</w:t>
                                </w:r>
                              </w:sdtContent>
                            </w:sdt>
                            <w:r w:rsidR="007D6BC7">
                              <w:rPr>
                                <w:lang w:val="en-GB"/>
                              </w:rPr>
                              <w:t xml:space="preserve"> </w:t>
                            </w:r>
                          </w:p>
                        </w:tc>
                      </w:tr>
                    </w:sdtContent>
                  </w:sdt>
                  <w:sdt>
                    <w:sdtPr>
                      <w:rPr>
                        <w:color w:val="auto"/>
                        <w:lang w:val="en-GB"/>
                      </w:rPr>
                      <w:id w:val="277451052"/>
                      <w:placeholder>
                        <w:docPart w:val="CDCF9B8E71FE4A4E8E920BC29618B78E"/>
                      </w:placeholder>
                      <w15:repeatingSectionItem/>
                    </w:sdtPr>
                    <w:sdtEndPr/>
                    <w:sdtContent>
                      <w:tr w:rsidR="007D6BC7" w:rsidRPr="00392FCB" w14:paraId="379DC35F" w14:textId="77777777"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4D84361" w14:textId="77777777" w:rsidR="007D6BC7" w:rsidRPr="003677F3" w:rsidRDefault="00960CFD" w:rsidP="00380AC7">
                            <w:pPr>
                              <w:jc w:val="left"/>
                              <w:rPr>
                                <w:color w:val="auto"/>
                                <w:lang w:val="en-GB"/>
                              </w:rPr>
                            </w:pPr>
                            <w:sdt>
                              <w:sdtPr>
                                <w:rPr>
                                  <w:lang w:val="en-GB"/>
                                </w:rPr>
                                <w:alias w:val=""/>
                                <w:tag w:val=""/>
                                <w:id w:val="1389679507"/>
                                <w:placeholder>
                                  <w:docPart w:val="B015245AD15E40FBBFE732198A2F0B15"/>
                                </w:placeholder>
                                <w:text/>
                              </w:sdtPr>
                              <w:sdtEndPr/>
                              <w:sdtContent>
                                <w:r w:rsidR="008D4477">
                                  <w:rPr>
                                    <w:lang w:val="en-GB"/>
                                  </w:rPr>
                                  <w:t>Praktijklokaal Muziek</w:t>
                                </w:r>
                              </w:sdtContent>
                            </w:sdt>
                            <w:r w:rsidR="007D6BC7">
                              <w:rPr>
                                <w:lang w:val="en-GB"/>
                              </w:rPr>
                              <w:t xml:space="preserve"> </w:t>
                            </w:r>
                          </w:p>
                        </w:tc>
                      </w:tr>
                    </w:sdtContent>
                  </w:sdt>
                  <w:sdt>
                    <w:sdtPr>
                      <w:rPr>
                        <w:color w:val="auto"/>
                        <w:lang w:val="en-GB"/>
                      </w:rPr>
                      <w:id w:val="-374928755"/>
                      <w:placeholder>
                        <w:docPart w:val="CDCF9B8E71FE4A4E8E920BC29618B78E"/>
                      </w:placeholder>
                      <w15:repeatingSectionItem/>
                    </w:sdtPr>
                    <w:sdtEndPr/>
                    <w:sdtContent>
                      <w:tr w:rsidR="007D6BC7" w:rsidRPr="00392FCB" w14:paraId="1613B506" w14:textId="77777777" w:rsidTr="00380AC7">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A5CD2E7" w14:textId="77777777" w:rsidR="007D6BC7" w:rsidRPr="003677F3" w:rsidRDefault="00960CFD" w:rsidP="00380AC7">
                            <w:pPr>
                              <w:jc w:val="left"/>
                              <w:rPr>
                                <w:color w:val="auto"/>
                                <w:lang w:val="en-GB"/>
                              </w:rPr>
                            </w:pPr>
                            <w:sdt>
                              <w:sdtPr>
                                <w:rPr>
                                  <w:lang w:val="en-GB"/>
                                </w:rPr>
                                <w:alias w:val=""/>
                                <w:tag w:val=""/>
                                <w:id w:val="-1806464055"/>
                                <w:placeholder>
                                  <w:docPart w:val="B015245AD15E40FBBFE732198A2F0B15"/>
                                </w:placeholder>
                                <w:text/>
                              </w:sdtPr>
                              <w:sdtEndPr/>
                              <w:sdtContent>
                                <w:r w:rsidR="008D4477">
                                  <w:rPr>
                                    <w:lang w:val="en-GB"/>
                                  </w:rPr>
                                  <w:t>Praktijklokaal Zorg en Welzijn</w:t>
                                </w:r>
                              </w:sdtContent>
                            </w:sdt>
                            <w:r w:rsidR="007D6BC7">
                              <w:rPr>
                                <w:lang w:val="en-GB"/>
                              </w:rPr>
                              <w:t xml:space="preserve"> </w:t>
                            </w:r>
                          </w:p>
                        </w:tc>
                      </w:tr>
                    </w:sdtContent>
                  </w:sdt>
                </w:sdtContent>
              </w:sdt>
            </w:tbl>
            <w:p w14:paraId="0D145723" w14:textId="77777777" w:rsidR="007D6BC7" w:rsidRDefault="00960CFD" w:rsidP="00CD3BB4">
              <w:pPr>
                <w:pStyle w:val="Geenafstand"/>
                <w:rPr>
                  <w:lang w:val="en-GB"/>
                </w:rPr>
              </w:pPr>
            </w:p>
          </w:sdtContent>
        </w:sdt>
        <w:p w14:paraId="605F96C8" w14:textId="77777777" w:rsidR="00112498" w:rsidRPr="00112498" w:rsidRDefault="00112498" w:rsidP="00112498">
          <w:pPr>
            <w:pStyle w:val="Geenafstand"/>
          </w:pPr>
          <w:r w:rsidRPr="00112498">
            <w:t>.</w:t>
          </w:r>
        </w:p>
        <w:p w14:paraId="4E2851EB" w14:textId="77777777" w:rsidR="002E53D4" w:rsidRDefault="00A37D11" w:rsidP="00981ECA">
          <w:pPr>
            <w:spacing w:after="165"/>
          </w:pPr>
          <w:r>
            <w:br w:type="page"/>
          </w:r>
        </w:p>
      </w:sdtContent>
    </w:sdt>
    <w:bookmarkStart w:id="25"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sdtPr>
      <w:sdtEndPr>
        <w:rPr>
          <w:rFonts w:ascii="Open Sans bold" w:eastAsiaTheme="majorEastAsia" w:hAnsi="Open Sans bold" w:cs="Open Sans"/>
          <w:b/>
          <w:color w:val="1182D9" w:themeColor="accent1"/>
        </w:rPr>
      </w:sdtEndPr>
      <w:sdtContent>
        <w:p w14:paraId="7BDB8759" w14:textId="77777777" w:rsidR="00934BC3" w:rsidRDefault="00934BC3" w:rsidP="00CD3BB4">
          <w:pPr>
            <w:pStyle w:val="Stijl2"/>
          </w:pPr>
          <w:r>
            <w:t>Protocollen</w:t>
          </w:r>
          <w:bookmarkEnd w:id="25"/>
        </w:p>
        <w:p w14:paraId="2FE45F83"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6730F9EE" w14:textId="77777777" w:rsidR="00CD3BB4" w:rsidRDefault="00CD3BB4" w:rsidP="00CD3BB4">
          <w:pPr>
            <w:pStyle w:val="Geenafstand"/>
          </w:pPr>
        </w:p>
        <w:bookmarkStart w:id="26" w:name="_Hlk274924" w:displacedByCustomXml="next"/>
        <w:sdt>
          <w:sdtPr>
            <w:rPr>
              <w:b w:val="0"/>
              <w:bCs/>
              <w:color w:val="FFFFFF" w:themeColor="background2"/>
            </w:rPr>
            <w:alias w:val=""/>
            <w:tag w:val=""/>
            <w:id w:val="1705826552"/>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37AF5795"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5CF11B64" w14:textId="77777777"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28B4B5CE"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6"/>
              </w:tr>
              <w:sdt>
                <w:sdtPr>
                  <w:rPr>
                    <w:noProof/>
                    <w:color w:val="auto"/>
                  </w:rPr>
                  <w:alias w:val=""/>
                  <w:tag w:val=""/>
                  <w:id w:val="-1504113137"/>
                  <w15:repeatingSection/>
                </w:sdtPr>
                <w:sdtEndPr>
                  <w:rPr>
                    <w:noProof w:val="0"/>
                  </w:rPr>
                </w:sdtEndPr>
                <w:sdtContent>
                  <w:sdt>
                    <w:sdtPr>
                      <w:rPr>
                        <w:noProof/>
                        <w:color w:val="auto"/>
                      </w:rPr>
                      <w:id w:val="-693303830"/>
                      <w:placeholder>
                        <w:docPart w:val="DefaultPlaceholder_-1854013435"/>
                      </w:placeholder>
                      <w15:repeatingSectionItem/>
                    </w:sdtPr>
                    <w:sdtEndPr>
                      <w:rPr>
                        <w:noProof w:val="0"/>
                      </w:rPr>
                    </w:sdtEndPr>
                    <w:sdtContent>
                      <w:tr w:rsidR="00CD3BB4" w14:paraId="0C9E37B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CBFCE5D" w14:textId="77777777" w:rsidR="00CD3BB4" w:rsidRPr="00A74C8C" w:rsidRDefault="00960CFD" w:rsidP="00A74C8C">
                            <w:pPr>
                              <w:jc w:val="left"/>
                              <w:rPr>
                                <w:noProof/>
                                <w:lang w:val="en-GB"/>
                              </w:rPr>
                            </w:pPr>
                            <w:sdt>
                              <w:sdtPr>
                                <w:rPr>
                                  <w:noProof/>
                                </w:rPr>
                                <w:alias w:val=""/>
                                <w:tag w:val=""/>
                                <w:id w:val="-345019375"/>
                                <w:placeholder>
                                  <w:docPart w:val="B7535DE841BB44B68BBE9E759DBF3350"/>
                                </w:placeholder>
                                <w:text/>
                              </w:sdtPr>
                              <w:sdtEndPr/>
                              <w:sdtContent>
                                <w:r w:rsidR="008D4477">
                                  <w:rPr>
                                    <w:noProof/>
                                  </w:rPr>
                                  <w:t>Meldcode huiselijk geweld en kindermishandeling</w:t>
                                </w:r>
                              </w:sdtContent>
                            </w:sdt>
                            <w:r w:rsidR="00AD03A0" w:rsidRPr="00AD03A0">
                              <w:rPr>
                                <w:noProof/>
                                <w:lang w:val="en-GB"/>
                              </w:rPr>
                              <w:t xml:space="preserve"> </w:t>
                            </w:r>
                          </w:p>
                        </w:tc>
                        <w:tc>
                          <w:tcPr>
                            <w:tcW w:w="2835" w:type="dxa"/>
                          </w:tcPr>
                          <w:p w14:paraId="455C9A74"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540512393"/>
                      <w:placeholder>
                        <w:docPart w:val="DefaultPlaceholder_-1854013435"/>
                      </w:placeholder>
                      <w15:repeatingSectionItem/>
                    </w:sdtPr>
                    <w:sdtEndPr>
                      <w:rPr>
                        <w:noProof w:val="0"/>
                      </w:rPr>
                    </w:sdtEndPr>
                    <w:sdtContent>
                      <w:tr w:rsidR="00CD3BB4" w14:paraId="7FD1F3D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CCC770B" w14:textId="77777777" w:rsidR="00CD3BB4" w:rsidRPr="00A74C8C" w:rsidRDefault="00960CFD" w:rsidP="00A74C8C">
                            <w:pPr>
                              <w:jc w:val="left"/>
                              <w:rPr>
                                <w:noProof/>
                                <w:lang w:val="en-GB"/>
                              </w:rPr>
                            </w:pPr>
                            <w:sdt>
                              <w:sdtPr>
                                <w:rPr>
                                  <w:noProof/>
                                </w:rPr>
                                <w:alias w:val=""/>
                                <w:tag w:val=""/>
                                <w:id w:val="341524100"/>
                                <w:placeholder>
                                  <w:docPart w:val="B7535DE841BB44B68BBE9E759DBF3350"/>
                                </w:placeholder>
                                <w:text/>
                              </w:sdtPr>
                              <w:sdtEndPr/>
                              <w:sdtContent>
                                <w:r w:rsidR="008D4477">
                                  <w:rPr>
                                    <w:noProof/>
                                  </w:rPr>
                                  <w:t>Protocol anti-pesten</w:t>
                                </w:r>
                              </w:sdtContent>
                            </w:sdt>
                            <w:r w:rsidR="00AD03A0" w:rsidRPr="00AD03A0">
                              <w:rPr>
                                <w:noProof/>
                                <w:lang w:val="en-GB"/>
                              </w:rPr>
                              <w:t xml:space="preserve"> </w:t>
                            </w:r>
                          </w:p>
                        </w:tc>
                        <w:tc>
                          <w:tcPr>
                            <w:tcW w:w="2835" w:type="dxa"/>
                          </w:tcPr>
                          <w:p w14:paraId="3AFFBBBC"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560519447"/>
                      <w:placeholder>
                        <w:docPart w:val="DefaultPlaceholder_-1854013435"/>
                      </w:placeholder>
                      <w15:repeatingSectionItem/>
                    </w:sdtPr>
                    <w:sdtEndPr>
                      <w:rPr>
                        <w:noProof w:val="0"/>
                      </w:rPr>
                    </w:sdtEndPr>
                    <w:sdtContent>
                      <w:tr w:rsidR="00CD3BB4" w14:paraId="5494E9B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4853396" w14:textId="77777777" w:rsidR="00CD3BB4" w:rsidRPr="00A74C8C" w:rsidRDefault="00960CFD" w:rsidP="00A74C8C">
                            <w:pPr>
                              <w:jc w:val="left"/>
                              <w:rPr>
                                <w:noProof/>
                                <w:lang w:val="en-GB"/>
                              </w:rPr>
                            </w:pPr>
                            <w:sdt>
                              <w:sdtPr>
                                <w:rPr>
                                  <w:noProof/>
                                </w:rPr>
                                <w:alias w:val=""/>
                                <w:tag w:val=""/>
                                <w:id w:val="942885177"/>
                                <w:placeholder>
                                  <w:docPart w:val="B7535DE841BB44B68BBE9E759DBF3350"/>
                                </w:placeholder>
                                <w:text/>
                              </w:sdtPr>
                              <w:sdtEndPr/>
                              <w:sdtContent>
                                <w:r w:rsidR="008D4477">
                                  <w:rPr>
                                    <w:noProof/>
                                  </w:rPr>
                                  <w:t>Protocol gedrag / sociale veiligheid</w:t>
                                </w:r>
                              </w:sdtContent>
                            </w:sdt>
                            <w:r w:rsidR="00AD03A0" w:rsidRPr="00AD03A0">
                              <w:rPr>
                                <w:noProof/>
                                <w:lang w:val="en-GB"/>
                              </w:rPr>
                              <w:t xml:space="preserve"> </w:t>
                            </w:r>
                          </w:p>
                        </w:tc>
                        <w:tc>
                          <w:tcPr>
                            <w:tcW w:w="2835" w:type="dxa"/>
                          </w:tcPr>
                          <w:p w14:paraId="7518D449"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466969843"/>
                      <w:placeholder>
                        <w:docPart w:val="DefaultPlaceholder_-1854013435"/>
                      </w:placeholder>
                      <w15:repeatingSectionItem/>
                    </w:sdtPr>
                    <w:sdtEndPr>
                      <w:rPr>
                        <w:noProof w:val="0"/>
                      </w:rPr>
                    </w:sdtEndPr>
                    <w:sdtContent>
                      <w:tr w:rsidR="00CD3BB4" w14:paraId="57EF7D8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6FD6A1E3" w14:textId="77777777" w:rsidR="00CD3BB4" w:rsidRPr="00A74C8C" w:rsidRDefault="00960CFD" w:rsidP="00A74C8C">
                            <w:pPr>
                              <w:jc w:val="left"/>
                              <w:rPr>
                                <w:noProof/>
                                <w:lang w:val="en-GB"/>
                              </w:rPr>
                            </w:pPr>
                            <w:sdt>
                              <w:sdtPr>
                                <w:rPr>
                                  <w:noProof/>
                                </w:rPr>
                                <w:alias w:val=""/>
                                <w:tag w:val=""/>
                                <w:id w:val="170684875"/>
                                <w:placeholder>
                                  <w:docPart w:val="B7535DE841BB44B68BBE9E759DBF3350"/>
                                </w:placeholder>
                                <w:text/>
                              </w:sdtPr>
                              <w:sdtEndPr/>
                              <w:sdtContent>
                                <w:r w:rsidR="008D4477">
                                  <w:rPr>
                                    <w:noProof/>
                                  </w:rPr>
                                  <w:t>Protocol schorsen en verwijderen</w:t>
                                </w:r>
                              </w:sdtContent>
                            </w:sdt>
                            <w:r w:rsidR="00AD03A0" w:rsidRPr="00AD03A0">
                              <w:rPr>
                                <w:noProof/>
                                <w:lang w:val="en-GB"/>
                              </w:rPr>
                              <w:t xml:space="preserve"> </w:t>
                            </w:r>
                          </w:p>
                        </w:tc>
                        <w:tc>
                          <w:tcPr>
                            <w:tcW w:w="2835" w:type="dxa"/>
                          </w:tcPr>
                          <w:p w14:paraId="180D7934"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705995068"/>
                      <w:placeholder>
                        <w:docPart w:val="DefaultPlaceholder_-1854013435"/>
                      </w:placeholder>
                      <w15:repeatingSectionItem/>
                    </w:sdtPr>
                    <w:sdtEndPr>
                      <w:rPr>
                        <w:noProof w:val="0"/>
                      </w:rPr>
                    </w:sdtEndPr>
                    <w:sdtContent>
                      <w:tr w:rsidR="00CD3BB4" w14:paraId="5F00880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19B09D3C" w14:textId="77777777" w:rsidR="00CD3BB4" w:rsidRPr="00A74C8C" w:rsidRDefault="00960CFD" w:rsidP="00A74C8C">
                            <w:pPr>
                              <w:jc w:val="left"/>
                              <w:rPr>
                                <w:noProof/>
                                <w:lang w:val="en-GB"/>
                              </w:rPr>
                            </w:pPr>
                            <w:sdt>
                              <w:sdtPr>
                                <w:rPr>
                                  <w:noProof/>
                                </w:rPr>
                                <w:alias w:val=""/>
                                <w:tag w:val=""/>
                                <w:id w:val="-1332136013"/>
                                <w:placeholder>
                                  <w:docPart w:val="B7535DE841BB44B68BBE9E759DBF3350"/>
                                </w:placeholder>
                                <w:text/>
                              </w:sdtPr>
                              <w:sdtEndPr/>
                              <w:sdtContent>
                                <w:r w:rsidR="008D4477">
                                  <w:rPr>
                                    <w:noProof/>
                                  </w:rPr>
                                  <w:t>Protocol voorkomen schoolverzuim en thuiszitters</w:t>
                                </w:r>
                              </w:sdtContent>
                            </w:sdt>
                            <w:r w:rsidR="00AD03A0" w:rsidRPr="00AD03A0">
                              <w:rPr>
                                <w:noProof/>
                                <w:lang w:val="en-GB"/>
                              </w:rPr>
                              <w:t xml:space="preserve"> </w:t>
                            </w:r>
                          </w:p>
                        </w:tc>
                        <w:tc>
                          <w:tcPr>
                            <w:tcW w:w="2835" w:type="dxa"/>
                          </w:tcPr>
                          <w:p w14:paraId="278CC8CF"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326EBAA0" w14:textId="77777777" w:rsidR="00510857" w:rsidRPr="00676DC0" w:rsidRDefault="00510857" w:rsidP="00CD3BB4">
          <w:pPr>
            <w:pStyle w:val="Geenafstand"/>
            <w:rPr>
              <w:lang w:val="en-GB"/>
            </w:rPr>
          </w:pPr>
        </w:p>
        <w:p w14:paraId="5CFA564D" w14:textId="77777777" w:rsidR="00981ECA" w:rsidRPr="005E6DBD" w:rsidRDefault="005E6DBD" w:rsidP="005E6DBD">
          <w:pPr>
            <w:pStyle w:val="PaginaKopje"/>
            <w:rPr>
              <w:rFonts w:ascii="Open Sans Light" w:eastAsiaTheme="minorHAnsi" w:hAnsi="Open Sans Light" w:cstheme="minorBidi"/>
              <w:b w:val="0"/>
              <w:color w:val="auto"/>
              <w:szCs w:val="22"/>
            </w:rPr>
          </w:pPr>
          <w:r>
            <w:br w:type="page"/>
          </w:r>
        </w:p>
        <w:bookmarkStart w:id="27" w:name="_Toc5634834" w:displacedByCustomXml="next"/>
        <w:bookmarkEnd w:id="27" w:displacedByCustomXml="next"/>
        <w:bookmarkStart w:id="28" w:name="_Toc5634835" w:displacedByCustomXml="next"/>
      </w:sdtContent>
    </w:sdt>
    <w:bookmarkStart w:id="29"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sdtPr>
      <w:sdtEndPr>
        <w:rPr>
          <w:lang w:val="en-GB"/>
        </w:rPr>
      </w:sdtEndPr>
      <w:sdtContent>
        <w:p w14:paraId="0ACDC16F" w14:textId="77777777" w:rsidR="00934BC3" w:rsidRDefault="00934BC3" w:rsidP="00CD3BB4">
          <w:pPr>
            <w:pStyle w:val="Stijl2"/>
          </w:pPr>
          <w:r>
            <w:t>Leerkrachtvaardigheden</w:t>
          </w:r>
          <w:bookmarkEnd w:id="28"/>
        </w:p>
        <w:p w14:paraId="128283A9"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401B70C"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40D81A3B"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0481CD17" w14:textId="77777777" w:rsidTr="000E491B">
            <w:trPr>
              <w:trHeight w:val="20"/>
            </w:trPr>
            <w:tc>
              <w:tcPr>
                <w:tcW w:w="8931" w:type="dxa"/>
                <w:gridSpan w:val="2"/>
                <w:vAlign w:val="bottom"/>
                <w:hideMark/>
              </w:tcPr>
              <w:p w14:paraId="3D731F3A" w14:textId="77777777" w:rsidR="000E491B" w:rsidRDefault="000E491B">
                <w:pPr>
                  <w:pStyle w:val="PaginaKopje"/>
                </w:pPr>
                <w:bookmarkStart w:id="30" w:name="OLE_LINK18"/>
                <w:bookmarkStart w:id="31" w:name="OLE_LINK20"/>
                <w:r>
                  <w:t>Legenda vaardigheden</w:t>
                </w:r>
                <w:bookmarkEnd w:id="30"/>
                <w:bookmarkEnd w:id="31"/>
              </w:p>
            </w:tc>
          </w:tr>
          <w:tr w:rsidR="000E491B" w14:paraId="5457D6EC" w14:textId="77777777" w:rsidTr="000E491B">
            <w:trPr>
              <w:trHeight w:val="20"/>
            </w:trPr>
            <w:tc>
              <w:tcPr>
                <w:tcW w:w="1035" w:type="dxa"/>
                <w:vAlign w:val="bottom"/>
                <w:hideMark/>
              </w:tcPr>
              <w:p w14:paraId="02A596BE" w14:textId="77777777" w:rsidR="000E491B" w:rsidRDefault="000E491B">
                <w:pPr>
                  <w:pStyle w:val="Geenafstand"/>
                  <w:jc w:val="center"/>
                </w:pPr>
                <w:r>
                  <w:t>#</w:t>
                </w:r>
              </w:p>
            </w:tc>
            <w:tc>
              <w:tcPr>
                <w:tcW w:w="7896" w:type="dxa"/>
                <w:hideMark/>
              </w:tcPr>
              <w:p w14:paraId="2594B105" w14:textId="77777777" w:rsidR="000E491B" w:rsidRDefault="000E491B">
                <w:pPr>
                  <w:pStyle w:val="Geenafstand"/>
                </w:pPr>
                <w:r>
                  <w:t>Aantal indicatoren</w:t>
                </w:r>
              </w:p>
            </w:tc>
          </w:tr>
          <w:tr w:rsidR="000E491B" w14:paraId="2E672EBC" w14:textId="77777777" w:rsidTr="000E491B">
            <w:trPr>
              <w:trHeight w:val="20"/>
            </w:trPr>
            <w:tc>
              <w:tcPr>
                <w:tcW w:w="1035" w:type="dxa"/>
                <w:hideMark/>
              </w:tcPr>
              <w:p w14:paraId="48DCFEDD" w14:textId="77777777" w:rsidR="000E491B" w:rsidRDefault="000E491B">
                <w:pPr>
                  <w:pStyle w:val="Geenafstand"/>
                  <w:jc w:val="center"/>
                </w:pPr>
                <w:r>
                  <w:t>Z</w:t>
                </w:r>
              </w:p>
            </w:tc>
            <w:tc>
              <w:tcPr>
                <w:tcW w:w="7896" w:type="dxa"/>
                <w:hideMark/>
              </w:tcPr>
              <w:p w14:paraId="612A4A09" w14:textId="77777777" w:rsidR="000E491B" w:rsidRDefault="000E491B">
                <w:pPr>
                  <w:pStyle w:val="Geenafstand"/>
                </w:pPr>
                <w:r>
                  <w:t>Zeer zwak</w:t>
                </w:r>
              </w:p>
            </w:tc>
          </w:tr>
          <w:tr w:rsidR="000E491B" w14:paraId="64B5AA7E" w14:textId="77777777" w:rsidTr="000E491B">
            <w:trPr>
              <w:trHeight w:val="20"/>
            </w:trPr>
            <w:tc>
              <w:tcPr>
                <w:tcW w:w="1035" w:type="dxa"/>
                <w:hideMark/>
              </w:tcPr>
              <w:p w14:paraId="4778B89D" w14:textId="77777777" w:rsidR="000E491B" w:rsidRDefault="000E491B">
                <w:pPr>
                  <w:pStyle w:val="Geenafstand"/>
                  <w:jc w:val="center"/>
                </w:pPr>
                <w:r>
                  <w:t>O</w:t>
                </w:r>
              </w:p>
            </w:tc>
            <w:tc>
              <w:tcPr>
                <w:tcW w:w="7896" w:type="dxa"/>
                <w:hideMark/>
              </w:tcPr>
              <w:p w14:paraId="7D4F4276" w14:textId="77777777" w:rsidR="000E491B" w:rsidRDefault="000E491B">
                <w:pPr>
                  <w:pStyle w:val="Geenafstand"/>
                </w:pPr>
                <w:r>
                  <w:t>Onvoldoende</w:t>
                </w:r>
              </w:p>
            </w:tc>
          </w:tr>
          <w:tr w:rsidR="000E491B" w14:paraId="06DC6097" w14:textId="77777777" w:rsidTr="000E491B">
            <w:trPr>
              <w:trHeight w:val="20"/>
            </w:trPr>
            <w:tc>
              <w:tcPr>
                <w:tcW w:w="1035" w:type="dxa"/>
                <w:hideMark/>
              </w:tcPr>
              <w:p w14:paraId="285A86E8" w14:textId="77777777" w:rsidR="000E491B" w:rsidRDefault="000E491B">
                <w:pPr>
                  <w:pStyle w:val="Geenafstand"/>
                  <w:jc w:val="center"/>
                </w:pPr>
                <w:r>
                  <w:t>V</w:t>
                </w:r>
              </w:p>
            </w:tc>
            <w:tc>
              <w:tcPr>
                <w:tcW w:w="7896" w:type="dxa"/>
                <w:hideMark/>
              </w:tcPr>
              <w:p w14:paraId="33F631AC" w14:textId="77777777" w:rsidR="000E491B" w:rsidRDefault="000E491B">
                <w:pPr>
                  <w:pStyle w:val="Geenafstand"/>
                </w:pPr>
                <w:r>
                  <w:t>Voldoende</w:t>
                </w:r>
              </w:p>
            </w:tc>
          </w:tr>
          <w:tr w:rsidR="000E491B" w14:paraId="7C9FF3BF" w14:textId="77777777" w:rsidTr="000E491B">
            <w:trPr>
              <w:trHeight w:val="20"/>
            </w:trPr>
            <w:tc>
              <w:tcPr>
                <w:tcW w:w="1035" w:type="dxa"/>
                <w:hideMark/>
              </w:tcPr>
              <w:p w14:paraId="4F7230CF" w14:textId="77777777" w:rsidR="000E491B" w:rsidRDefault="000E491B">
                <w:pPr>
                  <w:pStyle w:val="Geenafstand"/>
                  <w:jc w:val="center"/>
                </w:pPr>
                <w:r>
                  <w:t>G</w:t>
                </w:r>
              </w:p>
            </w:tc>
            <w:tc>
              <w:tcPr>
                <w:tcW w:w="7896" w:type="dxa"/>
                <w:hideMark/>
              </w:tcPr>
              <w:p w14:paraId="6AC758A0" w14:textId="77777777" w:rsidR="000E491B" w:rsidRDefault="000E491B">
                <w:pPr>
                  <w:pStyle w:val="Geenafstand"/>
                </w:pPr>
                <w:r>
                  <w:t>Goed</w:t>
                </w:r>
              </w:p>
            </w:tc>
          </w:tr>
        </w:tbl>
        <w:p w14:paraId="1F56EFE2" w14:textId="77777777" w:rsidR="00FA297F" w:rsidRDefault="00FA297F" w:rsidP="000E491B">
          <w:pPr>
            <w:pStyle w:val="Geenafstand"/>
          </w:pPr>
        </w:p>
        <w:p w14:paraId="653D7090" w14:textId="77777777"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7DA1B7DE"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01143EC0" w14:textId="77777777"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B7F796"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2CA1F2F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5BF19E1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5F49B832"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2A2C395F"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01D7879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4017AEFE" w14:textId="77777777"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sdtPr>
              <w:sdtEndPr/>
              <w:sdtContent>
                <w:tc>
                  <w:tcPr>
                    <w:tcW w:w="469" w:type="pct"/>
                  </w:tcPr>
                  <w:sdt>
                    <w:sdtPr>
                      <w:rPr>
                        <w:lang w:val="en-GB"/>
                      </w:rPr>
                      <w:alias w:val=""/>
                      <w:tag w:val=""/>
                      <w:id w:val="1130204267"/>
                      <w:placeholder>
                        <w:docPart w:val="B2C95DAA1BAF4BE085B3B7D87ACF77E4"/>
                      </w:placeholder>
                      <w:text/>
                    </w:sdtPr>
                    <w:sdtEndPr/>
                    <w:sdtContent>
                      <w:p w14:paraId="67A11D1D" w14:textId="77777777" w:rsidR="005E380E" w:rsidRPr="00FB4D30" w:rsidRDefault="00FB4D30" w:rsidP="00583520">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2AE6CF62" w14:textId="77777777"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sdtPr>
                  <w:sdtEndPr/>
                  <w:sdtContent>
                    <w:sdt>
                      <w:sdtPr>
                        <w:rPr>
                          <w:lang w:val="en-GB"/>
                        </w:rPr>
                        <w:alias w:val=""/>
                        <w:tag w:val=""/>
                        <w:id w:val="875741758"/>
                        <w:placeholder>
                          <w:docPart w:val="FFBDD476DC0C49D38492835E18496968"/>
                        </w:placeholder>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sdtPr>
              <w:sdtEndPr/>
              <w:sdtContent>
                <w:tc>
                  <w:tcPr>
                    <w:tcW w:w="468" w:type="pct"/>
                  </w:tcPr>
                  <w:sdt>
                    <w:sdtPr>
                      <w:rPr>
                        <w:lang w:val="en-GB"/>
                      </w:rPr>
                      <w:alias w:val=""/>
                      <w:tag w:val=""/>
                      <w:id w:val="1735196388"/>
                      <w:placeholder>
                        <w:docPart w:val="92758DCC3E794C8BAEAC555AB03A16C3"/>
                      </w:placeholder>
                      <w:text/>
                    </w:sdtPr>
                    <w:sdtEndPr/>
                    <w:sdtContent>
                      <w:p w14:paraId="73AEA104" w14:textId="77777777"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0 %</w:t>
                        </w:r>
                      </w:p>
                    </w:sdtContent>
                  </w:sdt>
                </w:tc>
              </w:sdtContent>
            </w:sdt>
            <w:sdt>
              <w:sdtPr>
                <w:rPr>
                  <w:lang w:val="en-GB"/>
                </w:rPr>
                <w:alias w:val=""/>
                <w:tag w:val=""/>
                <w:id w:val="525522331"/>
                <w:placeholder>
                  <w:docPart w:val="5B962C38167B48A2AF92514B08EAA65E"/>
                </w:placeholder>
              </w:sdtPr>
              <w:sdtEndPr/>
              <w:sdtContent>
                <w:tc>
                  <w:tcPr>
                    <w:tcW w:w="468" w:type="pct"/>
                  </w:tcPr>
                  <w:sdt>
                    <w:sdtPr>
                      <w:rPr>
                        <w:lang w:val="en-GB"/>
                      </w:rPr>
                      <w:alias w:val=""/>
                      <w:tag w:val=""/>
                      <w:id w:val="-688835151"/>
                      <w:placeholder>
                        <w:docPart w:val="5236BBB15DC744B2B0E49044EE04C882"/>
                      </w:placeholder>
                      <w:text/>
                    </w:sdtPr>
                    <w:sdtEndPr/>
                    <w:sdtContent>
                      <w:p w14:paraId="0D63FC0F" w14:textId="77777777"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color w:val="auto"/>
                            <w:lang w:val="en-GB"/>
                          </w:rPr>
                          <w:t>64 %</w:t>
                        </w:r>
                      </w:p>
                    </w:sdtContent>
                  </w:sdt>
                </w:tc>
              </w:sdtContent>
            </w:sdt>
            <w:sdt>
              <w:sdtPr>
                <w:rPr>
                  <w:noProof/>
                  <w:lang w:val="en-GB"/>
                </w:rPr>
                <w:alias w:val=""/>
                <w:tag w:val=""/>
                <w:id w:val="-885945608"/>
                <w:placeholder>
                  <w:docPart w:val="5B962C38167B48A2AF92514B08EAA65E"/>
                </w:placeholder>
              </w:sdtPr>
              <w:sdtEndPr/>
              <w:sdtContent>
                <w:tc>
                  <w:tcPr>
                    <w:tcW w:w="468" w:type="pct"/>
                  </w:tcPr>
                  <w:sdt>
                    <w:sdtPr>
                      <w:rPr>
                        <w:noProof/>
                        <w:lang w:val="en-GB"/>
                      </w:rPr>
                      <w:alias w:val=""/>
                      <w:tag w:val=""/>
                      <w:id w:val="-1901048733"/>
                      <w:placeholder>
                        <w:docPart w:val="5B962C38167B48A2AF92514B08EAA65E"/>
                      </w:placeholder>
                      <w:text/>
                    </w:sdtPr>
                    <w:sdtEndPr/>
                    <w:sdtContent>
                      <w:p w14:paraId="4FC98A9D" w14:textId="77777777" w:rsidR="005E380E" w:rsidRPr="00FB4D30" w:rsidRDefault="00FB4D30" w:rsidP="005E380E">
                        <w:pPr>
                          <w:cnfStyle w:val="000000100000" w:firstRow="0" w:lastRow="0" w:firstColumn="0" w:lastColumn="0" w:oddVBand="0" w:evenVBand="0" w:oddHBand="1" w:evenHBand="0" w:firstRowFirstColumn="0" w:firstRowLastColumn="0" w:lastRowFirstColumn="0" w:lastRowLastColumn="0"/>
                        </w:pPr>
                        <w:r>
                          <w:rPr>
                            <w:noProof/>
                            <w:color w:val="auto"/>
                            <w:lang w:val="en-GB"/>
                          </w:rPr>
                          <w:t>36 %</w:t>
                        </w:r>
                      </w:p>
                    </w:sdtContent>
                  </w:sdt>
                </w:tc>
              </w:sdtContent>
            </w:sdt>
          </w:tr>
        </w:tbl>
        <w:p w14:paraId="4479B4E6" w14:textId="77777777"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47F5C01E"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0C1DBDDE" w14:textId="77777777"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6C099DC0"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sdtPr>
                <w:sdtEndPr>
                  <w:rPr>
                    <w:noProof/>
                  </w:rPr>
                </w:sdtEndPr>
                <w:sdtContent>
                  <w:sdt>
                    <w:sdtPr>
                      <w:rPr>
                        <w:color w:val="auto"/>
                        <w:lang w:val="en-GB"/>
                      </w:rPr>
                      <w:id w:val="-2034111753"/>
                      <w:placeholder>
                        <w:docPart w:val="DefaultPlaceholder_-1854013435"/>
                      </w:placeholder>
                      <w15:repeatingSectionItem/>
                    </w:sdtPr>
                    <w:sdtEndPr>
                      <w:rPr>
                        <w:noProof/>
                      </w:rPr>
                    </w:sdtEndPr>
                    <w:sdtContent>
                      <w:tr w:rsidR="00431167" w:rsidRPr="00162D96" w14:paraId="2C05481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9D811FF" w14:textId="77777777" w:rsidR="00431167" w:rsidRPr="00B6240F" w:rsidRDefault="00960CFD" w:rsidP="00AD03A0">
                            <w:pPr>
                              <w:jc w:val="left"/>
                              <w:rPr>
                                <w:color w:val="auto"/>
                                <w:lang w:val="en-GB"/>
                              </w:rPr>
                            </w:pPr>
                            <w:sdt>
                              <w:sdtPr>
                                <w:rPr>
                                  <w:lang w:val="en-GB"/>
                                </w:rPr>
                                <w:alias w:val=""/>
                                <w:tag w:val=""/>
                                <w:id w:val="-5752893"/>
                                <w:placeholder>
                                  <w:docPart w:val="3F29755E6EDE4526B61E00BB24BFBE70"/>
                                </w:placeholder>
                                <w:text/>
                              </w:sdtPr>
                              <w:sdtEndPr/>
                              <w:sdtContent>
                                <w:r w:rsidR="008D4477">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14:paraId="313727F9"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875903121"/>
                      <w:placeholder>
                        <w:docPart w:val="DefaultPlaceholder_-1854013435"/>
                      </w:placeholder>
                      <w15:repeatingSectionItem/>
                    </w:sdtPr>
                    <w:sdtEndPr>
                      <w:rPr>
                        <w:noProof/>
                      </w:rPr>
                    </w:sdtEndPr>
                    <w:sdtContent>
                      <w:tr w:rsidR="00431167" w:rsidRPr="00162D96" w14:paraId="7618226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1AC2D0A" w14:textId="77777777" w:rsidR="00431167" w:rsidRPr="00B6240F" w:rsidRDefault="00960CFD" w:rsidP="00AD03A0">
                            <w:pPr>
                              <w:jc w:val="left"/>
                              <w:rPr>
                                <w:color w:val="auto"/>
                                <w:lang w:val="en-GB"/>
                              </w:rPr>
                            </w:pPr>
                            <w:sdt>
                              <w:sdtPr>
                                <w:rPr>
                                  <w:lang w:val="en-GB"/>
                                </w:rPr>
                                <w:alias w:val=""/>
                                <w:tag w:val=""/>
                                <w:id w:val="-813868670"/>
                                <w:placeholder>
                                  <w:docPart w:val="3F29755E6EDE4526B61E00BB24BFBE70"/>
                                </w:placeholder>
                                <w:text/>
                              </w:sdtPr>
                              <w:sdtEndPr/>
                              <w:sdtContent>
                                <w:r w:rsidR="008D4477">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196518113"/>
                            <w:placeholder>
                              <w:docPart w:val="DefaultPlaceholder_-1854013440"/>
                            </w:placeholder>
                          </w:sdtPr>
                          <w:sdtEndPr/>
                          <w:sdtContent>
                            <w:tc>
                              <w:tcPr>
                                <w:tcW w:w="2835" w:type="dxa"/>
                              </w:tcPr>
                              <w:sdt>
                                <w:sdtPr>
                                  <w:rPr>
                                    <w:noProof/>
                                    <w:lang w:val="en-GB"/>
                                  </w:rPr>
                                  <w:alias w:val=""/>
                                  <w:tag w:val=""/>
                                  <w:id w:val="739455458"/>
                                  <w15:repeatingSection/>
                                </w:sdtPr>
                                <w:sdtEndPr/>
                                <w:sdtContent>
                                  <w:sdt>
                                    <w:sdtPr>
                                      <w:rPr>
                                        <w:noProof/>
                                        <w:lang w:val="en-GB"/>
                                      </w:rPr>
                                      <w:id w:val="713926261"/>
                                      <w:placeholder>
                                        <w:docPart w:val="DefaultPlaceholder_-1854013435"/>
                                      </w:placeholder>
                                      <w15:repeatingSectionItem/>
                                    </w:sdtPr>
                                    <w:sdtEndPr/>
                                    <w:sdtContent>
                                      <w:sdt>
                                        <w:sdtPr>
                                          <w:rPr>
                                            <w:noProof/>
                                            <w:lang w:val="en-GB"/>
                                          </w:rPr>
                                          <w:alias w:val=""/>
                                          <w:tag w:val=""/>
                                          <w:id w:val="474340371"/>
                                          <w:placeholder>
                                            <w:docPart w:val="F36D68D0469A4637850D75370AC06FE4"/>
                                          </w:placeholder>
                                          <w:text/>
                                        </w:sdtPr>
                                        <w:sdtEndPr/>
                                        <w:sdtContent>
                                          <w:p w14:paraId="2548D4CA"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557014665"/>
                      <w:placeholder>
                        <w:docPart w:val="DefaultPlaceholder_-1854013435"/>
                      </w:placeholder>
                      <w15:repeatingSectionItem/>
                    </w:sdtPr>
                    <w:sdtEndPr>
                      <w:rPr>
                        <w:noProof/>
                      </w:rPr>
                    </w:sdtEndPr>
                    <w:sdtContent>
                      <w:tr w:rsidR="00431167" w:rsidRPr="00162D96" w14:paraId="0FE0E15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6EC74CE" w14:textId="77777777" w:rsidR="00431167" w:rsidRPr="00B6240F" w:rsidRDefault="00960CFD" w:rsidP="00AD03A0">
                            <w:pPr>
                              <w:jc w:val="left"/>
                              <w:rPr>
                                <w:color w:val="auto"/>
                                <w:lang w:val="en-GB"/>
                              </w:rPr>
                            </w:pPr>
                            <w:sdt>
                              <w:sdtPr>
                                <w:rPr>
                                  <w:lang w:val="en-GB"/>
                                </w:rPr>
                                <w:alias w:val=""/>
                                <w:tag w:val=""/>
                                <w:id w:val="1681545897"/>
                                <w:placeholder>
                                  <w:docPart w:val="3F29755E6EDE4526B61E00BB24BFBE70"/>
                                </w:placeholder>
                                <w:text/>
                              </w:sdtPr>
                              <w:sdtEndPr/>
                              <w:sdtContent>
                                <w:r w:rsidR="008D4477">
                                  <w:rPr>
                                    <w:lang w:val="en-GB"/>
                                  </w:rPr>
                                  <w:t>Onze leraren reflecteren op het eigen handelen en het effect daarvan op het gedrag van leerlingen, ouders, collega's.</w:t>
                                </w:r>
                              </w:sdtContent>
                            </w:sdt>
                            <w:r w:rsidR="00081683">
                              <w:rPr>
                                <w:lang w:val="en-GB"/>
                              </w:rPr>
                              <w:t xml:space="preserve"> </w:t>
                            </w:r>
                          </w:p>
                        </w:tc>
                        <w:sdt>
                          <w:sdtPr>
                            <w:rPr>
                              <w:noProof/>
                              <w:lang w:val="en-GB"/>
                            </w:rPr>
                            <w:alias w:val=""/>
                            <w:tag w:val=""/>
                            <w:id w:val="-416476425"/>
                            <w:placeholder>
                              <w:docPart w:val="DefaultPlaceholder_-1854013440"/>
                            </w:placeholder>
                          </w:sdtPr>
                          <w:sdtEndPr/>
                          <w:sdtContent>
                            <w:tc>
                              <w:tcPr>
                                <w:tcW w:w="2835" w:type="dxa"/>
                              </w:tcPr>
                              <w:sdt>
                                <w:sdtPr>
                                  <w:rPr>
                                    <w:noProof/>
                                    <w:lang w:val="en-GB"/>
                                  </w:rPr>
                                  <w:alias w:val=""/>
                                  <w:tag w:val=""/>
                                  <w:id w:val="677777547"/>
                                  <w15:repeatingSection/>
                                </w:sdtPr>
                                <w:sdtEndPr/>
                                <w:sdtContent>
                                  <w:sdt>
                                    <w:sdtPr>
                                      <w:rPr>
                                        <w:noProof/>
                                        <w:lang w:val="en-GB"/>
                                      </w:rPr>
                                      <w:id w:val="-604191307"/>
                                      <w:placeholder>
                                        <w:docPart w:val="DefaultPlaceholder_-1854013435"/>
                                      </w:placeholder>
                                      <w15:repeatingSectionItem/>
                                    </w:sdtPr>
                                    <w:sdtEndPr/>
                                    <w:sdtContent>
                                      <w:sdt>
                                        <w:sdtPr>
                                          <w:rPr>
                                            <w:noProof/>
                                            <w:lang w:val="en-GB"/>
                                          </w:rPr>
                                          <w:alias w:val=""/>
                                          <w:tag w:val=""/>
                                          <w:id w:val="1635219716"/>
                                          <w:placeholder>
                                            <w:docPart w:val="F36D68D0469A4637850D75370AC06FE4"/>
                                          </w:placeholder>
                                          <w:text/>
                                        </w:sdtPr>
                                        <w:sdtEndPr/>
                                        <w:sdtContent>
                                          <w:p w14:paraId="0849BCE9"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982804451"/>
                      <w:placeholder>
                        <w:docPart w:val="DefaultPlaceholder_-1854013435"/>
                      </w:placeholder>
                      <w15:repeatingSectionItem/>
                    </w:sdtPr>
                    <w:sdtEndPr>
                      <w:rPr>
                        <w:noProof/>
                      </w:rPr>
                    </w:sdtEndPr>
                    <w:sdtContent>
                      <w:tr w:rsidR="00431167" w:rsidRPr="00162D96" w14:paraId="46265E7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1322811" w14:textId="77777777" w:rsidR="00431167" w:rsidRPr="00B6240F" w:rsidRDefault="00960CFD" w:rsidP="00AD03A0">
                            <w:pPr>
                              <w:jc w:val="left"/>
                              <w:rPr>
                                <w:color w:val="auto"/>
                                <w:lang w:val="en-GB"/>
                              </w:rPr>
                            </w:pPr>
                            <w:sdt>
                              <w:sdtPr>
                                <w:rPr>
                                  <w:lang w:val="en-GB"/>
                                </w:rPr>
                                <w:alias w:val=""/>
                                <w:tag w:val=""/>
                                <w:id w:val="-1123456244"/>
                                <w:placeholder>
                                  <w:docPart w:val="3F29755E6EDE4526B61E00BB24BFBE70"/>
                                </w:placeholder>
                                <w:text/>
                              </w:sdtPr>
                              <w:sdtEndPr/>
                              <w:sdtContent>
                                <w:r w:rsidR="008D4477">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640575102"/>
                            <w:placeholder>
                              <w:docPart w:val="DefaultPlaceholder_-1854013440"/>
                            </w:placeholder>
                          </w:sdtPr>
                          <w:sdtEndPr/>
                          <w:sdtContent>
                            <w:tc>
                              <w:tcPr>
                                <w:tcW w:w="2835" w:type="dxa"/>
                              </w:tcPr>
                              <w:sdt>
                                <w:sdtPr>
                                  <w:rPr>
                                    <w:noProof/>
                                    <w:lang w:val="en-GB"/>
                                  </w:rPr>
                                  <w:alias w:val=""/>
                                  <w:tag w:val=""/>
                                  <w:id w:val="874809785"/>
                                  <w15:repeatingSection/>
                                </w:sdtPr>
                                <w:sdtEndPr/>
                                <w:sdtContent>
                                  <w:sdt>
                                    <w:sdtPr>
                                      <w:rPr>
                                        <w:noProof/>
                                        <w:lang w:val="en-GB"/>
                                      </w:rPr>
                                      <w:id w:val="1132053621"/>
                                      <w:placeholder>
                                        <w:docPart w:val="DefaultPlaceholder_-1854013435"/>
                                      </w:placeholder>
                                      <w15:repeatingSectionItem/>
                                    </w:sdtPr>
                                    <w:sdtEndPr/>
                                    <w:sdtContent>
                                      <w:sdt>
                                        <w:sdtPr>
                                          <w:rPr>
                                            <w:noProof/>
                                            <w:lang w:val="en-GB"/>
                                          </w:rPr>
                                          <w:alias w:val=""/>
                                          <w:tag w:val=""/>
                                          <w:id w:val="13427752"/>
                                          <w:placeholder>
                                            <w:docPart w:val="F36D68D0469A4637850D75370AC06FE4"/>
                                          </w:placeholder>
                                          <w:text/>
                                        </w:sdtPr>
                                        <w:sdtEndPr/>
                                        <w:sdtContent>
                                          <w:p w14:paraId="3C37DD02"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259253684"/>
                      <w:placeholder>
                        <w:docPart w:val="DefaultPlaceholder_-1854013435"/>
                      </w:placeholder>
                      <w15:repeatingSectionItem/>
                    </w:sdtPr>
                    <w:sdtEndPr>
                      <w:rPr>
                        <w:noProof/>
                      </w:rPr>
                    </w:sdtEndPr>
                    <w:sdtContent>
                      <w:tr w:rsidR="00431167" w:rsidRPr="00162D96" w14:paraId="0CA2433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9037CD5" w14:textId="77777777" w:rsidR="00431167" w:rsidRPr="00B6240F" w:rsidRDefault="00960CFD" w:rsidP="00AD03A0">
                            <w:pPr>
                              <w:jc w:val="left"/>
                              <w:rPr>
                                <w:color w:val="auto"/>
                                <w:lang w:val="en-GB"/>
                              </w:rPr>
                            </w:pPr>
                            <w:sdt>
                              <w:sdtPr>
                                <w:rPr>
                                  <w:lang w:val="en-GB"/>
                                </w:rPr>
                                <w:alias w:val=""/>
                                <w:tag w:val=""/>
                                <w:id w:val="265510465"/>
                                <w:placeholder>
                                  <w:docPart w:val="3F29755E6EDE4526B61E00BB24BFBE70"/>
                                </w:placeholder>
                                <w:text/>
                              </w:sdtPr>
                              <w:sdtEndPr/>
                              <w:sdtContent>
                                <w:r w:rsidR="008D4477">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1654514596"/>
                            <w:placeholder>
                              <w:docPart w:val="DefaultPlaceholder_-1854013440"/>
                            </w:placeholder>
                          </w:sdtPr>
                          <w:sdtEndPr/>
                          <w:sdtContent>
                            <w:tc>
                              <w:tcPr>
                                <w:tcW w:w="2835" w:type="dxa"/>
                              </w:tcPr>
                              <w:sdt>
                                <w:sdtPr>
                                  <w:rPr>
                                    <w:noProof/>
                                    <w:lang w:val="en-GB"/>
                                  </w:rPr>
                                  <w:alias w:val=""/>
                                  <w:tag w:val=""/>
                                  <w:id w:val="1129970365"/>
                                  <w15:repeatingSection/>
                                </w:sdtPr>
                                <w:sdtEndPr/>
                                <w:sdtContent>
                                  <w:sdt>
                                    <w:sdtPr>
                                      <w:rPr>
                                        <w:noProof/>
                                        <w:lang w:val="en-GB"/>
                                      </w:rPr>
                                      <w:id w:val="-1526869267"/>
                                      <w:placeholder>
                                        <w:docPart w:val="DefaultPlaceholder_-1854013435"/>
                                      </w:placeholder>
                                      <w15:repeatingSectionItem/>
                                    </w:sdtPr>
                                    <w:sdtEndPr/>
                                    <w:sdtContent>
                                      <w:sdt>
                                        <w:sdtPr>
                                          <w:rPr>
                                            <w:noProof/>
                                            <w:lang w:val="en-GB"/>
                                          </w:rPr>
                                          <w:alias w:val=""/>
                                          <w:tag w:val=""/>
                                          <w:id w:val="1048802358"/>
                                          <w:placeholder>
                                            <w:docPart w:val="F36D68D0469A4637850D75370AC06FE4"/>
                                          </w:placeholder>
                                          <w:text/>
                                        </w:sdtPr>
                                        <w:sdtEndPr/>
                                        <w:sdtContent>
                                          <w:p w14:paraId="25D8E3A7"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2078315900"/>
                      <w:placeholder>
                        <w:docPart w:val="DefaultPlaceholder_-1854013435"/>
                      </w:placeholder>
                      <w15:repeatingSectionItem/>
                    </w:sdtPr>
                    <w:sdtEndPr>
                      <w:rPr>
                        <w:noProof/>
                      </w:rPr>
                    </w:sdtEndPr>
                    <w:sdtContent>
                      <w:tr w:rsidR="00431167" w:rsidRPr="00162D96" w14:paraId="24139A3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7F8EAF2" w14:textId="77777777" w:rsidR="00431167" w:rsidRPr="00B6240F" w:rsidRDefault="00960CFD" w:rsidP="00AD03A0">
                            <w:pPr>
                              <w:jc w:val="left"/>
                              <w:rPr>
                                <w:color w:val="auto"/>
                                <w:lang w:val="en-GB"/>
                              </w:rPr>
                            </w:pPr>
                            <w:sdt>
                              <w:sdtPr>
                                <w:rPr>
                                  <w:lang w:val="en-GB"/>
                                </w:rPr>
                                <w:alias w:val=""/>
                                <w:tag w:val=""/>
                                <w:id w:val="-238030632"/>
                                <w:placeholder>
                                  <w:docPart w:val="3F29755E6EDE4526B61E00BB24BFBE70"/>
                                </w:placeholder>
                                <w:text/>
                              </w:sdtPr>
                              <w:sdtEndPr/>
                              <w:sdtContent>
                                <w:r w:rsidR="008D4477">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1213643640"/>
                            <w:placeholder>
                              <w:docPart w:val="DefaultPlaceholder_-1854013440"/>
                            </w:placeholder>
                          </w:sdtPr>
                          <w:sdtEndPr/>
                          <w:sdtContent>
                            <w:tc>
                              <w:tcPr>
                                <w:tcW w:w="2835" w:type="dxa"/>
                              </w:tcPr>
                              <w:sdt>
                                <w:sdtPr>
                                  <w:rPr>
                                    <w:noProof/>
                                    <w:lang w:val="en-GB"/>
                                  </w:rPr>
                                  <w:alias w:val=""/>
                                  <w:tag w:val=""/>
                                  <w:id w:val="634680809"/>
                                  <w15:repeatingSection/>
                                </w:sdtPr>
                                <w:sdtEndPr/>
                                <w:sdtContent>
                                  <w:sdt>
                                    <w:sdtPr>
                                      <w:rPr>
                                        <w:noProof/>
                                        <w:lang w:val="en-GB"/>
                                      </w:rPr>
                                      <w:id w:val="34776612"/>
                                      <w:placeholder>
                                        <w:docPart w:val="DefaultPlaceholder_-1854013435"/>
                                      </w:placeholder>
                                      <w15:repeatingSectionItem/>
                                    </w:sdtPr>
                                    <w:sdtEndPr/>
                                    <w:sdtContent>
                                      <w:sdt>
                                        <w:sdtPr>
                                          <w:rPr>
                                            <w:noProof/>
                                            <w:lang w:val="en-GB"/>
                                          </w:rPr>
                                          <w:alias w:val=""/>
                                          <w:tag w:val=""/>
                                          <w:id w:val="77879808"/>
                                          <w:placeholder>
                                            <w:docPart w:val="F36D68D0469A4637850D75370AC06FE4"/>
                                          </w:placeholder>
                                          <w:text/>
                                        </w:sdtPr>
                                        <w:sdtEndPr/>
                                        <w:sdtContent>
                                          <w:p w14:paraId="335A2393"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293988043"/>
                      <w:placeholder>
                        <w:docPart w:val="DefaultPlaceholder_-1854013435"/>
                      </w:placeholder>
                      <w15:repeatingSectionItem/>
                    </w:sdtPr>
                    <w:sdtEndPr>
                      <w:rPr>
                        <w:noProof/>
                      </w:rPr>
                    </w:sdtEndPr>
                    <w:sdtContent>
                      <w:tr w:rsidR="00431167" w:rsidRPr="00162D96" w14:paraId="1259CA1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F0F10D6" w14:textId="77777777" w:rsidR="00431167" w:rsidRPr="00B6240F" w:rsidRDefault="00960CFD" w:rsidP="00AD03A0">
                            <w:pPr>
                              <w:jc w:val="left"/>
                              <w:rPr>
                                <w:color w:val="auto"/>
                                <w:lang w:val="en-GB"/>
                              </w:rPr>
                            </w:pPr>
                            <w:sdt>
                              <w:sdtPr>
                                <w:rPr>
                                  <w:lang w:val="en-GB"/>
                                </w:rPr>
                                <w:alias w:val=""/>
                                <w:tag w:val=""/>
                                <w:id w:val="186103331"/>
                                <w:placeholder>
                                  <w:docPart w:val="3F29755E6EDE4526B61E00BB24BFBE70"/>
                                </w:placeholder>
                                <w:text/>
                              </w:sdtPr>
                              <w:sdtEndPr/>
                              <w:sdtContent>
                                <w:r w:rsidR="008D4477">
                                  <w:rPr>
                                    <w:lang w:val="en-GB"/>
                                  </w:rPr>
                                  <w:t>Onze leraren creëren eigenaarschap van het leerproces bij hun leerlingen.</w:t>
                                </w:r>
                              </w:sdtContent>
                            </w:sdt>
                            <w:r w:rsidR="00081683">
                              <w:rPr>
                                <w:lang w:val="en-GB"/>
                              </w:rPr>
                              <w:t xml:space="preserve"> </w:t>
                            </w:r>
                          </w:p>
                        </w:tc>
                        <w:sdt>
                          <w:sdtPr>
                            <w:rPr>
                              <w:noProof/>
                              <w:lang w:val="en-GB"/>
                            </w:rPr>
                            <w:alias w:val=""/>
                            <w:tag w:val=""/>
                            <w:id w:val="34869574"/>
                            <w:placeholder>
                              <w:docPart w:val="DefaultPlaceholder_-1854013440"/>
                            </w:placeholder>
                          </w:sdtPr>
                          <w:sdtEndPr/>
                          <w:sdtContent>
                            <w:tc>
                              <w:tcPr>
                                <w:tcW w:w="2835" w:type="dxa"/>
                              </w:tcPr>
                              <w:sdt>
                                <w:sdtPr>
                                  <w:rPr>
                                    <w:noProof/>
                                    <w:lang w:val="en-GB"/>
                                  </w:rPr>
                                  <w:alias w:val=""/>
                                  <w:tag w:val=""/>
                                  <w:id w:val="592130877"/>
                                  <w15:repeatingSection/>
                                </w:sdtPr>
                                <w:sdtEndPr/>
                                <w:sdtContent>
                                  <w:sdt>
                                    <w:sdtPr>
                                      <w:rPr>
                                        <w:noProof/>
                                        <w:lang w:val="en-GB"/>
                                      </w:rPr>
                                      <w:id w:val="-2141713198"/>
                                      <w:placeholder>
                                        <w:docPart w:val="DefaultPlaceholder_-1854013435"/>
                                      </w:placeholder>
                                      <w15:repeatingSectionItem/>
                                    </w:sdtPr>
                                    <w:sdtEndPr/>
                                    <w:sdtContent>
                                      <w:sdt>
                                        <w:sdtPr>
                                          <w:rPr>
                                            <w:noProof/>
                                            <w:lang w:val="en-GB"/>
                                          </w:rPr>
                                          <w:alias w:val=""/>
                                          <w:tag w:val=""/>
                                          <w:id w:val="-733703986"/>
                                          <w:placeholder>
                                            <w:docPart w:val="F36D68D0469A4637850D75370AC06FE4"/>
                                          </w:placeholder>
                                          <w:text/>
                                        </w:sdtPr>
                                        <w:sdtEndPr/>
                                        <w:sdtContent>
                                          <w:p w14:paraId="20059CB7"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139761551"/>
                      <w:placeholder>
                        <w:docPart w:val="DefaultPlaceholder_-1854013435"/>
                      </w:placeholder>
                      <w15:repeatingSectionItem/>
                    </w:sdtPr>
                    <w:sdtEndPr>
                      <w:rPr>
                        <w:noProof/>
                      </w:rPr>
                    </w:sdtEndPr>
                    <w:sdtContent>
                      <w:tr w:rsidR="00431167" w:rsidRPr="00162D96" w14:paraId="1DC0CA5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9AA6AE9" w14:textId="77777777" w:rsidR="00431167" w:rsidRPr="00B6240F" w:rsidRDefault="00960CFD" w:rsidP="00AD03A0">
                            <w:pPr>
                              <w:jc w:val="left"/>
                              <w:rPr>
                                <w:color w:val="auto"/>
                                <w:lang w:val="en-GB"/>
                              </w:rPr>
                            </w:pPr>
                            <w:sdt>
                              <w:sdtPr>
                                <w:rPr>
                                  <w:lang w:val="en-GB"/>
                                </w:rPr>
                                <w:alias w:val=""/>
                                <w:tag w:val=""/>
                                <w:id w:val="1081715207"/>
                                <w:placeholder>
                                  <w:docPart w:val="3F29755E6EDE4526B61E00BB24BFBE70"/>
                                </w:placeholder>
                                <w:text/>
                              </w:sdtPr>
                              <w:sdtEndPr/>
                              <w:sdtContent>
                                <w:r w:rsidR="008D4477">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1948462487"/>
                            <w:placeholder>
                              <w:docPart w:val="DefaultPlaceholder_-1854013440"/>
                            </w:placeholder>
                          </w:sdtPr>
                          <w:sdtEndPr/>
                          <w:sdtContent>
                            <w:tc>
                              <w:tcPr>
                                <w:tcW w:w="2835" w:type="dxa"/>
                              </w:tcPr>
                              <w:sdt>
                                <w:sdtPr>
                                  <w:rPr>
                                    <w:noProof/>
                                    <w:lang w:val="en-GB"/>
                                  </w:rPr>
                                  <w:alias w:val=""/>
                                  <w:tag w:val=""/>
                                  <w:id w:val="-428507712"/>
                                  <w15:repeatingSection/>
                                </w:sdtPr>
                                <w:sdtEndPr/>
                                <w:sdtContent>
                                  <w:sdt>
                                    <w:sdtPr>
                                      <w:rPr>
                                        <w:noProof/>
                                        <w:lang w:val="en-GB"/>
                                      </w:rPr>
                                      <w:id w:val="520672146"/>
                                      <w:placeholder>
                                        <w:docPart w:val="DefaultPlaceholder_-1854013435"/>
                                      </w:placeholder>
                                      <w15:repeatingSectionItem/>
                                    </w:sdtPr>
                                    <w:sdtEndPr/>
                                    <w:sdtContent>
                                      <w:sdt>
                                        <w:sdtPr>
                                          <w:rPr>
                                            <w:noProof/>
                                            <w:lang w:val="en-GB"/>
                                          </w:rPr>
                                          <w:alias w:val=""/>
                                          <w:tag w:val=""/>
                                          <w:id w:val="540170833"/>
                                          <w:placeholder>
                                            <w:docPart w:val="F36D68D0469A4637850D75370AC06FE4"/>
                                          </w:placeholder>
                                          <w:text/>
                                        </w:sdtPr>
                                        <w:sdtEndPr/>
                                        <w:sdtContent>
                                          <w:p w14:paraId="39D439F9"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888522319"/>
                      <w:placeholder>
                        <w:docPart w:val="DefaultPlaceholder_-1854013435"/>
                      </w:placeholder>
                      <w15:repeatingSectionItem/>
                    </w:sdtPr>
                    <w:sdtEndPr>
                      <w:rPr>
                        <w:noProof/>
                      </w:rPr>
                    </w:sdtEndPr>
                    <w:sdtContent>
                      <w:tr w:rsidR="00431167" w:rsidRPr="00162D96" w14:paraId="19913F5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81E5C7F" w14:textId="77777777" w:rsidR="00431167" w:rsidRPr="00B6240F" w:rsidRDefault="00960CFD" w:rsidP="00AD03A0">
                            <w:pPr>
                              <w:jc w:val="left"/>
                              <w:rPr>
                                <w:color w:val="auto"/>
                                <w:lang w:val="en-GB"/>
                              </w:rPr>
                            </w:pPr>
                            <w:sdt>
                              <w:sdtPr>
                                <w:rPr>
                                  <w:lang w:val="en-GB"/>
                                </w:rPr>
                                <w:alias w:val=""/>
                                <w:tag w:val=""/>
                                <w:id w:val="1363101211"/>
                                <w:placeholder>
                                  <w:docPart w:val="3F29755E6EDE4526B61E00BB24BFBE70"/>
                                </w:placeholder>
                                <w:text/>
                              </w:sdtPr>
                              <w:sdtEndPr/>
                              <w:sdtContent>
                                <w:r w:rsidR="008D4477">
                                  <w:rPr>
                                    <w:lang w:val="en-GB"/>
                                  </w:rPr>
                                  <w:t>Onze leraren geven vorm aan het onderwijs op basis van SMART-doelen op korte en langere termijn (in plaats van een vastgestelde methodiek).</w:t>
                                </w:r>
                              </w:sdtContent>
                            </w:sdt>
                            <w:r w:rsidR="00081683">
                              <w:rPr>
                                <w:lang w:val="en-GB"/>
                              </w:rPr>
                              <w:t xml:space="preserve"> </w:t>
                            </w:r>
                          </w:p>
                        </w:tc>
                        <w:sdt>
                          <w:sdtPr>
                            <w:rPr>
                              <w:noProof/>
                              <w:lang w:val="en-GB"/>
                            </w:rPr>
                            <w:alias w:val=""/>
                            <w:tag w:val=""/>
                            <w:id w:val="-1299452199"/>
                            <w:placeholder>
                              <w:docPart w:val="DefaultPlaceholder_-1854013440"/>
                            </w:placeholder>
                          </w:sdtPr>
                          <w:sdtEndPr/>
                          <w:sdtContent>
                            <w:tc>
                              <w:tcPr>
                                <w:tcW w:w="2835" w:type="dxa"/>
                              </w:tcPr>
                              <w:sdt>
                                <w:sdtPr>
                                  <w:rPr>
                                    <w:noProof/>
                                    <w:lang w:val="en-GB"/>
                                  </w:rPr>
                                  <w:alias w:val=""/>
                                  <w:tag w:val=""/>
                                  <w:id w:val="-1847311275"/>
                                  <w15:repeatingSection/>
                                </w:sdtPr>
                                <w:sdtEndPr/>
                                <w:sdtContent>
                                  <w:sdt>
                                    <w:sdtPr>
                                      <w:rPr>
                                        <w:noProof/>
                                        <w:lang w:val="en-GB"/>
                                      </w:rPr>
                                      <w:id w:val="-1624532071"/>
                                      <w:placeholder>
                                        <w:docPart w:val="DefaultPlaceholder_-1854013435"/>
                                      </w:placeholder>
                                      <w15:repeatingSectionItem/>
                                    </w:sdtPr>
                                    <w:sdtEndPr/>
                                    <w:sdtContent>
                                      <w:sdt>
                                        <w:sdtPr>
                                          <w:rPr>
                                            <w:noProof/>
                                            <w:lang w:val="en-GB"/>
                                          </w:rPr>
                                          <w:alias w:val=""/>
                                          <w:tag w:val=""/>
                                          <w:id w:val="-890724565"/>
                                          <w:placeholder>
                                            <w:docPart w:val="F36D68D0469A4637850D75370AC06FE4"/>
                                          </w:placeholder>
                                          <w:text/>
                                        </w:sdtPr>
                                        <w:sdtEndPr/>
                                        <w:sdtContent>
                                          <w:p w14:paraId="0FCF2A2A"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59470014"/>
                      <w:placeholder>
                        <w:docPart w:val="DefaultPlaceholder_-1854013435"/>
                      </w:placeholder>
                      <w15:repeatingSectionItem/>
                    </w:sdtPr>
                    <w:sdtEndPr>
                      <w:rPr>
                        <w:noProof/>
                      </w:rPr>
                    </w:sdtEndPr>
                    <w:sdtContent>
                      <w:tr w:rsidR="00431167" w:rsidRPr="00162D96" w14:paraId="3CE06B9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436A06C" w14:textId="77777777" w:rsidR="00431167" w:rsidRPr="00B6240F" w:rsidRDefault="00960CFD" w:rsidP="00AD03A0">
                            <w:pPr>
                              <w:jc w:val="left"/>
                              <w:rPr>
                                <w:color w:val="auto"/>
                                <w:lang w:val="en-GB"/>
                              </w:rPr>
                            </w:pPr>
                            <w:sdt>
                              <w:sdtPr>
                                <w:rPr>
                                  <w:lang w:val="en-GB"/>
                                </w:rPr>
                                <w:alias w:val=""/>
                                <w:tag w:val=""/>
                                <w:id w:val="-2092226392"/>
                                <w:placeholder>
                                  <w:docPart w:val="3F29755E6EDE4526B61E00BB24BFBE70"/>
                                </w:placeholder>
                                <w:text/>
                              </w:sdtPr>
                              <w:sdtEndPr/>
                              <w:sdtContent>
                                <w:r w:rsidR="008D4477">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1026566150"/>
                            <w:placeholder>
                              <w:docPart w:val="DefaultPlaceholder_-1854013440"/>
                            </w:placeholder>
                          </w:sdtPr>
                          <w:sdtEndPr/>
                          <w:sdtContent>
                            <w:tc>
                              <w:tcPr>
                                <w:tcW w:w="2835" w:type="dxa"/>
                              </w:tcPr>
                              <w:sdt>
                                <w:sdtPr>
                                  <w:rPr>
                                    <w:noProof/>
                                    <w:lang w:val="en-GB"/>
                                  </w:rPr>
                                  <w:alias w:val=""/>
                                  <w:tag w:val=""/>
                                  <w:id w:val="929318941"/>
                                  <w15:repeatingSection/>
                                </w:sdtPr>
                                <w:sdtEndPr/>
                                <w:sdtContent>
                                  <w:sdt>
                                    <w:sdtPr>
                                      <w:rPr>
                                        <w:noProof/>
                                        <w:lang w:val="en-GB"/>
                                      </w:rPr>
                                      <w:id w:val="1002234333"/>
                                      <w:placeholder>
                                        <w:docPart w:val="DefaultPlaceholder_-1854013435"/>
                                      </w:placeholder>
                                      <w15:repeatingSectionItem/>
                                    </w:sdtPr>
                                    <w:sdtEndPr/>
                                    <w:sdtContent>
                                      <w:sdt>
                                        <w:sdtPr>
                                          <w:rPr>
                                            <w:noProof/>
                                            <w:lang w:val="en-GB"/>
                                          </w:rPr>
                                          <w:alias w:val=""/>
                                          <w:tag w:val=""/>
                                          <w:id w:val="71009620"/>
                                          <w:placeholder>
                                            <w:docPart w:val="F36D68D0469A4637850D75370AC06FE4"/>
                                          </w:placeholder>
                                          <w:text/>
                                        </w:sdtPr>
                                        <w:sdtEndPr/>
                                        <w:sdtContent>
                                          <w:p w14:paraId="6EB5508F"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700013623"/>
                      <w:placeholder>
                        <w:docPart w:val="DefaultPlaceholder_-1854013435"/>
                      </w:placeholder>
                      <w15:repeatingSectionItem/>
                    </w:sdtPr>
                    <w:sdtEndPr>
                      <w:rPr>
                        <w:noProof/>
                      </w:rPr>
                    </w:sdtEndPr>
                    <w:sdtContent>
                      <w:tr w:rsidR="00431167" w:rsidRPr="00162D96" w14:paraId="739BE1F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88B8FFE" w14:textId="77777777" w:rsidR="00431167" w:rsidRPr="00B6240F" w:rsidRDefault="00960CFD" w:rsidP="00AD03A0">
                            <w:pPr>
                              <w:jc w:val="left"/>
                              <w:rPr>
                                <w:color w:val="auto"/>
                                <w:lang w:val="en-GB"/>
                              </w:rPr>
                            </w:pPr>
                            <w:sdt>
                              <w:sdtPr>
                                <w:rPr>
                                  <w:lang w:val="en-GB"/>
                                </w:rPr>
                                <w:alias w:val=""/>
                                <w:tag w:val=""/>
                                <w:id w:val="-1906436036"/>
                                <w:placeholder>
                                  <w:docPart w:val="3F29755E6EDE4526B61E00BB24BFBE70"/>
                                </w:placeholder>
                                <w:text/>
                              </w:sdtPr>
                              <w:sdtEndPr/>
                              <w:sdtContent>
                                <w:r w:rsidR="008D4477">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240765634"/>
                            <w:placeholder>
                              <w:docPart w:val="DefaultPlaceholder_-1854013440"/>
                            </w:placeholder>
                          </w:sdtPr>
                          <w:sdtEndPr/>
                          <w:sdtContent>
                            <w:tc>
                              <w:tcPr>
                                <w:tcW w:w="2835" w:type="dxa"/>
                              </w:tcPr>
                              <w:sdt>
                                <w:sdtPr>
                                  <w:rPr>
                                    <w:noProof/>
                                    <w:lang w:val="en-GB"/>
                                  </w:rPr>
                                  <w:alias w:val=""/>
                                  <w:tag w:val=""/>
                                  <w:id w:val="1526144638"/>
                                  <w15:repeatingSection/>
                                </w:sdtPr>
                                <w:sdtEndPr/>
                                <w:sdtContent>
                                  <w:sdt>
                                    <w:sdtPr>
                                      <w:rPr>
                                        <w:noProof/>
                                        <w:lang w:val="en-GB"/>
                                      </w:rPr>
                                      <w:id w:val="-325979121"/>
                                      <w:placeholder>
                                        <w:docPart w:val="DefaultPlaceholder_-1854013435"/>
                                      </w:placeholder>
                                      <w15:repeatingSectionItem/>
                                    </w:sdtPr>
                                    <w:sdtEndPr/>
                                    <w:sdtContent>
                                      <w:sdt>
                                        <w:sdtPr>
                                          <w:rPr>
                                            <w:noProof/>
                                            <w:lang w:val="en-GB"/>
                                          </w:rPr>
                                          <w:alias w:val=""/>
                                          <w:tag w:val=""/>
                                          <w:id w:val="355001242"/>
                                          <w:placeholder>
                                            <w:docPart w:val="F36D68D0469A4637850D75370AC06FE4"/>
                                          </w:placeholder>
                                          <w:text/>
                                        </w:sdtPr>
                                        <w:sdtEndPr/>
                                        <w:sdtContent>
                                          <w:p w14:paraId="6D1FAF7B"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873430448"/>
                      <w:placeholder>
                        <w:docPart w:val="DefaultPlaceholder_-1854013435"/>
                      </w:placeholder>
                      <w15:repeatingSectionItem/>
                    </w:sdtPr>
                    <w:sdtEndPr>
                      <w:rPr>
                        <w:noProof/>
                      </w:rPr>
                    </w:sdtEndPr>
                    <w:sdtContent>
                      <w:tr w:rsidR="00431167" w:rsidRPr="00162D96" w14:paraId="1D17706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E38AA4E" w14:textId="77777777" w:rsidR="00431167" w:rsidRPr="00B6240F" w:rsidRDefault="00960CFD" w:rsidP="00AD03A0">
                            <w:pPr>
                              <w:jc w:val="left"/>
                              <w:rPr>
                                <w:color w:val="auto"/>
                                <w:lang w:val="en-GB"/>
                              </w:rPr>
                            </w:pPr>
                            <w:sdt>
                              <w:sdtPr>
                                <w:rPr>
                                  <w:lang w:val="en-GB"/>
                                </w:rPr>
                                <w:alias w:val=""/>
                                <w:tag w:val=""/>
                                <w:id w:val="-1473597171"/>
                                <w:placeholder>
                                  <w:docPart w:val="3F29755E6EDE4526B61E00BB24BFBE70"/>
                                </w:placeholder>
                                <w:text/>
                              </w:sdtPr>
                              <w:sdtEndPr/>
                              <w:sdtContent>
                                <w:r w:rsidR="008D4477">
                                  <w:rPr>
                                    <w:lang w:val="en-GB"/>
                                  </w:rPr>
                                  <w:t>Onze onderwijs- en begeleidingsstructuur is voor iedereen duidelijk. Er zijn heldere afspraken over wie wat doet, waarom, waar, hoe en wanneer.</w:t>
                                </w:r>
                              </w:sdtContent>
                            </w:sdt>
                            <w:r w:rsidR="00081683">
                              <w:rPr>
                                <w:lang w:val="en-GB"/>
                              </w:rPr>
                              <w:t xml:space="preserve"> </w:t>
                            </w:r>
                          </w:p>
                        </w:tc>
                        <w:sdt>
                          <w:sdtPr>
                            <w:rPr>
                              <w:noProof/>
                              <w:lang w:val="en-GB"/>
                            </w:rPr>
                            <w:alias w:val=""/>
                            <w:tag w:val=""/>
                            <w:id w:val="550807230"/>
                            <w:placeholder>
                              <w:docPart w:val="DefaultPlaceholder_-1854013440"/>
                            </w:placeholder>
                          </w:sdtPr>
                          <w:sdtEndPr/>
                          <w:sdtContent>
                            <w:tc>
                              <w:tcPr>
                                <w:tcW w:w="2835" w:type="dxa"/>
                              </w:tcPr>
                              <w:sdt>
                                <w:sdtPr>
                                  <w:rPr>
                                    <w:noProof/>
                                    <w:lang w:val="en-GB"/>
                                  </w:rPr>
                                  <w:alias w:val=""/>
                                  <w:tag w:val=""/>
                                  <w:id w:val="-1360892924"/>
                                  <w15:repeatingSection/>
                                </w:sdtPr>
                                <w:sdtEndPr/>
                                <w:sdtContent>
                                  <w:sdt>
                                    <w:sdtPr>
                                      <w:rPr>
                                        <w:noProof/>
                                        <w:lang w:val="en-GB"/>
                                      </w:rPr>
                                      <w:id w:val="1503554080"/>
                                      <w:placeholder>
                                        <w:docPart w:val="DefaultPlaceholder_-1854013435"/>
                                      </w:placeholder>
                                      <w15:repeatingSectionItem/>
                                    </w:sdtPr>
                                    <w:sdtEndPr/>
                                    <w:sdtContent>
                                      <w:sdt>
                                        <w:sdtPr>
                                          <w:rPr>
                                            <w:noProof/>
                                            <w:lang w:val="en-GB"/>
                                          </w:rPr>
                                          <w:alias w:val=""/>
                                          <w:tag w:val=""/>
                                          <w:id w:val="-1340309708"/>
                                          <w:placeholder>
                                            <w:docPart w:val="F36D68D0469A4637850D75370AC06FE4"/>
                                          </w:placeholder>
                                          <w:text/>
                                        </w:sdtPr>
                                        <w:sdtEndPr/>
                                        <w:sdtContent>
                                          <w:p w14:paraId="1EEA49A1"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967619278"/>
                      <w:placeholder>
                        <w:docPart w:val="DefaultPlaceholder_-1854013435"/>
                      </w:placeholder>
                      <w15:repeatingSectionItem/>
                    </w:sdtPr>
                    <w:sdtEndPr>
                      <w:rPr>
                        <w:noProof/>
                      </w:rPr>
                    </w:sdtEndPr>
                    <w:sdtContent>
                      <w:tr w:rsidR="00431167" w:rsidRPr="00162D96" w14:paraId="1505FFE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74084ED" w14:textId="77777777" w:rsidR="00431167" w:rsidRPr="00B6240F" w:rsidRDefault="00960CFD" w:rsidP="00AD03A0">
                            <w:pPr>
                              <w:jc w:val="left"/>
                              <w:rPr>
                                <w:color w:val="auto"/>
                                <w:lang w:val="en-GB"/>
                              </w:rPr>
                            </w:pPr>
                            <w:sdt>
                              <w:sdtPr>
                                <w:rPr>
                                  <w:lang w:val="en-GB"/>
                                </w:rPr>
                                <w:alias w:val=""/>
                                <w:tag w:val=""/>
                                <w:id w:val="580953285"/>
                                <w:placeholder>
                                  <w:docPart w:val="3F29755E6EDE4526B61E00BB24BFBE70"/>
                                </w:placeholder>
                                <w:text/>
                              </w:sdtPr>
                              <w:sdtEndPr/>
                              <w:sdtContent>
                                <w:r w:rsidR="008D4477">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1496607343"/>
                            <w:placeholder>
                              <w:docPart w:val="DefaultPlaceholder_-1854013440"/>
                            </w:placeholder>
                          </w:sdtPr>
                          <w:sdtEndPr/>
                          <w:sdtContent>
                            <w:tc>
                              <w:tcPr>
                                <w:tcW w:w="2835" w:type="dxa"/>
                              </w:tcPr>
                              <w:sdt>
                                <w:sdtPr>
                                  <w:rPr>
                                    <w:noProof/>
                                    <w:lang w:val="en-GB"/>
                                  </w:rPr>
                                  <w:alias w:val=""/>
                                  <w:tag w:val=""/>
                                  <w:id w:val="-1471972072"/>
                                  <w15:repeatingSection/>
                                </w:sdtPr>
                                <w:sdtEndPr/>
                                <w:sdtContent>
                                  <w:sdt>
                                    <w:sdtPr>
                                      <w:rPr>
                                        <w:noProof/>
                                        <w:lang w:val="en-GB"/>
                                      </w:rPr>
                                      <w:id w:val="52821711"/>
                                      <w:placeholder>
                                        <w:docPart w:val="DefaultPlaceholder_-1854013435"/>
                                      </w:placeholder>
                                      <w15:repeatingSectionItem/>
                                    </w:sdtPr>
                                    <w:sdtEndPr/>
                                    <w:sdtContent>
                                      <w:sdt>
                                        <w:sdtPr>
                                          <w:rPr>
                                            <w:noProof/>
                                            <w:lang w:val="en-GB"/>
                                          </w:rPr>
                                          <w:alias w:val=""/>
                                          <w:tag w:val=""/>
                                          <w:id w:val="1796248095"/>
                                          <w:placeholder>
                                            <w:docPart w:val="F36D68D0469A4637850D75370AC06FE4"/>
                                          </w:placeholder>
                                          <w:text/>
                                        </w:sdtPr>
                                        <w:sdtEndPr/>
                                        <w:sdtContent>
                                          <w:p w14:paraId="71383995" w14:textId="77777777" w:rsidR="00431167" w:rsidRPr="00B6240F" w:rsidRDefault="00F82ABF"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184663947"/>
                      <w:placeholder>
                        <w:docPart w:val="DefaultPlaceholder_-1854013435"/>
                      </w:placeholder>
                      <w15:repeatingSectionItem/>
                    </w:sdtPr>
                    <w:sdtEndPr>
                      <w:rPr>
                        <w:noProof/>
                      </w:rPr>
                    </w:sdtEndPr>
                    <w:sdtContent>
                      <w:tr w:rsidR="00431167" w:rsidRPr="00162D96" w14:paraId="725BC29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2236A3EC" w14:textId="77777777" w:rsidR="00431167" w:rsidRPr="00B6240F" w:rsidRDefault="00960CFD" w:rsidP="00AD03A0">
                            <w:pPr>
                              <w:jc w:val="left"/>
                              <w:rPr>
                                <w:color w:val="auto"/>
                                <w:lang w:val="en-GB"/>
                              </w:rPr>
                            </w:pPr>
                            <w:sdt>
                              <w:sdtPr>
                                <w:rPr>
                                  <w:lang w:val="en-GB"/>
                                </w:rPr>
                                <w:alias w:val=""/>
                                <w:tag w:val=""/>
                                <w:id w:val="1491057019"/>
                                <w:placeholder>
                                  <w:docPart w:val="3F29755E6EDE4526B61E00BB24BFBE70"/>
                                </w:placeholder>
                                <w:text/>
                              </w:sdtPr>
                              <w:sdtEndPr/>
                              <w:sdtContent>
                                <w:r w:rsidR="008D4477">
                                  <w:rPr>
                                    <w:lang w:val="en-GB"/>
                                  </w:rPr>
                                  <w:t>Onze leraren kunnen reflecties inzichtelijk maken met een door de school gekozen instrumentarium.</w:t>
                                </w:r>
                              </w:sdtContent>
                            </w:sdt>
                            <w:r w:rsidR="00081683">
                              <w:rPr>
                                <w:lang w:val="en-GB"/>
                              </w:rPr>
                              <w:t xml:space="preserve"> </w:t>
                            </w:r>
                          </w:p>
                        </w:tc>
                        <w:sdt>
                          <w:sdtPr>
                            <w:rPr>
                              <w:noProof/>
                              <w:lang w:val="en-GB"/>
                            </w:rPr>
                            <w:alias w:val=""/>
                            <w:tag w:val=""/>
                            <w:id w:val="61373609"/>
                            <w:placeholder>
                              <w:docPart w:val="DefaultPlaceholder_-1854013440"/>
                            </w:placeholder>
                          </w:sdtPr>
                          <w:sdtEndPr/>
                          <w:sdtContent>
                            <w:tc>
                              <w:tcPr>
                                <w:tcW w:w="2835" w:type="dxa"/>
                              </w:tcPr>
                              <w:sdt>
                                <w:sdtPr>
                                  <w:rPr>
                                    <w:noProof/>
                                    <w:lang w:val="en-GB"/>
                                  </w:rPr>
                                  <w:alias w:val=""/>
                                  <w:tag w:val=""/>
                                  <w:id w:val="-1034816572"/>
                                  <w15:repeatingSection/>
                                </w:sdtPr>
                                <w:sdtEndPr/>
                                <w:sdtContent>
                                  <w:sdt>
                                    <w:sdtPr>
                                      <w:rPr>
                                        <w:noProof/>
                                        <w:lang w:val="en-GB"/>
                                      </w:rPr>
                                      <w:id w:val="-614756919"/>
                                      <w:placeholder>
                                        <w:docPart w:val="DefaultPlaceholder_-1854013435"/>
                                      </w:placeholder>
                                      <w15:repeatingSectionItem/>
                                    </w:sdtPr>
                                    <w:sdtEndPr/>
                                    <w:sdtContent>
                                      <w:sdt>
                                        <w:sdtPr>
                                          <w:rPr>
                                            <w:noProof/>
                                            <w:lang w:val="en-GB"/>
                                          </w:rPr>
                                          <w:alias w:val=""/>
                                          <w:tag w:val=""/>
                                          <w:id w:val="-2437688"/>
                                          <w:placeholder>
                                            <w:docPart w:val="F36D68D0469A4637850D75370AC06FE4"/>
                                          </w:placeholder>
                                          <w:text/>
                                        </w:sdtPr>
                                        <w:sdtEndPr/>
                                        <w:sdtContent>
                                          <w:p w14:paraId="253B6343" w14:textId="77777777" w:rsidR="00431167" w:rsidRPr="00B6240F" w:rsidRDefault="00F82ABF"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Content>
              </w:sdt>
              <w:bookmarkEnd w:id="29"/>
            </w:tbl>
          </w:sdtContent>
        </w:sdt>
        <w:p w14:paraId="45456FCD" w14:textId="77777777" w:rsidR="005E6DBD" w:rsidRDefault="005E6DBD" w:rsidP="000E491B">
          <w:pPr>
            <w:rPr>
              <w:lang w:val="en-GB"/>
            </w:rPr>
          </w:pPr>
        </w:p>
        <w:p w14:paraId="13DEEE02" w14:textId="77777777" w:rsidR="004808E7" w:rsidRDefault="005E6DBD" w:rsidP="005E6DBD">
          <w:r>
            <w:br w:type="page"/>
          </w:r>
        </w:p>
      </w:sdtContent>
    </w:sdt>
    <w:bookmarkStart w:id="32"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sdtPr>
      <w:sdtEndPr/>
      <w:sdtContent>
        <w:p w14:paraId="6A5D70BB" w14:textId="77777777" w:rsidR="00934BC3" w:rsidRDefault="00934BC3" w:rsidP="00431A05">
          <w:pPr>
            <w:pStyle w:val="Stijl3"/>
          </w:pPr>
          <w:r>
            <w:t>Organisatie van de ondersteuning</w:t>
          </w:r>
          <w:bookmarkEnd w:id="32"/>
        </w:p>
        <w:p w14:paraId="1DBAA401" w14:textId="77777777" w:rsidR="000E491B" w:rsidRDefault="000E491B" w:rsidP="000E491B">
          <w:r>
            <w:t>Om de gewenste ondersteuning te bieden aan onze leerlingen kennen we een ondersteuningsroute binnen onze school en werken we samen met externe organisaties.</w:t>
          </w:r>
        </w:p>
        <w:p w14:paraId="1C328DB0" w14:textId="77777777" w:rsidR="000E491B" w:rsidRDefault="00960CFD" w:rsidP="000E491B"/>
      </w:sdtContent>
    </w:sdt>
    <w:bookmarkStart w:id="33"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sdtPr>
      <w:sdtEndPr/>
      <w:sdtContent>
        <w:p w14:paraId="5A724BD0" w14:textId="77777777" w:rsidR="00934BC3" w:rsidRDefault="00934BC3" w:rsidP="00CD3BB4">
          <w:pPr>
            <w:pStyle w:val="Stijl2"/>
          </w:pPr>
          <w:r>
            <w:t>Ondersteuningsroute binnen de school</w:t>
          </w:r>
          <w:bookmarkEnd w:id="33"/>
        </w:p>
        <w:bookmarkStart w:id="34"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sdtPr>
          <w:sdtEndPr>
            <w:rPr>
              <w:szCs w:val="20"/>
            </w:rPr>
          </w:sdtEndPr>
          <w:sdtContent>
            <w:p w14:paraId="6DD35136" w14:textId="77777777" w:rsidR="000E491B" w:rsidRPr="00B318D3" w:rsidRDefault="000E491B" w:rsidP="00B318D3">
              <w:pPr>
                <w:pStyle w:val="PaginaKopje"/>
              </w:pPr>
              <w:r w:rsidRPr="00B318D3">
                <w:t>Inrichting ondersteuningsroute</w:t>
              </w:r>
              <w:bookmarkEnd w:id="34"/>
            </w:p>
            <w:sdt>
              <w:sdtPr>
                <w:rPr>
                  <w:rFonts w:asciiTheme="minorHAnsi" w:hAnsiTheme="minorHAnsi" w:cstheme="minorHAnsi"/>
                  <w:b/>
                  <w:szCs w:val="20"/>
                </w:rPr>
                <w:alias w:val=""/>
                <w:tag w:val=""/>
                <w:id w:val="1204445506"/>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sdtPr>
                  <w:sdtEndPr>
                    <w:rPr>
                      <w:rFonts w:ascii="Open Sans Light" w:hAnsi="Open Sans Light" w:cstheme="minorBidi"/>
                      <w:b w:val="0"/>
                    </w:rPr>
                  </w:sdtEndPr>
                  <w:sdtContent>
                    <w:p w14:paraId="5EDF7EF9" w14:textId="77777777" w:rsidR="00000000" w:rsidRDefault="00960CFD">
                      <w:pPr>
                        <w:pStyle w:val="Normaalweb"/>
                        <w:divId w:val="1734623729"/>
                        <w:rPr>
                          <w:sz w:val="24"/>
                        </w:rPr>
                      </w:pPr>
                      <w:sdt>
                        <w:sdtPr>
                          <w:rPr>
                            <w:rFonts w:cs="Open Sans Light"/>
                            <w:bCs/>
                            <w:szCs w:val="20"/>
                          </w:rPr>
                          <w:alias w:val=""/>
                          <w:tag w:val=""/>
                          <w:id w:val="-1118453402"/>
                          <w:placeholder>
                            <w:docPart w:val="C2ACC00E89DE4027A6DC506395CE1EAE"/>
                          </w:placeholder>
                          <w:text/>
                        </w:sdtPr>
                        <w:sdtEndPr/>
                        <w:sdtContent>
                          <w:r>
                            <w:t>Om in de specifieke ondersteuningsbehoeften van onze leerlingen te voorzien, hebben we onze onderwijs- en ondersteuningsstructuur als volgt vormgegeven:</w:t>
                          </w:r>
                        </w:sdtContent>
                      </w:sdt>
                    </w:p>
                    <w:p w14:paraId="3F170820" w14:textId="77777777" w:rsidR="00000000" w:rsidRDefault="00960CFD">
                      <w:pPr>
                        <w:pStyle w:val="Normaalweb"/>
                        <w:divId w:val="1734623729"/>
                      </w:pPr>
                      <w:r>
                        <w:t>De school stelt bij de start van het onderwijs op basis van alle gegevens een passend ontwikkelingspers</w:t>
                      </w:r>
                      <w:r>
                        <w:t xml:space="preserve">pectief voor elke leerling op dat sturing geeft aan het plannen en </w:t>
                      </w:r>
                      <w:r>
                        <w:br/>
                        <w:t xml:space="preserve">volgen van de ontwikkeling van de leerlingen. Gedurende het verblijf van de leerling op onze school verzamelt de school met behulp van een leerling- en </w:t>
                      </w:r>
                      <w:r>
                        <w:br/>
                        <w:t>onderwijsvolgsysteem systematisch i</w:t>
                      </w:r>
                      <w:r>
                        <w:t xml:space="preserve">nformatie over de kennis en vaardigheden van de leerlingen. Deze informatie wordt gebruikt om te bepalen welke leerlingen extra </w:t>
                      </w:r>
                      <w:r>
                        <w:br/>
                        <w:t>ondersteuning, begeleiding of externe zorg nodig hebben. De school ziet de ouders en verzorgers als de meest belangrijke samenw</w:t>
                      </w:r>
                      <w:r>
                        <w:t>erkingspartners.</w:t>
                      </w:r>
                    </w:p>
                    <w:p w14:paraId="719F7C27" w14:textId="77777777" w:rsidR="00427380" w:rsidRPr="00D87A14" w:rsidRDefault="00960CFD" w:rsidP="00D87A14">
                      <w:pPr>
                        <w:rPr>
                          <w:szCs w:val="20"/>
                          <w:lang w:val="en-GB"/>
                        </w:rPr>
                      </w:pPr>
                    </w:p>
                  </w:sdtContent>
                </w:sdt>
              </w:sdtContent>
            </w:sdt>
          </w:sdtContent>
        </w:sdt>
        <w:bookmarkStart w:id="35" w:name="_Toc5634840" w:displacedByCustomXml="next"/>
        <w:sdt>
          <w:sdtPr>
            <w:rPr>
              <w:b/>
              <w:szCs w:val="20"/>
            </w:rPr>
            <w:alias w:val=""/>
            <w:tag w:val=""/>
            <w:id w:val="102313880"/>
            <w:placeholder>
              <w:docPart w:val="DefaultPlaceholder_-1854013440"/>
            </w:placeholder>
          </w:sdtPr>
          <w:sdtEndPr>
            <w:rPr>
              <w:b w:val="0"/>
              <w:szCs w:val="22"/>
            </w:rPr>
          </w:sdtEndPr>
          <w:sdtContent>
            <w:p w14:paraId="0E6ADDC8" w14:textId="77777777" w:rsidR="000E491B" w:rsidRPr="00B318D3" w:rsidRDefault="000E491B" w:rsidP="00D87A14">
              <w:r w:rsidRPr="00B318D3">
                <w:t>Samenwerking met ouders bij de ondersteuning</w:t>
              </w:r>
              <w:bookmarkEnd w:id="35"/>
            </w:p>
            <w:bookmarkStart w:id="36" w:name="OLE_LINK28"/>
            <w:p w14:paraId="34CAEDA4" w14:textId="77777777" w:rsidR="00870C15" w:rsidRDefault="00960CFD" w:rsidP="00870C15">
              <w:pPr>
                <w:pStyle w:val="Geenafstand"/>
              </w:pPr>
              <w:sdt>
                <w:sdtPr>
                  <w:alias w:val=""/>
                  <w:tag w:val=""/>
                  <w:id w:val="-637794829"/>
                  <w:placeholder>
                    <w:docPart w:val="DC56557BE7AE4DC68CDB5D31D505C6CF"/>
                  </w:placeholder>
                </w:sdtPr>
                <w:sdtEndPr/>
                <w:sdtContent>
                  <w:r w:rsidR="00F17BF6" w:rsidRPr="00F17BF6">
                    <w:t>Onze school werkt samen met ouders.</w:t>
                  </w:r>
                </w:sdtContent>
              </w:sdt>
              <w:r w:rsidR="00DE2CAB">
                <w:t xml:space="preserve"> </w:t>
              </w:r>
              <w:r w:rsidR="005535D7">
                <w:t xml:space="preserve"> </w:t>
              </w:r>
              <w:r w:rsidR="00DE2CAB">
                <w:t xml:space="preserve"> </w:t>
              </w:r>
              <w:bookmarkEnd w:id="36"/>
              <w:r w:rsidR="005535D7">
                <w:t xml:space="preserve"> </w:t>
              </w:r>
              <w:r w:rsidR="00870C15">
                <w:t xml:space="preserve"> </w:t>
              </w:r>
            </w:p>
            <w:sdt>
              <w:sdtPr>
                <w:alias w:val=""/>
                <w:tag w:val=""/>
                <w:id w:val="1105003155"/>
                <w:placeholder>
                  <w:docPart w:val="79049DA66667434B814E406FD4648338"/>
                </w:placeholder>
              </w:sdtPr>
              <w:sdtEndPr/>
              <w:sdtContent>
                <w:sdt>
                  <w:sdtPr>
                    <w:alias w:val=""/>
                    <w:tag w:val=""/>
                    <w:id w:val="-30798778"/>
                    <w:placeholder>
                      <w:docPart w:val="79049DA66667434B814E406FD4648338"/>
                    </w:placeholder>
                  </w:sdtPr>
                  <w:sdtEndPr/>
                  <w:sdtContent>
                    <w:p w14:paraId="680B77F4" w14:textId="77777777"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repeatingSection/>
                      </w:sdtPr>
                      <w:sdtEndPr/>
                      <w:sdtContent>
                        <w:sdt>
                          <w:sdtPr>
                            <w:id w:val="-251205606"/>
                            <w:placeholder>
                              <w:docPart w:val="753124ED651C4C51BCD231C0B006BE40"/>
                            </w:placeholder>
                            <w15:repeatingSectionItem/>
                          </w:sdtPr>
                          <w:sdtEndPr/>
                          <w:sdtContent>
                            <w:p w14:paraId="1B05C181" w14:textId="77777777" w:rsidR="003F036D" w:rsidRPr="00D75807" w:rsidRDefault="004E768E" w:rsidP="003F036D">
                              <w:pPr>
                                <w:pStyle w:val="Geenafstand"/>
                              </w:pPr>
                              <w:r>
                                <w:t xml:space="preserve"> - </w:t>
                              </w:r>
                              <w:sdt>
                                <w:sdtPr>
                                  <w:alias w:val=""/>
                                  <w:tag w:val=""/>
                                  <w:id w:val="-1911219156"/>
                                  <w:placeholder>
                                    <w:docPart w:val="79049DA66667434B814E406FD4648338"/>
                                  </w:placeholder>
                                  <w:text/>
                                </w:sdtPr>
                                <w:sdtEndPr/>
                                <w:sdtContent>
                                  <w:r>
                                    <w:t>Leraar / mentor</w:t>
                                  </w:r>
                                </w:sdtContent>
                              </w:sdt>
                            </w:p>
                          </w:sdtContent>
                        </w:sdt>
                        <w:sdt>
                          <w:sdtPr>
                            <w:id w:val="-2079283717"/>
                            <w:placeholder>
                              <w:docPart w:val="753124ED651C4C51BCD231C0B006BE40"/>
                            </w:placeholder>
                            <w15:repeatingSectionItem/>
                          </w:sdtPr>
                          <w:sdtEndPr/>
                          <w:sdtContent>
                            <w:p w14:paraId="46DD40FD" w14:textId="77777777" w:rsidR="003F036D" w:rsidRPr="00D75807" w:rsidRDefault="004E768E" w:rsidP="003F036D">
                              <w:pPr>
                                <w:pStyle w:val="Geenafstand"/>
                              </w:pPr>
                              <w:r>
                                <w:t xml:space="preserve"> - </w:t>
                              </w:r>
                              <w:sdt>
                                <w:sdtPr>
                                  <w:alias w:val=""/>
                                  <w:tag w:val=""/>
                                  <w:id w:val="-1038820438"/>
                                  <w:placeholder>
                                    <w:docPart w:val="79049DA66667434B814E406FD4648338"/>
                                  </w:placeholder>
                                  <w:text/>
                                </w:sdtPr>
                                <w:sdtEndPr/>
                                <w:sdtContent>
                                  <w:r>
                                    <w:t>Directie, team- of afdelingsleider</w:t>
                                  </w:r>
                                </w:sdtContent>
                              </w:sdt>
                            </w:p>
                          </w:sdtContent>
                        </w:sdt>
                        <w:sdt>
                          <w:sdtPr>
                            <w:id w:val="166829783"/>
                            <w:placeholder>
                              <w:docPart w:val="753124ED651C4C51BCD231C0B006BE40"/>
                            </w:placeholder>
                            <w15:repeatingSectionItem/>
                          </w:sdtPr>
                          <w:sdtEndPr/>
                          <w:sdtContent>
                            <w:p w14:paraId="3112FC8F" w14:textId="77777777" w:rsidR="003F036D" w:rsidRPr="00D75807" w:rsidRDefault="004E768E" w:rsidP="003F036D">
                              <w:pPr>
                                <w:pStyle w:val="Geenafstand"/>
                              </w:pPr>
                              <w:r>
                                <w:t xml:space="preserve"> - </w:t>
                              </w:r>
                              <w:sdt>
                                <w:sdtPr>
                                  <w:alias w:val=""/>
                                  <w:tag w:val=""/>
                                  <w:id w:val="-358044631"/>
                                  <w:placeholder>
                                    <w:docPart w:val="79049DA66667434B814E406FD4648338"/>
                                  </w:placeholder>
                                  <w:text/>
                                </w:sdtPr>
                                <w:sdtEndPr/>
                                <w:sdtContent>
                                  <w:r>
                                    <w:t>Gedragsspecialist / orthopedagoog</w:t>
                                  </w:r>
                                </w:sdtContent>
                              </w:sdt>
                            </w:p>
                          </w:sdtContent>
                        </w:sdt>
                      </w:sdtContent>
                    </w:sdt>
                  </w:sdtContent>
                </w:sdt>
              </w:sdtContent>
            </w:sdt>
            <w:p w14:paraId="406FBAD6" w14:textId="77777777" w:rsidR="003F036D" w:rsidRDefault="003F036D" w:rsidP="00870C15">
              <w:pPr>
                <w:pStyle w:val="Geenafstand"/>
                <w:tabs>
                  <w:tab w:val="left" w:pos="2700"/>
                </w:tabs>
              </w:pPr>
            </w:p>
            <w:bookmarkStart w:id="37" w:name="_Toc5634841" w:displacedByCustomXml="next"/>
            <w:bookmarkStart w:id="38" w:name="OLE_LINK47" w:displacedByCustomXml="next"/>
            <w:sdt>
              <w:sdtPr>
                <w:alias w:val=""/>
                <w:tag w:val=""/>
                <w:id w:val="715785639"/>
                <w:placeholder>
                  <w:docPart w:val="DefaultPlaceholder_-1854013440"/>
                </w:placeholder>
              </w:sdtPr>
              <w:sdtEndPr/>
              <w:sdtContent>
                <w:p w14:paraId="195F891F" w14:textId="77777777" w:rsidR="009C0102" w:rsidRPr="00B318D3" w:rsidRDefault="000E491B" w:rsidP="009C0102">
                  <w:pPr>
                    <w:pStyle w:val="PaginaKopje"/>
                  </w:pPr>
                  <w:r w:rsidRPr="00B318D3">
                    <w:t>Toelichting op de samenwerking met ouders</w:t>
                  </w:r>
                  <w:bookmarkEnd w:id="38"/>
                  <w:bookmarkEnd w:id="37"/>
                  <w:r w:rsidR="009C0102" w:rsidRPr="009C0102">
                    <w:t xml:space="preserve"> </w:t>
                  </w:r>
                </w:p>
              </w:sdtContent>
            </w:sdt>
            <w:sdt>
              <w:sdtPr>
                <w:rPr>
                  <w:rFonts w:asciiTheme="minorHAnsi" w:hAnsiTheme="minorHAnsi" w:cstheme="minorHAnsi"/>
                  <w:b/>
                  <w:sz w:val="18"/>
                  <w:szCs w:val="18"/>
                </w:rPr>
                <w:alias w:val=""/>
                <w:tag w:val=""/>
                <w:id w:val="-207241171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sdtPr>
                  <w:sdtEndPr>
                    <w:rPr>
                      <w:rFonts w:ascii="Open Sans Light" w:hAnsi="Open Sans Light" w:cstheme="minorBidi"/>
                      <w:b w:val="0"/>
                      <w:sz w:val="20"/>
                      <w:szCs w:val="22"/>
                    </w:rPr>
                  </w:sdtEndPr>
                  <w:sdtContent>
                    <w:p w14:paraId="011C3AE4" w14:textId="77777777" w:rsidR="00000000" w:rsidRDefault="00960CFD">
                      <w:pPr>
                        <w:pStyle w:val="Normaalweb"/>
                        <w:divId w:val="120542522"/>
                        <w:rPr>
                          <w:sz w:val="24"/>
                        </w:rPr>
                      </w:pPr>
                      <w:sdt>
                        <w:sdtPr>
                          <w:rPr>
                            <w:rFonts w:cstheme="minorBidi"/>
                            <w:szCs w:val="22"/>
                          </w:rPr>
                          <w:alias w:val=""/>
                          <w:tag w:val=""/>
                          <w:id w:val="783238013"/>
                          <w:placeholder>
                            <w:docPart w:val="30ADE2D137AA40F89F19F68EA5342111"/>
                          </w:placeholder>
                          <w:text/>
                        </w:sdtPr>
                        <w:sdtEndPr/>
                        <w:sdtContent>
                          <w:r>
                            <w:t>Pleysier College Delft beschouwt ouders als een belangrijke samenwerkingspartner. De </w:t>
                          </w:r>
                        </w:sdtContent>
                      </w:sdt>
                    </w:p>
                    <w:p w14:paraId="330BDB06" w14:textId="77777777" w:rsidR="00000000" w:rsidRDefault="00960CFD">
                      <w:pPr>
                        <w:divId w:val="120542522"/>
                        <w:rPr>
                          <w:rFonts w:eastAsia="Times New Roman"/>
                        </w:rPr>
                      </w:pPr>
                      <w:r>
                        <w:rPr>
                          <w:rFonts w:eastAsia="Times New Roman"/>
                        </w:rPr>
                        <w:t xml:space="preserve">school betrekt ouders daarom zoveel mogelijk bij het onderwijs en de ondersteuning. </w:t>
                      </w:r>
                      <w:r>
                        <w:rPr>
                          <w:rFonts w:eastAsia="Times New Roman"/>
                        </w:rPr>
                        <w:br/>
                      </w:r>
                      <w:r>
                        <w:rPr>
                          <w:rFonts w:eastAsia="Times New Roman"/>
                        </w:rPr>
                        <w:t xml:space="preserve">Een goed contact met ouders/verzorgers is van belang om de thuis- en schoolsituatie </w:t>
                      </w:r>
                      <w:r>
                        <w:rPr>
                          <w:rFonts w:eastAsia="Times New Roman"/>
                        </w:rPr>
                        <w:br/>
                        <w:t xml:space="preserve">op elkaar af te stemmen. De school is verantwoordelijk voor het onderwijs en heeft een </w:t>
                      </w:r>
                      <w:r>
                        <w:rPr>
                          <w:rFonts w:eastAsia="Times New Roman"/>
                        </w:rPr>
                        <w:br/>
                        <w:t>adviserende rol naar ouders als het gaat om wat de leerling nodig heeft buiten scho</w:t>
                      </w:r>
                      <w:r>
                        <w:rPr>
                          <w:rFonts w:eastAsia="Times New Roman"/>
                        </w:rPr>
                        <w:t xml:space="preserve">ol. </w:t>
                      </w:r>
                      <w:r>
                        <w:rPr>
                          <w:rFonts w:eastAsia="Times New Roman"/>
                        </w:rPr>
                        <w:br/>
                        <w:t xml:space="preserve">Er is sprake van een open communicatie met ouders en er is regelmatig contact tussen </w:t>
                      </w:r>
                      <w:r>
                        <w:rPr>
                          <w:rFonts w:eastAsia="Times New Roman"/>
                        </w:rPr>
                        <w:br/>
                        <w:t xml:space="preserve">de medewerkers en de ouders. Op school worden (thema)avonden voor de ouders </w:t>
                      </w:r>
                      <w:r>
                        <w:rPr>
                          <w:rFonts w:eastAsia="Times New Roman"/>
                        </w:rPr>
                        <w:br/>
                        <w:t xml:space="preserve">georganiseerd. </w:t>
                      </w:r>
                      <w:r>
                        <w:rPr>
                          <w:rFonts w:eastAsia="Times New Roman"/>
                        </w:rPr>
                        <w:br/>
                        <w:t>De ouders van de leerlingen maken kennis met de mentor van hun kind in h</w:t>
                      </w:r>
                      <w:r>
                        <w:rPr>
                          <w:rFonts w:eastAsia="Times New Roman"/>
                        </w:rPr>
                        <w:t xml:space="preserve">et </w:t>
                      </w:r>
                      <w:r>
                        <w:rPr>
                          <w:rFonts w:eastAsia="Times New Roman"/>
                        </w:rPr>
                        <w:br/>
                        <w:t xml:space="preserve">overdrachtsgesprek en/of het kennismakingsbezoek bij de mentor aan het begin van het </w:t>
                      </w:r>
                      <w:r>
                        <w:rPr>
                          <w:rFonts w:eastAsia="Times New Roman"/>
                        </w:rPr>
                        <w:br/>
                        <w:t xml:space="preserve">nieuwe schooljaar. Gezamenlijk spreken ze de gewenste manier van contact houden af </w:t>
                      </w:r>
                      <w:r>
                        <w:rPr>
                          <w:rFonts w:eastAsia="Times New Roman"/>
                        </w:rPr>
                        <w:br/>
                        <w:t>(twee (standaard) tot vijf evaluatiemomenten per schooljaar).</w:t>
                      </w:r>
                    </w:p>
                    <w:p w14:paraId="68DE56BC" w14:textId="77777777" w:rsidR="009C0102" w:rsidRPr="000548EB" w:rsidRDefault="00960CFD" w:rsidP="009C0102"/>
                  </w:sdtContent>
                </w:sdt>
              </w:sdtContent>
            </w:sdt>
          </w:sdtContent>
        </w:sdt>
        <w:bookmarkStart w:id="39"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sdtPr>
          <w:sdtEndPr/>
          <w:sdtContent>
            <w:p w14:paraId="34B262AC" w14:textId="77777777" w:rsidR="000E491B" w:rsidRDefault="000E491B" w:rsidP="000E491B">
              <w:pPr>
                <w:pStyle w:val="PaginaKopje"/>
              </w:pPr>
              <w:r w:rsidRPr="00B318D3">
                <w:t>Aanmeldproces</w:t>
              </w:r>
              <w:bookmarkEnd w:id="39"/>
            </w:p>
            <w:sdt>
              <w:sdtPr>
                <w:alias w:val=""/>
                <w:tag w:val=""/>
                <w:id w:val="30388924"/>
                <w:placeholder>
                  <w:docPart w:val="DefaultPlaceholder_-1854013440"/>
                </w:placeholder>
              </w:sdtPr>
              <w:sdtEndPr/>
              <w:sdtContent>
                <w:p w14:paraId="3A801FB9" w14:textId="77777777" w:rsidR="00427543" w:rsidRDefault="00960CFD" w:rsidP="00427543">
                  <w:pPr>
                    <w:pStyle w:val="Geenafstand"/>
                  </w:pPr>
                  <w:sdt>
                    <w:sdtPr>
                      <w:alias w:val=""/>
                      <w:tag w:val=""/>
                      <w:id w:val="701670948"/>
                      <w:placeholder>
                        <w:docPart w:val="27AC772BD67548BA8457F575B747971F"/>
                      </w:placeholder>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604DE1BC" w14:textId="77777777" w:rsidR="00F81B14" w:rsidRDefault="00960CFD" w:rsidP="00F81B14">
                  <w:pPr>
                    <w:pStyle w:val="Geenafstand"/>
                  </w:pPr>
                  <w:sdt>
                    <w:sdtPr>
                      <w:alias w:val=""/>
                      <w:tag w:val=""/>
                      <w:id w:val="-350334617"/>
                      <w:placeholder>
                        <w:docPart w:val="8B7441205C0A4EBFBC4FE96067243826"/>
                      </w:placeholder>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26D9C7DC" w14:textId="77777777" w:rsidR="00484DE8" w:rsidRDefault="00960CFD" w:rsidP="00F81B14">
                  <w:pPr>
                    <w:pStyle w:val="Geenafstand"/>
                  </w:pPr>
                  <w:sdt>
                    <w:sdtPr>
                      <w:alias w:val=""/>
                      <w:tag w:val=""/>
                      <w:id w:val="2122179800"/>
                      <w:placeholder>
                        <w:docPart w:val="04EE55AEABB2453AAE9973FB356C8339"/>
                      </w:placeholder>
                    </w:sdtPr>
                    <w:sdtEndPr/>
                    <w:sdtContent>
                      <w:r w:rsidR="00F81B14" w:rsidRPr="00F81B14">
                        <w:t>Bij leerlingen met specifieke onderwijsbehoeften vindt warme overdracht plaats met de voorschoolse voorziening of de vorige school.</w:t>
                      </w:r>
                    </w:sdtContent>
                  </w:sdt>
                  <w:r w:rsidR="00F81B14">
                    <w:t xml:space="preserve"> </w:t>
                  </w:r>
                </w:p>
                <w:p w14:paraId="0BD4FF3E" w14:textId="77777777" w:rsidR="00F81B14" w:rsidRDefault="00960CFD"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sdtPr>
                  <w:sdtEndPr/>
                  <w:sdtContent>
                    <w:sdt>
                      <w:sdtPr>
                        <w:rPr>
                          <w:rFonts w:ascii="Open Sans Light" w:eastAsiaTheme="minorHAnsi" w:hAnsi="Open Sans Light" w:cstheme="minorBidi"/>
                          <w:b w:val="0"/>
                          <w:color w:val="auto"/>
                          <w:szCs w:val="22"/>
                        </w:rPr>
                        <w:alias w:val=""/>
                        <w:tag w:val=""/>
                        <w:id w:val="-1113894919"/>
                        <w:placeholder>
                          <w:docPart w:val="DefaultPlaceholder_-1854013440"/>
                        </w:placeholder>
                      </w:sdtPr>
                      <w:sdtEndPr/>
                      <w:sdtContent>
                        <w:p w14:paraId="0550A978" w14:textId="77777777"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repeatingSection/>
                          </w:sdtPr>
                          <w:sdtEndPr/>
                          <w:sdtContent>
                            <w:sdt>
                              <w:sdtPr>
                                <w:id w:val="-1291124692"/>
                                <w:placeholder>
                                  <w:docPart w:val="DefaultPlaceholder_-1854013435"/>
                                </w:placeholder>
                                <w15:repeatingSectionItem/>
                              </w:sdtPr>
                              <w:sdtEndPr/>
                              <w:sdtContent>
                                <w:p w14:paraId="02822010" w14:textId="77777777" w:rsidR="00255DAA" w:rsidRPr="00312738" w:rsidRDefault="00635F38" w:rsidP="000E491B">
                                  <w:pPr>
                                    <w:pStyle w:val="Geenafstand"/>
                                  </w:pPr>
                                  <w:r>
                                    <w:t xml:space="preserve">- </w:t>
                                  </w:r>
                                  <w:sdt>
                                    <w:sdtPr>
                                      <w:alias w:val=""/>
                                      <w:tag w:val=""/>
                                      <w:id w:val="-854273319"/>
                                      <w:placeholder>
                                        <w:docPart w:val="DefaultPlaceholder_-1854013440"/>
                                      </w:placeholder>
                                      <w:text/>
                                    </w:sdtPr>
                                    <w:sdtEndPr/>
                                    <w:sdtContent>
                                      <w:r>
                                        <w:t>Directie</w:t>
                                      </w:r>
                                    </w:sdtContent>
                                  </w:sdt>
                                </w:p>
                              </w:sdtContent>
                            </w:sdt>
                          </w:sdtContent>
                        </w:sdt>
                      </w:sdtContent>
                    </w:sdt>
                  </w:sdtContent>
                </w:sdt>
              </w:sdtContent>
            </w:sdt>
            <w:bookmarkStart w:id="40"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sdtPr>
              <w:sdtEndPr/>
              <w:sdtContent>
                <w:p w14:paraId="5514B385" w14:textId="77777777"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repeatingSectionItem/>
                      </w:sdtPr>
                      <w:sdtEndPr>
                        <w:rPr>
                          <w:rFonts w:ascii="Open Sans Light" w:hAnsi="Open Sans Light" w:cstheme="minorBidi"/>
                          <w:b w:val="0"/>
                          <w:sz w:val="20"/>
                          <w:szCs w:val="22"/>
                        </w:rPr>
                      </w:sdtEndPr>
                      <w:sdtContent>
                        <w:p w14:paraId="1637C785" w14:textId="77777777" w:rsidR="00000000" w:rsidRDefault="00960CFD">
                          <w:pPr>
                            <w:pStyle w:val="Normaalweb"/>
                            <w:divId w:val="1121532655"/>
                            <w:rPr>
                              <w:sz w:val="24"/>
                            </w:rPr>
                          </w:pPr>
                          <w:sdt>
                            <w:sdtPr>
                              <w:rPr>
                                <w:rFonts w:cstheme="minorBidi"/>
                                <w:szCs w:val="22"/>
                              </w:rPr>
                              <w:alias w:val=""/>
                              <w:tag w:val=""/>
                              <w:id w:val="1373507840"/>
                              <w:placeholder>
                                <w:docPart w:val="86602C6E769041E0A27DEF048D6DDB09"/>
                              </w:placeholder>
                              <w:text/>
                            </w:sdtPr>
                            <w:sdtEndPr/>
                            <w:sdtContent>
                              <w:r>
                                <w:t>Toelating tot Pleysier College Delft is alleen mogelijk met een toelaatbaarheids- verklaring. Na de aanmelding bij de school start de interne procedure door de Commissie voor de Begeleiding (CvB) van de school. Deze commissie bestaat uit de directeur (voor</w:t>
                              </w:r>
                              <w:r>
                                <w:t xml:space="preserve">zitter) en de gedragswetenschappers en komt wekelijks bijeen voor besluitvorming en het bespreken van de voortgang van zorgleerlingen. De commissie kijkt bij de bespreking van aangemelde leerlingen o.a. naar de onderwijs- en ondersteuningsbehoeften van de </w:t>
                              </w:r>
                              <w:r>
                                <w:t>leerling in relatie tot de mogelijkheden van de school.</w:t>
                              </w:r>
                            </w:sdtContent>
                          </w:sdt>
                        </w:p>
                        <w:p w14:paraId="74EDE765" w14:textId="77777777" w:rsidR="00171FF4" w:rsidRDefault="00960CFD" w:rsidP="00DB5FCB"/>
                      </w:sdtContent>
                    </w:sdt>
                  </w:sdtContent>
                </w:sdt>
              </w:sdtContent>
            </w:sdt>
            <w:p w14:paraId="65D302BA" w14:textId="77777777" w:rsidR="00C917C3" w:rsidRPr="00DB5FCB" w:rsidRDefault="00DB5FCB" w:rsidP="00DB5FCB">
              <w:r>
                <w:br w:type="page"/>
              </w:r>
            </w:p>
            <w:bookmarkEnd w:id="40" w:displacedByCustomXml="next"/>
            <w:bookmarkStart w:id="41"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sdtPr>
      <w:sdtEndPr/>
      <w:sdtContent>
        <w:p w14:paraId="6B1C8F48" w14:textId="77777777" w:rsidR="00934BC3" w:rsidRDefault="00934BC3" w:rsidP="00CD3BB4">
          <w:pPr>
            <w:pStyle w:val="Stijl2"/>
          </w:pPr>
          <w:r>
            <w:t>Samenwerking met kern- en ketenpartners</w:t>
          </w:r>
          <w:bookmarkEnd w:id="41"/>
        </w:p>
        <w:bookmarkStart w:id="42" w:name="_Toc5634846" w:displacedByCustomXml="next"/>
        <w:bookmarkStart w:id="43"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sdtPr>
          <w:sdtEndPr>
            <w:rPr>
              <w:lang w:val="en-GB"/>
            </w:rPr>
          </w:sdtEndPr>
          <w:sdtContent>
            <w:p w14:paraId="41B1A4B5" w14:textId="77777777" w:rsidR="000E491B" w:rsidRPr="00B318D3" w:rsidRDefault="000E491B" w:rsidP="000E491B">
              <w:pPr>
                <w:pStyle w:val="PaginaKopje"/>
              </w:pPr>
              <w:r w:rsidRPr="00B318D3">
                <w:t>Onderwijssector</w:t>
              </w:r>
              <w:bookmarkEnd w:id="42"/>
            </w:p>
            <w:bookmarkEnd w:id="43"/>
            <w:p w14:paraId="57088ECA" w14:textId="77777777" w:rsidR="000E491B" w:rsidRDefault="000E491B" w:rsidP="000E491B">
              <w:pPr>
                <w:pStyle w:val="Geenafstand"/>
              </w:pPr>
              <w:r>
                <w:t>Onderstaande lijst laat zien met welke onderwijssectoren onze school samenwerkt.</w:t>
              </w:r>
            </w:p>
            <w:p w14:paraId="7E5ACFD1" w14:textId="77777777" w:rsidR="000E491B" w:rsidRDefault="000E491B" w:rsidP="000E491B">
              <w:pPr>
                <w:pStyle w:val="Geenafstand"/>
              </w:pPr>
            </w:p>
            <w:bookmarkStart w:id="44" w:name="_Hlk347392" w:displacedByCustomXml="next"/>
            <w:sdt>
              <w:sdtPr>
                <w:rPr>
                  <w:b w:val="0"/>
                  <w:bCs/>
                  <w:color w:val="FFFFFF" w:themeColor="background2"/>
                </w:rPr>
                <w:alias w:val=""/>
                <w:tag w:val=""/>
                <w:id w:val="1860387865"/>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4103C2E3"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7CE38F77" w14:textId="77777777" w:rsidR="000E491B" w:rsidRDefault="000E491B">
                        <w:pPr>
                          <w:jc w:val="left"/>
                        </w:pPr>
                        <w:r w:rsidRPr="00C917C3">
                          <w:rPr>
                            <w:bCs/>
                            <w:color w:val="FFFFFF" w:themeColor="background2"/>
                          </w:rPr>
                          <w:t>Onderwijssector</w:t>
                        </w:r>
                      </w:p>
                    </w:tc>
                    <w:bookmarkEnd w:id="44"/>
                  </w:tr>
                  <w:sdt>
                    <w:sdtPr>
                      <w:rPr>
                        <w:color w:val="auto"/>
                      </w:rPr>
                      <w:alias w:val=""/>
                      <w:tag w:val=""/>
                      <w:id w:val="776151454"/>
                      <w15:repeatingSection/>
                    </w:sdtPr>
                    <w:sdtEndPr/>
                    <w:sdtContent>
                      <w:sdt>
                        <w:sdtPr>
                          <w:rPr>
                            <w:color w:val="auto"/>
                          </w:rPr>
                          <w:id w:val="-1187062240"/>
                          <w:placeholder>
                            <w:docPart w:val="DefaultPlaceholder_-1854013435"/>
                          </w:placeholder>
                          <w15:repeatingSectionItem/>
                        </w:sdtPr>
                        <w:sdtEndPr/>
                        <w:sdtContent>
                          <w:tr w:rsidR="000E491B" w:rsidRPr="002E25A1" w14:paraId="024022FE"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85865A4" w14:textId="77777777" w:rsidR="000E491B" w:rsidRPr="000F41C9" w:rsidRDefault="00960CFD" w:rsidP="000F41C9">
                                <w:pPr>
                                  <w:jc w:val="left"/>
                                  <w:rPr>
                                    <w:lang w:val="en-GB"/>
                                  </w:rPr>
                                </w:pPr>
                                <w:sdt>
                                  <w:sdtPr>
                                    <w:alias w:val=""/>
                                    <w:tag w:val=""/>
                                    <w:id w:val="-1035500332"/>
                                    <w:placeholder>
                                      <w:docPart w:val="AA42AB55E429475B8B92B00358FD586D"/>
                                    </w:placeholder>
                                    <w:text/>
                                  </w:sdtPr>
                                  <w:sdtEndPr/>
                                  <w:sdtContent>
                                    <w:r w:rsidR="008D4477">
                                      <w:t>Regulier voortgezet onderwijs (vo)</w:t>
                                    </w:r>
                                  </w:sdtContent>
                                </w:sdt>
                                <w:r w:rsidR="00081683">
                                  <w:t xml:space="preserve"> </w:t>
                                </w:r>
                              </w:p>
                            </w:tc>
                          </w:tr>
                        </w:sdtContent>
                      </w:sdt>
                      <w:sdt>
                        <w:sdtPr>
                          <w:rPr>
                            <w:color w:val="auto"/>
                          </w:rPr>
                          <w:id w:val="-1935897664"/>
                          <w:placeholder>
                            <w:docPart w:val="DefaultPlaceholder_-1854013435"/>
                          </w:placeholder>
                          <w15:repeatingSectionItem/>
                        </w:sdtPr>
                        <w:sdtEndPr/>
                        <w:sdtContent>
                          <w:tr w:rsidR="000E491B" w:rsidRPr="002E25A1" w14:paraId="003DA939"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18B18A7" w14:textId="77777777" w:rsidR="000E491B" w:rsidRPr="000F41C9" w:rsidRDefault="00960CFD" w:rsidP="000F41C9">
                                <w:pPr>
                                  <w:jc w:val="left"/>
                                  <w:rPr>
                                    <w:lang w:val="en-GB"/>
                                  </w:rPr>
                                </w:pPr>
                                <w:sdt>
                                  <w:sdtPr>
                                    <w:alias w:val=""/>
                                    <w:tag w:val=""/>
                                    <w:id w:val="108794880"/>
                                    <w:placeholder>
                                      <w:docPart w:val="AA42AB55E429475B8B92B00358FD586D"/>
                                    </w:placeholder>
                                    <w:text/>
                                  </w:sdtPr>
                                  <w:sdtEndPr/>
                                  <w:sdtContent>
                                    <w:r w:rsidR="008D4477">
                                      <w:t>Voortgezet speciaal onderwijs (vso)</w:t>
                                    </w:r>
                                  </w:sdtContent>
                                </w:sdt>
                                <w:r w:rsidR="00081683">
                                  <w:t xml:space="preserve"> </w:t>
                                </w:r>
                              </w:p>
                            </w:tc>
                          </w:tr>
                        </w:sdtContent>
                      </w:sdt>
                      <w:sdt>
                        <w:sdtPr>
                          <w:rPr>
                            <w:color w:val="auto"/>
                          </w:rPr>
                          <w:id w:val="-1937815079"/>
                          <w:placeholder>
                            <w:docPart w:val="DefaultPlaceholder_-1854013435"/>
                          </w:placeholder>
                          <w15:repeatingSectionItem/>
                        </w:sdtPr>
                        <w:sdtEndPr/>
                        <w:sdtContent>
                          <w:tr w:rsidR="000E491B" w:rsidRPr="002E25A1" w14:paraId="6592DAB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8919F23" w14:textId="77777777" w:rsidR="000E491B" w:rsidRPr="000F41C9" w:rsidRDefault="00960CFD" w:rsidP="000F41C9">
                                <w:pPr>
                                  <w:jc w:val="left"/>
                                  <w:rPr>
                                    <w:lang w:val="en-GB"/>
                                  </w:rPr>
                                </w:pPr>
                                <w:sdt>
                                  <w:sdtPr>
                                    <w:alias w:val=""/>
                                    <w:tag w:val=""/>
                                    <w:id w:val="-1258365136"/>
                                    <w:placeholder>
                                      <w:docPart w:val="AA42AB55E429475B8B92B00358FD586D"/>
                                    </w:placeholder>
                                    <w:text/>
                                  </w:sdtPr>
                                  <w:sdtEndPr/>
                                  <w:sdtContent>
                                    <w:r w:rsidR="008D4477">
                                      <w:t>Middelbaar beroepsonderwijs (mbo)</w:t>
                                    </w:r>
                                  </w:sdtContent>
                                </w:sdt>
                                <w:r w:rsidR="00081683">
                                  <w:t xml:space="preserve"> </w:t>
                                </w:r>
                              </w:p>
                            </w:tc>
                          </w:tr>
                        </w:sdtContent>
                      </w:sdt>
                    </w:sdtContent>
                  </w:sdt>
                </w:tbl>
              </w:sdtContent>
            </w:sdt>
            <w:p w14:paraId="4DDE1811" w14:textId="77777777" w:rsidR="000E491B" w:rsidRPr="006617B8" w:rsidRDefault="00960CFD" w:rsidP="000E491B">
              <w:pPr>
                <w:pStyle w:val="Geenafstand"/>
                <w:rPr>
                  <w:lang w:val="en-GB"/>
                </w:rPr>
              </w:pPr>
            </w:p>
          </w:sdtContent>
        </w:sdt>
        <w:bookmarkStart w:id="45" w:name="OLE_LINK77" w:displacedByCustomXml="next"/>
        <w:bookmarkStart w:id="46" w:name="OLE_LINK76" w:displacedByCustomXml="next"/>
        <w:bookmarkStart w:id="47"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sdtPr>
          <w:sdtEndPr/>
          <w:sdtContent>
            <w:p w14:paraId="5C4E1FBD" w14:textId="77777777" w:rsidR="000E491B" w:rsidRPr="00B318D3" w:rsidRDefault="000E491B" w:rsidP="000E491B">
              <w:pPr>
                <w:pStyle w:val="PaginaKopje"/>
              </w:pPr>
              <w:r w:rsidRPr="00B318D3">
                <w:t>Keten- / Kernpartner</w:t>
              </w:r>
              <w:bookmarkEnd w:id="47"/>
              <w:bookmarkEnd w:id="46"/>
              <w:bookmarkEnd w:id="45"/>
            </w:p>
            <w:p w14:paraId="3C246E27"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CA29580" w14:textId="77777777" w:rsidR="000E491B" w:rsidRDefault="000E491B" w:rsidP="000E491B">
              <w:pPr>
                <w:pStyle w:val="Geenafstand"/>
              </w:pPr>
              <w:r>
                <w:tab/>
              </w:r>
            </w:p>
          </w:sdtContent>
        </w:sdt>
        <w:bookmarkStart w:id="48" w:name="_Hlk347407" w:displacedByCustomXml="next"/>
        <w:sdt>
          <w:sdtPr>
            <w:rPr>
              <w:b w:val="0"/>
              <w:bCs/>
              <w:color w:val="FFFFFF" w:themeColor="background2"/>
            </w:rPr>
            <w:alias w:val=""/>
            <w:tag w:val=""/>
            <w:id w:val="-201789809"/>
            <w:placeholder>
              <w:docPart w:val="DefaultPlaceholder_-1854013440"/>
            </w:placeholder>
          </w:sdtPr>
          <w:sdtEndPr>
            <w:rPr>
              <w:bCs w:val="0"/>
              <w:color w:val="auto"/>
              <w:lang w:val="en-GB"/>
            </w:rPr>
          </w:sdtEndPr>
          <w:sdtContent>
            <w:sdt>
              <w:sdtPr>
                <w:rPr>
                  <w:b w:val="0"/>
                  <w:bCs/>
                  <w:color w:val="FFFFFF" w:themeColor="background2"/>
                </w:rPr>
                <w:alias w:val=""/>
                <w:tag w:val=""/>
                <w:id w:val="269672713"/>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2521C574"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644E2657" w14:textId="77777777" w:rsidR="000E491B" w:rsidRPr="00C917C3" w:rsidRDefault="000E491B">
                        <w:pPr>
                          <w:jc w:val="left"/>
                          <w:rPr>
                            <w:color w:val="FFFFFF" w:themeColor="background2"/>
                          </w:rPr>
                        </w:pPr>
                        <w:r w:rsidRPr="00C917C3">
                          <w:rPr>
                            <w:bCs/>
                            <w:color w:val="FFFFFF" w:themeColor="background2"/>
                          </w:rPr>
                          <w:t>Keten-/kernpartner</w:t>
                        </w:r>
                      </w:p>
                    </w:tc>
                    <w:bookmarkEnd w:id="48"/>
                  </w:tr>
                  <w:sdt>
                    <w:sdtPr>
                      <w:rPr>
                        <w:color w:val="auto"/>
                      </w:rPr>
                      <w:alias w:val=""/>
                      <w:tag w:val=""/>
                      <w:id w:val="-1294215176"/>
                      <w15:repeatingSection/>
                    </w:sdtPr>
                    <w:sdtEndPr/>
                    <w:sdtContent>
                      <w:sdt>
                        <w:sdtPr>
                          <w:rPr>
                            <w:color w:val="auto"/>
                          </w:rPr>
                          <w:id w:val="1019582228"/>
                          <w:placeholder>
                            <w:docPart w:val="DefaultPlaceholder_-1854013435"/>
                          </w:placeholder>
                          <w15:repeatingSectionItem/>
                        </w:sdtPr>
                        <w:sdtEndPr/>
                        <w:sdtContent>
                          <w:tr w:rsidR="000E491B" w:rsidRPr="002E25A1" w14:paraId="7EC87A2F"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BA0B18F" w14:textId="77777777" w:rsidR="000E491B" w:rsidRPr="00E2615E" w:rsidRDefault="00960CFD" w:rsidP="00E2615E">
                                <w:pPr>
                                  <w:jc w:val="left"/>
                                  <w:rPr>
                                    <w:lang w:val="en-GB"/>
                                  </w:rPr>
                                </w:pPr>
                                <w:sdt>
                                  <w:sdtPr>
                                    <w:alias w:val=""/>
                                    <w:tag w:val=""/>
                                    <w:id w:val="110794611"/>
                                    <w:placeholder>
                                      <w:docPart w:val="13E2397F43EC4C4FA23281FD8B912779"/>
                                    </w:placeholder>
                                    <w:text/>
                                  </w:sdtPr>
                                  <w:sdtEndPr/>
                                  <w:sdtContent>
                                    <w:r w:rsidR="008D4477">
                                      <w:t>Begeleider passend onderwijs van het SWV</w:t>
                                    </w:r>
                                  </w:sdtContent>
                                </w:sdt>
                                <w:r w:rsidR="00081683">
                                  <w:t xml:space="preserve"> </w:t>
                                </w:r>
                              </w:p>
                            </w:tc>
                          </w:tr>
                        </w:sdtContent>
                      </w:sdt>
                      <w:sdt>
                        <w:sdtPr>
                          <w:rPr>
                            <w:color w:val="auto"/>
                          </w:rPr>
                          <w:id w:val="1564212996"/>
                          <w:placeholder>
                            <w:docPart w:val="DefaultPlaceholder_-1854013435"/>
                          </w:placeholder>
                          <w15:repeatingSectionItem/>
                        </w:sdtPr>
                        <w:sdtEndPr/>
                        <w:sdtContent>
                          <w:tr w:rsidR="000E491B" w:rsidRPr="002E25A1" w14:paraId="003BAA5E"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C0468F7" w14:textId="77777777" w:rsidR="000E491B" w:rsidRPr="00E2615E" w:rsidRDefault="00960CFD" w:rsidP="00E2615E">
                                <w:pPr>
                                  <w:jc w:val="left"/>
                                  <w:rPr>
                                    <w:lang w:val="en-GB"/>
                                  </w:rPr>
                                </w:pPr>
                                <w:sdt>
                                  <w:sdtPr>
                                    <w:alias w:val=""/>
                                    <w:tag w:val=""/>
                                    <w:id w:val="1881970186"/>
                                    <w:placeholder>
                                      <w:docPart w:val="13E2397F43EC4C4FA23281FD8B912779"/>
                                    </w:placeholder>
                                    <w:text/>
                                  </w:sdtPr>
                                  <w:sdtEndPr/>
                                  <w:sdtContent>
                                    <w:r w:rsidR="008D4477">
                                      <w:t>Centrum Jeugd en gezin (CJG)</w:t>
                                    </w:r>
                                  </w:sdtContent>
                                </w:sdt>
                                <w:r w:rsidR="00081683">
                                  <w:t xml:space="preserve"> </w:t>
                                </w:r>
                              </w:p>
                            </w:tc>
                          </w:tr>
                        </w:sdtContent>
                      </w:sdt>
                      <w:sdt>
                        <w:sdtPr>
                          <w:rPr>
                            <w:color w:val="auto"/>
                          </w:rPr>
                          <w:id w:val="1763489685"/>
                          <w:placeholder>
                            <w:docPart w:val="DefaultPlaceholder_-1854013435"/>
                          </w:placeholder>
                          <w15:repeatingSectionItem/>
                        </w:sdtPr>
                        <w:sdtEndPr/>
                        <w:sdtContent>
                          <w:tr w:rsidR="000E491B" w:rsidRPr="002E25A1" w14:paraId="0171AF63"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C039B83" w14:textId="77777777" w:rsidR="000E491B" w:rsidRPr="00E2615E" w:rsidRDefault="00960CFD" w:rsidP="00E2615E">
                                <w:pPr>
                                  <w:jc w:val="left"/>
                                  <w:rPr>
                                    <w:lang w:val="en-GB"/>
                                  </w:rPr>
                                </w:pPr>
                                <w:sdt>
                                  <w:sdtPr>
                                    <w:alias w:val=""/>
                                    <w:tag w:val=""/>
                                    <w:id w:val="-1146356553"/>
                                    <w:placeholder>
                                      <w:docPart w:val="13E2397F43EC4C4FA23281FD8B912779"/>
                                    </w:placeholder>
                                    <w:text/>
                                  </w:sdtPr>
                                  <w:sdtEndPr/>
                                  <w:sdtContent>
                                    <w:r w:rsidR="008D4477">
                                      <w:t>GGZ / Jeugd-GGZ</w:t>
                                    </w:r>
                                  </w:sdtContent>
                                </w:sdt>
                                <w:r w:rsidR="00081683">
                                  <w:t xml:space="preserve"> </w:t>
                                </w:r>
                              </w:p>
                            </w:tc>
                          </w:tr>
                        </w:sdtContent>
                      </w:sdt>
                      <w:sdt>
                        <w:sdtPr>
                          <w:rPr>
                            <w:color w:val="auto"/>
                          </w:rPr>
                          <w:id w:val="-201792489"/>
                          <w:placeholder>
                            <w:docPart w:val="DefaultPlaceholder_-1854013435"/>
                          </w:placeholder>
                          <w15:repeatingSectionItem/>
                        </w:sdtPr>
                        <w:sdtEndPr/>
                        <w:sdtContent>
                          <w:tr w:rsidR="000E491B" w:rsidRPr="002E25A1" w14:paraId="298DEBE6"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1620CB3" w14:textId="77777777" w:rsidR="000E491B" w:rsidRPr="00E2615E" w:rsidRDefault="00960CFD" w:rsidP="00E2615E">
                                <w:pPr>
                                  <w:jc w:val="left"/>
                                  <w:rPr>
                                    <w:lang w:val="en-GB"/>
                                  </w:rPr>
                                </w:pPr>
                                <w:sdt>
                                  <w:sdtPr>
                                    <w:alias w:val=""/>
                                    <w:tag w:val=""/>
                                    <w:id w:val="722024630"/>
                                    <w:placeholder>
                                      <w:docPart w:val="13E2397F43EC4C4FA23281FD8B912779"/>
                                    </w:placeholder>
                                    <w:text/>
                                  </w:sdtPr>
                                  <w:sdtEndPr/>
                                  <w:sdtContent>
                                    <w:r w:rsidR="008D4477">
                                      <w:t>Jeugdgezondheidszorg (JGZ)</w:t>
                                    </w:r>
                                  </w:sdtContent>
                                </w:sdt>
                                <w:r w:rsidR="00081683">
                                  <w:t xml:space="preserve"> </w:t>
                                </w:r>
                              </w:p>
                            </w:tc>
                          </w:tr>
                        </w:sdtContent>
                      </w:sdt>
                      <w:sdt>
                        <w:sdtPr>
                          <w:rPr>
                            <w:color w:val="auto"/>
                          </w:rPr>
                          <w:id w:val="911195179"/>
                          <w:placeholder>
                            <w:docPart w:val="DefaultPlaceholder_-1854013435"/>
                          </w:placeholder>
                          <w15:repeatingSectionItem/>
                        </w:sdtPr>
                        <w:sdtEndPr/>
                        <w:sdtContent>
                          <w:tr w:rsidR="000E491B" w:rsidRPr="002E25A1" w14:paraId="3D28E25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49FAFD2" w14:textId="77777777" w:rsidR="000E491B" w:rsidRPr="00E2615E" w:rsidRDefault="00960CFD" w:rsidP="00E2615E">
                                <w:pPr>
                                  <w:jc w:val="left"/>
                                  <w:rPr>
                                    <w:lang w:val="en-GB"/>
                                  </w:rPr>
                                </w:pPr>
                                <w:sdt>
                                  <w:sdtPr>
                                    <w:alias w:val=""/>
                                    <w:tag w:val=""/>
                                    <w:id w:val="-1340692902"/>
                                    <w:placeholder>
                                      <w:docPart w:val="13E2397F43EC4C4FA23281FD8B912779"/>
                                    </w:placeholder>
                                    <w:text/>
                                  </w:sdtPr>
                                  <w:sdtEndPr/>
                                  <w:sdtContent>
                                    <w:r w:rsidR="008D4477">
                                      <w:t>Jeugdhulpverlening</w:t>
                                    </w:r>
                                  </w:sdtContent>
                                </w:sdt>
                                <w:r w:rsidR="00081683">
                                  <w:t xml:space="preserve"> </w:t>
                                </w:r>
                              </w:p>
                            </w:tc>
                          </w:tr>
                        </w:sdtContent>
                      </w:sdt>
                      <w:sdt>
                        <w:sdtPr>
                          <w:rPr>
                            <w:color w:val="auto"/>
                          </w:rPr>
                          <w:id w:val="1154256180"/>
                          <w:placeholder>
                            <w:docPart w:val="DefaultPlaceholder_-1854013435"/>
                          </w:placeholder>
                          <w15:repeatingSectionItem/>
                        </w:sdtPr>
                        <w:sdtEndPr/>
                        <w:sdtContent>
                          <w:tr w:rsidR="000E491B" w:rsidRPr="002E25A1" w14:paraId="348B82D5"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4809971" w14:textId="77777777" w:rsidR="000E491B" w:rsidRPr="00E2615E" w:rsidRDefault="00960CFD" w:rsidP="00E2615E">
                                <w:pPr>
                                  <w:jc w:val="left"/>
                                  <w:rPr>
                                    <w:lang w:val="en-GB"/>
                                  </w:rPr>
                                </w:pPr>
                                <w:sdt>
                                  <w:sdtPr>
                                    <w:alias w:val=""/>
                                    <w:tag w:val=""/>
                                    <w:id w:val="620656262"/>
                                    <w:placeholder>
                                      <w:docPart w:val="13E2397F43EC4C4FA23281FD8B912779"/>
                                    </w:placeholder>
                                    <w:text/>
                                  </w:sdtPr>
                                  <w:sdtEndPr/>
                                  <w:sdtContent>
                                    <w:r w:rsidR="008D4477">
                                      <w:t>Jongerenwerk</w:t>
                                    </w:r>
                                  </w:sdtContent>
                                </w:sdt>
                                <w:r w:rsidR="00081683">
                                  <w:t xml:space="preserve"> </w:t>
                                </w:r>
                              </w:p>
                            </w:tc>
                          </w:tr>
                        </w:sdtContent>
                      </w:sdt>
                      <w:sdt>
                        <w:sdtPr>
                          <w:rPr>
                            <w:color w:val="auto"/>
                          </w:rPr>
                          <w:id w:val="-1441135250"/>
                          <w:placeholder>
                            <w:docPart w:val="DefaultPlaceholder_-1854013435"/>
                          </w:placeholder>
                          <w15:repeatingSectionItem/>
                        </w:sdtPr>
                        <w:sdtEndPr/>
                        <w:sdtContent>
                          <w:tr w:rsidR="000E491B" w:rsidRPr="002E25A1" w14:paraId="5A4884FC"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726E5BE" w14:textId="77777777" w:rsidR="000E491B" w:rsidRPr="00E2615E" w:rsidRDefault="00960CFD" w:rsidP="00E2615E">
                                <w:pPr>
                                  <w:jc w:val="left"/>
                                  <w:rPr>
                                    <w:lang w:val="en-GB"/>
                                  </w:rPr>
                                </w:pPr>
                                <w:sdt>
                                  <w:sdtPr>
                                    <w:alias w:val=""/>
                                    <w:tag w:val=""/>
                                    <w:id w:val="1534618731"/>
                                    <w:placeholder>
                                      <w:docPart w:val="13E2397F43EC4C4FA23281FD8B912779"/>
                                    </w:placeholder>
                                    <w:text/>
                                  </w:sdtPr>
                                  <w:sdtEndPr/>
                                  <w:sdtContent>
                                    <w:r w:rsidR="008D4477">
                                      <w:t>Leerplichtambtenaar</w:t>
                                    </w:r>
                                  </w:sdtContent>
                                </w:sdt>
                                <w:r w:rsidR="00081683">
                                  <w:t xml:space="preserve"> </w:t>
                                </w:r>
                              </w:p>
                            </w:tc>
                          </w:tr>
                        </w:sdtContent>
                      </w:sdt>
                      <w:sdt>
                        <w:sdtPr>
                          <w:rPr>
                            <w:color w:val="auto"/>
                          </w:rPr>
                          <w:id w:val="-1933039049"/>
                          <w:placeholder>
                            <w:docPart w:val="DefaultPlaceholder_-1854013435"/>
                          </w:placeholder>
                          <w15:repeatingSectionItem/>
                        </w:sdtPr>
                        <w:sdtEndPr/>
                        <w:sdtContent>
                          <w:tr w:rsidR="000E491B" w:rsidRPr="002E25A1" w14:paraId="6B2172C0"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B22A505" w14:textId="77777777" w:rsidR="000E491B" w:rsidRPr="00E2615E" w:rsidRDefault="00960CFD" w:rsidP="00E2615E">
                                <w:pPr>
                                  <w:jc w:val="left"/>
                                  <w:rPr>
                                    <w:lang w:val="en-GB"/>
                                  </w:rPr>
                                </w:pPr>
                                <w:sdt>
                                  <w:sdtPr>
                                    <w:alias w:val=""/>
                                    <w:tag w:val=""/>
                                    <w:id w:val="-1743553668"/>
                                    <w:placeholder>
                                      <w:docPart w:val="13E2397F43EC4C4FA23281FD8B912779"/>
                                    </w:placeholder>
                                    <w:text/>
                                  </w:sdtPr>
                                  <w:sdtEndPr/>
                                  <w:sdtContent>
                                    <w:r w:rsidR="008D4477">
                                      <w:t>Lokale overheid/gemeente</w:t>
                                    </w:r>
                                  </w:sdtContent>
                                </w:sdt>
                                <w:r w:rsidR="00081683">
                                  <w:t xml:space="preserve"> </w:t>
                                </w:r>
                              </w:p>
                            </w:tc>
                          </w:tr>
                        </w:sdtContent>
                      </w:sdt>
                      <w:sdt>
                        <w:sdtPr>
                          <w:rPr>
                            <w:color w:val="auto"/>
                          </w:rPr>
                          <w:id w:val="712704767"/>
                          <w:placeholder>
                            <w:docPart w:val="DefaultPlaceholder_-1854013435"/>
                          </w:placeholder>
                          <w15:repeatingSectionItem/>
                        </w:sdtPr>
                        <w:sdtEndPr/>
                        <w:sdtContent>
                          <w:tr w:rsidR="000E491B" w:rsidRPr="002E25A1" w14:paraId="08227FB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D3C29F4" w14:textId="77777777" w:rsidR="000E491B" w:rsidRPr="00E2615E" w:rsidRDefault="00960CFD" w:rsidP="00E2615E">
                                <w:pPr>
                                  <w:jc w:val="left"/>
                                  <w:rPr>
                                    <w:lang w:val="en-GB"/>
                                  </w:rPr>
                                </w:pPr>
                                <w:sdt>
                                  <w:sdtPr>
                                    <w:alias w:val=""/>
                                    <w:tag w:val=""/>
                                    <w:id w:val="-1038822001"/>
                                    <w:placeholder>
                                      <w:docPart w:val="13E2397F43EC4C4FA23281FD8B912779"/>
                                    </w:placeholder>
                                    <w:text/>
                                  </w:sdtPr>
                                  <w:sdtEndPr/>
                                  <w:sdtContent>
                                    <w:r w:rsidR="008D4477">
                                      <w:t>Schoolmaatschappelijk werk / gezinswerker</w:t>
                                    </w:r>
                                  </w:sdtContent>
                                </w:sdt>
                                <w:r w:rsidR="00081683">
                                  <w:t xml:space="preserve"> </w:t>
                                </w:r>
                              </w:p>
                            </w:tc>
                          </w:tr>
                        </w:sdtContent>
                      </w:sdt>
                    </w:sdtContent>
                  </w:sdt>
                </w:tbl>
              </w:sdtContent>
            </w:sdt>
            <w:p w14:paraId="2E8B2025" w14:textId="77777777" w:rsidR="00C01C43" w:rsidRDefault="00C01C43" w:rsidP="000E491B">
              <w:pPr>
                <w:pStyle w:val="Geenafstand"/>
              </w:pPr>
            </w:p>
            <w:sdt>
              <w:sdtPr>
                <w:rPr>
                  <w:b w:val="0"/>
                  <w:color w:val="FFFFFF" w:themeColor="background2"/>
                </w:rPr>
                <w:alias w:val=""/>
                <w:tag w:val=""/>
                <w:id w:val="1647471090"/>
                <w:placeholder>
                  <w:docPart w:val="DefaultPlaceholder_-1854013440"/>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4D920D79"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2A5D04E8" w14:textId="77777777"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repeatingSection/>
                    </w:sdtPr>
                    <w:sdtEndPr/>
                    <w:sdtContent>
                      <w:sdt>
                        <w:sdtPr>
                          <w:rPr>
                            <w:color w:val="auto"/>
                            <w:lang w:val="en-GB"/>
                          </w:rPr>
                          <w:id w:val="396090352"/>
                          <w:placeholder>
                            <w:docPart w:val="DefaultPlaceholder_-1854013435"/>
                          </w:placeholder>
                          <w15:repeatingSectionItem/>
                        </w:sdtPr>
                        <w:sdtEndPr/>
                        <w:sdtContent>
                          <w:tr w:rsidR="006073BE" w:rsidRPr="008D4477" w14:paraId="7FF904FD"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71BC8F3" w14:textId="77777777" w:rsidR="006073BE" w:rsidRPr="00E2615E" w:rsidRDefault="00960CFD" w:rsidP="006C3A1E">
                                <w:pPr>
                                  <w:jc w:val="left"/>
                                  <w:rPr>
                                    <w:lang w:val="en-GB"/>
                                  </w:rPr>
                                </w:pPr>
                                <w:sdt>
                                  <w:sdtPr>
                                    <w:rPr>
                                      <w:lang w:val="en-GB"/>
                                    </w:rPr>
                                    <w:alias w:val=""/>
                                    <w:tag w:val=""/>
                                    <w:id w:val="928620732"/>
                                    <w:placeholder>
                                      <w:docPart w:val="93849996E93C4CF7A27C02183EFCA63D"/>
                                    </w:placeholder>
                                    <w:showingPlcHdr/>
                                    <w:text/>
                                  </w:sdtPr>
                                  <w:sdtEndPr/>
                                  <w:sdtContent>
                                    <w:r w:rsidR="008D4477">
                                      <w:rPr>
                                        <w:rStyle w:val="Tekstvantijdelijkeaanduiding"/>
                                        <w:color w:val="auto"/>
                                        <w:lang w:val="en-GB"/>
                                      </w:rPr>
                                      <w:t>ROC Mondriaan</w:t>
                                    </w:r>
                                  </w:sdtContent>
                                </w:sdt>
                                <w:r w:rsidR="00AF740D" w:rsidRPr="00AF740D">
                                  <w:rPr>
                                    <w:color w:val="auto"/>
                                    <w:lang w:val="en-GB"/>
                                  </w:rPr>
                                  <w:t xml:space="preserve"> </w:t>
                                </w:r>
                              </w:p>
                            </w:tc>
                          </w:tr>
                        </w:sdtContent>
                      </w:sdt>
                      <w:sdt>
                        <w:sdtPr>
                          <w:rPr>
                            <w:color w:val="auto"/>
                            <w:lang w:val="en-GB"/>
                          </w:rPr>
                          <w:id w:val="-247733140"/>
                          <w:placeholder>
                            <w:docPart w:val="DefaultPlaceholder_-1854013435"/>
                          </w:placeholder>
                          <w15:repeatingSectionItem/>
                        </w:sdtPr>
                        <w:sdtEndPr/>
                        <w:sdtContent>
                          <w:tr w:rsidR="006073BE" w:rsidRPr="008D4477" w14:paraId="5A4E4A13"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F4161B6" w14:textId="77777777" w:rsidR="006073BE" w:rsidRPr="00E2615E" w:rsidRDefault="00960CFD" w:rsidP="006C3A1E">
                                <w:pPr>
                                  <w:jc w:val="left"/>
                                  <w:rPr>
                                    <w:lang w:val="en-GB"/>
                                  </w:rPr>
                                </w:pPr>
                                <w:sdt>
                                  <w:sdtPr>
                                    <w:rPr>
                                      <w:lang w:val="en-GB"/>
                                    </w:rPr>
                                    <w:alias w:val=""/>
                                    <w:tag w:val=""/>
                                    <w:id w:val="1274131891"/>
                                    <w:placeholder>
                                      <w:docPart w:val="93849996E93C4CF7A27C02183EFCA63D"/>
                                    </w:placeholder>
                                    <w:showingPlcHdr/>
                                    <w:text/>
                                  </w:sdtPr>
                                  <w:sdtEndPr/>
                                  <w:sdtContent>
                                    <w:r w:rsidR="008D4477">
                                      <w:rPr>
                                        <w:rStyle w:val="Tekstvantijdelijkeaanduiding"/>
                                        <w:color w:val="auto"/>
                                        <w:lang w:val="en-GB"/>
                                      </w:rPr>
                                      <w:t>SC Delfland</w:t>
                                    </w:r>
                                  </w:sdtContent>
                                </w:sdt>
                                <w:r w:rsidR="00AF740D" w:rsidRPr="00AF740D">
                                  <w:rPr>
                                    <w:color w:val="auto"/>
                                    <w:lang w:val="en-GB"/>
                                  </w:rPr>
                                  <w:t xml:space="preserve"> </w:t>
                                </w:r>
                              </w:p>
                            </w:tc>
                          </w:tr>
                        </w:sdtContent>
                      </w:sdt>
                    </w:sdtContent>
                  </w:sdt>
                </w:tbl>
              </w:sdtContent>
            </w:sdt>
            <w:p w14:paraId="087C9545" w14:textId="77777777" w:rsidR="00B71236" w:rsidRDefault="00960CFD" w:rsidP="000E491B">
              <w:pPr>
                <w:pStyle w:val="Geenafstand"/>
                <w:rPr>
                  <w:lang w:val="en-GB"/>
                </w:rPr>
              </w:pPr>
            </w:p>
          </w:sdtContent>
        </w:sdt>
        <w:sdt>
          <w:sdtPr>
            <w:rPr>
              <w:b w:val="0"/>
              <w:bCs/>
              <w:color w:val="FFFFFF" w:themeColor="background2"/>
            </w:rPr>
            <w:alias w:val=""/>
            <w:tag w:val=""/>
            <w:id w:val="1091976513"/>
            <w:placeholder>
              <w:docPart w:val="DefaultPlaceholder_-1854013440"/>
            </w:placeholder>
          </w:sdtPr>
          <w:sdtEndPr>
            <w:rPr>
              <w:bCs w:val="0"/>
              <w:color w:val="auto"/>
            </w:rPr>
          </w:sdtEndPr>
          <w:sdtContent>
            <w:sdt>
              <w:sdtPr>
                <w:rPr>
                  <w:b w:val="0"/>
                  <w:bCs/>
                  <w:color w:val="FFFFFF" w:themeColor="background2"/>
                </w:rPr>
                <w:alias w:val=""/>
                <w:tag w:val=""/>
                <w:id w:val="531080327"/>
                <w:placeholder>
                  <w:docPart w:val="7CDBB7D32056424B99C3C5C081AE0714"/>
                </w:placeholder>
              </w:sdtPr>
              <w:sdtEndPr/>
              <w:sdtContent>
                <w:sdt>
                  <w:sdtPr>
                    <w:rPr>
                      <w:b w:val="0"/>
                      <w:bCs/>
                      <w:color w:val="FFFFFF" w:themeColor="background2"/>
                    </w:rPr>
                    <w:alias w:val=""/>
                    <w:tag w:val=""/>
                    <w:id w:val="1656649815"/>
                    <w:placeholder>
                      <w:docPart w:val="9314C65E891041D7AA435E84CA55C122"/>
                    </w:placeholder>
                  </w:sdt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AE372F" w14:paraId="2D24814A" w14:textId="77777777" w:rsidTr="00AE372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FFFFFF"/>
                              <w:left w:val="single" w:sz="4" w:space="0" w:color="FFFFFF"/>
                              <w:bottom w:val="single" w:sz="4" w:space="0" w:color="FFFFFF"/>
                              <w:right w:val="single" w:sz="4" w:space="0" w:color="FFFFFF"/>
                            </w:tcBorders>
                            <w:shd w:val="clear" w:color="auto" w:fill="1182D9" w:themeFill="accent1"/>
                            <w:hideMark/>
                          </w:tcPr>
                          <w:p w14:paraId="2E772DCB" w14:textId="77777777" w:rsidR="00AE372F" w:rsidRDefault="00AE372F">
                            <w:pPr>
                              <w:jc w:val="left"/>
                              <w:rPr>
                                <w:color w:val="FFFFFF" w:themeColor="background2"/>
                              </w:rPr>
                            </w:pPr>
                            <w:r>
                              <w:rPr>
                                <w:bCs/>
                                <w:color w:val="FFFFFF" w:themeColor="background2"/>
                              </w:rPr>
                              <w:t>Integraal aanbod</w:t>
                            </w:r>
                          </w:p>
                        </w:tc>
                      </w:tr>
                      <w:tr w:rsidR="00AE372F" w14:paraId="23081366" w14:textId="77777777" w:rsidTr="00AE37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FFFFFF"/>
                              <w:left w:val="single" w:sz="4" w:space="0" w:color="FFFFFF"/>
                              <w:bottom w:val="single" w:sz="4" w:space="0" w:color="FFFFFF"/>
                              <w:right w:val="single" w:sz="4" w:space="0" w:color="FFFFFF"/>
                            </w:tcBorders>
                            <w:hideMark/>
                          </w:tcPr>
                          <w:sdt>
                            <w:sdtPr>
                              <w:alias w:val=""/>
                              <w:tag w:val=""/>
                              <w:id w:val="237766495"/>
                              <w15:repeatingSection/>
                            </w:sdtPr>
                            <w:sdtEndPr/>
                            <w:sdtContent>
                              <w:sdt>
                                <w:sdtPr>
                                  <w:id w:val="336745703"/>
                                  <w:placeholder>
                                    <w:docPart w:val="59C20EDB476F43ACB74FDE6E8B596D2E"/>
                                  </w:placeholder>
                                  <w15:repeatingSectionItem/>
                                </w:sdtPr>
                                <w:sdtEndPr/>
                                <w:sdtContent>
                                  <w:p w14:paraId="6C80C4BA" w14:textId="77777777" w:rsidR="00AE372F" w:rsidRDefault="00960CFD">
                                    <w:pPr>
                                      <w:jc w:val="left"/>
                                    </w:pPr>
                                    <w:sdt>
                                      <w:sdtPr>
                                        <w:alias w:val=""/>
                                        <w:tag w:val=""/>
                                        <w:id w:val="1906171123"/>
                                        <w:placeholder>
                                          <w:docPart w:val="F69B3D90D1BC4CE694AA36E9148A4BD8"/>
                                        </w:placeholder>
                                        <w:text/>
                                      </w:sdtPr>
                                      <w:sdtEndPr/>
                                      <w:sdtContent>
                                        <w:r w:rsidR="008D4477">
                                          <w:t>Onderwijs en opvoedkundige zorg zijn geïntegreerd</w:t>
                                        </w:r>
                                      </w:sdtContent>
                                    </w:sdt>
                                    <w:r w:rsidR="00081683">
                                      <w:t xml:space="preserve"> </w:t>
                                    </w:r>
                                  </w:p>
                                </w:sdtContent>
                              </w:sdt>
                            </w:sdtContent>
                          </w:sdt>
                        </w:tc>
                      </w:tr>
                    </w:tbl>
                  </w:sdtContent>
                </w:sdt>
              </w:sdtContent>
            </w:sdt>
            <w:p w14:paraId="07DD0567" w14:textId="77777777" w:rsidR="000E491B" w:rsidRDefault="00960CFD" w:rsidP="000E491B">
              <w:pPr>
                <w:pStyle w:val="Geenafstand"/>
              </w:pPr>
            </w:p>
          </w:sdtContent>
        </w:sdt>
        <w:p w14:paraId="4524EF9F" w14:textId="77777777" w:rsidR="00FF7D9F" w:rsidRDefault="00DB5FCB" w:rsidP="00DB5FCB">
          <w:r>
            <w:br w:type="page"/>
          </w:r>
        </w:p>
      </w:sdtContent>
    </w:sdt>
    <w:p w14:paraId="3509913C" w14:textId="77777777" w:rsidR="00704F76" w:rsidRDefault="00704F76" w:rsidP="001F38ED">
      <w:pPr>
        <w:pStyle w:val="Stijl3"/>
        <w:pageBreakBefore/>
        <w:ind w:left="357" w:hanging="357"/>
      </w:pPr>
      <w:r>
        <w:t>Bijlage</w:t>
      </w:r>
    </w:p>
    <w:p w14:paraId="4B1588E8" w14:textId="77777777" w:rsidR="00704F76" w:rsidRDefault="00704F76" w:rsidP="00704F76">
      <w:pPr>
        <w:pStyle w:val="Stijl2"/>
        <w:numPr>
          <w:ilvl w:val="0"/>
          <w:numId w:val="0"/>
        </w:numPr>
      </w:pPr>
      <w:r w:rsidRPr="00E84BE5">
        <w:rPr>
          <w:rFonts w:cs="Open Sans"/>
          <w:szCs w:val="26"/>
        </w:rPr>
        <w:t>Overzicht specialisten</w:t>
      </w:r>
    </w:p>
    <w:p w14:paraId="14320B85"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11"/>
        <w:gridCol w:w="6946"/>
      </w:tblGrid>
      <w:tr w:rsidR="00704F76" w:rsidRPr="00706BDB" w14:paraId="3CF320CE"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5EF09B9F" w14:textId="7777777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4F8F0657" w14:textId="77777777"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499FDC65"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63E5993" w14:textId="77777777" w:rsidR="00704F76" w:rsidRPr="00704F76" w:rsidRDefault="00704F76" w:rsidP="00A945AE">
            <w:r w:rsidRPr="00704F76">
              <w:t>Beeldcoach en/of video-interactie-begeleider</w:t>
            </w:r>
          </w:p>
        </w:tc>
        <w:tc>
          <w:tcPr>
            <w:tcW w:w="6950" w:type="dxa"/>
          </w:tcPr>
          <w:p w14:paraId="30FF34F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15943C0C"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D6E16A" w14:textId="77777777" w:rsidR="00704F76" w:rsidRPr="00704F76" w:rsidRDefault="00704F76" w:rsidP="00A945AE">
            <w:r w:rsidRPr="00704F76">
              <w:t>Begeleider passend onderwijs</w:t>
            </w:r>
          </w:p>
        </w:tc>
        <w:tc>
          <w:tcPr>
            <w:tcW w:w="6950" w:type="dxa"/>
          </w:tcPr>
          <w:p w14:paraId="1292675E"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319246CD"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2D042FE" w14:textId="77777777" w:rsidR="00704F76" w:rsidRPr="00704F76" w:rsidRDefault="00704F76" w:rsidP="00A945AE">
            <w:r w:rsidRPr="00704F76">
              <w:t>Dyscalculiespecialist</w:t>
            </w:r>
          </w:p>
        </w:tc>
        <w:tc>
          <w:tcPr>
            <w:tcW w:w="6950" w:type="dxa"/>
          </w:tcPr>
          <w:p w14:paraId="3AA6F1AD"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22347B2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3B2EEDA" w14:textId="77777777" w:rsidR="00704F76" w:rsidRPr="00704F76" w:rsidRDefault="00704F76" w:rsidP="00A945AE">
            <w:r w:rsidRPr="00704F76">
              <w:t>Dyslexiespecialist</w:t>
            </w:r>
          </w:p>
        </w:tc>
        <w:tc>
          <w:tcPr>
            <w:tcW w:w="6950" w:type="dxa"/>
          </w:tcPr>
          <w:p w14:paraId="12820CDF"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6F9B19DD"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265BDEB" w14:textId="77777777" w:rsidR="00704F76" w:rsidRPr="00704F76" w:rsidRDefault="00704F76" w:rsidP="00A945AE">
            <w:r w:rsidRPr="00704F76">
              <w:t>Fysiek specialist (zoals motorisch remedial teacher)</w:t>
            </w:r>
          </w:p>
        </w:tc>
        <w:tc>
          <w:tcPr>
            <w:tcW w:w="6950" w:type="dxa"/>
          </w:tcPr>
          <w:p w14:paraId="2433BB09"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39244FD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3C2C12" w14:textId="77777777" w:rsidR="00704F76" w:rsidRPr="00704F76" w:rsidRDefault="00704F76" w:rsidP="00A945AE">
            <w:r w:rsidRPr="00704F76">
              <w:t>Gedrag / sociale vaardigheden specialist</w:t>
            </w:r>
          </w:p>
        </w:tc>
        <w:tc>
          <w:tcPr>
            <w:tcW w:w="6950" w:type="dxa"/>
          </w:tcPr>
          <w:p w14:paraId="1B7380E3"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43518BFD"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17E0F8" w14:textId="77777777" w:rsidR="00704F76" w:rsidRPr="00704F76" w:rsidRDefault="00704F76" w:rsidP="00A945AE">
            <w:r w:rsidRPr="00704F76">
              <w:t>Jonge kind specialist</w:t>
            </w:r>
          </w:p>
        </w:tc>
        <w:tc>
          <w:tcPr>
            <w:tcW w:w="6950" w:type="dxa"/>
          </w:tcPr>
          <w:p w14:paraId="4C1E5938"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28E0C00E"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A74502A" w14:textId="77777777" w:rsidR="00704F76" w:rsidRPr="00704F76" w:rsidRDefault="00704F76" w:rsidP="00A945AE">
            <w:r w:rsidRPr="00704F76">
              <w:t>Logopedist</w:t>
            </w:r>
          </w:p>
        </w:tc>
        <w:tc>
          <w:tcPr>
            <w:tcW w:w="6950" w:type="dxa"/>
          </w:tcPr>
          <w:p w14:paraId="4B341A46"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4A03890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1349DA5" w14:textId="77777777" w:rsidR="00704F76" w:rsidRPr="00704F76" w:rsidRDefault="00704F76" w:rsidP="00A945AE">
            <w:r w:rsidRPr="00704F76">
              <w:t>Meer- en hoogbegaafdheid specialist</w:t>
            </w:r>
          </w:p>
        </w:tc>
        <w:tc>
          <w:tcPr>
            <w:tcW w:w="6950" w:type="dxa"/>
          </w:tcPr>
          <w:p w14:paraId="6A90A47F"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372F6CFD"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4ABE8A6"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5208D064"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577D54E4"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174E587"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6C9627AF"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1974AA8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E2E9374"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5BDBC72B"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6A26523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BBF5BE2"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6734A838"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6F7CC329"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B2E15EC" w14:textId="77777777" w:rsidR="00704F76" w:rsidRPr="00706BDB" w:rsidRDefault="00704F76" w:rsidP="00A945AE">
            <w:pPr>
              <w:rPr>
                <w:rFonts w:cstheme="minorHAnsi"/>
                <w:szCs w:val="20"/>
              </w:rPr>
            </w:pPr>
            <w:r w:rsidRPr="00706BDB">
              <w:rPr>
                <w:rFonts w:cstheme="minorHAnsi"/>
                <w:szCs w:val="20"/>
              </w:rPr>
              <w:t>Psycholoog</w:t>
            </w:r>
          </w:p>
        </w:tc>
        <w:tc>
          <w:tcPr>
            <w:tcW w:w="6950" w:type="dxa"/>
          </w:tcPr>
          <w:p w14:paraId="120BF32D"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750DEBB3"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057F67B"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69978673"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67FDFA09"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21830E2"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65181582"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112FECAF"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56E14FF"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3B28396D"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09AEA82C"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697A021"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31E718C9"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17823861"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764899"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30CBDA4B"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A79FBF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9B99F80"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6128EF87"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34C3F81D" w14:textId="77777777" w:rsidR="00494965" w:rsidRDefault="00494965">
      <w:pPr>
        <w:spacing w:after="165"/>
      </w:pPr>
    </w:p>
    <w:sectPr w:rsidR="00494965" w:rsidSect="00E31967">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D9A2A" w14:textId="77777777" w:rsidR="00960CFD" w:rsidRDefault="00960CFD" w:rsidP="00E31967">
      <w:pPr>
        <w:spacing w:line="240" w:lineRule="auto"/>
      </w:pPr>
      <w:r>
        <w:separator/>
      </w:r>
    </w:p>
  </w:endnote>
  <w:endnote w:type="continuationSeparator" w:id="0">
    <w:p w14:paraId="755F387B" w14:textId="77777777" w:rsidR="00960CFD" w:rsidRDefault="00960CFD"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066946"/>
      <w:docPartObj>
        <w:docPartGallery w:val="Page Numbers (Bottom of Page)"/>
        <w:docPartUnique/>
      </w:docPartObj>
    </w:sdtPr>
    <w:sdtEndPr/>
    <w:sdtContent>
      <w:p w14:paraId="3E2CCCD3" w14:textId="77777777" w:rsidR="008D4477" w:rsidRDefault="008D4477">
        <w:pPr>
          <w:pStyle w:val="Voettekst"/>
          <w:jc w:val="center"/>
        </w:pPr>
        <w:r>
          <w:fldChar w:fldCharType="begin"/>
        </w:r>
        <w:r>
          <w:instrText>PAGE   \* MERGEFORMAT</w:instrText>
        </w:r>
        <w:r>
          <w:fldChar w:fldCharType="separate"/>
        </w:r>
        <w:r>
          <w:t>2</w:t>
        </w:r>
        <w:r>
          <w:fldChar w:fldCharType="end"/>
        </w:r>
      </w:p>
    </w:sdtContent>
  </w:sdt>
  <w:p w14:paraId="57BA90E5" w14:textId="77777777" w:rsidR="008D4477" w:rsidRDefault="008D44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260DF" w14:textId="77777777" w:rsidR="00960CFD" w:rsidRDefault="00960CFD" w:rsidP="00E31967">
      <w:pPr>
        <w:spacing w:line="240" w:lineRule="auto"/>
      </w:pPr>
      <w:r>
        <w:separator/>
      </w:r>
    </w:p>
  </w:footnote>
  <w:footnote w:type="continuationSeparator" w:id="0">
    <w:p w14:paraId="59C37C61" w14:textId="77777777" w:rsidR="00960CFD" w:rsidRDefault="00960CFD"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4.15pt;height:14.15pt;visibility:visible;mso-wrap-style:square" o:bullet="t">
        <v:imagedata r:id="rId1" o:title=""/>
      </v:shape>
    </w:pict>
  </w:numPicBullet>
  <w:numPicBullet w:numPicBulletId="1">
    <w:pict>
      <v:shape id="_x0000_i1055" type="#_x0000_t75" style="width:18.85pt;height:18.8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40F60"/>
    <w:rsid w:val="00043582"/>
    <w:rsid w:val="00043DEE"/>
    <w:rsid w:val="00046C9D"/>
    <w:rsid w:val="000473EF"/>
    <w:rsid w:val="000505C9"/>
    <w:rsid w:val="0005094A"/>
    <w:rsid w:val="00050D89"/>
    <w:rsid w:val="00052036"/>
    <w:rsid w:val="000521BD"/>
    <w:rsid w:val="000548EB"/>
    <w:rsid w:val="00054A57"/>
    <w:rsid w:val="00054D13"/>
    <w:rsid w:val="00056030"/>
    <w:rsid w:val="00056532"/>
    <w:rsid w:val="00057370"/>
    <w:rsid w:val="00057C53"/>
    <w:rsid w:val="00062B89"/>
    <w:rsid w:val="000658A5"/>
    <w:rsid w:val="0006638E"/>
    <w:rsid w:val="00067176"/>
    <w:rsid w:val="000712D9"/>
    <w:rsid w:val="00071C9C"/>
    <w:rsid w:val="00072294"/>
    <w:rsid w:val="000735B1"/>
    <w:rsid w:val="000739C1"/>
    <w:rsid w:val="00074551"/>
    <w:rsid w:val="00077A8C"/>
    <w:rsid w:val="00080046"/>
    <w:rsid w:val="00080863"/>
    <w:rsid w:val="0008094E"/>
    <w:rsid w:val="000811FA"/>
    <w:rsid w:val="00081683"/>
    <w:rsid w:val="00082B15"/>
    <w:rsid w:val="00082DE7"/>
    <w:rsid w:val="000910F0"/>
    <w:rsid w:val="00091114"/>
    <w:rsid w:val="00093FD8"/>
    <w:rsid w:val="00096862"/>
    <w:rsid w:val="00096BC9"/>
    <w:rsid w:val="000A36E1"/>
    <w:rsid w:val="000A4DDD"/>
    <w:rsid w:val="000A785C"/>
    <w:rsid w:val="000B3F97"/>
    <w:rsid w:val="000B4184"/>
    <w:rsid w:val="000B44DF"/>
    <w:rsid w:val="000B67EC"/>
    <w:rsid w:val="000B7E8B"/>
    <w:rsid w:val="000C417D"/>
    <w:rsid w:val="000D0254"/>
    <w:rsid w:val="000D1955"/>
    <w:rsid w:val="000D1BA4"/>
    <w:rsid w:val="000D1EA6"/>
    <w:rsid w:val="000D48A0"/>
    <w:rsid w:val="000D5D3D"/>
    <w:rsid w:val="000D5F36"/>
    <w:rsid w:val="000D64C8"/>
    <w:rsid w:val="000D6E56"/>
    <w:rsid w:val="000E053C"/>
    <w:rsid w:val="000E491B"/>
    <w:rsid w:val="000E57D1"/>
    <w:rsid w:val="000E5801"/>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640F"/>
    <w:rsid w:val="00116C3A"/>
    <w:rsid w:val="00117D56"/>
    <w:rsid w:val="0012263A"/>
    <w:rsid w:val="00122D6A"/>
    <w:rsid w:val="00123D49"/>
    <w:rsid w:val="00123FE1"/>
    <w:rsid w:val="001259F9"/>
    <w:rsid w:val="00125FEB"/>
    <w:rsid w:val="00126000"/>
    <w:rsid w:val="00127DA1"/>
    <w:rsid w:val="00130AB0"/>
    <w:rsid w:val="0013121F"/>
    <w:rsid w:val="001318B9"/>
    <w:rsid w:val="001364AD"/>
    <w:rsid w:val="0013667B"/>
    <w:rsid w:val="0013703A"/>
    <w:rsid w:val="00137DC3"/>
    <w:rsid w:val="001419C4"/>
    <w:rsid w:val="001428B2"/>
    <w:rsid w:val="00143199"/>
    <w:rsid w:val="001431B9"/>
    <w:rsid w:val="00144688"/>
    <w:rsid w:val="00145FFF"/>
    <w:rsid w:val="001461F1"/>
    <w:rsid w:val="00152584"/>
    <w:rsid w:val="0015400A"/>
    <w:rsid w:val="00155220"/>
    <w:rsid w:val="00155317"/>
    <w:rsid w:val="00160333"/>
    <w:rsid w:val="00160F01"/>
    <w:rsid w:val="00162D96"/>
    <w:rsid w:val="00166452"/>
    <w:rsid w:val="00166705"/>
    <w:rsid w:val="0016692C"/>
    <w:rsid w:val="00166A29"/>
    <w:rsid w:val="00167B5F"/>
    <w:rsid w:val="00171FF4"/>
    <w:rsid w:val="001729A5"/>
    <w:rsid w:val="00172C7C"/>
    <w:rsid w:val="00173F4E"/>
    <w:rsid w:val="0017412E"/>
    <w:rsid w:val="00176D0A"/>
    <w:rsid w:val="00181977"/>
    <w:rsid w:val="0018352C"/>
    <w:rsid w:val="00185E97"/>
    <w:rsid w:val="00186C9E"/>
    <w:rsid w:val="00187E47"/>
    <w:rsid w:val="001905F8"/>
    <w:rsid w:val="0019157E"/>
    <w:rsid w:val="00192154"/>
    <w:rsid w:val="00193E70"/>
    <w:rsid w:val="001947BF"/>
    <w:rsid w:val="00194B0A"/>
    <w:rsid w:val="001A3DCE"/>
    <w:rsid w:val="001A3F6B"/>
    <w:rsid w:val="001A6250"/>
    <w:rsid w:val="001A6BB1"/>
    <w:rsid w:val="001A74EB"/>
    <w:rsid w:val="001A7EDD"/>
    <w:rsid w:val="001B4F70"/>
    <w:rsid w:val="001B554B"/>
    <w:rsid w:val="001B6931"/>
    <w:rsid w:val="001B75F0"/>
    <w:rsid w:val="001B7623"/>
    <w:rsid w:val="001C0B5F"/>
    <w:rsid w:val="001C37BF"/>
    <w:rsid w:val="001C5ABD"/>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6EA0"/>
    <w:rsid w:val="002054D6"/>
    <w:rsid w:val="002073B4"/>
    <w:rsid w:val="00207814"/>
    <w:rsid w:val="0021032A"/>
    <w:rsid w:val="00210EAB"/>
    <w:rsid w:val="00211F09"/>
    <w:rsid w:val="0021216C"/>
    <w:rsid w:val="00213EB5"/>
    <w:rsid w:val="002147E2"/>
    <w:rsid w:val="00216FED"/>
    <w:rsid w:val="0022064D"/>
    <w:rsid w:val="00220A4F"/>
    <w:rsid w:val="002226DC"/>
    <w:rsid w:val="0022326E"/>
    <w:rsid w:val="00224205"/>
    <w:rsid w:val="00224D1D"/>
    <w:rsid w:val="002263FB"/>
    <w:rsid w:val="00232F86"/>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6D5C"/>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7BCC"/>
    <w:rsid w:val="002B0B3D"/>
    <w:rsid w:val="002B0F23"/>
    <w:rsid w:val="002B1D96"/>
    <w:rsid w:val="002B2123"/>
    <w:rsid w:val="002B370D"/>
    <w:rsid w:val="002B3BD1"/>
    <w:rsid w:val="002B4C93"/>
    <w:rsid w:val="002B7F66"/>
    <w:rsid w:val="002C0820"/>
    <w:rsid w:val="002C5B37"/>
    <w:rsid w:val="002C5EAE"/>
    <w:rsid w:val="002D2B53"/>
    <w:rsid w:val="002D5450"/>
    <w:rsid w:val="002E0D5F"/>
    <w:rsid w:val="002E2442"/>
    <w:rsid w:val="002E25A1"/>
    <w:rsid w:val="002E2C32"/>
    <w:rsid w:val="002E53D4"/>
    <w:rsid w:val="002E5E49"/>
    <w:rsid w:val="002F0906"/>
    <w:rsid w:val="002F104F"/>
    <w:rsid w:val="002F2036"/>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7BC9"/>
    <w:rsid w:val="00317FE7"/>
    <w:rsid w:val="00321E09"/>
    <w:rsid w:val="00333EF3"/>
    <w:rsid w:val="003344F7"/>
    <w:rsid w:val="00342135"/>
    <w:rsid w:val="0034357C"/>
    <w:rsid w:val="00344237"/>
    <w:rsid w:val="00346EDD"/>
    <w:rsid w:val="00347138"/>
    <w:rsid w:val="003478F4"/>
    <w:rsid w:val="0035011A"/>
    <w:rsid w:val="003520FD"/>
    <w:rsid w:val="003553FF"/>
    <w:rsid w:val="00355A4F"/>
    <w:rsid w:val="00355C8A"/>
    <w:rsid w:val="0036364C"/>
    <w:rsid w:val="003637BA"/>
    <w:rsid w:val="0036537E"/>
    <w:rsid w:val="003677F3"/>
    <w:rsid w:val="00370AFB"/>
    <w:rsid w:val="00370DC1"/>
    <w:rsid w:val="00380873"/>
    <w:rsid w:val="00380AC7"/>
    <w:rsid w:val="00383973"/>
    <w:rsid w:val="00383A99"/>
    <w:rsid w:val="0038432A"/>
    <w:rsid w:val="00387503"/>
    <w:rsid w:val="00390A67"/>
    <w:rsid w:val="00392FCB"/>
    <w:rsid w:val="0039346F"/>
    <w:rsid w:val="003956AE"/>
    <w:rsid w:val="00396615"/>
    <w:rsid w:val="00396FD6"/>
    <w:rsid w:val="003A181C"/>
    <w:rsid w:val="003A1E92"/>
    <w:rsid w:val="003A2D10"/>
    <w:rsid w:val="003A4D10"/>
    <w:rsid w:val="003A7573"/>
    <w:rsid w:val="003A7BBB"/>
    <w:rsid w:val="003A7E9F"/>
    <w:rsid w:val="003B01F0"/>
    <w:rsid w:val="003B0BB9"/>
    <w:rsid w:val="003B3452"/>
    <w:rsid w:val="003B3F8D"/>
    <w:rsid w:val="003B6400"/>
    <w:rsid w:val="003C6840"/>
    <w:rsid w:val="003C6B20"/>
    <w:rsid w:val="003C706E"/>
    <w:rsid w:val="003D1B5C"/>
    <w:rsid w:val="003D1D56"/>
    <w:rsid w:val="003D521A"/>
    <w:rsid w:val="003D69BC"/>
    <w:rsid w:val="003E09D1"/>
    <w:rsid w:val="003E207A"/>
    <w:rsid w:val="003E3F32"/>
    <w:rsid w:val="003E4662"/>
    <w:rsid w:val="003E55E4"/>
    <w:rsid w:val="003E568C"/>
    <w:rsid w:val="003E5FA7"/>
    <w:rsid w:val="003E6258"/>
    <w:rsid w:val="003F009F"/>
    <w:rsid w:val="003F036D"/>
    <w:rsid w:val="003F0393"/>
    <w:rsid w:val="003F114E"/>
    <w:rsid w:val="003F1F43"/>
    <w:rsid w:val="003F467D"/>
    <w:rsid w:val="003F5373"/>
    <w:rsid w:val="003F54D5"/>
    <w:rsid w:val="003F7AC8"/>
    <w:rsid w:val="003F7E04"/>
    <w:rsid w:val="0040130C"/>
    <w:rsid w:val="004015BF"/>
    <w:rsid w:val="00402275"/>
    <w:rsid w:val="00404328"/>
    <w:rsid w:val="00406491"/>
    <w:rsid w:val="00406826"/>
    <w:rsid w:val="00410561"/>
    <w:rsid w:val="00411F16"/>
    <w:rsid w:val="004154BB"/>
    <w:rsid w:val="0041648A"/>
    <w:rsid w:val="00422987"/>
    <w:rsid w:val="00424045"/>
    <w:rsid w:val="00424127"/>
    <w:rsid w:val="0042482A"/>
    <w:rsid w:val="00424FCE"/>
    <w:rsid w:val="00425399"/>
    <w:rsid w:val="00427380"/>
    <w:rsid w:val="00427543"/>
    <w:rsid w:val="004301F2"/>
    <w:rsid w:val="004310A8"/>
    <w:rsid w:val="00431167"/>
    <w:rsid w:val="00431A05"/>
    <w:rsid w:val="004320FE"/>
    <w:rsid w:val="0043374E"/>
    <w:rsid w:val="004421B8"/>
    <w:rsid w:val="004422C2"/>
    <w:rsid w:val="00443B94"/>
    <w:rsid w:val="00443CFD"/>
    <w:rsid w:val="00444379"/>
    <w:rsid w:val="00444819"/>
    <w:rsid w:val="0044795F"/>
    <w:rsid w:val="00447E40"/>
    <w:rsid w:val="00453579"/>
    <w:rsid w:val="00453630"/>
    <w:rsid w:val="004548F9"/>
    <w:rsid w:val="00456A26"/>
    <w:rsid w:val="004615AB"/>
    <w:rsid w:val="004632BD"/>
    <w:rsid w:val="004644A2"/>
    <w:rsid w:val="0046566A"/>
    <w:rsid w:val="00465F9E"/>
    <w:rsid w:val="00474F63"/>
    <w:rsid w:val="004808E7"/>
    <w:rsid w:val="00483412"/>
    <w:rsid w:val="00484DE8"/>
    <w:rsid w:val="0048560F"/>
    <w:rsid w:val="004857E2"/>
    <w:rsid w:val="00485FCB"/>
    <w:rsid w:val="00486DE8"/>
    <w:rsid w:val="00487FEB"/>
    <w:rsid w:val="004904C5"/>
    <w:rsid w:val="004905B7"/>
    <w:rsid w:val="00490D83"/>
    <w:rsid w:val="0049191D"/>
    <w:rsid w:val="00494965"/>
    <w:rsid w:val="004A470A"/>
    <w:rsid w:val="004A795A"/>
    <w:rsid w:val="004B479B"/>
    <w:rsid w:val="004B720C"/>
    <w:rsid w:val="004C1398"/>
    <w:rsid w:val="004C164D"/>
    <w:rsid w:val="004C1E4E"/>
    <w:rsid w:val="004C2C83"/>
    <w:rsid w:val="004C40BD"/>
    <w:rsid w:val="004C701B"/>
    <w:rsid w:val="004D1512"/>
    <w:rsid w:val="004D3638"/>
    <w:rsid w:val="004D4CD8"/>
    <w:rsid w:val="004D6878"/>
    <w:rsid w:val="004D7B55"/>
    <w:rsid w:val="004E2949"/>
    <w:rsid w:val="004E350D"/>
    <w:rsid w:val="004E400B"/>
    <w:rsid w:val="004E43B3"/>
    <w:rsid w:val="004E5E04"/>
    <w:rsid w:val="004E768E"/>
    <w:rsid w:val="004F17C3"/>
    <w:rsid w:val="004F356B"/>
    <w:rsid w:val="004F4437"/>
    <w:rsid w:val="004F507D"/>
    <w:rsid w:val="004F7587"/>
    <w:rsid w:val="004F7AB2"/>
    <w:rsid w:val="005067AE"/>
    <w:rsid w:val="00507572"/>
    <w:rsid w:val="00510857"/>
    <w:rsid w:val="00510FD3"/>
    <w:rsid w:val="005127D6"/>
    <w:rsid w:val="005136E7"/>
    <w:rsid w:val="005146EB"/>
    <w:rsid w:val="00514B85"/>
    <w:rsid w:val="0051517D"/>
    <w:rsid w:val="00515A76"/>
    <w:rsid w:val="00516178"/>
    <w:rsid w:val="00520240"/>
    <w:rsid w:val="005259AB"/>
    <w:rsid w:val="00526902"/>
    <w:rsid w:val="00530C23"/>
    <w:rsid w:val="005323F1"/>
    <w:rsid w:val="00533855"/>
    <w:rsid w:val="00533A1F"/>
    <w:rsid w:val="005365BB"/>
    <w:rsid w:val="0053753B"/>
    <w:rsid w:val="00537935"/>
    <w:rsid w:val="005426C0"/>
    <w:rsid w:val="00544460"/>
    <w:rsid w:val="00544E88"/>
    <w:rsid w:val="005504B8"/>
    <w:rsid w:val="00551E9F"/>
    <w:rsid w:val="00552F85"/>
    <w:rsid w:val="005535D7"/>
    <w:rsid w:val="00555856"/>
    <w:rsid w:val="00557D14"/>
    <w:rsid w:val="005608B4"/>
    <w:rsid w:val="00560C95"/>
    <w:rsid w:val="00562FE0"/>
    <w:rsid w:val="00564185"/>
    <w:rsid w:val="00567693"/>
    <w:rsid w:val="00567EE6"/>
    <w:rsid w:val="0057042A"/>
    <w:rsid w:val="005714B7"/>
    <w:rsid w:val="005728E9"/>
    <w:rsid w:val="005773BF"/>
    <w:rsid w:val="005805B6"/>
    <w:rsid w:val="005822A0"/>
    <w:rsid w:val="00583520"/>
    <w:rsid w:val="0058482D"/>
    <w:rsid w:val="00586704"/>
    <w:rsid w:val="005871F0"/>
    <w:rsid w:val="00587496"/>
    <w:rsid w:val="005879CF"/>
    <w:rsid w:val="005910A4"/>
    <w:rsid w:val="00591694"/>
    <w:rsid w:val="00592DD1"/>
    <w:rsid w:val="00594308"/>
    <w:rsid w:val="00595022"/>
    <w:rsid w:val="005953E2"/>
    <w:rsid w:val="005A1A01"/>
    <w:rsid w:val="005A42F1"/>
    <w:rsid w:val="005A51AA"/>
    <w:rsid w:val="005A541D"/>
    <w:rsid w:val="005A69D9"/>
    <w:rsid w:val="005B0006"/>
    <w:rsid w:val="005B00B6"/>
    <w:rsid w:val="005B0BF7"/>
    <w:rsid w:val="005B1047"/>
    <w:rsid w:val="005B1905"/>
    <w:rsid w:val="005B44E9"/>
    <w:rsid w:val="005B5D4B"/>
    <w:rsid w:val="005B6E46"/>
    <w:rsid w:val="005B7FC5"/>
    <w:rsid w:val="005C6947"/>
    <w:rsid w:val="005C6D79"/>
    <w:rsid w:val="005C7081"/>
    <w:rsid w:val="005D00A7"/>
    <w:rsid w:val="005D0860"/>
    <w:rsid w:val="005D0DAA"/>
    <w:rsid w:val="005D1214"/>
    <w:rsid w:val="005D46C8"/>
    <w:rsid w:val="005E0624"/>
    <w:rsid w:val="005E109C"/>
    <w:rsid w:val="005E1F3A"/>
    <w:rsid w:val="005E380E"/>
    <w:rsid w:val="005E3E75"/>
    <w:rsid w:val="005E6704"/>
    <w:rsid w:val="005E6DBD"/>
    <w:rsid w:val="005F1204"/>
    <w:rsid w:val="005F2053"/>
    <w:rsid w:val="005F280E"/>
    <w:rsid w:val="005F3955"/>
    <w:rsid w:val="005F679E"/>
    <w:rsid w:val="005F7CBF"/>
    <w:rsid w:val="00602502"/>
    <w:rsid w:val="00604421"/>
    <w:rsid w:val="00606BB8"/>
    <w:rsid w:val="006073BE"/>
    <w:rsid w:val="00607B81"/>
    <w:rsid w:val="006107C4"/>
    <w:rsid w:val="00612EA6"/>
    <w:rsid w:val="00620D6C"/>
    <w:rsid w:val="0062373A"/>
    <w:rsid w:val="006266DD"/>
    <w:rsid w:val="006271BF"/>
    <w:rsid w:val="00627A41"/>
    <w:rsid w:val="00630E4D"/>
    <w:rsid w:val="00633605"/>
    <w:rsid w:val="006354FA"/>
    <w:rsid w:val="00635F38"/>
    <w:rsid w:val="00637F1D"/>
    <w:rsid w:val="0064307D"/>
    <w:rsid w:val="0064403E"/>
    <w:rsid w:val="00646809"/>
    <w:rsid w:val="00650BDC"/>
    <w:rsid w:val="00651F98"/>
    <w:rsid w:val="00654340"/>
    <w:rsid w:val="00654E5C"/>
    <w:rsid w:val="006561D0"/>
    <w:rsid w:val="006617B8"/>
    <w:rsid w:val="00662823"/>
    <w:rsid w:val="00662AD4"/>
    <w:rsid w:val="006653BA"/>
    <w:rsid w:val="00671112"/>
    <w:rsid w:val="00674EA3"/>
    <w:rsid w:val="00675C79"/>
    <w:rsid w:val="00676DC0"/>
    <w:rsid w:val="00677CEE"/>
    <w:rsid w:val="00681751"/>
    <w:rsid w:val="00683519"/>
    <w:rsid w:val="00686DBA"/>
    <w:rsid w:val="0069034F"/>
    <w:rsid w:val="00691365"/>
    <w:rsid w:val="00691821"/>
    <w:rsid w:val="00693272"/>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111E2"/>
    <w:rsid w:val="007115FE"/>
    <w:rsid w:val="007154B3"/>
    <w:rsid w:val="00716191"/>
    <w:rsid w:val="007161DA"/>
    <w:rsid w:val="007163BE"/>
    <w:rsid w:val="0072374C"/>
    <w:rsid w:val="00724495"/>
    <w:rsid w:val="007250EC"/>
    <w:rsid w:val="00725B36"/>
    <w:rsid w:val="00725DB5"/>
    <w:rsid w:val="00736305"/>
    <w:rsid w:val="00737122"/>
    <w:rsid w:val="0073777A"/>
    <w:rsid w:val="0074489D"/>
    <w:rsid w:val="00745231"/>
    <w:rsid w:val="00751DDA"/>
    <w:rsid w:val="00753582"/>
    <w:rsid w:val="00754E8E"/>
    <w:rsid w:val="00757ADB"/>
    <w:rsid w:val="00757B6D"/>
    <w:rsid w:val="007617A4"/>
    <w:rsid w:val="00763B7E"/>
    <w:rsid w:val="00763BFE"/>
    <w:rsid w:val="007722D8"/>
    <w:rsid w:val="00773EB8"/>
    <w:rsid w:val="00774FB4"/>
    <w:rsid w:val="00776DFC"/>
    <w:rsid w:val="007770F3"/>
    <w:rsid w:val="00777837"/>
    <w:rsid w:val="00783780"/>
    <w:rsid w:val="00783EFB"/>
    <w:rsid w:val="00784F50"/>
    <w:rsid w:val="007926C7"/>
    <w:rsid w:val="00793F17"/>
    <w:rsid w:val="00794524"/>
    <w:rsid w:val="00797289"/>
    <w:rsid w:val="007A6096"/>
    <w:rsid w:val="007A6537"/>
    <w:rsid w:val="007A79F7"/>
    <w:rsid w:val="007A7A46"/>
    <w:rsid w:val="007B014D"/>
    <w:rsid w:val="007B054F"/>
    <w:rsid w:val="007B5A18"/>
    <w:rsid w:val="007C4344"/>
    <w:rsid w:val="007D1462"/>
    <w:rsid w:val="007D549C"/>
    <w:rsid w:val="007D5609"/>
    <w:rsid w:val="007D5841"/>
    <w:rsid w:val="007D5B00"/>
    <w:rsid w:val="007D638B"/>
    <w:rsid w:val="007D6BC7"/>
    <w:rsid w:val="007E3942"/>
    <w:rsid w:val="007E4C3A"/>
    <w:rsid w:val="007E4FA1"/>
    <w:rsid w:val="007E570F"/>
    <w:rsid w:val="007F0FA9"/>
    <w:rsid w:val="007F185B"/>
    <w:rsid w:val="007F20E5"/>
    <w:rsid w:val="007F378A"/>
    <w:rsid w:val="007F4222"/>
    <w:rsid w:val="00801BB7"/>
    <w:rsid w:val="008037F8"/>
    <w:rsid w:val="008043B8"/>
    <w:rsid w:val="0080455D"/>
    <w:rsid w:val="00805B70"/>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417C1"/>
    <w:rsid w:val="00843CDD"/>
    <w:rsid w:val="00845412"/>
    <w:rsid w:val="00847189"/>
    <w:rsid w:val="00852939"/>
    <w:rsid w:val="00853747"/>
    <w:rsid w:val="00853C23"/>
    <w:rsid w:val="00856CD6"/>
    <w:rsid w:val="00862662"/>
    <w:rsid w:val="00864DB0"/>
    <w:rsid w:val="00865965"/>
    <w:rsid w:val="00866E06"/>
    <w:rsid w:val="00870C15"/>
    <w:rsid w:val="008731A4"/>
    <w:rsid w:val="00887497"/>
    <w:rsid w:val="00891022"/>
    <w:rsid w:val="00891979"/>
    <w:rsid w:val="00892422"/>
    <w:rsid w:val="008956E3"/>
    <w:rsid w:val="00895C2B"/>
    <w:rsid w:val="00895D6C"/>
    <w:rsid w:val="008A3788"/>
    <w:rsid w:val="008A3CDF"/>
    <w:rsid w:val="008A401F"/>
    <w:rsid w:val="008A40B1"/>
    <w:rsid w:val="008B0BFE"/>
    <w:rsid w:val="008B14CF"/>
    <w:rsid w:val="008B1F8A"/>
    <w:rsid w:val="008B7404"/>
    <w:rsid w:val="008C4BBF"/>
    <w:rsid w:val="008D0375"/>
    <w:rsid w:val="008D26B0"/>
    <w:rsid w:val="008D27D4"/>
    <w:rsid w:val="008D4477"/>
    <w:rsid w:val="008D4912"/>
    <w:rsid w:val="008D6498"/>
    <w:rsid w:val="008D7B45"/>
    <w:rsid w:val="008E1512"/>
    <w:rsid w:val="008E1F53"/>
    <w:rsid w:val="008E2262"/>
    <w:rsid w:val="008E3E9A"/>
    <w:rsid w:val="008E6F11"/>
    <w:rsid w:val="008F03E0"/>
    <w:rsid w:val="008F4526"/>
    <w:rsid w:val="008F684F"/>
    <w:rsid w:val="00903DB3"/>
    <w:rsid w:val="0090408D"/>
    <w:rsid w:val="00904BDE"/>
    <w:rsid w:val="009072CE"/>
    <w:rsid w:val="0090778A"/>
    <w:rsid w:val="00907CC7"/>
    <w:rsid w:val="00910CC5"/>
    <w:rsid w:val="00911A13"/>
    <w:rsid w:val="00916242"/>
    <w:rsid w:val="0092210D"/>
    <w:rsid w:val="009227E7"/>
    <w:rsid w:val="00925D71"/>
    <w:rsid w:val="00927A01"/>
    <w:rsid w:val="009343F4"/>
    <w:rsid w:val="00934402"/>
    <w:rsid w:val="009349D0"/>
    <w:rsid w:val="00934BC3"/>
    <w:rsid w:val="0093523C"/>
    <w:rsid w:val="0093673E"/>
    <w:rsid w:val="00936B3A"/>
    <w:rsid w:val="00937970"/>
    <w:rsid w:val="00942782"/>
    <w:rsid w:val="00947F9C"/>
    <w:rsid w:val="009501C7"/>
    <w:rsid w:val="00951AAD"/>
    <w:rsid w:val="00954794"/>
    <w:rsid w:val="00954981"/>
    <w:rsid w:val="00955E02"/>
    <w:rsid w:val="0095658C"/>
    <w:rsid w:val="0095672A"/>
    <w:rsid w:val="00960CFD"/>
    <w:rsid w:val="009622D5"/>
    <w:rsid w:val="00964C68"/>
    <w:rsid w:val="00964FBE"/>
    <w:rsid w:val="00965569"/>
    <w:rsid w:val="00966FAA"/>
    <w:rsid w:val="009675AE"/>
    <w:rsid w:val="00967A27"/>
    <w:rsid w:val="009747A2"/>
    <w:rsid w:val="009751D8"/>
    <w:rsid w:val="009772F5"/>
    <w:rsid w:val="009773FE"/>
    <w:rsid w:val="0098077C"/>
    <w:rsid w:val="00980BFA"/>
    <w:rsid w:val="00981ECA"/>
    <w:rsid w:val="009836F5"/>
    <w:rsid w:val="00986CF6"/>
    <w:rsid w:val="009879F8"/>
    <w:rsid w:val="0099010B"/>
    <w:rsid w:val="009938BD"/>
    <w:rsid w:val="009950D8"/>
    <w:rsid w:val="00995B78"/>
    <w:rsid w:val="0099779F"/>
    <w:rsid w:val="009A0716"/>
    <w:rsid w:val="009A15D2"/>
    <w:rsid w:val="009A24D4"/>
    <w:rsid w:val="009A548C"/>
    <w:rsid w:val="009A658D"/>
    <w:rsid w:val="009A7140"/>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7A34"/>
    <w:rsid w:val="00A60C75"/>
    <w:rsid w:val="00A617AA"/>
    <w:rsid w:val="00A637C3"/>
    <w:rsid w:val="00A6566C"/>
    <w:rsid w:val="00A67ECD"/>
    <w:rsid w:val="00A72CAD"/>
    <w:rsid w:val="00A73291"/>
    <w:rsid w:val="00A74C8C"/>
    <w:rsid w:val="00A75E74"/>
    <w:rsid w:val="00A768D9"/>
    <w:rsid w:val="00A80B6E"/>
    <w:rsid w:val="00A83857"/>
    <w:rsid w:val="00A84186"/>
    <w:rsid w:val="00A8466C"/>
    <w:rsid w:val="00A91963"/>
    <w:rsid w:val="00A92171"/>
    <w:rsid w:val="00A92AA2"/>
    <w:rsid w:val="00A93C6C"/>
    <w:rsid w:val="00A945AE"/>
    <w:rsid w:val="00A94B3A"/>
    <w:rsid w:val="00AA29CC"/>
    <w:rsid w:val="00AA42BB"/>
    <w:rsid w:val="00AA5A57"/>
    <w:rsid w:val="00AA7404"/>
    <w:rsid w:val="00AA7950"/>
    <w:rsid w:val="00AB2BF3"/>
    <w:rsid w:val="00AB2FDE"/>
    <w:rsid w:val="00AB4C0F"/>
    <w:rsid w:val="00AB4F18"/>
    <w:rsid w:val="00AB5150"/>
    <w:rsid w:val="00AC0B62"/>
    <w:rsid w:val="00AD03A0"/>
    <w:rsid w:val="00AD075B"/>
    <w:rsid w:val="00AD1257"/>
    <w:rsid w:val="00AD190C"/>
    <w:rsid w:val="00AD29D3"/>
    <w:rsid w:val="00AD54A2"/>
    <w:rsid w:val="00AE12F7"/>
    <w:rsid w:val="00AE30A2"/>
    <w:rsid w:val="00AE372F"/>
    <w:rsid w:val="00AE409D"/>
    <w:rsid w:val="00AE48D7"/>
    <w:rsid w:val="00AF180E"/>
    <w:rsid w:val="00AF27AD"/>
    <w:rsid w:val="00AF4E9C"/>
    <w:rsid w:val="00AF5250"/>
    <w:rsid w:val="00AF67BA"/>
    <w:rsid w:val="00AF740D"/>
    <w:rsid w:val="00B05B60"/>
    <w:rsid w:val="00B07318"/>
    <w:rsid w:val="00B07E2F"/>
    <w:rsid w:val="00B1213A"/>
    <w:rsid w:val="00B13078"/>
    <w:rsid w:val="00B151FE"/>
    <w:rsid w:val="00B159A8"/>
    <w:rsid w:val="00B24EA1"/>
    <w:rsid w:val="00B25104"/>
    <w:rsid w:val="00B26E81"/>
    <w:rsid w:val="00B318D3"/>
    <w:rsid w:val="00B34698"/>
    <w:rsid w:val="00B40097"/>
    <w:rsid w:val="00B40FC1"/>
    <w:rsid w:val="00B41524"/>
    <w:rsid w:val="00B4179B"/>
    <w:rsid w:val="00B420E9"/>
    <w:rsid w:val="00B442A1"/>
    <w:rsid w:val="00B44C33"/>
    <w:rsid w:val="00B51080"/>
    <w:rsid w:val="00B5380E"/>
    <w:rsid w:val="00B53B24"/>
    <w:rsid w:val="00B53FAE"/>
    <w:rsid w:val="00B562A8"/>
    <w:rsid w:val="00B56F6C"/>
    <w:rsid w:val="00B6240F"/>
    <w:rsid w:val="00B643EB"/>
    <w:rsid w:val="00B71236"/>
    <w:rsid w:val="00B722A5"/>
    <w:rsid w:val="00B72846"/>
    <w:rsid w:val="00B74B2C"/>
    <w:rsid w:val="00B81540"/>
    <w:rsid w:val="00B8278C"/>
    <w:rsid w:val="00B834FD"/>
    <w:rsid w:val="00B85D3F"/>
    <w:rsid w:val="00B90C45"/>
    <w:rsid w:val="00B90E93"/>
    <w:rsid w:val="00B91C52"/>
    <w:rsid w:val="00B9295D"/>
    <w:rsid w:val="00B95988"/>
    <w:rsid w:val="00BA12DB"/>
    <w:rsid w:val="00BA1A0F"/>
    <w:rsid w:val="00BA43DC"/>
    <w:rsid w:val="00BA4FE9"/>
    <w:rsid w:val="00BA5CBD"/>
    <w:rsid w:val="00BA67B9"/>
    <w:rsid w:val="00BB2887"/>
    <w:rsid w:val="00BB446D"/>
    <w:rsid w:val="00BC00F1"/>
    <w:rsid w:val="00BC0EEC"/>
    <w:rsid w:val="00BC28E9"/>
    <w:rsid w:val="00BC6A85"/>
    <w:rsid w:val="00BE16BD"/>
    <w:rsid w:val="00BE2C52"/>
    <w:rsid w:val="00BE3381"/>
    <w:rsid w:val="00BE5FB5"/>
    <w:rsid w:val="00BE742A"/>
    <w:rsid w:val="00BF01FD"/>
    <w:rsid w:val="00BF0AEE"/>
    <w:rsid w:val="00BF2599"/>
    <w:rsid w:val="00BF2E80"/>
    <w:rsid w:val="00BF2F44"/>
    <w:rsid w:val="00BF72CB"/>
    <w:rsid w:val="00BF7A2A"/>
    <w:rsid w:val="00BF7F66"/>
    <w:rsid w:val="00C01BCA"/>
    <w:rsid w:val="00C01C43"/>
    <w:rsid w:val="00C02117"/>
    <w:rsid w:val="00C028A3"/>
    <w:rsid w:val="00C04023"/>
    <w:rsid w:val="00C06B41"/>
    <w:rsid w:val="00C07D53"/>
    <w:rsid w:val="00C10F22"/>
    <w:rsid w:val="00C1195E"/>
    <w:rsid w:val="00C1251C"/>
    <w:rsid w:val="00C12AE6"/>
    <w:rsid w:val="00C20A0C"/>
    <w:rsid w:val="00C20BAC"/>
    <w:rsid w:val="00C228D3"/>
    <w:rsid w:val="00C244E2"/>
    <w:rsid w:val="00C251D5"/>
    <w:rsid w:val="00C254E6"/>
    <w:rsid w:val="00C27961"/>
    <w:rsid w:val="00C27C61"/>
    <w:rsid w:val="00C32653"/>
    <w:rsid w:val="00C32D28"/>
    <w:rsid w:val="00C32E76"/>
    <w:rsid w:val="00C33D2E"/>
    <w:rsid w:val="00C35EEC"/>
    <w:rsid w:val="00C37241"/>
    <w:rsid w:val="00C40DE6"/>
    <w:rsid w:val="00C41CD9"/>
    <w:rsid w:val="00C42C1A"/>
    <w:rsid w:val="00C43A95"/>
    <w:rsid w:val="00C44C2F"/>
    <w:rsid w:val="00C4568F"/>
    <w:rsid w:val="00C45C3E"/>
    <w:rsid w:val="00C46B55"/>
    <w:rsid w:val="00C51C98"/>
    <w:rsid w:val="00C52D35"/>
    <w:rsid w:val="00C53103"/>
    <w:rsid w:val="00C537A6"/>
    <w:rsid w:val="00C54473"/>
    <w:rsid w:val="00C579CF"/>
    <w:rsid w:val="00C57AB1"/>
    <w:rsid w:val="00C57ED7"/>
    <w:rsid w:val="00C619D2"/>
    <w:rsid w:val="00C7032E"/>
    <w:rsid w:val="00C75975"/>
    <w:rsid w:val="00C8300E"/>
    <w:rsid w:val="00C86A3C"/>
    <w:rsid w:val="00C91066"/>
    <w:rsid w:val="00C917C3"/>
    <w:rsid w:val="00C9205C"/>
    <w:rsid w:val="00C927D0"/>
    <w:rsid w:val="00C9366B"/>
    <w:rsid w:val="00C94CF5"/>
    <w:rsid w:val="00C95A25"/>
    <w:rsid w:val="00C96236"/>
    <w:rsid w:val="00C9684B"/>
    <w:rsid w:val="00C973CD"/>
    <w:rsid w:val="00C97A34"/>
    <w:rsid w:val="00CA415C"/>
    <w:rsid w:val="00CA4E1A"/>
    <w:rsid w:val="00CA658E"/>
    <w:rsid w:val="00CA6759"/>
    <w:rsid w:val="00CA680D"/>
    <w:rsid w:val="00CA6BBC"/>
    <w:rsid w:val="00CA713B"/>
    <w:rsid w:val="00CA79A0"/>
    <w:rsid w:val="00CB3947"/>
    <w:rsid w:val="00CB505E"/>
    <w:rsid w:val="00CB74F8"/>
    <w:rsid w:val="00CC1B10"/>
    <w:rsid w:val="00CC3676"/>
    <w:rsid w:val="00CC3817"/>
    <w:rsid w:val="00CC57E3"/>
    <w:rsid w:val="00CC6340"/>
    <w:rsid w:val="00CD21BF"/>
    <w:rsid w:val="00CD277F"/>
    <w:rsid w:val="00CD3BB4"/>
    <w:rsid w:val="00CD5ECC"/>
    <w:rsid w:val="00CD6543"/>
    <w:rsid w:val="00CE2CEB"/>
    <w:rsid w:val="00CE3B68"/>
    <w:rsid w:val="00CE5722"/>
    <w:rsid w:val="00CE6BCE"/>
    <w:rsid w:val="00CF21BD"/>
    <w:rsid w:val="00CF5163"/>
    <w:rsid w:val="00CF6632"/>
    <w:rsid w:val="00D032C5"/>
    <w:rsid w:val="00D04614"/>
    <w:rsid w:val="00D046A0"/>
    <w:rsid w:val="00D04A24"/>
    <w:rsid w:val="00D06343"/>
    <w:rsid w:val="00D064A2"/>
    <w:rsid w:val="00D06D8E"/>
    <w:rsid w:val="00D2331E"/>
    <w:rsid w:val="00D245BD"/>
    <w:rsid w:val="00D276B7"/>
    <w:rsid w:val="00D27F91"/>
    <w:rsid w:val="00D30322"/>
    <w:rsid w:val="00D31DDE"/>
    <w:rsid w:val="00D3274A"/>
    <w:rsid w:val="00D32841"/>
    <w:rsid w:val="00D328E6"/>
    <w:rsid w:val="00D339DE"/>
    <w:rsid w:val="00D368C1"/>
    <w:rsid w:val="00D413CF"/>
    <w:rsid w:val="00D41B59"/>
    <w:rsid w:val="00D42213"/>
    <w:rsid w:val="00D42744"/>
    <w:rsid w:val="00D43405"/>
    <w:rsid w:val="00D44AD4"/>
    <w:rsid w:val="00D4642C"/>
    <w:rsid w:val="00D47D6F"/>
    <w:rsid w:val="00D50C7A"/>
    <w:rsid w:val="00D54BAF"/>
    <w:rsid w:val="00D623E1"/>
    <w:rsid w:val="00D64EAB"/>
    <w:rsid w:val="00D660FA"/>
    <w:rsid w:val="00D67EB7"/>
    <w:rsid w:val="00D74E63"/>
    <w:rsid w:val="00D75807"/>
    <w:rsid w:val="00D76F2C"/>
    <w:rsid w:val="00D82409"/>
    <w:rsid w:val="00D82D3B"/>
    <w:rsid w:val="00D87A14"/>
    <w:rsid w:val="00D902B8"/>
    <w:rsid w:val="00D92AA0"/>
    <w:rsid w:val="00D94A1C"/>
    <w:rsid w:val="00D97552"/>
    <w:rsid w:val="00D979BB"/>
    <w:rsid w:val="00DA04D4"/>
    <w:rsid w:val="00DA1557"/>
    <w:rsid w:val="00DA4AC9"/>
    <w:rsid w:val="00DA4FC3"/>
    <w:rsid w:val="00DA5FFF"/>
    <w:rsid w:val="00DA6AD0"/>
    <w:rsid w:val="00DA7533"/>
    <w:rsid w:val="00DA75C1"/>
    <w:rsid w:val="00DB2365"/>
    <w:rsid w:val="00DB36FC"/>
    <w:rsid w:val="00DB387F"/>
    <w:rsid w:val="00DB5FCB"/>
    <w:rsid w:val="00DB639C"/>
    <w:rsid w:val="00DB6E6C"/>
    <w:rsid w:val="00DC07C5"/>
    <w:rsid w:val="00DC47E8"/>
    <w:rsid w:val="00DC76A5"/>
    <w:rsid w:val="00DD0D38"/>
    <w:rsid w:val="00DD168D"/>
    <w:rsid w:val="00DD6285"/>
    <w:rsid w:val="00DD73C1"/>
    <w:rsid w:val="00DD73E6"/>
    <w:rsid w:val="00DE2B40"/>
    <w:rsid w:val="00DE2CAB"/>
    <w:rsid w:val="00DE5313"/>
    <w:rsid w:val="00DE69B7"/>
    <w:rsid w:val="00DE7458"/>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E62"/>
    <w:rsid w:val="00E36884"/>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C26"/>
    <w:rsid w:val="00E74F61"/>
    <w:rsid w:val="00E77708"/>
    <w:rsid w:val="00E80707"/>
    <w:rsid w:val="00E8103F"/>
    <w:rsid w:val="00E8279E"/>
    <w:rsid w:val="00E8478E"/>
    <w:rsid w:val="00E84D2C"/>
    <w:rsid w:val="00E85620"/>
    <w:rsid w:val="00E858D1"/>
    <w:rsid w:val="00E879FD"/>
    <w:rsid w:val="00E908DA"/>
    <w:rsid w:val="00E915FD"/>
    <w:rsid w:val="00E928E9"/>
    <w:rsid w:val="00E93554"/>
    <w:rsid w:val="00E94A27"/>
    <w:rsid w:val="00E958F6"/>
    <w:rsid w:val="00EA1A9E"/>
    <w:rsid w:val="00EA29A5"/>
    <w:rsid w:val="00EA35DC"/>
    <w:rsid w:val="00EB3099"/>
    <w:rsid w:val="00EB388E"/>
    <w:rsid w:val="00EB50A0"/>
    <w:rsid w:val="00EB5995"/>
    <w:rsid w:val="00EB68BB"/>
    <w:rsid w:val="00EB7453"/>
    <w:rsid w:val="00EB77CB"/>
    <w:rsid w:val="00EC0A29"/>
    <w:rsid w:val="00EC0E01"/>
    <w:rsid w:val="00EC3DE8"/>
    <w:rsid w:val="00EC580A"/>
    <w:rsid w:val="00EC74BA"/>
    <w:rsid w:val="00ED0FFD"/>
    <w:rsid w:val="00ED1361"/>
    <w:rsid w:val="00ED150E"/>
    <w:rsid w:val="00ED2857"/>
    <w:rsid w:val="00ED393B"/>
    <w:rsid w:val="00ED485F"/>
    <w:rsid w:val="00ED5FA4"/>
    <w:rsid w:val="00EE2517"/>
    <w:rsid w:val="00EE38F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DB1"/>
    <w:rsid w:val="00F27D53"/>
    <w:rsid w:val="00F305D4"/>
    <w:rsid w:val="00F30BE7"/>
    <w:rsid w:val="00F31E5A"/>
    <w:rsid w:val="00F320D3"/>
    <w:rsid w:val="00F339AD"/>
    <w:rsid w:val="00F3766F"/>
    <w:rsid w:val="00F4030D"/>
    <w:rsid w:val="00F41A81"/>
    <w:rsid w:val="00F443DD"/>
    <w:rsid w:val="00F4707E"/>
    <w:rsid w:val="00F47F2E"/>
    <w:rsid w:val="00F51D3E"/>
    <w:rsid w:val="00F60386"/>
    <w:rsid w:val="00F60FC0"/>
    <w:rsid w:val="00F62850"/>
    <w:rsid w:val="00F629BE"/>
    <w:rsid w:val="00F67E1A"/>
    <w:rsid w:val="00F72440"/>
    <w:rsid w:val="00F73311"/>
    <w:rsid w:val="00F74009"/>
    <w:rsid w:val="00F753BA"/>
    <w:rsid w:val="00F81693"/>
    <w:rsid w:val="00F81B14"/>
    <w:rsid w:val="00F82ABF"/>
    <w:rsid w:val="00F84AB4"/>
    <w:rsid w:val="00F85686"/>
    <w:rsid w:val="00F8750E"/>
    <w:rsid w:val="00F877C0"/>
    <w:rsid w:val="00F90396"/>
    <w:rsid w:val="00F911DA"/>
    <w:rsid w:val="00F918BC"/>
    <w:rsid w:val="00F91EC7"/>
    <w:rsid w:val="00F92894"/>
    <w:rsid w:val="00F9373A"/>
    <w:rsid w:val="00F9471F"/>
    <w:rsid w:val="00F957F1"/>
    <w:rsid w:val="00F95A81"/>
    <w:rsid w:val="00F9675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4CCC"/>
    <w:rsid w:val="00FC539F"/>
    <w:rsid w:val="00FC780F"/>
    <w:rsid w:val="00FD1BC9"/>
    <w:rsid w:val="00FD2A2E"/>
    <w:rsid w:val="00FD69DE"/>
    <w:rsid w:val="00FD72B0"/>
    <w:rsid w:val="00FE14D2"/>
    <w:rsid w:val="00FE37E8"/>
    <w:rsid w:val="00FE39C9"/>
    <w:rsid w:val="00FE4BAE"/>
    <w:rsid w:val="00FE4E87"/>
    <w:rsid w:val="00FE6E62"/>
    <w:rsid w:val="00FF2BC4"/>
    <w:rsid w:val="00FF2CD2"/>
    <w:rsid w:val="00FF3E82"/>
    <w:rsid w:val="00FF5F5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DD9DB"/>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6508013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20542522">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191769648">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98803818">
      <w:bodyDiv w:val="1"/>
      <w:marLeft w:val="0"/>
      <w:marRight w:val="0"/>
      <w:marTop w:val="0"/>
      <w:marBottom w:val="0"/>
      <w:divBdr>
        <w:top w:val="none" w:sz="0" w:space="0" w:color="auto"/>
        <w:left w:val="none" w:sz="0" w:space="0" w:color="auto"/>
        <w:bottom w:val="none" w:sz="0" w:space="0" w:color="auto"/>
        <w:right w:val="none" w:sz="0" w:space="0" w:color="auto"/>
      </w:divBdr>
      <w:divsChild>
        <w:div w:id="2022124798">
          <w:marLeft w:val="0"/>
          <w:marRight w:val="0"/>
          <w:marTop w:val="0"/>
          <w:marBottom w:val="0"/>
          <w:divBdr>
            <w:top w:val="none" w:sz="0" w:space="0" w:color="auto"/>
            <w:left w:val="none" w:sz="0" w:space="0" w:color="auto"/>
            <w:bottom w:val="none" w:sz="0" w:space="0" w:color="auto"/>
            <w:right w:val="none" w:sz="0" w:space="0" w:color="auto"/>
          </w:divBdr>
        </w:div>
      </w:divsChild>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19982141">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57336519">
      <w:bodyDiv w:val="1"/>
      <w:marLeft w:val="0"/>
      <w:marRight w:val="0"/>
      <w:marTop w:val="0"/>
      <w:marBottom w:val="0"/>
      <w:divBdr>
        <w:top w:val="none" w:sz="0" w:space="0" w:color="auto"/>
        <w:left w:val="none" w:sz="0" w:space="0" w:color="auto"/>
        <w:bottom w:val="none" w:sz="0" w:space="0" w:color="auto"/>
        <w:right w:val="none" w:sz="0" w:space="0" w:color="auto"/>
      </w:divBdr>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42475199">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8836353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098477080">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1532655">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32358214">
      <w:bodyDiv w:val="1"/>
      <w:marLeft w:val="0"/>
      <w:marRight w:val="0"/>
      <w:marTop w:val="0"/>
      <w:marBottom w:val="0"/>
      <w:divBdr>
        <w:top w:val="none" w:sz="0" w:space="0" w:color="auto"/>
        <w:left w:val="none" w:sz="0" w:space="0" w:color="auto"/>
        <w:bottom w:val="none" w:sz="0" w:space="0" w:color="auto"/>
        <w:right w:val="none" w:sz="0" w:space="0" w:color="auto"/>
      </w:divBdr>
      <w:divsChild>
        <w:div w:id="896161373">
          <w:marLeft w:val="0"/>
          <w:marRight w:val="0"/>
          <w:marTop w:val="0"/>
          <w:marBottom w:val="0"/>
          <w:divBdr>
            <w:top w:val="none" w:sz="0" w:space="0" w:color="auto"/>
            <w:left w:val="none" w:sz="0" w:space="0" w:color="auto"/>
            <w:bottom w:val="none" w:sz="0" w:space="0" w:color="auto"/>
            <w:right w:val="none" w:sz="0" w:space="0" w:color="auto"/>
          </w:divBdr>
        </w:div>
      </w:divsChild>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34623729">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customXml" Target="../customXml/item3.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customXml" Target="../customXml/item2.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BD6684" w:rsidP="00BD6684">
          <w:pPr>
            <w:pStyle w:val="00D2565FB7C44FB4B6D0E8D309145D7E45"/>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BD6684" w:rsidP="00BD6684">
          <w:pPr>
            <w:pStyle w:val="59FAFE7DCB1E4667BEDE7DC98380A9FD45"/>
          </w:pPr>
          <w:r>
            <w:rPr>
              <w:b/>
              <w:noProof/>
              <w:color w:val="FFFFFF" w:themeColor="background1"/>
            </w:rPr>
            <w:t>Plaats</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BD6684" w:rsidP="00BD6684">
          <w:pPr>
            <w:pStyle w:val="32DE871F6BD24582A7BF55B6533C665341"/>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9C2872DBAB9D4D8297B3A3D63B20EA8D"/>
        <w:category>
          <w:name w:val="General"/>
          <w:gallery w:val="placeholder"/>
        </w:category>
        <w:types>
          <w:type w:val="bbPlcHdr"/>
        </w:types>
        <w:behaviors>
          <w:behavior w:val="content"/>
        </w:behaviors>
        <w:guid w:val="{6EFCB5E9-FACA-42C4-8F89-32D46B94FFEB}"/>
      </w:docPartPr>
      <w:docPartBody>
        <w:p w:rsidR="002E1686" w:rsidRDefault="0049562F" w:rsidP="0049562F">
          <w:pPr>
            <w:pStyle w:val="9C2872DBAB9D4D8297B3A3D63B20EA8D"/>
          </w:pPr>
          <w:r w:rsidRPr="00583520">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BD6684" w:rsidP="00BD6684">
          <w:pPr>
            <w:pStyle w:val="027191EDA63E404A93313FF1C5FAC8A135"/>
          </w:pPr>
          <w:r w:rsidRPr="004D7B55">
            <w:rPr>
              <w:rStyle w:val="Tekstvantijdelijkeaanduiding"/>
              <w:lang w:val="en-GB"/>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BD6684" w:rsidP="00BD6684">
          <w:pPr>
            <w:pStyle w:val="8331C67B3F334DBEA803177F532A641634"/>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BD6684" w:rsidP="00BD6684">
          <w:pPr>
            <w:pStyle w:val="93849996E93C4CF7A27C02183EFCA63D12"/>
          </w:pPr>
          <w:r w:rsidRPr="00AF740D">
            <w:rPr>
              <w:rStyle w:val="Tekstvantijdelijkeaanduiding"/>
              <w:lang w:val="en-GB"/>
            </w:rPr>
            <w:t>Click or tap here to enter text.</w:t>
          </w:r>
        </w:p>
      </w:docPartBody>
    </w:docPart>
    <w:docPart>
      <w:docPartPr>
        <w:name w:val="D5B9691CCA4B45F2AF41B59372759A12"/>
        <w:category>
          <w:name w:val="General"/>
          <w:gallery w:val="placeholder"/>
        </w:category>
        <w:types>
          <w:type w:val="bbPlcHdr"/>
        </w:types>
        <w:behaviors>
          <w:behavior w:val="content"/>
        </w:behaviors>
        <w:guid w:val="{F9A5E2D2-CFB9-408E-96F7-1BCC5AA01F3A}"/>
      </w:docPartPr>
      <w:docPartBody>
        <w:p w:rsidR="003706B5" w:rsidRDefault="007B6EB5" w:rsidP="007B6EB5">
          <w:pPr>
            <w:pStyle w:val="D5B9691CCA4B45F2AF41B59372759A12"/>
          </w:pPr>
          <w:r w:rsidRPr="00D03228">
            <w:rPr>
              <w:rStyle w:val="Tekstvantijdelijkeaanduiding"/>
            </w:rPr>
            <w:t>Click or tap here to enter text.</w:t>
          </w:r>
        </w:p>
      </w:docPartBody>
    </w:docPart>
    <w:docPart>
      <w:docPartPr>
        <w:name w:val="A723E251AA8E4B9FBAB6C23162F11D2C"/>
        <w:category>
          <w:name w:val="General"/>
          <w:gallery w:val="placeholder"/>
        </w:category>
        <w:types>
          <w:type w:val="bbPlcHdr"/>
        </w:types>
        <w:behaviors>
          <w:behavior w:val="content"/>
        </w:behaviors>
        <w:guid w:val="{24325EB2-9D31-4CF8-A8CD-347BFA27E58C}"/>
      </w:docPartPr>
      <w:docPartBody>
        <w:p w:rsidR="003706B5" w:rsidRDefault="007B6EB5" w:rsidP="007B6EB5">
          <w:pPr>
            <w:pStyle w:val="A723E251AA8E4B9FBAB6C23162F11D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65BF1"/>
    <w:rsid w:val="0007025B"/>
    <w:rsid w:val="00070336"/>
    <w:rsid w:val="00091DC8"/>
    <w:rsid w:val="000A6E01"/>
    <w:rsid w:val="000B77F7"/>
    <w:rsid w:val="000D36CB"/>
    <w:rsid w:val="000D6F2F"/>
    <w:rsid w:val="000F2F49"/>
    <w:rsid w:val="0010412D"/>
    <w:rsid w:val="001061BA"/>
    <w:rsid w:val="00122326"/>
    <w:rsid w:val="001347B3"/>
    <w:rsid w:val="0013788B"/>
    <w:rsid w:val="0014624B"/>
    <w:rsid w:val="001504FD"/>
    <w:rsid w:val="001A0F20"/>
    <w:rsid w:val="001B681C"/>
    <w:rsid w:val="001E6C5D"/>
    <w:rsid w:val="00207921"/>
    <w:rsid w:val="002107C0"/>
    <w:rsid w:val="00221C61"/>
    <w:rsid w:val="00232603"/>
    <w:rsid w:val="00234593"/>
    <w:rsid w:val="00283763"/>
    <w:rsid w:val="00296ECA"/>
    <w:rsid w:val="002C0604"/>
    <w:rsid w:val="002E1686"/>
    <w:rsid w:val="002F07B9"/>
    <w:rsid w:val="00300127"/>
    <w:rsid w:val="003034AD"/>
    <w:rsid w:val="003054F6"/>
    <w:rsid w:val="003231C0"/>
    <w:rsid w:val="003253E9"/>
    <w:rsid w:val="0034187A"/>
    <w:rsid w:val="0035212B"/>
    <w:rsid w:val="00365929"/>
    <w:rsid w:val="003706B5"/>
    <w:rsid w:val="00374916"/>
    <w:rsid w:val="00381C74"/>
    <w:rsid w:val="003848C6"/>
    <w:rsid w:val="00393573"/>
    <w:rsid w:val="003A68CE"/>
    <w:rsid w:val="003B5C2E"/>
    <w:rsid w:val="003C0F38"/>
    <w:rsid w:val="003E695E"/>
    <w:rsid w:val="004056DF"/>
    <w:rsid w:val="00407C69"/>
    <w:rsid w:val="004112A0"/>
    <w:rsid w:val="004160C5"/>
    <w:rsid w:val="004329CF"/>
    <w:rsid w:val="00434D16"/>
    <w:rsid w:val="004377A1"/>
    <w:rsid w:val="004479CE"/>
    <w:rsid w:val="00465F9B"/>
    <w:rsid w:val="00474C8D"/>
    <w:rsid w:val="00483A8E"/>
    <w:rsid w:val="0048413D"/>
    <w:rsid w:val="00486248"/>
    <w:rsid w:val="0049562F"/>
    <w:rsid w:val="004C57E3"/>
    <w:rsid w:val="004E47E7"/>
    <w:rsid w:val="004F3F8F"/>
    <w:rsid w:val="00521580"/>
    <w:rsid w:val="00521AFA"/>
    <w:rsid w:val="0052682A"/>
    <w:rsid w:val="00534AF0"/>
    <w:rsid w:val="00540628"/>
    <w:rsid w:val="00546A13"/>
    <w:rsid w:val="00557C88"/>
    <w:rsid w:val="0056777D"/>
    <w:rsid w:val="00571073"/>
    <w:rsid w:val="00586B83"/>
    <w:rsid w:val="00595E79"/>
    <w:rsid w:val="005B003D"/>
    <w:rsid w:val="006064E9"/>
    <w:rsid w:val="0060738E"/>
    <w:rsid w:val="006241D1"/>
    <w:rsid w:val="006315C2"/>
    <w:rsid w:val="00667598"/>
    <w:rsid w:val="00677BFF"/>
    <w:rsid w:val="0069757F"/>
    <w:rsid w:val="006A272F"/>
    <w:rsid w:val="006A55FD"/>
    <w:rsid w:val="006B0306"/>
    <w:rsid w:val="006C0298"/>
    <w:rsid w:val="006C2792"/>
    <w:rsid w:val="006D4CA6"/>
    <w:rsid w:val="00703233"/>
    <w:rsid w:val="00703637"/>
    <w:rsid w:val="00711254"/>
    <w:rsid w:val="0071446C"/>
    <w:rsid w:val="007204BC"/>
    <w:rsid w:val="00731316"/>
    <w:rsid w:val="00767727"/>
    <w:rsid w:val="007876D2"/>
    <w:rsid w:val="007A0C30"/>
    <w:rsid w:val="007B6EB5"/>
    <w:rsid w:val="007C0E8D"/>
    <w:rsid w:val="007D1739"/>
    <w:rsid w:val="007E2BBD"/>
    <w:rsid w:val="00805617"/>
    <w:rsid w:val="008301A6"/>
    <w:rsid w:val="00833A65"/>
    <w:rsid w:val="008425A3"/>
    <w:rsid w:val="008553D2"/>
    <w:rsid w:val="00876091"/>
    <w:rsid w:val="008811FE"/>
    <w:rsid w:val="008A09E8"/>
    <w:rsid w:val="008C4BEA"/>
    <w:rsid w:val="008C7F59"/>
    <w:rsid w:val="008E0B0F"/>
    <w:rsid w:val="008E52FD"/>
    <w:rsid w:val="008F2060"/>
    <w:rsid w:val="008F5090"/>
    <w:rsid w:val="0091494B"/>
    <w:rsid w:val="009342FA"/>
    <w:rsid w:val="00934704"/>
    <w:rsid w:val="0096507B"/>
    <w:rsid w:val="009738CA"/>
    <w:rsid w:val="00981949"/>
    <w:rsid w:val="00986F57"/>
    <w:rsid w:val="00993C2B"/>
    <w:rsid w:val="009B20DD"/>
    <w:rsid w:val="009C4EF2"/>
    <w:rsid w:val="009E2ECF"/>
    <w:rsid w:val="009E6895"/>
    <w:rsid w:val="00A2727E"/>
    <w:rsid w:val="00A343E7"/>
    <w:rsid w:val="00A3535B"/>
    <w:rsid w:val="00A471A7"/>
    <w:rsid w:val="00A6215A"/>
    <w:rsid w:val="00A7421A"/>
    <w:rsid w:val="00AB388C"/>
    <w:rsid w:val="00AC37A0"/>
    <w:rsid w:val="00AD05BE"/>
    <w:rsid w:val="00AD55F7"/>
    <w:rsid w:val="00AF2E45"/>
    <w:rsid w:val="00AF5D72"/>
    <w:rsid w:val="00B02BED"/>
    <w:rsid w:val="00B03D53"/>
    <w:rsid w:val="00B0487E"/>
    <w:rsid w:val="00B31720"/>
    <w:rsid w:val="00B85BC5"/>
    <w:rsid w:val="00B92D9E"/>
    <w:rsid w:val="00B92F2C"/>
    <w:rsid w:val="00B95C62"/>
    <w:rsid w:val="00BA1726"/>
    <w:rsid w:val="00BA30F2"/>
    <w:rsid w:val="00BB0CBE"/>
    <w:rsid w:val="00BB704C"/>
    <w:rsid w:val="00BC2B79"/>
    <w:rsid w:val="00BD061E"/>
    <w:rsid w:val="00BD1F94"/>
    <w:rsid w:val="00BD6684"/>
    <w:rsid w:val="00BD7F39"/>
    <w:rsid w:val="00BE05A9"/>
    <w:rsid w:val="00BF66F4"/>
    <w:rsid w:val="00BF6FE1"/>
    <w:rsid w:val="00C06ECC"/>
    <w:rsid w:val="00C158AA"/>
    <w:rsid w:val="00C20DB3"/>
    <w:rsid w:val="00C27BC6"/>
    <w:rsid w:val="00C356F5"/>
    <w:rsid w:val="00C46BDD"/>
    <w:rsid w:val="00C57CB9"/>
    <w:rsid w:val="00C6310C"/>
    <w:rsid w:val="00C66344"/>
    <w:rsid w:val="00C7559E"/>
    <w:rsid w:val="00C75818"/>
    <w:rsid w:val="00C836D6"/>
    <w:rsid w:val="00C839DF"/>
    <w:rsid w:val="00C85756"/>
    <w:rsid w:val="00C97947"/>
    <w:rsid w:val="00CB3985"/>
    <w:rsid w:val="00CE4E55"/>
    <w:rsid w:val="00D06563"/>
    <w:rsid w:val="00D26B99"/>
    <w:rsid w:val="00D40141"/>
    <w:rsid w:val="00D408D5"/>
    <w:rsid w:val="00D44C1B"/>
    <w:rsid w:val="00D53A16"/>
    <w:rsid w:val="00D53B27"/>
    <w:rsid w:val="00D605C7"/>
    <w:rsid w:val="00D73692"/>
    <w:rsid w:val="00D85905"/>
    <w:rsid w:val="00DB5ACC"/>
    <w:rsid w:val="00DD1ACB"/>
    <w:rsid w:val="00DF10D4"/>
    <w:rsid w:val="00DF2C1E"/>
    <w:rsid w:val="00DF5DB4"/>
    <w:rsid w:val="00E13DFE"/>
    <w:rsid w:val="00E32B48"/>
    <w:rsid w:val="00E417DF"/>
    <w:rsid w:val="00E66D61"/>
    <w:rsid w:val="00E819C0"/>
    <w:rsid w:val="00E93B44"/>
    <w:rsid w:val="00E96DF8"/>
    <w:rsid w:val="00EA0C4E"/>
    <w:rsid w:val="00EA48DD"/>
    <w:rsid w:val="00EB0CCE"/>
    <w:rsid w:val="00EF13F9"/>
    <w:rsid w:val="00F00169"/>
    <w:rsid w:val="00F03865"/>
    <w:rsid w:val="00F07160"/>
    <w:rsid w:val="00F20E9F"/>
    <w:rsid w:val="00F4371A"/>
    <w:rsid w:val="00F54B7D"/>
    <w:rsid w:val="00F9362A"/>
    <w:rsid w:val="00FA321F"/>
    <w:rsid w:val="00FB1448"/>
    <w:rsid w:val="00FB3D82"/>
    <w:rsid w:val="00FD7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6EB5"/>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30EC0D75E9A4AFFABA5DABDB96C402C">
    <w:name w:val="430EC0D75E9A4AFFABA5DABDB96C402C"/>
    <w:rsid w:val="00586B83"/>
  </w:style>
  <w:style w:type="paragraph" w:customStyle="1" w:styleId="821A2CA7AE1A4566B539169961AF239A">
    <w:name w:val="821A2CA7AE1A4566B539169961AF239A"/>
    <w:rsid w:val="00586B83"/>
  </w:style>
  <w:style w:type="paragraph" w:customStyle="1" w:styleId="4DA20E9C5D594C9C80BBF2362FB57848">
    <w:name w:val="4DA20E9C5D594C9C80BBF2362FB57848"/>
    <w:rsid w:val="00586B83"/>
  </w:style>
  <w:style w:type="paragraph" w:customStyle="1" w:styleId="1A40C36CC66E43128BE916E2625BF9D7">
    <w:name w:val="1A40C36CC66E43128BE916E2625BF9D7"/>
    <w:rsid w:val="00586B83"/>
  </w:style>
  <w:style w:type="paragraph" w:customStyle="1" w:styleId="BE6A6558997C45DE98C09A58D4BF4689">
    <w:name w:val="BE6A6558997C45DE98C09A58D4BF4689"/>
    <w:rsid w:val="00586B83"/>
  </w:style>
  <w:style w:type="paragraph" w:customStyle="1" w:styleId="FE41A7CF70E040F2BD613511D7940720">
    <w:name w:val="FE41A7CF70E040F2BD613511D7940720"/>
    <w:rsid w:val="004112A0"/>
  </w:style>
  <w:style w:type="paragraph" w:customStyle="1" w:styleId="A90E668807E94AF4A076F777DE506C00">
    <w:name w:val="A90E668807E94AF4A076F777DE506C00"/>
    <w:rsid w:val="004112A0"/>
  </w:style>
  <w:style w:type="paragraph" w:customStyle="1" w:styleId="4943D461AB3A4D89922245069EC79300">
    <w:name w:val="4943D461AB3A4D89922245069EC7930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85C9494D56DE4B77AD03F8B93F0AC9CB16">
    <w:name w:val="85C9494D56DE4B77AD03F8B93F0AC9CB16"/>
    <w:rsid w:val="003034AD"/>
    <w:pPr>
      <w:spacing w:after="0"/>
    </w:pPr>
    <w:rPr>
      <w:rFonts w:ascii="Open Sans Light" w:eastAsiaTheme="minorHAnsi" w:hAnsi="Open Sans Light"/>
      <w:sz w:val="20"/>
      <w:lang w:eastAsia="en-US"/>
    </w:rPr>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9C2872DBAB9D4D8297B3A3D63B20EA8D">
    <w:name w:val="9C2872DBAB9D4D8297B3A3D63B20EA8D"/>
    <w:rsid w:val="0049562F"/>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00D2565FB7C44FB4B6D0E8D309145D7E45">
    <w:name w:val="00D2565FB7C44FB4B6D0E8D309145D7E45"/>
    <w:rsid w:val="00BD6684"/>
    <w:pPr>
      <w:spacing w:after="0"/>
    </w:pPr>
    <w:rPr>
      <w:rFonts w:ascii="Open Sans Light" w:eastAsiaTheme="minorHAnsi" w:hAnsi="Open Sans Light"/>
      <w:sz w:val="20"/>
      <w:lang w:eastAsia="en-US"/>
    </w:rPr>
  </w:style>
  <w:style w:type="paragraph" w:customStyle="1" w:styleId="59FAFE7DCB1E4667BEDE7DC98380A9FD45">
    <w:name w:val="59FAFE7DCB1E4667BEDE7DC98380A9FD45"/>
    <w:rsid w:val="00BD6684"/>
    <w:pPr>
      <w:spacing w:after="0"/>
    </w:pPr>
    <w:rPr>
      <w:rFonts w:ascii="Open Sans Light" w:eastAsiaTheme="minorHAnsi" w:hAnsi="Open Sans Light"/>
      <w:sz w:val="20"/>
      <w:lang w:eastAsia="en-US"/>
    </w:rPr>
  </w:style>
  <w:style w:type="paragraph" w:customStyle="1" w:styleId="8331C67B3F334DBEA803177F532A641634">
    <w:name w:val="8331C67B3F334DBEA803177F532A641634"/>
    <w:rsid w:val="00BD6684"/>
    <w:pPr>
      <w:spacing w:after="0"/>
    </w:pPr>
    <w:rPr>
      <w:rFonts w:ascii="Open Sans Light" w:eastAsiaTheme="minorHAnsi" w:hAnsi="Open Sans Light"/>
      <w:sz w:val="20"/>
      <w:lang w:eastAsia="en-US"/>
    </w:rPr>
  </w:style>
  <w:style w:type="paragraph" w:customStyle="1" w:styleId="027191EDA63E404A93313FF1C5FAC8A135">
    <w:name w:val="027191EDA63E404A93313FF1C5FAC8A135"/>
    <w:rsid w:val="00BD6684"/>
    <w:pPr>
      <w:spacing w:after="0"/>
    </w:pPr>
    <w:rPr>
      <w:rFonts w:ascii="Open Sans Light" w:eastAsiaTheme="minorHAnsi" w:hAnsi="Open Sans Light"/>
      <w:sz w:val="20"/>
      <w:lang w:eastAsia="en-US"/>
    </w:rPr>
  </w:style>
  <w:style w:type="paragraph" w:customStyle="1" w:styleId="7A496B28CC8D467D961270D4B6BAF62E35">
    <w:name w:val="7A496B28CC8D467D961270D4B6BAF62E35"/>
    <w:rsid w:val="00BD6684"/>
    <w:pPr>
      <w:spacing w:after="0"/>
    </w:pPr>
    <w:rPr>
      <w:rFonts w:ascii="Open Sans Light" w:eastAsiaTheme="minorHAnsi" w:hAnsi="Open Sans Light"/>
      <w:sz w:val="20"/>
      <w:lang w:eastAsia="en-US"/>
    </w:rPr>
  </w:style>
  <w:style w:type="paragraph" w:customStyle="1" w:styleId="484C66A633FF4643BEEF2E925106A5AC34">
    <w:name w:val="484C66A633FF4643BEEF2E925106A5AC34"/>
    <w:rsid w:val="00BD6684"/>
    <w:pPr>
      <w:spacing w:after="0"/>
    </w:pPr>
    <w:rPr>
      <w:rFonts w:ascii="Open Sans Light" w:eastAsiaTheme="minorHAnsi" w:hAnsi="Open Sans Light"/>
      <w:sz w:val="20"/>
      <w:lang w:eastAsia="en-US"/>
    </w:rPr>
  </w:style>
  <w:style w:type="paragraph" w:customStyle="1" w:styleId="9BE636D476CF4D01B4210443EDA505AB9">
    <w:name w:val="9BE636D476CF4D01B4210443EDA505AB9"/>
    <w:rsid w:val="00BD6684"/>
    <w:pPr>
      <w:spacing w:after="0"/>
    </w:pPr>
    <w:rPr>
      <w:rFonts w:ascii="Open Sans Light" w:eastAsiaTheme="minorHAnsi" w:hAnsi="Open Sans Light"/>
      <w:sz w:val="20"/>
      <w:lang w:eastAsia="en-US"/>
    </w:rPr>
  </w:style>
  <w:style w:type="paragraph" w:customStyle="1" w:styleId="B316760BE4764E8FBF19083B77AF8ED943">
    <w:name w:val="B316760BE4764E8FBF19083B77AF8ED943"/>
    <w:rsid w:val="00BD6684"/>
    <w:pPr>
      <w:spacing w:after="0"/>
    </w:pPr>
    <w:rPr>
      <w:rFonts w:ascii="Open Sans Light" w:eastAsiaTheme="minorHAnsi" w:hAnsi="Open Sans Light"/>
      <w:sz w:val="20"/>
      <w:lang w:eastAsia="en-US"/>
    </w:rPr>
  </w:style>
  <w:style w:type="paragraph" w:customStyle="1" w:styleId="5C6416B34A3848F39413B80644BC0C4C41">
    <w:name w:val="5C6416B34A3848F39413B80644BC0C4C41"/>
    <w:rsid w:val="00BD6684"/>
    <w:pPr>
      <w:spacing w:after="0"/>
    </w:pPr>
    <w:rPr>
      <w:rFonts w:ascii="Open Sans Light" w:eastAsiaTheme="minorHAnsi" w:hAnsi="Open Sans Light"/>
      <w:sz w:val="20"/>
      <w:lang w:eastAsia="en-US"/>
    </w:rPr>
  </w:style>
  <w:style w:type="paragraph" w:customStyle="1" w:styleId="334B50A64D294F40B0B3D095EA707DEB41">
    <w:name w:val="334B50A64D294F40B0B3D095EA707DEB41"/>
    <w:rsid w:val="00BD6684"/>
    <w:pPr>
      <w:spacing w:after="0"/>
    </w:pPr>
    <w:rPr>
      <w:rFonts w:ascii="Open Sans Light" w:eastAsiaTheme="minorHAnsi" w:hAnsi="Open Sans Light"/>
      <w:sz w:val="20"/>
      <w:lang w:eastAsia="en-US"/>
    </w:rPr>
  </w:style>
  <w:style w:type="paragraph" w:customStyle="1" w:styleId="32DE871F6BD24582A7BF55B6533C665341">
    <w:name w:val="32DE871F6BD24582A7BF55B6533C665341"/>
    <w:rsid w:val="00BD6684"/>
    <w:pPr>
      <w:spacing w:after="0"/>
    </w:pPr>
    <w:rPr>
      <w:rFonts w:ascii="Open Sans Light" w:eastAsiaTheme="minorHAnsi" w:hAnsi="Open Sans Light"/>
      <w:sz w:val="20"/>
      <w:lang w:eastAsia="en-US"/>
    </w:rPr>
  </w:style>
  <w:style w:type="paragraph" w:customStyle="1" w:styleId="0C6D815B1CE6447C9C059A47F6348CB841">
    <w:name w:val="0C6D815B1CE6447C9C059A47F6348CB841"/>
    <w:rsid w:val="00BD6684"/>
    <w:pPr>
      <w:spacing w:after="0"/>
    </w:pPr>
    <w:rPr>
      <w:rFonts w:ascii="Open Sans Light" w:eastAsiaTheme="minorHAnsi" w:hAnsi="Open Sans Light"/>
      <w:sz w:val="20"/>
      <w:lang w:eastAsia="en-US"/>
    </w:rPr>
  </w:style>
  <w:style w:type="paragraph" w:customStyle="1" w:styleId="54CD5C3146764B479CFC4428A5CAB2FC74">
    <w:name w:val="54CD5C3146764B479CFC4428A5CAB2FC74"/>
    <w:rsid w:val="00BD6684"/>
    <w:pPr>
      <w:spacing w:after="0"/>
    </w:pPr>
    <w:rPr>
      <w:rFonts w:ascii="Open Sans Light" w:eastAsiaTheme="minorHAnsi" w:hAnsi="Open Sans Light"/>
      <w:sz w:val="20"/>
      <w:lang w:eastAsia="en-US"/>
    </w:rPr>
  </w:style>
  <w:style w:type="paragraph" w:customStyle="1" w:styleId="61DC38BF5A644DAAB4230C1B369D82BB74">
    <w:name w:val="61DC38BF5A644DAAB4230C1B369D82BB74"/>
    <w:rsid w:val="00BD6684"/>
    <w:pPr>
      <w:spacing w:after="0"/>
    </w:pPr>
    <w:rPr>
      <w:rFonts w:ascii="Open Sans Light" w:eastAsiaTheme="minorHAnsi" w:hAnsi="Open Sans Light"/>
      <w:sz w:val="20"/>
      <w:lang w:eastAsia="en-US"/>
    </w:rPr>
  </w:style>
  <w:style w:type="paragraph" w:customStyle="1" w:styleId="93849996E93C4CF7A27C02183EFCA63D12">
    <w:name w:val="93849996E93C4CF7A27C02183EFCA63D12"/>
    <w:rsid w:val="00BD6684"/>
    <w:pPr>
      <w:spacing w:after="0"/>
    </w:pPr>
    <w:rPr>
      <w:rFonts w:ascii="Open Sans Light" w:eastAsiaTheme="minorHAnsi" w:hAnsi="Open Sans Light"/>
      <w:sz w:val="20"/>
      <w:lang w:eastAsia="en-US"/>
    </w:rPr>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37F6A190001F4CE5A47CA53B5A8CF566">
    <w:name w:val="37F6A190001F4CE5A47CA53B5A8CF566"/>
    <w:rsid w:val="00D85905"/>
    <w:rPr>
      <w:lang/>
    </w:rPr>
  </w:style>
  <w:style w:type="paragraph" w:customStyle="1" w:styleId="062B746819C942B786859B50C5F8F6DC">
    <w:name w:val="062B746819C942B786859B50C5F8F6DC"/>
    <w:rsid w:val="00D408D5"/>
    <w:rPr>
      <w:lang/>
    </w:rPr>
  </w:style>
  <w:style w:type="paragraph" w:customStyle="1" w:styleId="E61BAE527F564C76B07273052AB19655">
    <w:name w:val="E61BAE527F564C76B07273052AB19655"/>
    <w:rsid w:val="00D408D5"/>
    <w:rPr>
      <w:lang/>
    </w:rPr>
  </w:style>
  <w:style w:type="paragraph" w:customStyle="1" w:styleId="C4A6009A31C747A69A60212E5DC62344">
    <w:name w:val="C4A6009A31C747A69A60212E5DC62344"/>
    <w:rsid w:val="00D408D5"/>
    <w:rPr>
      <w:lang/>
    </w:rPr>
  </w:style>
  <w:style w:type="paragraph" w:customStyle="1" w:styleId="1B3BFFDC71CC42D3A2C5945BF81DA7D4">
    <w:name w:val="1B3BFFDC71CC42D3A2C5945BF81DA7D4"/>
    <w:rsid w:val="00D408D5"/>
    <w:rPr>
      <w:lang/>
    </w:rPr>
  </w:style>
  <w:style w:type="paragraph" w:customStyle="1" w:styleId="4210A54AE03A4D1B85F34A849DD2405F">
    <w:name w:val="4210A54AE03A4D1B85F34A849DD2405F"/>
    <w:rsid w:val="00D408D5"/>
    <w:rPr>
      <w:lang/>
    </w:rPr>
  </w:style>
  <w:style w:type="paragraph" w:customStyle="1" w:styleId="73B5667722ED4CDDB768E44C92D55C56">
    <w:name w:val="73B5667722ED4CDDB768E44C92D55C56"/>
    <w:rsid w:val="00D408D5"/>
    <w:rPr>
      <w:lang/>
    </w:rPr>
  </w:style>
  <w:style w:type="paragraph" w:customStyle="1" w:styleId="6BFD6C69B523461B8F05E101E6B29888">
    <w:name w:val="6BFD6C69B523461B8F05E101E6B29888"/>
    <w:rsid w:val="00D408D5"/>
    <w:rPr>
      <w:lang/>
    </w:rPr>
  </w:style>
  <w:style w:type="paragraph" w:customStyle="1" w:styleId="98A902E5B29D43268626F2D5AE94DF9F">
    <w:name w:val="98A902E5B29D43268626F2D5AE94DF9F"/>
    <w:rsid w:val="00D408D5"/>
    <w:rPr>
      <w:lang/>
    </w:rPr>
  </w:style>
  <w:style w:type="paragraph" w:customStyle="1" w:styleId="19247D1CEB4A452DB4C7EA3B60EDBA72">
    <w:name w:val="19247D1CEB4A452DB4C7EA3B60EDBA72"/>
    <w:rsid w:val="00EA0C4E"/>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D5B9691CCA4B45F2AF41B59372759A12">
    <w:name w:val="D5B9691CCA4B45F2AF41B59372759A12"/>
    <w:rsid w:val="007B6EB5"/>
    <w:rPr>
      <w:lang/>
    </w:rPr>
  </w:style>
  <w:style w:type="paragraph" w:customStyle="1" w:styleId="A723E251AA8E4B9FBAB6C23162F11D2C">
    <w:name w:val="A723E251AA8E4B9FBAB6C23162F11D2C"/>
    <w:rsid w:val="007B6EB5"/>
    <w:rPr>
      <w:lang/>
    </w:rPr>
  </w:style>
  <w:style w:type="paragraph" w:customStyle="1" w:styleId="FE38D97B7CA84927AE1F0BA842DAE266">
    <w:name w:val="FE38D97B7CA84927AE1F0BA842DAE266"/>
    <w:rsid w:val="007B6EB5"/>
    <w:rPr>
      <w:lang/>
    </w:rPr>
  </w:style>
  <w:style w:type="paragraph" w:customStyle="1" w:styleId="045C64B760034088A0E662D0BC2C49CB">
    <w:name w:val="045C64B760034088A0E662D0BC2C49CB"/>
    <w:rsid w:val="007B6EB5"/>
    <w:rPr>
      <w:lang/>
    </w:rPr>
  </w:style>
  <w:style w:type="paragraph" w:customStyle="1" w:styleId="74344624052A4523885F42FDD3E655A0">
    <w:name w:val="74344624052A4523885F42FDD3E655A0"/>
    <w:rsid w:val="007B6EB5"/>
    <w:rPr>
      <w:lang/>
    </w:rPr>
  </w:style>
  <w:style w:type="paragraph" w:customStyle="1" w:styleId="09F48906860F473890695F26801AD862">
    <w:name w:val="09F48906860F473890695F26801AD862"/>
    <w:rsid w:val="007B6EB5"/>
    <w:rPr>
      <w:lang/>
    </w:rPr>
  </w:style>
  <w:style w:type="paragraph" w:customStyle="1" w:styleId="A13A8C3E3F7A40348460C2AFC1751FDA">
    <w:name w:val="A13A8C3E3F7A40348460C2AFC1751FDA"/>
    <w:rsid w:val="007B6EB5"/>
    <w:rPr>
      <w:lang/>
    </w:rPr>
  </w:style>
  <w:style w:type="paragraph" w:customStyle="1" w:styleId="74D06019B0254B6A97559406EA0C1825">
    <w:name w:val="74D06019B0254B6A97559406EA0C1825"/>
    <w:rsid w:val="007B6EB5"/>
    <w:rPr>
      <w:lang/>
    </w:rPr>
  </w:style>
  <w:style w:type="paragraph" w:customStyle="1" w:styleId="3479FB1812A04FF5842607E489EEBADB">
    <w:name w:val="3479FB1812A04FF5842607E489EEBADB"/>
    <w:rsid w:val="007B6EB5"/>
    <w:rPr>
      <w:lang/>
    </w:rPr>
  </w:style>
  <w:style w:type="paragraph" w:customStyle="1" w:styleId="E74616105A3C41FCBAFB2F476991030F">
    <w:name w:val="E74616105A3C41FCBAFB2F476991030F"/>
    <w:rsid w:val="007B6EB5"/>
    <w:rPr>
      <w:lang/>
    </w:rPr>
  </w:style>
  <w:style w:type="paragraph" w:customStyle="1" w:styleId="84B054877D1C425F8A0A42B839CC685B">
    <w:name w:val="84B054877D1C425F8A0A42B839CC685B"/>
    <w:rsid w:val="007B6EB5"/>
    <w:rPr>
      <w:lang/>
    </w:rPr>
  </w:style>
  <w:style w:type="paragraph" w:customStyle="1" w:styleId="11EEE495B034410981CFECDB809C8277">
    <w:name w:val="11EEE495B034410981CFECDB809C8277"/>
    <w:rsid w:val="007B6EB5"/>
    <w:rPr>
      <w:lang/>
    </w:rPr>
  </w:style>
  <w:style w:type="paragraph" w:customStyle="1" w:styleId="D3FBF9D68B094A1CB10A4A87B3785720">
    <w:name w:val="D3FBF9D68B094A1CB10A4A87B3785720"/>
    <w:rsid w:val="007B6EB5"/>
    <w:rPr>
      <w:lang/>
    </w:rPr>
  </w:style>
  <w:style w:type="paragraph" w:customStyle="1" w:styleId="9123DE0EA7CA44D1874C36171015144F">
    <w:name w:val="9123DE0EA7CA44D1874C36171015144F"/>
    <w:rsid w:val="007B6EB5"/>
    <w:rPr>
      <w:lang/>
    </w:rPr>
  </w:style>
  <w:style w:type="paragraph" w:customStyle="1" w:styleId="BEECC26460804CD38B236A9EFF3AD0B3">
    <w:name w:val="BEECC26460804CD38B236A9EFF3AD0B3"/>
    <w:rsid w:val="007B6EB5"/>
    <w:rPr>
      <w:lang/>
    </w:rPr>
  </w:style>
  <w:style w:type="paragraph" w:customStyle="1" w:styleId="BB06D79C8B844A379D793A7D3591639A">
    <w:name w:val="BB06D79C8B844A379D793A7D3591639A"/>
    <w:rsid w:val="007B6EB5"/>
    <w:rPr>
      <w:lang/>
    </w:rPr>
  </w:style>
  <w:style w:type="paragraph" w:customStyle="1" w:styleId="2F47DBFD25E14BA0A38390662EFE9F97">
    <w:name w:val="2F47DBFD25E14BA0A38390662EFE9F97"/>
    <w:rsid w:val="007B6EB5"/>
    <w:rPr>
      <w:lang/>
    </w:rPr>
  </w:style>
  <w:style w:type="paragraph" w:customStyle="1" w:styleId="4A362F516D9A4696ACC6AF2F0A3897A8">
    <w:name w:val="4A362F516D9A4696ACC6AF2F0A3897A8"/>
    <w:rsid w:val="007B6EB5"/>
    <w:rPr>
      <w:lang/>
    </w:rPr>
  </w:style>
  <w:style w:type="paragraph" w:customStyle="1" w:styleId="F526B4E620304EB58647180EA44E3876">
    <w:name w:val="F526B4E620304EB58647180EA44E3876"/>
    <w:rsid w:val="007B6EB5"/>
    <w:rPr>
      <w:lang/>
    </w:rPr>
  </w:style>
  <w:style w:type="paragraph" w:customStyle="1" w:styleId="2A7C61D748D647138973BE599AC417B0">
    <w:name w:val="2A7C61D748D647138973BE599AC417B0"/>
    <w:rsid w:val="007B6EB5"/>
    <w:rPr>
      <w:lang/>
    </w:rPr>
  </w:style>
  <w:style w:type="paragraph" w:customStyle="1" w:styleId="B7E48957077D42629FD27F83B6AB7FC0">
    <w:name w:val="B7E48957077D42629FD27F83B6AB7FC0"/>
    <w:rsid w:val="007B6EB5"/>
    <w:rPr>
      <w:lang/>
    </w:rPr>
  </w:style>
  <w:style w:type="paragraph" w:customStyle="1" w:styleId="9C9FC1B27001432A806DE250C8931FAD">
    <w:name w:val="9C9FC1B27001432A806DE250C8931FAD"/>
    <w:rsid w:val="007B6EB5"/>
    <w:rPr>
      <w:lang/>
    </w:rPr>
  </w:style>
  <w:style w:type="paragraph" w:customStyle="1" w:styleId="829D37B2C3A64A37A85CFAA1D536F82C">
    <w:name w:val="829D37B2C3A64A37A85CFAA1D536F82C"/>
    <w:rsid w:val="007B6EB5"/>
    <w:rPr>
      <w:lang/>
    </w:rPr>
  </w:style>
  <w:style w:type="paragraph" w:customStyle="1" w:styleId="B77936108B7B435089B1143B6B504A22">
    <w:name w:val="B77936108B7B435089B1143B6B504A22"/>
    <w:rsid w:val="007B6EB5"/>
    <w:rPr>
      <w:lang/>
    </w:rPr>
  </w:style>
  <w:style w:type="paragraph" w:customStyle="1" w:styleId="9B19F2021787427EA397E63501C6FA85">
    <w:name w:val="9B19F2021787427EA397E63501C6FA85"/>
    <w:rsid w:val="007B6EB5"/>
    <w:rPr>
      <w:lang/>
    </w:rPr>
  </w:style>
  <w:style w:type="paragraph" w:customStyle="1" w:styleId="83CA3F1CDBE14D85B1F6261DE9A4F9A7">
    <w:name w:val="83CA3F1CDBE14D85B1F6261DE9A4F9A7"/>
    <w:rsid w:val="007B6EB5"/>
    <w:rPr>
      <w:lang/>
    </w:rPr>
  </w:style>
  <w:style w:type="paragraph" w:customStyle="1" w:styleId="E144C0B252F3461AB689CEF134EF607A">
    <w:name w:val="E144C0B252F3461AB689CEF134EF607A"/>
    <w:rsid w:val="007B6EB5"/>
    <w:rPr>
      <w:lang/>
    </w:rPr>
  </w:style>
  <w:style w:type="paragraph" w:customStyle="1" w:styleId="ABCC53E858F0429BBC9AA4B9D3DF8C75">
    <w:name w:val="ABCC53E858F0429BBC9AA4B9D3DF8C75"/>
    <w:rsid w:val="007B6EB5"/>
    <w:rPr>
      <w:lang/>
    </w:rPr>
  </w:style>
  <w:style w:type="paragraph" w:customStyle="1" w:styleId="CA57AFA16F144E4A9784BD65CC2FAD15">
    <w:name w:val="CA57AFA16F144E4A9784BD65CC2FAD15"/>
    <w:rsid w:val="007B6EB5"/>
    <w:rPr>
      <w:lang/>
    </w:rPr>
  </w:style>
  <w:style w:type="paragraph" w:customStyle="1" w:styleId="5A28F70A86274BD2831481D47EF848F8">
    <w:name w:val="5A28F70A86274BD2831481D47EF848F8"/>
    <w:rsid w:val="007B6EB5"/>
    <w:rPr>
      <w:lang/>
    </w:rPr>
  </w:style>
  <w:style w:type="paragraph" w:customStyle="1" w:styleId="DDF8220E567C4485BAED2FEFB35D6087">
    <w:name w:val="DDF8220E567C4485BAED2FEFB35D6087"/>
    <w:rsid w:val="007B6EB5"/>
    <w:rPr>
      <w:lang/>
    </w:rPr>
  </w:style>
  <w:style w:type="paragraph" w:customStyle="1" w:styleId="10143F330D22434593344A11A4082733">
    <w:name w:val="10143F330D22434593344A11A4082733"/>
    <w:rsid w:val="007B6EB5"/>
    <w:rPr>
      <w:lang/>
    </w:rPr>
  </w:style>
  <w:style w:type="paragraph" w:customStyle="1" w:styleId="FDC08341907F4BB9BCBFC01253C781D9">
    <w:name w:val="FDC08341907F4BB9BCBFC01253C781D9"/>
    <w:rsid w:val="007B6EB5"/>
    <w:rPr>
      <w:lang/>
    </w:rPr>
  </w:style>
  <w:style w:type="paragraph" w:customStyle="1" w:styleId="9D45FFFD5E764B6B97C2B1FB7BE374E0">
    <w:name w:val="9D45FFFD5E764B6B97C2B1FB7BE374E0"/>
    <w:rsid w:val="007B6EB5"/>
    <w:rPr>
      <w:lang/>
    </w:rPr>
  </w:style>
  <w:style w:type="paragraph" w:customStyle="1" w:styleId="0AE01B7888224C958735D55B5809FB58">
    <w:name w:val="0AE01B7888224C958735D55B5809FB58"/>
    <w:rsid w:val="007B6EB5"/>
    <w:rPr>
      <w:lang/>
    </w:rPr>
  </w:style>
  <w:style w:type="paragraph" w:customStyle="1" w:styleId="4CA55A6EEC934C29BC4D6F37F5961E81">
    <w:name w:val="4CA55A6EEC934C29BC4D6F37F5961E81"/>
    <w:rsid w:val="007B6EB5"/>
    <w:rPr>
      <w:lang/>
    </w:rPr>
  </w:style>
  <w:style w:type="paragraph" w:customStyle="1" w:styleId="CAD296DA348C46F38AC09A7174314633">
    <w:name w:val="CAD296DA348C46F38AC09A7174314633"/>
    <w:rsid w:val="007B6EB5"/>
    <w:rPr>
      <w:lang/>
    </w:rPr>
  </w:style>
  <w:style w:type="paragraph" w:customStyle="1" w:styleId="1A926EAF19DC42749D9FD1C88DB62DC3">
    <w:name w:val="1A926EAF19DC42749D9FD1C88DB62DC3"/>
    <w:rsid w:val="007B6EB5"/>
    <w:rPr>
      <w:lang/>
    </w:rPr>
  </w:style>
  <w:style w:type="paragraph" w:customStyle="1" w:styleId="F99875AB2152460DB9EF9BE50AE8E777">
    <w:name w:val="F99875AB2152460DB9EF9BE50AE8E777"/>
    <w:rsid w:val="007B6EB5"/>
    <w:rPr>
      <w:lang/>
    </w:rPr>
  </w:style>
  <w:style w:type="paragraph" w:customStyle="1" w:styleId="7C91902458FE4143BD50FA1A902A85D8">
    <w:name w:val="7C91902458FE4143BD50FA1A902A85D8"/>
    <w:rsid w:val="007B6EB5"/>
    <w:rPr>
      <w:lang/>
    </w:rPr>
  </w:style>
  <w:style w:type="paragraph" w:customStyle="1" w:styleId="87BCCBB008E344FB9A3F59FA85DA4E54">
    <w:name w:val="87BCCBB008E344FB9A3F59FA85DA4E54"/>
    <w:rsid w:val="007B6EB5"/>
    <w:rPr>
      <w:lang/>
    </w:rPr>
  </w:style>
  <w:style w:type="paragraph" w:customStyle="1" w:styleId="FBFE5EDD9BD445E6BB6F585AB93A436A">
    <w:name w:val="FBFE5EDD9BD445E6BB6F585AB93A436A"/>
    <w:rsid w:val="007B6EB5"/>
    <w:rPr>
      <w:lang/>
    </w:rPr>
  </w:style>
  <w:style w:type="paragraph" w:customStyle="1" w:styleId="5E512E099AC64767B1163EA0C892C105">
    <w:name w:val="5E512E099AC64767B1163EA0C892C105"/>
    <w:rsid w:val="007B6EB5"/>
    <w:rPr>
      <w:lang/>
    </w:rPr>
  </w:style>
  <w:style w:type="paragraph" w:customStyle="1" w:styleId="656D9A5ACB43423087FA908E91A16CB0">
    <w:name w:val="656D9A5ACB43423087FA908E91A16CB0"/>
    <w:rsid w:val="007B6EB5"/>
    <w:rPr>
      <w:lang/>
    </w:rPr>
  </w:style>
  <w:style w:type="paragraph" w:customStyle="1" w:styleId="EAE561CE194A4401924D9E4FD4406602">
    <w:name w:val="EAE561CE194A4401924D9E4FD4406602"/>
    <w:rsid w:val="007B6EB5"/>
    <w:rPr>
      <w:lang/>
    </w:rPr>
  </w:style>
  <w:style w:type="paragraph" w:customStyle="1" w:styleId="CF7D831E97E3447180622725A326D7EE">
    <w:name w:val="CF7D831E97E3447180622725A326D7EE"/>
    <w:rsid w:val="007B6EB5"/>
    <w:rPr>
      <w:lang/>
    </w:rPr>
  </w:style>
  <w:style w:type="paragraph" w:customStyle="1" w:styleId="A061364F178F4255BE18FCD9EEE8E036">
    <w:name w:val="A061364F178F4255BE18FCD9EEE8E036"/>
    <w:rsid w:val="007B6EB5"/>
    <w:rPr>
      <w:lang/>
    </w:rPr>
  </w:style>
  <w:style w:type="paragraph" w:customStyle="1" w:styleId="F596D10AB0634A91BF3B361BA0279243">
    <w:name w:val="F596D10AB0634A91BF3B361BA0279243"/>
    <w:rsid w:val="007B6EB5"/>
    <w:rPr>
      <w:lang/>
    </w:rPr>
  </w:style>
  <w:style w:type="paragraph" w:customStyle="1" w:styleId="EA58ACA4F77C431D8E787FA7AF8A9CE3">
    <w:name w:val="EA58ACA4F77C431D8E787FA7AF8A9CE3"/>
    <w:rsid w:val="007B6EB5"/>
    <w:rPr>
      <w:lang/>
    </w:rPr>
  </w:style>
  <w:style w:type="paragraph" w:customStyle="1" w:styleId="4E7B53CD687940B1ACA6D438BF9E7361">
    <w:name w:val="4E7B53CD687940B1ACA6D438BF9E7361"/>
    <w:rsid w:val="007B6EB5"/>
    <w:rPr>
      <w:lang/>
    </w:rPr>
  </w:style>
  <w:style w:type="paragraph" w:customStyle="1" w:styleId="C34298A80ED1457CB631FD3B83CBC6C2">
    <w:name w:val="C34298A80ED1457CB631FD3B83CBC6C2"/>
    <w:rsid w:val="007B6EB5"/>
    <w:rPr>
      <w:lang/>
    </w:rPr>
  </w:style>
  <w:style w:type="paragraph" w:customStyle="1" w:styleId="AD56D9D37D9347838F01907DDE749C58">
    <w:name w:val="AD56D9D37D9347838F01907DDE749C58"/>
    <w:rsid w:val="007B6EB5"/>
    <w:rPr>
      <w:lang/>
    </w:rPr>
  </w:style>
  <w:style w:type="paragraph" w:customStyle="1" w:styleId="44D0252B6D3B452182FF793198579536">
    <w:name w:val="44D0252B6D3B452182FF793198579536"/>
    <w:rsid w:val="007B6EB5"/>
    <w:rPr>
      <w:lang/>
    </w:rPr>
  </w:style>
  <w:style w:type="paragraph" w:customStyle="1" w:styleId="5C9D8A5A46B442C893B164347C511BDA">
    <w:name w:val="5C9D8A5A46B442C893B164347C511BDA"/>
    <w:rsid w:val="007B6EB5"/>
    <w:rPr>
      <w:lang/>
    </w:rPr>
  </w:style>
  <w:style w:type="paragraph" w:customStyle="1" w:styleId="7D57AFE0A232484985C4A592D145F5B7">
    <w:name w:val="7D57AFE0A232484985C4A592D145F5B7"/>
    <w:rsid w:val="007B6EB5"/>
    <w:rPr>
      <w:lang/>
    </w:rPr>
  </w:style>
  <w:style w:type="paragraph" w:customStyle="1" w:styleId="EF49A72AFF694DA6B8B6371EA111AF91">
    <w:name w:val="EF49A72AFF694DA6B8B6371EA111AF91"/>
    <w:rsid w:val="007B6EB5"/>
    <w:rPr>
      <w:lang/>
    </w:rPr>
  </w:style>
  <w:style w:type="paragraph" w:customStyle="1" w:styleId="2A7B920B9387484690CB63034EEA482B">
    <w:name w:val="2A7B920B9387484690CB63034EEA482B"/>
    <w:rsid w:val="007B6EB5"/>
    <w:rPr>
      <w:lang/>
    </w:rPr>
  </w:style>
  <w:style w:type="paragraph" w:customStyle="1" w:styleId="EEF4C9BFA8ED44358BBB77878D7A3AA6">
    <w:name w:val="EEF4C9BFA8ED44358BBB77878D7A3AA6"/>
    <w:rsid w:val="007B6EB5"/>
    <w:rPr>
      <w:lang/>
    </w:rPr>
  </w:style>
  <w:style w:type="paragraph" w:customStyle="1" w:styleId="6991585C0DB74384B773A4DC2413D6DF">
    <w:name w:val="6991585C0DB74384B773A4DC2413D6DF"/>
    <w:rsid w:val="007B6EB5"/>
    <w:rPr>
      <w:lang/>
    </w:rPr>
  </w:style>
  <w:style w:type="paragraph" w:customStyle="1" w:styleId="37507897AC6B430C85D728D4085EDFBD">
    <w:name w:val="37507897AC6B430C85D728D4085EDFBD"/>
    <w:rsid w:val="007B6EB5"/>
    <w:rPr>
      <w:lang/>
    </w:rPr>
  </w:style>
  <w:style w:type="paragraph" w:customStyle="1" w:styleId="B12A70E972BA429F800B6CA33D441990">
    <w:name w:val="B12A70E972BA429F800B6CA33D441990"/>
    <w:rsid w:val="007B6EB5"/>
    <w:rPr>
      <w:lang/>
    </w:rPr>
  </w:style>
  <w:style w:type="paragraph" w:customStyle="1" w:styleId="7ABE82C6394B47E2ACB327A217CA2A26">
    <w:name w:val="7ABE82C6394B47E2ACB327A217CA2A26"/>
    <w:rsid w:val="007B6EB5"/>
    <w:rPr>
      <w:lang/>
    </w:rPr>
  </w:style>
  <w:style w:type="paragraph" w:customStyle="1" w:styleId="3586115CC1FC409DBCB4AE76F001DFFA">
    <w:name w:val="3586115CC1FC409DBCB4AE76F001DFFA"/>
    <w:rsid w:val="007B6EB5"/>
    <w:rPr>
      <w:lang/>
    </w:rPr>
  </w:style>
  <w:style w:type="paragraph" w:customStyle="1" w:styleId="E99D0EE7FD8A4F7DA87CFD584C3F7679">
    <w:name w:val="E99D0EE7FD8A4F7DA87CFD584C3F7679"/>
    <w:rsid w:val="007B6EB5"/>
    <w:rPr>
      <w:lang/>
    </w:rPr>
  </w:style>
  <w:style w:type="paragraph" w:customStyle="1" w:styleId="B3C92399460B4CD9AA3B5CA35B92CC44">
    <w:name w:val="B3C92399460B4CD9AA3B5CA35B92CC44"/>
    <w:rsid w:val="007B6EB5"/>
    <w:rPr>
      <w:lang/>
    </w:rPr>
  </w:style>
  <w:style w:type="paragraph" w:customStyle="1" w:styleId="D31E549382F842649D00A37DCC9895EA">
    <w:name w:val="D31E549382F842649D00A37DCC9895EA"/>
    <w:rsid w:val="007B6EB5"/>
    <w:rPr>
      <w:lang/>
    </w:rPr>
  </w:style>
  <w:style w:type="paragraph" w:customStyle="1" w:styleId="911F0FDBC9D64C53987E7E231FA43C26">
    <w:name w:val="911F0FDBC9D64C53987E7E231FA43C26"/>
    <w:rsid w:val="007B6EB5"/>
    <w:rPr>
      <w:lang/>
    </w:rPr>
  </w:style>
  <w:style w:type="paragraph" w:customStyle="1" w:styleId="3BE0CFD814E04E388D3E163EEBF88B9B">
    <w:name w:val="3BE0CFD814E04E388D3E163EEBF88B9B"/>
    <w:rsid w:val="007B6EB5"/>
    <w:rPr>
      <w:lang/>
    </w:rPr>
  </w:style>
  <w:style w:type="paragraph" w:customStyle="1" w:styleId="2AC671A83A59481889701D180BDE26A2">
    <w:name w:val="2AC671A83A59481889701D180BDE26A2"/>
    <w:rsid w:val="007B6EB5"/>
    <w:rPr>
      <w:lang/>
    </w:rPr>
  </w:style>
  <w:style w:type="paragraph" w:customStyle="1" w:styleId="8104357AFD1C4E34A574280B0E43666E">
    <w:name w:val="8104357AFD1C4E34A574280B0E43666E"/>
    <w:rsid w:val="007B6EB5"/>
    <w:rPr>
      <w:lang/>
    </w:rPr>
  </w:style>
  <w:style w:type="paragraph" w:customStyle="1" w:styleId="1DC7B79E789D43A3B4E8EA577AA9148D">
    <w:name w:val="1DC7B79E789D43A3B4E8EA577AA9148D"/>
    <w:rsid w:val="007B6EB5"/>
    <w:rPr>
      <w:lang/>
    </w:rPr>
  </w:style>
  <w:style w:type="paragraph" w:customStyle="1" w:styleId="40CD3750E6BC453EA9B29D65352A30DA">
    <w:name w:val="40CD3750E6BC453EA9B29D65352A30DA"/>
    <w:rsid w:val="007B6EB5"/>
    <w:rPr>
      <w:lang/>
    </w:rPr>
  </w:style>
  <w:style w:type="paragraph" w:customStyle="1" w:styleId="114CCE75B70A4722AE20FADB4FECC83A">
    <w:name w:val="114CCE75B70A4722AE20FADB4FECC83A"/>
    <w:rsid w:val="007B6EB5"/>
    <w:rPr>
      <w:lang/>
    </w:rPr>
  </w:style>
  <w:style w:type="paragraph" w:customStyle="1" w:styleId="DD04D243442940A296E15A46788F5084">
    <w:name w:val="DD04D243442940A296E15A46788F5084"/>
    <w:rsid w:val="007B6EB5"/>
    <w:rPr>
      <w:lang/>
    </w:rPr>
  </w:style>
  <w:style w:type="paragraph" w:customStyle="1" w:styleId="430FDFEF1B64404CB529AE010ED24770">
    <w:name w:val="430FDFEF1B64404CB529AE010ED24770"/>
    <w:rsid w:val="007B6EB5"/>
    <w:rPr>
      <w:lang/>
    </w:rPr>
  </w:style>
  <w:style w:type="paragraph" w:customStyle="1" w:styleId="61F7AD72D4F947C68639DD9F3F3317A1">
    <w:name w:val="61F7AD72D4F947C68639DD9F3F3317A1"/>
    <w:rsid w:val="007B6EB5"/>
    <w:rPr>
      <w:lang/>
    </w:rPr>
  </w:style>
  <w:style w:type="paragraph" w:customStyle="1" w:styleId="E8F5105883F9437289107A32ED66EFA9">
    <w:name w:val="E8F5105883F9437289107A32ED66EFA9"/>
    <w:rsid w:val="007B6EB5"/>
    <w:rPr>
      <w:lang/>
    </w:rPr>
  </w:style>
  <w:style w:type="paragraph" w:customStyle="1" w:styleId="A549CB1C394B409294C1CBCED66129AC">
    <w:name w:val="A549CB1C394B409294C1CBCED66129AC"/>
    <w:rsid w:val="007B6EB5"/>
    <w:rPr>
      <w:lang/>
    </w:rPr>
  </w:style>
  <w:style w:type="paragraph" w:customStyle="1" w:styleId="70E48E3A5EAD42E9A0CD52897D13F0C9">
    <w:name w:val="70E48E3A5EAD42E9A0CD52897D13F0C9"/>
    <w:rsid w:val="007B6EB5"/>
    <w:rPr>
      <w:lang/>
    </w:rPr>
  </w:style>
  <w:style w:type="paragraph" w:customStyle="1" w:styleId="8CE173476A064B72BA78CD3E4436FC1C">
    <w:name w:val="8CE173476A064B72BA78CD3E4436FC1C"/>
    <w:rsid w:val="007B6EB5"/>
    <w:rPr>
      <w:lang/>
    </w:rPr>
  </w:style>
  <w:style w:type="paragraph" w:customStyle="1" w:styleId="A0300B31EBCD47CAAAB3D9AC55B70F54">
    <w:name w:val="A0300B31EBCD47CAAAB3D9AC55B70F54"/>
    <w:rsid w:val="007B6EB5"/>
    <w:rPr>
      <w:lang/>
    </w:rPr>
  </w:style>
  <w:style w:type="paragraph" w:customStyle="1" w:styleId="9596C3F88CA24F9ABDC7F2F0AB3B4785">
    <w:name w:val="9596C3F88CA24F9ABDC7F2F0AB3B4785"/>
    <w:rsid w:val="007B6EB5"/>
    <w:rPr>
      <w:lang/>
    </w:rPr>
  </w:style>
  <w:style w:type="paragraph" w:customStyle="1" w:styleId="C7123F7E1E8C47BAA8946EA61AC540BA">
    <w:name w:val="C7123F7E1E8C47BAA8946EA61AC540BA"/>
    <w:rsid w:val="007B6EB5"/>
    <w:rPr>
      <w:lang/>
    </w:rPr>
  </w:style>
  <w:style w:type="paragraph" w:customStyle="1" w:styleId="D294FDBFA13140AF98919F9C689989EA">
    <w:name w:val="D294FDBFA13140AF98919F9C689989EA"/>
    <w:rsid w:val="007B6EB5"/>
    <w:rPr>
      <w:lang/>
    </w:rPr>
  </w:style>
  <w:style w:type="paragraph" w:customStyle="1" w:styleId="F79EBEEB72A84EE48D7B37923C964FD3">
    <w:name w:val="F79EBEEB72A84EE48D7B37923C964FD3"/>
    <w:rsid w:val="007B6EB5"/>
    <w:rPr>
      <w:lang/>
    </w:rPr>
  </w:style>
  <w:style w:type="paragraph" w:customStyle="1" w:styleId="F4B6FE21D71D4F9AB22B7429133BD486">
    <w:name w:val="F4B6FE21D71D4F9AB22B7429133BD486"/>
    <w:rsid w:val="007B6EB5"/>
    <w:rPr>
      <w:lang/>
    </w:rPr>
  </w:style>
  <w:style w:type="paragraph" w:customStyle="1" w:styleId="AE325EC93ADD48C68ACCB4DB5B26AADA">
    <w:name w:val="AE325EC93ADD48C68ACCB4DB5B26AADA"/>
    <w:rsid w:val="007B6EB5"/>
    <w:rPr>
      <w:lang/>
    </w:rPr>
  </w:style>
  <w:style w:type="paragraph" w:customStyle="1" w:styleId="68F3781C391C41A58E9F21009FE67424">
    <w:name w:val="68F3781C391C41A58E9F21009FE67424"/>
    <w:rsid w:val="007B6EB5"/>
    <w:rPr>
      <w:lang/>
    </w:rPr>
  </w:style>
  <w:style w:type="paragraph" w:customStyle="1" w:styleId="57700BE1D9C444EDAB7CD41D30C4D0F6">
    <w:name w:val="57700BE1D9C444EDAB7CD41D30C4D0F6"/>
    <w:rsid w:val="007B6EB5"/>
    <w:rPr>
      <w:lang/>
    </w:rPr>
  </w:style>
  <w:style w:type="paragraph" w:customStyle="1" w:styleId="2619FE44850242A6908EC56743492B6F">
    <w:name w:val="2619FE44850242A6908EC56743492B6F"/>
    <w:rsid w:val="007B6EB5"/>
    <w:rPr>
      <w:lang/>
    </w:rPr>
  </w:style>
  <w:style w:type="paragraph" w:customStyle="1" w:styleId="34D85379F7884B65B21474D172A57C0E">
    <w:name w:val="34D85379F7884B65B21474D172A57C0E"/>
    <w:rsid w:val="007B6EB5"/>
    <w:rPr>
      <w:lang/>
    </w:rPr>
  </w:style>
  <w:style w:type="paragraph" w:customStyle="1" w:styleId="3700222A87E34D86AE6D8DA82975CFB7">
    <w:name w:val="3700222A87E34D86AE6D8DA82975CFB7"/>
    <w:rsid w:val="007B6EB5"/>
    <w:rPr>
      <w:lang/>
    </w:rPr>
  </w:style>
  <w:style w:type="paragraph" w:customStyle="1" w:styleId="7201B16A281A43C2AEC230F9BB701391">
    <w:name w:val="7201B16A281A43C2AEC230F9BB701391"/>
    <w:rsid w:val="007B6EB5"/>
    <w:rPr>
      <w:lang/>
    </w:rPr>
  </w:style>
  <w:style w:type="paragraph" w:customStyle="1" w:styleId="809A0217C35B45D894900364FA147F1D">
    <w:name w:val="809A0217C35B45D894900364FA147F1D"/>
    <w:rsid w:val="007B6EB5"/>
    <w:rPr>
      <w:lang/>
    </w:rPr>
  </w:style>
  <w:style w:type="paragraph" w:customStyle="1" w:styleId="A7B9A27078044011B3BBF5E87DD5F84F">
    <w:name w:val="A7B9A27078044011B3BBF5E87DD5F84F"/>
    <w:rsid w:val="007B6EB5"/>
    <w:rPr>
      <w:lang/>
    </w:rPr>
  </w:style>
  <w:style w:type="paragraph" w:customStyle="1" w:styleId="0A7CF1E586D44813843F952772F675C7">
    <w:name w:val="0A7CF1E586D44813843F952772F675C7"/>
    <w:rsid w:val="007B6EB5"/>
    <w:rPr>
      <w:lang/>
    </w:rPr>
  </w:style>
  <w:style w:type="paragraph" w:customStyle="1" w:styleId="63280C870AB5430C8E3E797AAA74F137">
    <w:name w:val="63280C870AB5430C8E3E797AAA74F137"/>
    <w:rsid w:val="007B6EB5"/>
    <w:rPr>
      <w:lang/>
    </w:rPr>
  </w:style>
  <w:style w:type="paragraph" w:customStyle="1" w:styleId="CD7B7C0211E84CDDBF46F23A66C659B7">
    <w:name w:val="CD7B7C0211E84CDDBF46F23A66C659B7"/>
    <w:rsid w:val="007B6EB5"/>
    <w:rPr>
      <w:lang/>
    </w:rPr>
  </w:style>
  <w:style w:type="paragraph" w:customStyle="1" w:styleId="5BCED10CD6554D1EBADA14F6EAF43634">
    <w:name w:val="5BCED10CD6554D1EBADA14F6EAF43634"/>
    <w:rsid w:val="007B6EB5"/>
    <w:rPr>
      <w:lang/>
    </w:rPr>
  </w:style>
  <w:style w:type="paragraph" w:customStyle="1" w:styleId="7B8F1FFEDBF547D2B7270F38A4050E08">
    <w:name w:val="7B8F1FFEDBF547D2B7270F38A4050E08"/>
    <w:rsid w:val="007B6EB5"/>
    <w:rPr>
      <w:lang/>
    </w:rPr>
  </w:style>
  <w:style w:type="paragraph" w:customStyle="1" w:styleId="2B04011AC90145D99639704F228D2DE0">
    <w:name w:val="2B04011AC90145D99639704F228D2DE0"/>
    <w:rsid w:val="007B6EB5"/>
    <w:rPr>
      <w:lang/>
    </w:rPr>
  </w:style>
  <w:style w:type="paragraph" w:customStyle="1" w:styleId="1F55A5FC3D0A4152A122623834087AFB">
    <w:name w:val="1F55A5FC3D0A4152A122623834087AFB"/>
    <w:rsid w:val="007B6EB5"/>
    <w:rPr>
      <w:lang/>
    </w:rPr>
  </w:style>
  <w:style w:type="paragraph" w:customStyle="1" w:styleId="92E1276F7AF942AEA1C5A8EB3D782B7C">
    <w:name w:val="92E1276F7AF942AEA1C5A8EB3D782B7C"/>
    <w:rsid w:val="007B6EB5"/>
    <w:rPr>
      <w:lang/>
    </w:rPr>
  </w:style>
  <w:style w:type="paragraph" w:customStyle="1" w:styleId="F7BC9DAE180941E19254523EA6C2BD7D">
    <w:name w:val="F7BC9DAE180941E19254523EA6C2BD7D"/>
    <w:rsid w:val="007B6EB5"/>
    <w:rPr>
      <w:lang/>
    </w:rPr>
  </w:style>
  <w:style w:type="paragraph" w:customStyle="1" w:styleId="303567768C9146BA9052547BEAC06FEB">
    <w:name w:val="303567768C9146BA9052547BEAC06FEB"/>
    <w:rsid w:val="007B6EB5"/>
    <w:rPr>
      <w:lang/>
    </w:rPr>
  </w:style>
  <w:style w:type="paragraph" w:customStyle="1" w:styleId="2744B20B998748FD99DC0F120AD8F97B">
    <w:name w:val="2744B20B998748FD99DC0F120AD8F97B"/>
    <w:rsid w:val="007B6EB5"/>
    <w:rPr>
      <w:lang/>
    </w:rPr>
  </w:style>
  <w:style w:type="paragraph" w:customStyle="1" w:styleId="18FED2A4804D4CB8B23F8602BC456E3A">
    <w:name w:val="18FED2A4804D4CB8B23F8602BC456E3A"/>
    <w:rsid w:val="007B6EB5"/>
    <w:rPr>
      <w:lang/>
    </w:rPr>
  </w:style>
  <w:style w:type="paragraph" w:customStyle="1" w:styleId="E957DB96089449C3B8CA82B0DAFEA653">
    <w:name w:val="E957DB96089449C3B8CA82B0DAFEA653"/>
    <w:rsid w:val="007B6EB5"/>
    <w:rPr>
      <w:lang/>
    </w:rPr>
  </w:style>
  <w:style w:type="paragraph" w:customStyle="1" w:styleId="0217D671EA0348D097C0B4CDBE961B78">
    <w:name w:val="0217D671EA0348D097C0B4CDBE961B78"/>
    <w:rsid w:val="007B6EB5"/>
    <w:rPr>
      <w:lang/>
    </w:rPr>
  </w:style>
  <w:style w:type="paragraph" w:customStyle="1" w:styleId="EE0280635B1A41C185D8CFAAB5AC3366">
    <w:name w:val="EE0280635B1A41C185D8CFAAB5AC3366"/>
    <w:rsid w:val="007B6EB5"/>
    <w:rPr>
      <w:lang/>
    </w:rPr>
  </w:style>
  <w:style w:type="paragraph" w:customStyle="1" w:styleId="3D453A7A78974D37975CAC22DB73B8CA">
    <w:name w:val="3D453A7A78974D37975CAC22DB73B8CA"/>
    <w:rsid w:val="007B6EB5"/>
    <w:rPr>
      <w:lang/>
    </w:rPr>
  </w:style>
  <w:style w:type="paragraph" w:customStyle="1" w:styleId="CDB2AA90754B4FBA933BAEF4DFC97FCA">
    <w:name w:val="CDB2AA90754B4FBA933BAEF4DFC97FCA"/>
    <w:rsid w:val="007B6EB5"/>
    <w:rPr>
      <w:lang/>
    </w:rPr>
  </w:style>
  <w:style w:type="paragraph" w:customStyle="1" w:styleId="663F0E725FEF48AA9FA54917F87E1B91">
    <w:name w:val="663F0E725FEF48AA9FA54917F87E1B91"/>
    <w:rsid w:val="007B6EB5"/>
    <w:rPr>
      <w:lang/>
    </w:rPr>
  </w:style>
  <w:style w:type="paragraph" w:customStyle="1" w:styleId="504D39FDE84F4F0DB9236F2559C6B4C8">
    <w:name w:val="504D39FDE84F4F0DB9236F2559C6B4C8"/>
    <w:rsid w:val="007B6EB5"/>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82D7FF1CE1C84B8661DCB4AD4C5A3B" ma:contentTypeVersion="12" ma:contentTypeDescription="Een nieuw document maken." ma:contentTypeScope="" ma:versionID="576ccadceb7ab44c24df05a74961d4ca">
  <xsd:schema xmlns:xsd="http://www.w3.org/2001/XMLSchema" xmlns:xs="http://www.w3.org/2001/XMLSchema" xmlns:p="http://schemas.microsoft.com/office/2006/metadata/properties" xmlns:ns2="34b40bb7-b8e0-4c50-9958-231b9d7c7e00" xmlns:ns3="c71a2ee0-beee-496f-b127-1c565369b0be" targetNamespace="http://schemas.microsoft.com/office/2006/metadata/properties" ma:root="true" ma:fieldsID="cac819f9c639c11d00f0ac8eeadf4101" ns2:_="" ns3:_="">
    <xsd:import namespace="34b40bb7-b8e0-4c50-9958-231b9d7c7e00"/>
    <xsd:import namespace="c71a2ee0-beee-496f-b127-1c565369b0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0bb7-b8e0-4c50-9958-231b9d7c7e0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a2ee0-beee-496f-b127-1c565369b0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3C02F9AC-E776-4598-91BE-427FE17C36B5}"/>
</file>

<file path=customXml/itemProps3.xml><?xml version="1.0" encoding="utf-8"?>
<ds:datastoreItem xmlns:ds="http://schemas.openxmlformats.org/officeDocument/2006/customXml" ds:itemID="{3ECE88C3-0C3F-41F5-960C-2CBF4AE74D83}"/>
</file>

<file path=customXml/itemProps4.xml><?xml version="1.0" encoding="utf-8"?>
<ds:datastoreItem xmlns:ds="http://schemas.openxmlformats.org/officeDocument/2006/customXml" ds:itemID="{1F0EA87A-D406-43DD-B710-824C5E6519D0}"/>
</file>

<file path=docProps/app.xml><?xml version="1.0" encoding="utf-8"?>
<Properties xmlns="http://schemas.openxmlformats.org/officeDocument/2006/extended-properties" xmlns:vt="http://schemas.openxmlformats.org/officeDocument/2006/docPropsVTypes">
  <Template>Normal</Template>
  <TotalTime>1</TotalTime>
  <Pages>3</Pages>
  <Words>4352</Words>
  <Characters>23941</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237</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Trudie Klooster</cp:lastModifiedBy>
  <cp:revision>2</cp:revision>
  <dcterms:created xsi:type="dcterms:W3CDTF">2021-01-31T20:16:00Z</dcterms:created>
  <dcterms:modified xsi:type="dcterms:W3CDTF">2021-01-3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2D7FF1CE1C84B8661DCB4AD4C5A3B</vt:lpwstr>
  </property>
</Properties>
</file>